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5"/>
        <w:gridCol w:w="989"/>
        <w:gridCol w:w="1415"/>
        <w:gridCol w:w="6687"/>
      </w:tblGrid>
      <w:tr w:rsidR="00823950" w:rsidRPr="00037EEE" w14:paraId="40A44479" w14:textId="77777777" w:rsidTr="00823950">
        <w:trPr>
          <w:trHeight w:val="737"/>
        </w:trPr>
        <w:tc>
          <w:tcPr>
            <w:tcW w:w="1384" w:type="dxa"/>
          </w:tcPr>
          <w:p w14:paraId="63BDD32E" w14:textId="77777777" w:rsidR="00823950" w:rsidRPr="00C13BD8" w:rsidRDefault="00823950" w:rsidP="003B6AC0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drawing>
                <wp:inline distT="0" distB="0" distL="0" distR="0" wp14:anchorId="07B229AE" wp14:editId="58F5BFB1">
                  <wp:extent cx="612000" cy="750975"/>
                  <wp:effectExtent l="0" t="0" r="0" b="1143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045B6A6D" w14:textId="182B5FAA" w:rsidR="00823950" w:rsidRPr="008E1086" w:rsidRDefault="00445740" w:rsidP="008E1086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0B4B42">
              <w:rPr>
                <w:rFonts w:ascii="Berlin Sans FB Demi" w:hAnsi="Berlin Sans FB Demi"/>
                <w:noProof/>
                <w:sz w:val="32"/>
                <w:szCs w:val="28"/>
                <w14:ligatures w14:val="none"/>
              </w:rPr>
              <w:drawing>
                <wp:inline distT="0" distB="0" distL="0" distR="0" wp14:anchorId="5301CAD5" wp14:editId="06CF3190">
                  <wp:extent cx="454500" cy="720000"/>
                  <wp:effectExtent l="0" t="0" r="3175" b="4445"/>
                  <wp:docPr id="1208054459" name="Image 12080544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2822F707" w14:textId="73689411" w:rsidR="00823950" w:rsidRPr="009F0B0C" w:rsidRDefault="0074599F" w:rsidP="00B00A40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0E05431F" wp14:editId="6817FCAC">
                  <wp:extent cx="720000" cy="720000"/>
                  <wp:effectExtent l="0" t="0" r="4445" b="4445"/>
                  <wp:docPr id="2004753789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4753789" name="Image 2004753789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88" w:type="dxa"/>
            <w:vAlign w:val="center"/>
          </w:tcPr>
          <w:p w14:paraId="420E7B7D" w14:textId="1B25A861" w:rsidR="00823950" w:rsidRPr="009F0B0C" w:rsidRDefault="00823950" w:rsidP="00B00A40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 w:rsidR="00445740">
              <w:rPr>
                <w:sz w:val="32"/>
                <w:szCs w:val="32"/>
              </w:rPr>
              <w:t>PORTUGAIS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1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Pr="002E0E05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  <w:r w:rsidRPr="002E0E05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r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Virelangue  1</w:t>
            </w:r>
            <w:proofErr w:type="gramEnd"/>
          </w:p>
        </w:tc>
      </w:tr>
    </w:tbl>
    <w:p w14:paraId="42934C7E" w14:textId="27EA494E" w:rsidR="00A411C1" w:rsidRDefault="00A411C1" w:rsidP="00D606DF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6"/>
        <w:gridCol w:w="989"/>
        <w:gridCol w:w="1415"/>
        <w:gridCol w:w="3142"/>
        <w:gridCol w:w="1978"/>
        <w:gridCol w:w="1566"/>
      </w:tblGrid>
      <w:tr w:rsidR="00A411C1" w:rsidRPr="00A411C1" w14:paraId="2980D970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715D75E5" w14:textId="1F907FF6" w:rsidR="00A411C1" w:rsidRPr="00A411C1" w:rsidRDefault="00A411C1" w:rsidP="00F124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A411C1" w:rsidRPr="00A411C1" w14:paraId="701129D1" w14:textId="77777777" w:rsidTr="00A46683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40A21B1E" w14:textId="457BF934" w:rsidR="00A411C1" w:rsidRPr="00847AED" w:rsidRDefault="004C11DE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8"/>
                <w:szCs w:val="16"/>
                <w:lang w:val="it-IT"/>
                <w14:ligatures w14:val="none"/>
              </w:rPr>
            </w:pPr>
            <w:r w:rsidRPr="004C11DE">
              <w:rPr>
                <w:rFonts w:asciiTheme="minorHAnsi" w:hAnsiTheme="minorHAnsi" w:cstheme="minorHAnsi"/>
                <w:bCs/>
                <w:sz w:val="28"/>
                <w:szCs w:val="16"/>
                <w:lang w:val="pt-PT"/>
                <w14:ligatures w14:val="none"/>
              </w:rPr>
              <w:t>A babá boba bebeu o leite do bebê.</w:t>
            </w:r>
          </w:p>
        </w:tc>
        <w:tc>
          <w:tcPr>
            <w:tcW w:w="1978" w:type="dxa"/>
          </w:tcPr>
          <w:p w14:paraId="25F730F5" w14:textId="6222EDBA" w:rsidR="00A411C1" w:rsidRPr="00A411C1" w:rsidRDefault="00A411C1" w:rsidP="00F124F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171DDF6E" w14:textId="441534FC" w:rsidR="00A411C1" w:rsidRPr="00A411C1" w:rsidRDefault="00A411C1" w:rsidP="00F124F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11C1" w:rsidRPr="00A411C1" w14:paraId="1245756C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03AF3698" w14:textId="77777777" w:rsidR="00A411C1" w:rsidRPr="00A411C1" w:rsidRDefault="00A411C1" w:rsidP="00F124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3CE28A7" w14:textId="59569390" w:rsidR="00A411C1" w:rsidRPr="00A411C1" w:rsidRDefault="00A411C1" w:rsidP="00F124F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46FA7ACA" w14:textId="5B05B215" w:rsidR="00A411C1" w:rsidRPr="00A411C1" w:rsidRDefault="00A411C1" w:rsidP="00F124F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11C1" w:rsidRPr="00A411C1" w14:paraId="7080E1C6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0A62C9E6" w14:textId="77777777" w:rsidR="00A411C1" w:rsidRPr="00A411C1" w:rsidRDefault="00A411C1" w:rsidP="00F124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AE8458A" w14:textId="1FC2F575" w:rsidR="00A411C1" w:rsidRPr="00A411C1" w:rsidRDefault="00A411C1" w:rsidP="00F124F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0BC06F77" w14:textId="048DA9FF" w:rsidR="00A411C1" w:rsidRPr="00A411C1" w:rsidRDefault="00A411C1" w:rsidP="00F124F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11C1" w:rsidRPr="00A411C1" w14:paraId="4ED5AA7E" w14:textId="77777777" w:rsidTr="00F124F3">
        <w:trPr>
          <w:trHeight w:val="340"/>
        </w:trPr>
        <w:tc>
          <w:tcPr>
            <w:tcW w:w="6922" w:type="dxa"/>
            <w:gridSpan w:val="4"/>
          </w:tcPr>
          <w:p w14:paraId="3090D540" w14:textId="77777777" w:rsidR="00A411C1" w:rsidRPr="00A411C1" w:rsidRDefault="00A411C1" w:rsidP="00F124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F51CD98" w14:textId="77777777" w:rsidR="00A411C1" w:rsidRPr="00A411C1" w:rsidRDefault="00A411C1" w:rsidP="00F124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404915CA" w14:textId="77777777" w:rsidR="00A411C1" w:rsidRPr="00A411C1" w:rsidRDefault="00A411C1" w:rsidP="00F124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124F3" w:rsidRPr="00A411C1" w14:paraId="153DD1B0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D56C7DA" w14:textId="77777777" w:rsidR="00F124F3" w:rsidRPr="00A411C1" w:rsidRDefault="00F124F3" w:rsidP="00F124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A46683" w:rsidRPr="00A411C1" w14:paraId="45F42709" w14:textId="77777777" w:rsidTr="00EB1A14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7FA1F818" w14:textId="1E0EE769" w:rsidR="00A46683" w:rsidRPr="00A46683" w:rsidRDefault="004C11DE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4C11DE">
              <w:rPr>
                <w:rFonts w:asciiTheme="minorHAnsi" w:hAnsiTheme="minorHAnsi" w:cstheme="minorHAnsi"/>
                <w:bCs/>
                <w:sz w:val="28"/>
                <w:szCs w:val="16"/>
                <w:lang w:val="pt-PT"/>
                <w14:ligatures w14:val="none"/>
              </w:rPr>
              <w:t>A babá boba bebeu o leite do bebê.</w:t>
            </w:r>
          </w:p>
        </w:tc>
        <w:tc>
          <w:tcPr>
            <w:tcW w:w="1978" w:type="dxa"/>
          </w:tcPr>
          <w:p w14:paraId="03B7A28A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36E33850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3BF5348B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428A532B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FA57CBA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1AAEB8D3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3D63EAEE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48ED93AF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D477C96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1A83626F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5DAFE113" w14:textId="77777777" w:rsidTr="00F124F3">
        <w:trPr>
          <w:trHeight w:val="340"/>
        </w:trPr>
        <w:tc>
          <w:tcPr>
            <w:tcW w:w="6922" w:type="dxa"/>
            <w:gridSpan w:val="4"/>
          </w:tcPr>
          <w:p w14:paraId="3D38858D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C684AF0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080FB56E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A46683" w:rsidRPr="00A411C1" w14:paraId="0EA8393B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F5A84DF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A46683" w:rsidRPr="00A411C1" w14:paraId="5FEEA385" w14:textId="77777777" w:rsidTr="00694D5E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66A83438" w14:textId="1B872D82" w:rsidR="00A46683" w:rsidRPr="00A46683" w:rsidRDefault="004C11DE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4C11DE">
              <w:rPr>
                <w:rFonts w:asciiTheme="minorHAnsi" w:hAnsiTheme="minorHAnsi" w:cstheme="minorHAnsi"/>
                <w:bCs/>
                <w:sz w:val="28"/>
                <w:szCs w:val="16"/>
                <w:lang w:val="pt-PT"/>
                <w14:ligatures w14:val="none"/>
              </w:rPr>
              <w:t>A babá boba bebeu o leite do bebê.</w:t>
            </w:r>
          </w:p>
        </w:tc>
        <w:tc>
          <w:tcPr>
            <w:tcW w:w="1978" w:type="dxa"/>
          </w:tcPr>
          <w:p w14:paraId="5DE8337D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300C38E0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3968F297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6103FD5B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11B764E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45967DE7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042A14E8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0A2F655F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750B12C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4DA9BFA6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4E737251" w14:textId="77777777" w:rsidTr="00F124F3">
        <w:trPr>
          <w:trHeight w:val="340"/>
        </w:trPr>
        <w:tc>
          <w:tcPr>
            <w:tcW w:w="6922" w:type="dxa"/>
            <w:gridSpan w:val="4"/>
          </w:tcPr>
          <w:p w14:paraId="5D70B456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7C33FF4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28793F05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A46683" w:rsidRPr="00A411C1" w14:paraId="08EC5FDF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DF55C8D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A46683" w:rsidRPr="00A411C1" w14:paraId="747DFF34" w14:textId="77777777" w:rsidTr="00CC3248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6F26AEE6" w14:textId="6B181BC9" w:rsidR="00A46683" w:rsidRPr="00A46683" w:rsidRDefault="004C11DE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4C11DE">
              <w:rPr>
                <w:rFonts w:asciiTheme="minorHAnsi" w:hAnsiTheme="minorHAnsi" w:cstheme="minorHAnsi"/>
                <w:bCs/>
                <w:sz w:val="28"/>
                <w:szCs w:val="16"/>
                <w:lang w:val="pt-PT"/>
                <w14:ligatures w14:val="none"/>
              </w:rPr>
              <w:t>A babá boba bebeu o leite do bebê.</w:t>
            </w:r>
          </w:p>
        </w:tc>
        <w:tc>
          <w:tcPr>
            <w:tcW w:w="1978" w:type="dxa"/>
          </w:tcPr>
          <w:p w14:paraId="3A1092EF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28E1AB86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5A1395B1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20B471B1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57A5A42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01E57058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672CC645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3C628A36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B5CFB1B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291A0B35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1E2A0C7A" w14:textId="77777777" w:rsidTr="00F124F3">
        <w:trPr>
          <w:trHeight w:val="340"/>
        </w:trPr>
        <w:tc>
          <w:tcPr>
            <w:tcW w:w="6922" w:type="dxa"/>
            <w:gridSpan w:val="4"/>
          </w:tcPr>
          <w:p w14:paraId="3BBF32FD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113D94C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6183F3BA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A46683" w:rsidRPr="00A411C1" w14:paraId="3CBBFCB6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E2D58FF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A46683" w:rsidRPr="00A411C1" w14:paraId="08DC3B72" w14:textId="77777777" w:rsidTr="005A0557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12DAB64D" w14:textId="4BB3D6F1" w:rsidR="00A46683" w:rsidRPr="00A46683" w:rsidRDefault="004C11DE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4C11DE">
              <w:rPr>
                <w:rFonts w:asciiTheme="minorHAnsi" w:hAnsiTheme="minorHAnsi" w:cstheme="minorHAnsi"/>
                <w:bCs/>
                <w:sz w:val="28"/>
                <w:szCs w:val="16"/>
                <w:lang w:val="pt-PT"/>
                <w14:ligatures w14:val="none"/>
              </w:rPr>
              <w:t>A babá boba bebeu o leite do bebê.</w:t>
            </w:r>
          </w:p>
        </w:tc>
        <w:tc>
          <w:tcPr>
            <w:tcW w:w="1978" w:type="dxa"/>
          </w:tcPr>
          <w:p w14:paraId="6B9055D4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1B398627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1584F243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03E13D83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3018DCC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1DA9C8B1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1F40C858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284EC484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0D5BD10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52C30918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1C21261A" w14:textId="77777777" w:rsidTr="00F124F3">
        <w:trPr>
          <w:trHeight w:val="340"/>
        </w:trPr>
        <w:tc>
          <w:tcPr>
            <w:tcW w:w="6922" w:type="dxa"/>
            <w:gridSpan w:val="4"/>
          </w:tcPr>
          <w:p w14:paraId="13529DA8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376E6A8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637BB6D0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A46683" w:rsidRPr="00A411C1" w14:paraId="51BC47CF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EBF736F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A46683" w:rsidRPr="00A411C1" w14:paraId="1F4132DE" w14:textId="77777777" w:rsidTr="000B272F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3F1BABE9" w14:textId="40E5F1FD" w:rsidR="00A46683" w:rsidRPr="00A46683" w:rsidRDefault="004C11DE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4C11DE">
              <w:rPr>
                <w:rFonts w:asciiTheme="minorHAnsi" w:hAnsiTheme="minorHAnsi" w:cstheme="minorHAnsi"/>
                <w:bCs/>
                <w:sz w:val="28"/>
                <w:szCs w:val="16"/>
                <w:lang w:val="pt-PT"/>
                <w14:ligatures w14:val="none"/>
              </w:rPr>
              <w:t>A babá boba bebeu o leite do bebê.</w:t>
            </w:r>
          </w:p>
        </w:tc>
        <w:tc>
          <w:tcPr>
            <w:tcW w:w="1978" w:type="dxa"/>
          </w:tcPr>
          <w:p w14:paraId="239EF013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236CC7FE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0436194F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23492F17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9A040EC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23E78716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3A0FB5E1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2A7595A9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BFB4371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71573817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40FC54CE" w14:textId="77777777" w:rsidTr="00F124F3">
        <w:trPr>
          <w:trHeight w:val="340"/>
        </w:trPr>
        <w:tc>
          <w:tcPr>
            <w:tcW w:w="6922" w:type="dxa"/>
            <w:gridSpan w:val="4"/>
          </w:tcPr>
          <w:p w14:paraId="07C14565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C8FE034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5698DA52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A46683" w:rsidRPr="00A411C1" w14:paraId="7244187C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B4E3496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A46683" w:rsidRPr="00A411C1" w14:paraId="77115D28" w14:textId="77777777" w:rsidTr="00E136B1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396C3D84" w14:textId="437CBA51" w:rsidR="00A46683" w:rsidRPr="00A46683" w:rsidRDefault="004C11DE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4C11DE">
              <w:rPr>
                <w:rFonts w:asciiTheme="minorHAnsi" w:hAnsiTheme="minorHAnsi" w:cstheme="minorHAnsi"/>
                <w:bCs/>
                <w:sz w:val="28"/>
                <w:szCs w:val="16"/>
                <w:lang w:val="pt-PT"/>
                <w14:ligatures w14:val="none"/>
              </w:rPr>
              <w:t>A babá boba bebeu o leite do bebê.</w:t>
            </w:r>
          </w:p>
        </w:tc>
        <w:tc>
          <w:tcPr>
            <w:tcW w:w="1978" w:type="dxa"/>
          </w:tcPr>
          <w:p w14:paraId="0880BD29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4DE576F4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2071DDB0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702FC4A9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3986E6B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39D0F5C8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062C7C92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4B526F38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4819FB8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6BD930A8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3CE713BF" w14:textId="77777777" w:rsidTr="00F124F3">
        <w:trPr>
          <w:trHeight w:val="340"/>
        </w:trPr>
        <w:tc>
          <w:tcPr>
            <w:tcW w:w="6922" w:type="dxa"/>
            <w:gridSpan w:val="4"/>
          </w:tcPr>
          <w:p w14:paraId="73B390ED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ACBD486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08A4FF69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A46683" w:rsidRPr="00037EEE" w14:paraId="78A83617" w14:textId="77777777" w:rsidTr="00F124F3">
        <w:trPr>
          <w:trHeight w:val="737"/>
        </w:trPr>
        <w:tc>
          <w:tcPr>
            <w:tcW w:w="1376" w:type="dxa"/>
          </w:tcPr>
          <w:p w14:paraId="562CE1DE" w14:textId="77777777" w:rsidR="00A46683" w:rsidRPr="00C13BD8" w:rsidRDefault="00A46683" w:rsidP="00A46683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68301893" wp14:editId="182BA1F0">
                  <wp:extent cx="612000" cy="750975"/>
                  <wp:effectExtent l="0" t="0" r="0" b="11430"/>
                  <wp:docPr id="47" name="Imag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9" w:type="dxa"/>
          </w:tcPr>
          <w:p w14:paraId="12E1D8DE" w14:textId="3AADE9DC" w:rsidR="00A46683" w:rsidRPr="008E1086" w:rsidRDefault="00A46683" w:rsidP="00A46683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0B4B42">
              <w:rPr>
                <w:rFonts w:ascii="Berlin Sans FB Demi" w:hAnsi="Berlin Sans FB Demi"/>
                <w:noProof/>
                <w:sz w:val="32"/>
                <w:szCs w:val="28"/>
                <w14:ligatures w14:val="none"/>
              </w:rPr>
              <w:drawing>
                <wp:inline distT="0" distB="0" distL="0" distR="0" wp14:anchorId="3CF17723" wp14:editId="167447DE">
                  <wp:extent cx="454500" cy="720000"/>
                  <wp:effectExtent l="0" t="0" r="3175" b="4445"/>
                  <wp:docPr id="1067035002" name="Image 1067035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  <w:vAlign w:val="center"/>
          </w:tcPr>
          <w:p w14:paraId="7D49809B" w14:textId="26575F3B" w:rsidR="00A46683" w:rsidRPr="009F0B0C" w:rsidRDefault="0074599F" w:rsidP="00A46683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00ED1C86" wp14:editId="236BFC1A">
                  <wp:extent cx="720000" cy="720000"/>
                  <wp:effectExtent l="0" t="0" r="4445" b="4445"/>
                  <wp:docPr id="2042770979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4753789" name="Image 2004753789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6" w:type="dxa"/>
            <w:gridSpan w:val="3"/>
            <w:vAlign w:val="center"/>
          </w:tcPr>
          <w:p w14:paraId="07D7B0D9" w14:textId="292B2B44" w:rsidR="00A46683" w:rsidRPr="009F0B0C" w:rsidRDefault="00A46683" w:rsidP="00A46683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sz w:val="32"/>
                <w:szCs w:val="32"/>
              </w:rPr>
              <w:t>PORTUGAIS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2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Pr="002E0E05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  <w:r w:rsidRPr="002E0E05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r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Virelangue  1</w:t>
            </w:r>
            <w:proofErr w:type="gramEnd"/>
          </w:p>
        </w:tc>
      </w:tr>
    </w:tbl>
    <w:p w14:paraId="4DEE8CAE" w14:textId="5397D63D" w:rsidR="00A411C1" w:rsidRPr="00F124F3" w:rsidRDefault="00A411C1" w:rsidP="00F124F3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2"/>
        <w:gridCol w:w="989"/>
        <w:gridCol w:w="1418"/>
        <w:gridCol w:w="3142"/>
        <w:gridCol w:w="1978"/>
        <w:gridCol w:w="1567"/>
      </w:tblGrid>
      <w:tr w:rsidR="00A411C1" w:rsidRPr="00A411C1" w14:paraId="77432A2E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781BD2C" w14:textId="77777777" w:rsidR="00A411C1" w:rsidRPr="00A411C1" w:rsidRDefault="00A411C1" w:rsidP="00F124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A46683" w:rsidRPr="00A411C1" w14:paraId="46DAFAA5" w14:textId="77777777" w:rsidTr="00BE28D1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66B627CF" w14:textId="050F952A" w:rsidR="00A46683" w:rsidRPr="00A46683" w:rsidRDefault="004C11DE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4C11DE">
              <w:rPr>
                <w:rFonts w:asciiTheme="minorHAnsi" w:hAnsiTheme="minorHAnsi" w:cstheme="minorHAnsi"/>
                <w:bCs/>
                <w:sz w:val="28"/>
                <w:szCs w:val="16"/>
                <w:lang w:val="pt-PT"/>
                <w14:ligatures w14:val="none"/>
              </w:rPr>
              <w:t>A babá boba bebeu o leite do bebê.</w:t>
            </w:r>
          </w:p>
        </w:tc>
        <w:tc>
          <w:tcPr>
            <w:tcW w:w="1978" w:type="dxa"/>
          </w:tcPr>
          <w:p w14:paraId="75222F33" w14:textId="2C8C81D4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3B79B329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78F61E91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59CE621C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D96A1AA" w14:textId="037AAB93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76C4DA42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68D9DFAC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14FFA5FA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E8F20B1" w14:textId="7F0E5D5F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43E5FAF8" w14:textId="1414DA7B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A46683" w:rsidRPr="00A411C1" w14:paraId="5A4C7DC9" w14:textId="77777777" w:rsidTr="00F124F3">
        <w:trPr>
          <w:trHeight w:val="340"/>
        </w:trPr>
        <w:tc>
          <w:tcPr>
            <w:tcW w:w="6921" w:type="dxa"/>
            <w:gridSpan w:val="4"/>
          </w:tcPr>
          <w:p w14:paraId="0966B2B0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3E1BE50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464EDBA1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A46683" w:rsidRPr="00A411C1" w14:paraId="080C65FB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EF354E2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A46683" w:rsidRPr="00A411C1" w14:paraId="2F6F6AB0" w14:textId="77777777" w:rsidTr="004B258E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5EB10135" w14:textId="619005AC" w:rsidR="00A46683" w:rsidRPr="00A46683" w:rsidRDefault="004C11DE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4C11DE">
              <w:rPr>
                <w:rFonts w:asciiTheme="minorHAnsi" w:hAnsiTheme="minorHAnsi" w:cstheme="minorHAnsi"/>
                <w:bCs/>
                <w:sz w:val="28"/>
                <w:szCs w:val="16"/>
                <w:lang w:val="pt-PT"/>
                <w14:ligatures w14:val="none"/>
              </w:rPr>
              <w:t>A babá boba bebeu o leite do bebê.</w:t>
            </w:r>
          </w:p>
        </w:tc>
        <w:tc>
          <w:tcPr>
            <w:tcW w:w="1978" w:type="dxa"/>
          </w:tcPr>
          <w:p w14:paraId="478842D8" w14:textId="2D7AB21C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51792438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611A69BB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605C9C74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BEB0906" w14:textId="570FA0A8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62C600D2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1265A3E0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4D5704EC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E64B158" w14:textId="153FB5A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7F44E1E" w14:textId="4DA02753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A46683" w:rsidRPr="00A411C1" w14:paraId="3BAC0592" w14:textId="77777777" w:rsidTr="00F124F3">
        <w:trPr>
          <w:trHeight w:val="340"/>
        </w:trPr>
        <w:tc>
          <w:tcPr>
            <w:tcW w:w="6921" w:type="dxa"/>
            <w:gridSpan w:val="4"/>
          </w:tcPr>
          <w:p w14:paraId="604C8D15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3CD4E1F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63ADFE4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A46683" w:rsidRPr="00A411C1" w14:paraId="31713C33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15E806A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A46683" w:rsidRPr="00A411C1" w14:paraId="0F6CB3A0" w14:textId="77777777" w:rsidTr="00B51A44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601F3443" w14:textId="4EBCCE02" w:rsidR="00A46683" w:rsidRPr="00A46683" w:rsidRDefault="004C11DE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4C11DE">
              <w:rPr>
                <w:rFonts w:asciiTheme="minorHAnsi" w:hAnsiTheme="minorHAnsi" w:cstheme="minorHAnsi"/>
                <w:bCs/>
                <w:sz w:val="28"/>
                <w:szCs w:val="16"/>
                <w:lang w:val="pt-PT"/>
                <w14:ligatures w14:val="none"/>
              </w:rPr>
              <w:t>A babá boba bebeu o leite do bebê.</w:t>
            </w:r>
          </w:p>
        </w:tc>
        <w:tc>
          <w:tcPr>
            <w:tcW w:w="1978" w:type="dxa"/>
          </w:tcPr>
          <w:p w14:paraId="2824CFF9" w14:textId="5DB35284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274B50EF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226404CE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5833A996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0FDBCA1" w14:textId="43718591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313A3DDD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67EC1836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72190B2E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5CED454" w14:textId="71AD31EB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AB474A8" w14:textId="14117751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A46683" w:rsidRPr="00A411C1" w14:paraId="3E518CE0" w14:textId="77777777" w:rsidTr="00F124F3">
        <w:trPr>
          <w:trHeight w:val="340"/>
        </w:trPr>
        <w:tc>
          <w:tcPr>
            <w:tcW w:w="6921" w:type="dxa"/>
            <w:gridSpan w:val="4"/>
          </w:tcPr>
          <w:p w14:paraId="6769BEE2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ECCDA30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73DB4777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A46683" w:rsidRPr="00A411C1" w14:paraId="776A414D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99655E6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A46683" w:rsidRPr="00A411C1" w14:paraId="64BBEA79" w14:textId="77777777" w:rsidTr="00C63ACB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425824A1" w14:textId="0B27EDE4" w:rsidR="00A46683" w:rsidRPr="00A46683" w:rsidRDefault="004C11DE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4C11DE">
              <w:rPr>
                <w:rFonts w:asciiTheme="minorHAnsi" w:hAnsiTheme="minorHAnsi" w:cstheme="minorHAnsi"/>
                <w:bCs/>
                <w:sz w:val="28"/>
                <w:szCs w:val="16"/>
                <w:lang w:val="pt-PT"/>
                <w14:ligatures w14:val="none"/>
              </w:rPr>
              <w:t>A babá boba bebeu o leite do bebê.</w:t>
            </w:r>
          </w:p>
        </w:tc>
        <w:tc>
          <w:tcPr>
            <w:tcW w:w="1978" w:type="dxa"/>
          </w:tcPr>
          <w:p w14:paraId="4A81FF7E" w14:textId="15210469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783357CA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510E6025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181F1B2C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C621A15" w14:textId="2EB2DEFA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5A8F932F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6D6E945D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2F8B3EC3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BF39815" w14:textId="71A94A08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B1E1DEC" w14:textId="7D1B21EF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A46683" w:rsidRPr="00A411C1" w14:paraId="646A5026" w14:textId="77777777" w:rsidTr="00F124F3">
        <w:trPr>
          <w:trHeight w:val="340"/>
        </w:trPr>
        <w:tc>
          <w:tcPr>
            <w:tcW w:w="6921" w:type="dxa"/>
            <w:gridSpan w:val="4"/>
          </w:tcPr>
          <w:p w14:paraId="463EA560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C5B3BCC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0311FED8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A46683" w:rsidRPr="00A411C1" w14:paraId="3B345642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D91BE09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A46683" w:rsidRPr="00A411C1" w14:paraId="5CD87518" w14:textId="77777777" w:rsidTr="009032F5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61DDE689" w14:textId="2686DF6A" w:rsidR="00A46683" w:rsidRPr="00A46683" w:rsidRDefault="004C11DE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4C11DE">
              <w:rPr>
                <w:rFonts w:asciiTheme="minorHAnsi" w:hAnsiTheme="minorHAnsi" w:cstheme="minorHAnsi"/>
                <w:bCs/>
                <w:sz w:val="28"/>
                <w:szCs w:val="16"/>
                <w:lang w:val="pt-PT"/>
                <w14:ligatures w14:val="none"/>
              </w:rPr>
              <w:t>A babá boba bebeu o leite do bebê.</w:t>
            </w:r>
          </w:p>
        </w:tc>
        <w:tc>
          <w:tcPr>
            <w:tcW w:w="1978" w:type="dxa"/>
          </w:tcPr>
          <w:p w14:paraId="18E1F754" w14:textId="3AD0E932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2FDA1806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7DFD3E20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77110E87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4675810" w14:textId="7B8F093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6BAA43F0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1BB6E570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77456036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B88EAEF" w14:textId="61C3510E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0EA99B49" w14:textId="1982AAD9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A46683" w:rsidRPr="00A411C1" w14:paraId="741D042A" w14:textId="77777777" w:rsidTr="00F124F3">
        <w:trPr>
          <w:trHeight w:val="340"/>
        </w:trPr>
        <w:tc>
          <w:tcPr>
            <w:tcW w:w="6921" w:type="dxa"/>
            <w:gridSpan w:val="4"/>
          </w:tcPr>
          <w:p w14:paraId="528CA9B7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957BBE0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35CF7DE1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A46683" w:rsidRPr="00A411C1" w14:paraId="6135813B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835C0E3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A46683" w:rsidRPr="00A411C1" w14:paraId="44C58335" w14:textId="77777777" w:rsidTr="00244AD3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5CAB9A2F" w14:textId="752ACDF1" w:rsidR="00A46683" w:rsidRPr="00A46683" w:rsidRDefault="004C11DE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4C11DE">
              <w:rPr>
                <w:rFonts w:asciiTheme="minorHAnsi" w:hAnsiTheme="minorHAnsi" w:cstheme="minorHAnsi"/>
                <w:bCs/>
                <w:sz w:val="28"/>
                <w:szCs w:val="16"/>
                <w:lang w:val="pt-PT"/>
                <w14:ligatures w14:val="none"/>
              </w:rPr>
              <w:t>A babá boba bebeu o leite do bebê.</w:t>
            </w:r>
          </w:p>
        </w:tc>
        <w:tc>
          <w:tcPr>
            <w:tcW w:w="1978" w:type="dxa"/>
          </w:tcPr>
          <w:p w14:paraId="3E46F08A" w14:textId="0CB6BDE4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4286B473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5CA6D9EC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68476384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5C1A1F0" w14:textId="599F9ADC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406E25A4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653A76E9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0803084E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7625C71" w14:textId="675C1CA9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3815F87" w14:textId="44E11881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A46683" w:rsidRPr="00A411C1" w14:paraId="111411DA" w14:textId="77777777" w:rsidTr="00F124F3">
        <w:trPr>
          <w:trHeight w:val="340"/>
        </w:trPr>
        <w:tc>
          <w:tcPr>
            <w:tcW w:w="6921" w:type="dxa"/>
            <w:gridSpan w:val="4"/>
          </w:tcPr>
          <w:p w14:paraId="0EF0C3AE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58FA76D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3316E9CC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A46683" w:rsidRPr="00A411C1" w14:paraId="1EB3395B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9FD8A66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A46683" w:rsidRPr="00A411C1" w14:paraId="5BC621D4" w14:textId="77777777" w:rsidTr="0073046B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5CAC2AC7" w14:textId="774CAA41" w:rsidR="00A46683" w:rsidRPr="00A46683" w:rsidRDefault="004C11DE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4C11DE">
              <w:rPr>
                <w:rFonts w:asciiTheme="minorHAnsi" w:hAnsiTheme="minorHAnsi" w:cstheme="minorHAnsi"/>
                <w:bCs/>
                <w:sz w:val="28"/>
                <w:szCs w:val="16"/>
                <w:lang w:val="pt-PT"/>
                <w14:ligatures w14:val="none"/>
              </w:rPr>
              <w:t>A babá boba bebeu o leite do bebê.</w:t>
            </w:r>
          </w:p>
        </w:tc>
        <w:tc>
          <w:tcPr>
            <w:tcW w:w="1978" w:type="dxa"/>
          </w:tcPr>
          <w:p w14:paraId="53F20283" w14:textId="7A04872C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06573CDA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05A51395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5B0CA96A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FCC3AD3" w14:textId="1AC2A5BD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28F97909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48A6CE74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28ECEF48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4A460D2" w14:textId="19520861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51230C97" w14:textId="0A75E642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A46683" w:rsidRPr="00A411C1" w14:paraId="170EA96E" w14:textId="77777777" w:rsidTr="00F124F3">
        <w:trPr>
          <w:trHeight w:val="340"/>
        </w:trPr>
        <w:tc>
          <w:tcPr>
            <w:tcW w:w="6921" w:type="dxa"/>
            <w:gridSpan w:val="4"/>
          </w:tcPr>
          <w:p w14:paraId="424B0A90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3E108A8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7B1606C5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A46683" w:rsidRPr="00037EEE" w14:paraId="04694BDF" w14:textId="77777777" w:rsidTr="00F124F3">
        <w:trPr>
          <w:trHeight w:val="737"/>
        </w:trPr>
        <w:tc>
          <w:tcPr>
            <w:tcW w:w="1372" w:type="dxa"/>
          </w:tcPr>
          <w:p w14:paraId="6506A964" w14:textId="77777777" w:rsidR="00A46683" w:rsidRPr="00C13BD8" w:rsidRDefault="00A46683" w:rsidP="00A46683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56905984" wp14:editId="7AC6FCEF">
                  <wp:extent cx="612000" cy="750975"/>
                  <wp:effectExtent l="0" t="0" r="0" b="11430"/>
                  <wp:docPr id="50" name="Imag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9" w:type="dxa"/>
          </w:tcPr>
          <w:p w14:paraId="4B9D52EB" w14:textId="5F99B749" w:rsidR="00A46683" w:rsidRPr="008E1086" w:rsidRDefault="00A46683" w:rsidP="00A46683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0B4B42">
              <w:rPr>
                <w:rFonts w:ascii="Berlin Sans FB Demi" w:hAnsi="Berlin Sans FB Demi"/>
                <w:noProof/>
                <w:sz w:val="32"/>
                <w:szCs w:val="28"/>
                <w14:ligatures w14:val="none"/>
              </w:rPr>
              <w:drawing>
                <wp:inline distT="0" distB="0" distL="0" distR="0" wp14:anchorId="271963A2" wp14:editId="140FF7D9">
                  <wp:extent cx="454500" cy="720000"/>
                  <wp:effectExtent l="0" t="0" r="3175" b="4445"/>
                  <wp:docPr id="727141778" name="Image 7271417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6D82E94B" w14:textId="19D97419" w:rsidR="00A46683" w:rsidRPr="009F0B0C" w:rsidRDefault="0074599F" w:rsidP="00A46683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4647906A" wp14:editId="427C083A">
                  <wp:extent cx="720000" cy="720000"/>
                  <wp:effectExtent l="0" t="0" r="4445" b="4445"/>
                  <wp:docPr id="239115455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4753789" name="Image 2004753789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7" w:type="dxa"/>
            <w:gridSpan w:val="3"/>
            <w:vAlign w:val="center"/>
          </w:tcPr>
          <w:p w14:paraId="523CDFFA" w14:textId="1BB333EA" w:rsidR="00A46683" w:rsidRPr="009F0B0C" w:rsidRDefault="00A46683" w:rsidP="00A46683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sz w:val="32"/>
                <w:szCs w:val="32"/>
              </w:rPr>
              <w:t>PORTUGAIS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1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Pr="002E0E05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  <w:r w:rsidRPr="002E0E05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r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  <w:proofErr w:type="gramEnd"/>
          </w:p>
        </w:tc>
      </w:tr>
    </w:tbl>
    <w:p w14:paraId="39B6D365" w14:textId="77777777" w:rsidR="00F76AF9" w:rsidRDefault="00F76AF9" w:rsidP="00F76AF9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8"/>
        <w:gridCol w:w="990"/>
        <w:gridCol w:w="1418"/>
        <w:gridCol w:w="3136"/>
        <w:gridCol w:w="1978"/>
        <w:gridCol w:w="1566"/>
      </w:tblGrid>
      <w:tr w:rsidR="00F76AF9" w:rsidRPr="00A411C1" w14:paraId="54599AD1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5D8AC5F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F76AF9" w:rsidRPr="00A411C1" w14:paraId="5C9610DF" w14:textId="77777777" w:rsidTr="00A46683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56F05092" w14:textId="77777777" w:rsidR="004C11DE" w:rsidRPr="004C11DE" w:rsidRDefault="004C11DE" w:rsidP="004C11D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:lang w:val="pt-PT"/>
                <w14:ligatures w14:val="none"/>
              </w:rPr>
            </w:pPr>
            <w:r w:rsidRPr="004C11DE">
              <w:rPr>
                <w:rFonts w:asciiTheme="minorHAnsi" w:hAnsiTheme="minorHAnsi" w:cstheme="minorHAnsi"/>
                <w:bCs/>
                <w:sz w:val="24"/>
                <w:szCs w:val="15"/>
                <w:lang w:val="pt-PT"/>
                <w14:ligatures w14:val="none"/>
              </w:rPr>
              <w:t>A Aranha arranha o jarro</w:t>
            </w:r>
          </w:p>
          <w:p w14:paraId="0C9529C2" w14:textId="5C4FE853" w:rsidR="00F76AF9" w:rsidRPr="00847AED" w:rsidRDefault="004C11DE" w:rsidP="004C11D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</w:pPr>
            <w:r w:rsidRPr="004C11DE">
              <w:rPr>
                <w:rFonts w:asciiTheme="minorHAnsi" w:hAnsiTheme="minorHAnsi" w:cstheme="minorHAnsi"/>
                <w:bCs/>
                <w:sz w:val="24"/>
                <w:szCs w:val="15"/>
                <w:lang w:val="pt-PT"/>
                <w14:ligatures w14:val="none"/>
              </w:rPr>
              <w:t>E o jarro arranha a aranha</w:t>
            </w:r>
          </w:p>
        </w:tc>
        <w:tc>
          <w:tcPr>
            <w:tcW w:w="1978" w:type="dxa"/>
          </w:tcPr>
          <w:p w14:paraId="516FA52F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4320CE45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16272E2F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041212C2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466447D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225E491A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6529FF2E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78237C57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4660973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59852D5C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107B05CB" w14:textId="77777777" w:rsidTr="005C2FB4">
        <w:trPr>
          <w:trHeight w:val="340"/>
        </w:trPr>
        <w:tc>
          <w:tcPr>
            <w:tcW w:w="6922" w:type="dxa"/>
            <w:gridSpan w:val="4"/>
          </w:tcPr>
          <w:p w14:paraId="172F82F9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4C03638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2CECB8D1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76AF9" w:rsidRPr="00A411C1" w14:paraId="5CDB60D0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A99E462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A46683" w:rsidRPr="00A411C1" w14:paraId="5AE9EA8E" w14:textId="77777777" w:rsidTr="004F093F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6C7FE00F" w14:textId="77777777" w:rsidR="004C11DE" w:rsidRPr="004C11DE" w:rsidRDefault="004C11DE" w:rsidP="004C11D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:lang w:val="pt-PT"/>
                <w14:ligatures w14:val="none"/>
              </w:rPr>
            </w:pPr>
            <w:r w:rsidRPr="004C11DE">
              <w:rPr>
                <w:rFonts w:asciiTheme="minorHAnsi" w:hAnsiTheme="minorHAnsi" w:cstheme="minorHAnsi"/>
                <w:bCs/>
                <w:sz w:val="24"/>
                <w:szCs w:val="15"/>
                <w:lang w:val="pt-PT"/>
                <w14:ligatures w14:val="none"/>
              </w:rPr>
              <w:t>A Aranha arranha o jarro</w:t>
            </w:r>
          </w:p>
          <w:p w14:paraId="671DE3E7" w14:textId="00C38F2C" w:rsidR="00A46683" w:rsidRPr="00847AED" w:rsidRDefault="004C11DE" w:rsidP="004C11D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4C11DE">
              <w:rPr>
                <w:rFonts w:asciiTheme="minorHAnsi" w:hAnsiTheme="minorHAnsi" w:cstheme="minorHAnsi"/>
                <w:bCs/>
                <w:sz w:val="24"/>
                <w:szCs w:val="15"/>
                <w:lang w:val="pt-PT"/>
                <w14:ligatures w14:val="none"/>
              </w:rPr>
              <w:t>E o jarro arranha a aranha</w:t>
            </w:r>
          </w:p>
        </w:tc>
        <w:tc>
          <w:tcPr>
            <w:tcW w:w="1978" w:type="dxa"/>
          </w:tcPr>
          <w:p w14:paraId="00BCF4AE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6C036FEE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5A5D849E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5AD840F2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5406B51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0361CF62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3239DC0D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50B58D12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FF1C60D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5947CABF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25EDE02F" w14:textId="77777777" w:rsidTr="005C2FB4">
        <w:trPr>
          <w:trHeight w:val="340"/>
        </w:trPr>
        <w:tc>
          <w:tcPr>
            <w:tcW w:w="6922" w:type="dxa"/>
            <w:gridSpan w:val="4"/>
          </w:tcPr>
          <w:p w14:paraId="70BBB051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B680C35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11A945F7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A46683" w:rsidRPr="00A411C1" w14:paraId="6AE53C7F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1BE418B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A46683" w:rsidRPr="00A411C1" w14:paraId="2C32B6B8" w14:textId="77777777" w:rsidTr="009077D2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6487FBDF" w14:textId="77777777" w:rsidR="004C11DE" w:rsidRPr="004C11DE" w:rsidRDefault="004C11DE" w:rsidP="004C11D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:lang w:val="pt-PT"/>
                <w14:ligatures w14:val="none"/>
              </w:rPr>
            </w:pPr>
            <w:r w:rsidRPr="004C11DE">
              <w:rPr>
                <w:rFonts w:asciiTheme="minorHAnsi" w:hAnsiTheme="minorHAnsi" w:cstheme="minorHAnsi"/>
                <w:bCs/>
                <w:sz w:val="24"/>
                <w:szCs w:val="15"/>
                <w:lang w:val="pt-PT"/>
                <w14:ligatures w14:val="none"/>
              </w:rPr>
              <w:t>A Aranha arranha o jarro</w:t>
            </w:r>
          </w:p>
          <w:p w14:paraId="774ECD84" w14:textId="4FD67400" w:rsidR="00A46683" w:rsidRPr="00847AED" w:rsidRDefault="004C11DE" w:rsidP="004C11D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4C11DE">
              <w:rPr>
                <w:rFonts w:asciiTheme="minorHAnsi" w:hAnsiTheme="minorHAnsi" w:cstheme="minorHAnsi"/>
                <w:bCs/>
                <w:sz w:val="24"/>
                <w:szCs w:val="15"/>
                <w:lang w:val="pt-PT"/>
                <w14:ligatures w14:val="none"/>
              </w:rPr>
              <w:t>E o jarro arranha a aranha</w:t>
            </w:r>
          </w:p>
        </w:tc>
        <w:tc>
          <w:tcPr>
            <w:tcW w:w="1978" w:type="dxa"/>
          </w:tcPr>
          <w:p w14:paraId="252F4B0C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225EDC36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2B423C73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3098860A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65AF543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4A7FFE0E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19F3AD88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2715C7B1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99AA8D2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0D4B39C3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792BB9F8" w14:textId="77777777" w:rsidTr="005C2FB4">
        <w:trPr>
          <w:trHeight w:val="340"/>
        </w:trPr>
        <w:tc>
          <w:tcPr>
            <w:tcW w:w="6922" w:type="dxa"/>
            <w:gridSpan w:val="4"/>
          </w:tcPr>
          <w:p w14:paraId="3454FD05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B7B6EA6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0950BB3D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A46683" w:rsidRPr="00A411C1" w14:paraId="60FAF268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D8A62BF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A46683" w:rsidRPr="00A411C1" w14:paraId="6F1ADB6D" w14:textId="77777777" w:rsidTr="009D5C3D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2C94FF6E" w14:textId="77777777" w:rsidR="004C11DE" w:rsidRPr="004C11DE" w:rsidRDefault="004C11DE" w:rsidP="004C11D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:lang w:val="pt-PT"/>
                <w14:ligatures w14:val="none"/>
              </w:rPr>
            </w:pPr>
            <w:r w:rsidRPr="004C11DE">
              <w:rPr>
                <w:rFonts w:asciiTheme="minorHAnsi" w:hAnsiTheme="minorHAnsi" w:cstheme="minorHAnsi"/>
                <w:bCs/>
                <w:sz w:val="24"/>
                <w:szCs w:val="15"/>
                <w:lang w:val="pt-PT"/>
                <w14:ligatures w14:val="none"/>
              </w:rPr>
              <w:t>A Aranha arranha o jarro</w:t>
            </w:r>
          </w:p>
          <w:p w14:paraId="16326264" w14:textId="6B17F38D" w:rsidR="00A46683" w:rsidRPr="00847AED" w:rsidRDefault="004C11DE" w:rsidP="004C11D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4C11DE">
              <w:rPr>
                <w:rFonts w:asciiTheme="minorHAnsi" w:hAnsiTheme="minorHAnsi" w:cstheme="minorHAnsi"/>
                <w:bCs/>
                <w:sz w:val="24"/>
                <w:szCs w:val="15"/>
                <w:lang w:val="pt-PT"/>
                <w14:ligatures w14:val="none"/>
              </w:rPr>
              <w:t>E o jarro arranha a aranha</w:t>
            </w:r>
          </w:p>
        </w:tc>
        <w:tc>
          <w:tcPr>
            <w:tcW w:w="1978" w:type="dxa"/>
          </w:tcPr>
          <w:p w14:paraId="25F54B4E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4E56B2EC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4A668052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7460E0AD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3984542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43A5CAEB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3006515C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5955B9A8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8C04323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12DC7F24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68F5E001" w14:textId="77777777" w:rsidTr="005C2FB4">
        <w:trPr>
          <w:trHeight w:val="340"/>
        </w:trPr>
        <w:tc>
          <w:tcPr>
            <w:tcW w:w="6922" w:type="dxa"/>
            <w:gridSpan w:val="4"/>
          </w:tcPr>
          <w:p w14:paraId="7D6C029F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3AD838D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229C8061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A46683" w:rsidRPr="00A411C1" w14:paraId="6E2EA60F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B9F6D3E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A46683" w:rsidRPr="00A411C1" w14:paraId="55AE18E8" w14:textId="77777777" w:rsidTr="00333DF6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5CA276DD" w14:textId="77777777" w:rsidR="004C11DE" w:rsidRPr="004C11DE" w:rsidRDefault="004C11DE" w:rsidP="004C11D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:lang w:val="pt-PT"/>
                <w14:ligatures w14:val="none"/>
              </w:rPr>
            </w:pPr>
            <w:r w:rsidRPr="004C11DE">
              <w:rPr>
                <w:rFonts w:asciiTheme="minorHAnsi" w:hAnsiTheme="minorHAnsi" w:cstheme="minorHAnsi"/>
                <w:bCs/>
                <w:sz w:val="24"/>
                <w:szCs w:val="15"/>
                <w:lang w:val="pt-PT"/>
                <w14:ligatures w14:val="none"/>
              </w:rPr>
              <w:t>A Aranha arranha o jarro</w:t>
            </w:r>
          </w:p>
          <w:p w14:paraId="0EA572AE" w14:textId="5FB6DA65" w:rsidR="00A46683" w:rsidRPr="00847AED" w:rsidRDefault="004C11DE" w:rsidP="004C11D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4C11DE">
              <w:rPr>
                <w:rFonts w:asciiTheme="minorHAnsi" w:hAnsiTheme="minorHAnsi" w:cstheme="minorHAnsi"/>
                <w:bCs/>
                <w:sz w:val="24"/>
                <w:szCs w:val="15"/>
                <w:lang w:val="pt-PT"/>
                <w14:ligatures w14:val="none"/>
              </w:rPr>
              <w:t>E o jarro arranha a aranha</w:t>
            </w:r>
          </w:p>
        </w:tc>
        <w:tc>
          <w:tcPr>
            <w:tcW w:w="1978" w:type="dxa"/>
          </w:tcPr>
          <w:p w14:paraId="7C2D3FF8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6EFC0739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3452E7E2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12FE5839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28B3150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70EFA326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219D788A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6B96A556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D51C516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1502A5C0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2DD60D87" w14:textId="77777777" w:rsidTr="005C2FB4">
        <w:trPr>
          <w:trHeight w:val="340"/>
        </w:trPr>
        <w:tc>
          <w:tcPr>
            <w:tcW w:w="6922" w:type="dxa"/>
            <w:gridSpan w:val="4"/>
          </w:tcPr>
          <w:p w14:paraId="31260C0B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BA8C788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34FB7576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A46683" w:rsidRPr="00A411C1" w14:paraId="171EE56A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07D1CFD5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A46683" w:rsidRPr="00A411C1" w14:paraId="59C852CC" w14:textId="77777777" w:rsidTr="006679EA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60D86966" w14:textId="77777777" w:rsidR="004C11DE" w:rsidRPr="004C11DE" w:rsidRDefault="004C11DE" w:rsidP="004C11D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:lang w:val="pt-PT"/>
                <w14:ligatures w14:val="none"/>
              </w:rPr>
            </w:pPr>
            <w:r w:rsidRPr="004C11DE">
              <w:rPr>
                <w:rFonts w:asciiTheme="minorHAnsi" w:hAnsiTheme="minorHAnsi" w:cstheme="minorHAnsi"/>
                <w:bCs/>
                <w:sz w:val="24"/>
                <w:szCs w:val="15"/>
                <w:lang w:val="pt-PT"/>
                <w14:ligatures w14:val="none"/>
              </w:rPr>
              <w:t>A Aranha arranha o jarro</w:t>
            </w:r>
          </w:p>
          <w:p w14:paraId="1753CE7B" w14:textId="69504F4F" w:rsidR="00A46683" w:rsidRPr="00847AED" w:rsidRDefault="004C11DE" w:rsidP="004C11D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4C11DE">
              <w:rPr>
                <w:rFonts w:asciiTheme="minorHAnsi" w:hAnsiTheme="minorHAnsi" w:cstheme="minorHAnsi"/>
                <w:bCs/>
                <w:sz w:val="24"/>
                <w:szCs w:val="15"/>
                <w:lang w:val="pt-PT"/>
                <w14:ligatures w14:val="none"/>
              </w:rPr>
              <w:t>E o jarro arranha a aranha</w:t>
            </w:r>
          </w:p>
        </w:tc>
        <w:tc>
          <w:tcPr>
            <w:tcW w:w="1978" w:type="dxa"/>
          </w:tcPr>
          <w:p w14:paraId="0524F64A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760931CC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4A5C9034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751D4754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F465EF1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49B54673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7B1DAAAE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5C150058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CBB0790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1E1DDFC1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7EB87C9B" w14:textId="77777777" w:rsidTr="005C2FB4">
        <w:trPr>
          <w:trHeight w:val="340"/>
        </w:trPr>
        <w:tc>
          <w:tcPr>
            <w:tcW w:w="6922" w:type="dxa"/>
            <w:gridSpan w:val="4"/>
          </w:tcPr>
          <w:p w14:paraId="3C29BE90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8805CC7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5F73F630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A46683" w:rsidRPr="00A411C1" w14:paraId="0C48586A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0691391A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A46683" w:rsidRPr="00A411C1" w14:paraId="322BA808" w14:textId="77777777" w:rsidTr="00812EEF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22987A8F" w14:textId="77777777" w:rsidR="004C11DE" w:rsidRPr="004C11DE" w:rsidRDefault="004C11DE" w:rsidP="004C11D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:lang w:val="pt-PT"/>
                <w14:ligatures w14:val="none"/>
              </w:rPr>
            </w:pPr>
            <w:r w:rsidRPr="004C11DE">
              <w:rPr>
                <w:rFonts w:asciiTheme="minorHAnsi" w:hAnsiTheme="minorHAnsi" w:cstheme="minorHAnsi"/>
                <w:bCs/>
                <w:sz w:val="24"/>
                <w:szCs w:val="15"/>
                <w:lang w:val="pt-PT"/>
                <w14:ligatures w14:val="none"/>
              </w:rPr>
              <w:t>A Aranha arranha o jarro</w:t>
            </w:r>
          </w:p>
          <w:p w14:paraId="4E74964D" w14:textId="4EA2925F" w:rsidR="00A46683" w:rsidRPr="00847AED" w:rsidRDefault="004C11DE" w:rsidP="004C11D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4C11DE">
              <w:rPr>
                <w:rFonts w:asciiTheme="minorHAnsi" w:hAnsiTheme="minorHAnsi" w:cstheme="minorHAnsi"/>
                <w:bCs/>
                <w:sz w:val="24"/>
                <w:szCs w:val="15"/>
                <w:lang w:val="pt-PT"/>
                <w14:ligatures w14:val="none"/>
              </w:rPr>
              <w:t>E o jarro arranha a aranha</w:t>
            </w:r>
          </w:p>
        </w:tc>
        <w:tc>
          <w:tcPr>
            <w:tcW w:w="1978" w:type="dxa"/>
          </w:tcPr>
          <w:p w14:paraId="69B6DFDC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27B6FD99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271C918B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4FD9FF64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92779EA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7A7CF6FF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1C939F45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0E08538C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079D15C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0C61BCC6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0E11CCFB" w14:textId="77777777" w:rsidTr="005C2FB4">
        <w:trPr>
          <w:trHeight w:val="340"/>
        </w:trPr>
        <w:tc>
          <w:tcPr>
            <w:tcW w:w="6922" w:type="dxa"/>
            <w:gridSpan w:val="4"/>
          </w:tcPr>
          <w:p w14:paraId="6651DB67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D5AE73D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536613C8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A46683" w:rsidRPr="00037EEE" w14:paraId="4D3F6BB5" w14:textId="77777777" w:rsidTr="00F76AF9">
        <w:trPr>
          <w:trHeight w:val="737"/>
        </w:trPr>
        <w:tc>
          <w:tcPr>
            <w:tcW w:w="1378" w:type="dxa"/>
          </w:tcPr>
          <w:p w14:paraId="45F074C1" w14:textId="77777777" w:rsidR="00A46683" w:rsidRPr="00C13BD8" w:rsidRDefault="00A46683" w:rsidP="00A46683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1513D3A7" wp14:editId="34AB596D">
                  <wp:extent cx="612000" cy="750975"/>
                  <wp:effectExtent l="0" t="0" r="0" b="11430"/>
                  <wp:docPr id="53" name="Imag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</w:tcPr>
          <w:p w14:paraId="34BBDD84" w14:textId="042C833C" w:rsidR="00A46683" w:rsidRPr="008E1086" w:rsidRDefault="00A46683" w:rsidP="00A46683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0B4B42">
              <w:rPr>
                <w:rFonts w:ascii="Berlin Sans FB Demi" w:hAnsi="Berlin Sans FB Demi"/>
                <w:noProof/>
                <w:sz w:val="32"/>
                <w:szCs w:val="28"/>
                <w14:ligatures w14:val="none"/>
              </w:rPr>
              <w:drawing>
                <wp:inline distT="0" distB="0" distL="0" distR="0" wp14:anchorId="3AB34461" wp14:editId="0A52FDD4">
                  <wp:extent cx="454500" cy="720000"/>
                  <wp:effectExtent l="0" t="0" r="3175" b="4445"/>
                  <wp:docPr id="699891584" name="Image 6998915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262DDCC8" w14:textId="4F051931" w:rsidR="00A46683" w:rsidRPr="009F0B0C" w:rsidRDefault="0074599F" w:rsidP="00A46683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11A454CE" wp14:editId="68561ACE">
                  <wp:extent cx="720000" cy="720000"/>
                  <wp:effectExtent l="0" t="0" r="4445" b="4445"/>
                  <wp:docPr id="1848822212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4753789" name="Image 2004753789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0" w:type="dxa"/>
            <w:gridSpan w:val="3"/>
            <w:vAlign w:val="center"/>
          </w:tcPr>
          <w:p w14:paraId="487BB79A" w14:textId="25C9596C" w:rsidR="00A46683" w:rsidRPr="009F0B0C" w:rsidRDefault="00A46683" w:rsidP="00A46683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sz w:val="32"/>
                <w:szCs w:val="32"/>
              </w:rPr>
              <w:t>PORTUGAIS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2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Pr="002E0E05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  <w:r w:rsidRPr="002E0E05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r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  <w:proofErr w:type="gramEnd"/>
          </w:p>
        </w:tc>
      </w:tr>
    </w:tbl>
    <w:p w14:paraId="45BF584F" w14:textId="77777777" w:rsidR="00606C0A" w:rsidRPr="00F124F3" w:rsidRDefault="00606C0A" w:rsidP="00606C0A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2"/>
        <w:gridCol w:w="989"/>
        <w:gridCol w:w="1418"/>
        <w:gridCol w:w="3142"/>
        <w:gridCol w:w="1978"/>
        <w:gridCol w:w="1567"/>
      </w:tblGrid>
      <w:tr w:rsidR="00606C0A" w:rsidRPr="00A411C1" w14:paraId="4C1D0B6D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8ABA670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A46683" w:rsidRPr="00A411C1" w14:paraId="30A90362" w14:textId="77777777" w:rsidTr="00C66ECE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2E01493F" w14:textId="77777777" w:rsidR="004C11DE" w:rsidRPr="004C11DE" w:rsidRDefault="004C11DE" w:rsidP="004C11D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:lang w:val="pt-PT"/>
                <w14:ligatures w14:val="none"/>
              </w:rPr>
            </w:pPr>
            <w:r w:rsidRPr="004C11DE">
              <w:rPr>
                <w:rFonts w:asciiTheme="minorHAnsi" w:hAnsiTheme="minorHAnsi" w:cstheme="minorHAnsi"/>
                <w:bCs/>
                <w:sz w:val="24"/>
                <w:szCs w:val="15"/>
                <w:lang w:val="pt-PT"/>
                <w14:ligatures w14:val="none"/>
              </w:rPr>
              <w:t>A Aranha arranha o jarro</w:t>
            </w:r>
          </w:p>
          <w:p w14:paraId="114C2E4A" w14:textId="0263B116" w:rsidR="00A46683" w:rsidRPr="00847AED" w:rsidRDefault="004C11DE" w:rsidP="004C11D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4C11DE">
              <w:rPr>
                <w:rFonts w:asciiTheme="minorHAnsi" w:hAnsiTheme="minorHAnsi" w:cstheme="minorHAnsi"/>
                <w:bCs/>
                <w:sz w:val="24"/>
                <w:szCs w:val="15"/>
                <w:lang w:val="pt-PT"/>
                <w14:ligatures w14:val="none"/>
              </w:rPr>
              <w:t>E o jarro arranha a aranha</w:t>
            </w:r>
          </w:p>
        </w:tc>
        <w:tc>
          <w:tcPr>
            <w:tcW w:w="1978" w:type="dxa"/>
          </w:tcPr>
          <w:p w14:paraId="3298909E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21F0DF08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596532BF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5EF39965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250ACE1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2C0510E0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142DB6E8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1A58AD45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6FBE869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90FF4C4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A46683" w:rsidRPr="00A411C1" w14:paraId="0EC8FADD" w14:textId="77777777" w:rsidTr="005C2FB4">
        <w:trPr>
          <w:trHeight w:val="340"/>
        </w:trPr>
        <w:tc>
          <w:tcPr>
            <w:tcW w:w="6921" w:type="dxa"/>
            <w:gridSpan w:val="4"/>
          </w:tcPr>
          <w:p w14:paraId="38CEA27F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A3CAF29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3518AD9C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A46683" w:rsidRPr="00A411C1" w14:paraId="4A5B7FB3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F4CA4CF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A46683" w:rsidRPr="00A411C1" w14:paraId="56B46D39" w14:textId="77777777" w:rsidTr="00924E37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0E6DB337" w14:textId="77777777" w:rsidR="004C11DE" w:rsidRPr="004C11DE" w:rsidRDefault="004C11DE" w:rsidP="004C11D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:lang w:val="pt-PT"/>
                <w14:ligatures w14:val="none"/>
              </w:rPr>
            </w:pPr>
            <w:r w:rsidRPr="004C11DE">
              <w:rPr>
                <w:rFonts w:asciiTheme="minorHAnsi" w:hAnsiTheme="minorHAnsi" w:cstheme="minorHAnsi"/>
                <w:bCs/>
                <w:sz w:val="24"/>
                <w:szCs w:val="15"/>
                <w:lang w:val="pt-PT"/>
                <w14:ligatures w14:val="none"/>
              </w:rPr>
              <w:t>A Aranha arranha o jarro</w:t>
            </w:r>
          </w:p>
          <w:p w14:paraId="333EE273" w14:textId="21810BCA" w:rsidR="00A46683" w:rsidRPr="00847AED" w:rsidRDefault="004C11DE" w:rsidP="004C11D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4C11DE">
              <w:rPr>
                <w:rFonts w:asciiTheme="minorHAnsi" w:hAnsiTheme="minorHAnsi" w:cstheme="minorHAnsi"/>
                <w:bCs/>
                <w:sz w:val="24"/>
                <w:szCs w:val="15"/>
                <w:lang w:val="pt-PT"/>
                <w14:ligatures w14:val="none"/>
              </w:rPr>
              <w:t>E o jarro arranha a aranha</w:t>
            </w:r>
          </w:p>
        </w:tc>
        <w:tc>
          <w:tcPr>
            <w:tcW w:w="1978" w:type="dxa"/>
          </w:tcPr>
          <w:p w14:paraId="0E822940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32753D10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246C418C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62CEF873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91E3E53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5849DB3B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16FF3F32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681B6CE7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F2DB9F9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844806B" w14:textId="680F19D6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A46683" w:rsidRPr="00A411C1" w14:paraId="237C5A88" w14:textId="77777777" w:rsidTr="005C2FB4">
        <w:trPr>
          <w:trHeight w:val="340"/>
        </w:trPr>
        <w:tc>
          <w:tcPr>
            <w:tcW w:w="6921" w:type="dxa"/>
            <w:gridSpan w:val="4"/>
          </w:tcPr>
          <w:p w14:paraId="59282F17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5A35B98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6FDD90C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A46683" w:rsidRPr="00A411C1" w14:paraId="33A69697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74A9DD95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A46683" w:rsidRPr="00A411C1" w14:paraId="50888D16" w14:textId="77777777" w:rsidTr="008F30A5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4DFCF09D" w14:textId="77777777" w:rsidR="004C11DE" w:rsidRPr="004C11DE" w:rsidRDefault="004C11DE" w:rsidP="004C11D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:lang w:val="pt-PT"/>
                <w14:ligatures w14:val="none"/>
              </w:rPr>
            </w:pPr>
            <w:r w:rsidRPr="004C11DE">
              <w:rPr>
                <w:rFonts w:asciiTheme="minorHAnsi" w:hAnsiTheme="minorHAnsi" w:cstheme="minorHAnsi"/>
                <w:bCs/>
                <w:sz w:val="24"/>
                <w:szCs w:val="15"/>
                <w:lang w:val="pt-PT"/>
                <w14:ligatures w14:val="none"/>
              </w:rPr>
              <w:t>A Aranha arranha o jarro</w:t>
            </w:r>
          </w:p>
          <w:p w14:paraId="18EBE345" w14:textId="7BA7A254" w:rsidR="00A46683" w:rsidRPr="00847AED" w:rsidRDefault="004C11DE" w:rsidP="004C11D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4C11DE">
              <w:rPr>
                <w:rFonts w:asciiTheme="minorHAnsi" w:hAnsiTheme="minorHAnsi" w:cstheme="minorHAnsi"/>
                <w:bCs/>
                <w:sz w:val="24"/>
                <w:szCs w:val="15"/>
                <w:lang w:val="pt-PT"/>
                <w14:ligatures w14:val="none"/>
              </w:rPr>
              <w:t>E o jarro arranha a aranha</w:t>
            </w:r>
          </w:p>
        </w:tc>
        <w:tc>
          <w:tcPr>
            <w:tcW w:w="1978" w:type="dxa"/>
          </w:tcPr>
          <w:p w14:paraId="2C7A7B53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71D9EDE6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3D1FF268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21995AA3" w14:textId="77777777" w:rsidR="00A46683" w:rsidRPr="00E669C5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</w:p>
        </w:tc>
        <w:tc>
          <w:tcPr>
            <w:tcW w:w="1978" w:type="dxa"/>
          </w:tcPr>
          <w:p w14:paraId="1336EA4C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3CC7193C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0BDADC30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0DA350EF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D64896F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4F95266" w14:textId="265F18DC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A46683" w:rsidRPr="00A411C1" w14:paraId="24643D72" w14:textId="77777777" w:rsidTr="005C2FB4">
        <w:trPr>
          <w:trHeight w:val="340"/>
        </w:trPr>
        <w:tc>
          <w:tcPr>
            <w:tcW w:w="6921" w:type="dxa"/>
            <w:gridSpan w:val="4"/>
          </w:tcPr>
          <w:p w14:paraId="663DDBB3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E22600E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37CBE6DB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A46683" w:rsidRPr="00A411C1" w14:paraId="7ADA420D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49608BE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A46683" w:rsidRPr="00A411C1" w14:paraId="152ADF7B" w14:textId="77777777" w:rsidTr="004271D7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0BEF5BFF" w14:textId="77777777" w:rsidR="004C11DE" w:rsidRPr="004C11DE" w:rsidRDefault="004C11DE" w:rsidP="004C11D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:lang w:val="pt-PT"/>
                <w14:ligatures w14:val="none"/>
              </w:rPr>
            </w:pPr>
            <w:r w:rsidRPr="004C11DE">
              <w:rPr>
                <w:rFonts w:asciiTheme="minorHAnsi" w:hAnsiTheme="minorHAnsi" w:cstheme="minorHAnsi"/>
                <w:bCs/>
                <w:sz w:val="24"/>
                <w:szCs w:val="15"/>
                <w:lang w:val="pt-PT"/>
                <w14:ligatures w14:val="none"/>
              </w:rPr>
              <w:t>A Aranha arranha o jarro</w:t>
            </w:r>
          </w:p>
          <w:p w14:paraId="2224F58B" w14:textId="78A8ED7F" w:rsidR="00A46683" w:rsidRPr="00847AED" w:rsidRDefault="004C11DE" w:rsidP="004C11D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4C11DE">
              <w:rPr>
                <w:rFonts w:asciiTheme="minorHAnsi" w:hAnsiTheme="minorHAnsi" w:cstheme="minorHAnsi"/>
                <w:bCs/>
                <w:sz w:val="24"/>
                <w:szCs w:val="15"/>
                <w:lang w:val="pt-PT"/>
                <w14:ligatures w14:val="none"/>
              </w:rPr>
              <w:t>E o jarro arranha a aranha</w:t>
            </w:r>
          </w:p>
        </w:tc>
        <w:tc>
          <w:tcPr>
            <w:tcW w:w="1978" w:type="dxa"/>
          </w:tcPr>
          <w:p w14:paraId="7EECA30B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5737DD1F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330A9D0D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28CC36C5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D5DE92D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56C7335F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3F0A9DB3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3937D7E3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E61E2FA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7C4D5D8B" w14:textId="29497BE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A46683" w:rsidRPr="00A411C1" w14:paraId="389E630A" w14:textId="77777777" w:rsidTr="005C2FB4">
        <w:trPr>
          <w:trHeight w:val="340"/>
        </w:trPr>
        <w:tc>
          <w:tcPr>
            <w:tcW w:w="6921" w:type="dxa"/>
            <w:gridSpan w:val="4"/>
          </w:tcPr>
          <w:p w14:paraId="1550ADC7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3276549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96591FD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A46683" w:rsidRPr="00A411C1" w14:paraId="4E6321A2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F4A3F17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A46683" w:rsidRPr="00A411C1" w14:paraId="06D2AEBC" w14:textId="77777777" w:rsidTr="00F157E1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17E8355E" w14:textId="77777777" w:rsidR="004C11DE" w:rsidRPr="004C11DE" w:rsidRDefault="004C11DE" w:rsidP="004C11D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:lang w:val="pt-PT"/>
                <w14:ligatures w14:val="none"/>
              </w:rPr>
            </w:pPr>
            <w:r w:rsidRPr="004C11DE">
              <w:rPr>
                <w:rFonts w:asciiTheme="minorHAnsi" w:hAnsiTheme="minorHAnsi" w:cstheme="minorHAnsi"/>
                <w:bCs/>
                <w:sz w:val="24"/>
                <w:szCs w:val="15"/>
                <w:lang w:val="pt-PT"/>
                <w14:ligatures w14:val="none"/>
              </w:rPr>
              <w:t>A Aranha arranha o jarro</w:t>
            </w:r>
          </w:p>
          <w:p w14:paraId="4C0E1A3E" w14:textId="42540F7F" w:rsidR="00A46683" w:rsidRPr="00847AED" w:rsidRDefault="004C11DE" w:rsidP="004C11D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4C11DE">
              <w:rPr>
                <w:rFonts w:asciiTheme="minorHAnsi" w:hAnsiTheme="minorHAnsi" w:cstheme="minorHAnsi"/>
                <w:bCs/>
                <w:sz w:val="24"/>
                <w:szCs w:val="15"/>
                <w:lang w:val="pt-PT"/>
                <w14:ligatures w14:val="none"/>
              </w:rPr>
              <w:t>E o jarro arranha a aranha</w:t>
            </w:r>
          </w:p>
        </w:tc>
        <w:tc>
          <w:tcPr>
            <w:tcW w:w="1978" w:type="dxa"/>
          </w:tcPr>
          <w:p w14:paraId="5411A6EC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443D82E0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26F12977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5B86103A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129682C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6C8E376C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29B8B4BF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0CD07E32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585EDFA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6E0750EE" w14:textId="03230771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A46683" w:rsidRPr="00A411C1" w14:paraId="11DCA357" w14:textId="77777777" w:rsidTr="005C2FB4">
        <w:trPr>
          <w:trHeight w:val="340"/>
        </w:trPr>
        <w:tc>
          <w:tcPr>
            <w:tcW w:w="6921" w:type="dxa"/>
            <w:gridSpan w:val="4"/>
          </w:tcPr>
          <w:p w14:paraId="2DFAC7A6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8C9F0FE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462EF0E7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A46683" w:rsidRPr="00A411C1" w14:paraId="4D7216A5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872F6C7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A46683" w:rsidRPr="00A411C1" w14:paraId="14AEC128" w14:textId="77777777" w:rsidTr="00E031E8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1207B610" w14:textId="77777777" w:rsidR="004C11DE" w:rsidRPr="004C11DE" w:rsidRDefault="004C11DE" w:rsidP="004C11D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:lang w:val="pt-PT"/>
                <w14:ligatures w14:val="none"/>
              </w:rPr>
            </w:pPr>
            <w:r w:rsidRPr="004C11DE">
              <w:rPr>
                <w:rFonts w:asciiTheme="minorHAnsi" w:hAnsiTheme="minorHAnsi" w:cstheme="minorHAnsi"/>
                <w:bCs/>
                <w:sz w:val="24"/>
                <w:szCs w:val="15"/>
                <w:lang w:val="pt-PT"/>
                <w14:ligatures w14:val="none"/>
              </w:rPr>
              <w:t>A Aranha arranha o jarro</w:t>
            </w:r>
          </w:p>
          <w:p w14:paraId="2CDB966D" w14:textId="4CE03C02" w:rsidR="00A46683" w:rsidRPr="00847AED" w:rsidRDefault="004C11DE" w:rsidP="004C11D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4C11DE">
              <w:rPr>
                <w:rFonts w:asciiTheme="minorHAnsi" w:hAnsiTheme="minorHAnsi" w:cstheme="minorHAnsi"/>
                <w:bCs/>
                <w:sz w:val="24"/>
                <w:szCs w:val="15"/>
                <w:lang w:val="pt-PT"/>
                <w14:ligatures w14:val="none"/>
              </w:rPr>
              <w:t>E o jarro arranha a aranha</w:t>
            </w:r>
          </w:p>
        </w:tc>
        <w:tc>
          <w:tcPr>
            <w:tcW w:w="1978" w:type="dxa"/>
          </w:tcPr>
          <w:p w14:paraId="7F26AF4E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0A205021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6A5C9369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0F34D3BB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8AB693F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62F19E8E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31053499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7C901D93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FCB88F6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7E52293E" w14:textId="3D9E389A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A46683" w:rsidRPr="00A411C1" w14:paraId="2EDACA89" w14:textId="77777777" w:rsidTr="005C2FB4">
        <w:trPr>
          <w:trHeight w:val="340"/>
        </w:trPr>
        <w:tc>
          <w:tcPr>
            <w:tcW w:w="6921" w:type="dxa"/>
            <w:gridSpan w:val="4"/>
          </w:tcPr>
          <w:p w14:paraId="2FBF9BD6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4CA3ACE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3D3ED76A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A46683" w:rsidRPr="00A411C1" w14:paraId="70029B72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A98B91F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A46683" w:rsidRPr="00A411C1" w14:paraId="12D16F6B" w14:textId="77777777" w:rsidTr="00EA05CA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7D3295C2" w14:textId="77777777" w:rsidR="004C11DE" w:rsidRPr="004C11DE" w:rsidRDefault="004C11DE" w:rsidP="004C11D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:lang w:val="pt-PT"/>
                <w14:ligatures w14:val="none"/>
              </w:rPr>
            </w:pPr>
            <w:r w:rsidRPr="004C11DE">
              <w:rPr>
                <w:rFonts w:asciiTheme="minorHAnsi" w:hAnsiTheme="minorHAnsi" w:cstheme="minorHAnsi"/>
                <w:bCs/>
                <w:sz w:val="24"/>
                <w:szCs w:val="15"/>
                <w:lang w:val="pt-PT"/>
                <w14:ligatures w14:val="none"/>
              </w:rPr>
              <w:t>A Aranha arranha o jarro</w:t>
            </w:r>
          </w:p>
          <w:p w14:paraId="2F1265AB" w14:textId="18A81D94" w:rsidR="00A46683" w:rsidRPr="00847AED" w:rsidRDefault="004C11DE" w:rsidP="004C11D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4C11DE">
              <w:rPr>
                <w:rFonts w:asciiTheme="minorHAnsi" w:hAnsiTheme="minorHAnsi" w:cstheme="minorHAnsi"/>
                <w:bCs/>
                <w:sz w:val="24"/>
                <w:szCs w:val="15"/>
                <w:lang w:val="pt-PT"/>
                <w14:ligatures w14:val="none"/>
              </w:rPr>
              <w:t>E o jarro arranha a aranha</w:t>
            </w:r>
          </w:p>
        </w:tc>
        <w:tc>
          <w:tcPr>
            <w:tcW w:w="1978" w:type="dxa"/>
          </w:tcPr>
          <w:p w14:paraId="6FD31155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0F4CDD46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166F6573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07AC1D10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0E3A356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67FE00BE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297E83A3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4A9399E2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B835A48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92B3435" w14:textId="79EE4F1C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A46683" w:rsidRPr="00A411C1" w14:paraId="23CED726" w14:textId="77777777" w:rsidTr="005C2FB4">
        <w:trPr>
          <w:trHeight w:val="340"/>
        </w:trPr>
        <w:tc>
          <w:tcPr>
            <w:tcW w:w="6921" w:type="dxa"/>
            <w:gridSpan w:val="4"/>
          </w:tcPr>
          <w:p w14:paraId="758CC866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4F0D622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653B18B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A46683" w:rsidRPr="00037EEE" w14:paraId="58B334AD" w14:textId="77777777" w:rsidTr="00F76AF9">
        <w:trPr>
          <w:trHeight w:val="737"/>
        </w:trPr>
        <w:tc>
          <w:tcPr>
            <w:tcW w:w="1372" w:type="dxa"/>
          </w:tcPr>
          <w:p w14:paraId="6757B38B" w14:textId="77777777" w:rsidR="00A46683" w:rsidRPr="00C13BD8" w:rsidRDefault="00A46683" w:rsidP="00A46683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6DF8AF1B" wp14:editId="78628BFA">
                  <wp:extent cx="612000" cy="750975"/>
                  <wp:effectExtent l="0" t="0" r="0" b="11430"/>
                  <wp:docPr id="56" name="Imag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9" w:type="dxa"/>
          </w:tcPr>
          <w:p w14:paraId="2A8FBAA8" w14:textId="1352D17D" w:rsidR="00A46683" w:rsidRPr="008E1086" w:rsidRDefault="00A46683" w:rsidP="00A46683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0B4B42">
              <w:rPr>
                <w:rFonts w:ascii="Berlin Sans FB Demi" w:hAnsi="Berlin Sans FB Demi"/>
                <w:noProof/>
                <w:sz w:val="32"/>
                <w:szCs w:val="28"/>
                <w14:ligatures w14:val="none"/>
              </w:rPr>
              <w:drawing>
                <wp:inline distT="0" distB="0" distL="0" distR="0" wp14:anchorId="6B3B5E95" wp14:editId="5FA8607B">
                  <wp:extent cx="454500" cy="720000"/>
                  <wp:effectExtent l="0" t="0" r="3175" b="4445"/>
                  <wp:docPr id="2976640" name="Image 29766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66F88CBB" w14:textId="5125CD07" w:rsidR="00A46683" w:rsidRPr="009F0B0C" w:rsidRDefault="0074599F" w:rsidP="00A46683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323778C9" wp14:editId="1521786F">
                  <wp:extent cx="720000" cy="720000"/>
                  <wp:effectExtent l="0" t="0" r="4445" b="4445"/>
                  <wp:docPr id="1683841766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4753789" name="Image 2004753789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7" w:type="dxa"/>
            <w:gridSpan w:val="3"/>
            <w:vAlign w:val="center"/>
          </w:tcPr>
          <w:p w14:paraId="683BC9A2" w14:textId="6AF7BDC0" w:rsidR="00A46683" w:rsidRPr="009F0B0C" w:rsidRDefault="00A46683" w:rsidP="00A46683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sz w:val="32"/>
                <w:szCs w:val="32"/>
              </w:rPr>
              <w:t>PORTUGAIS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1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Pr="002E0E05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  <w:r w:rsidRPr="002E0E05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r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  <w:proofErr w:type="gramEnd"/>
          </w:p>
        </w:tc>
      </w:tr>
    </w:tbl>
    <w:p w14:paraId="02F9FDE3" w14:textId="77777777" w:rsidR="00F76AF9" w:rsidRDefault="00F76AF9" w:rsidP="00F76AF9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5"/>
        <w:gridCol w:w="992"/>
        <w:gridCol w:w="1415"/>
        <w:gridCol w:w="2973"/>
        <w:gridCol w:w="1937"/>
        <w:gridCol w:w="1764"/>
      </w:tblGrid>
      <w:tr w:rsidR="00F76AF9" w:rsidRPr="00A411C1" w14:paraId="10D4ACB7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B8D8FDB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F76AF9" w:rsidRPr="00A411C1" w14:paraId="5FE987D9" w14:textId="77777777" w:rsidTr="00A46683">
        <w:trPr>
          <w:trHeight w:val="340"/>
        </w:trPr>
        <w:tc>
          <w:tcPr>
            <w:tcW w:w="6765" w:type="dxa"/>
            <w:gridSpan w:val="4"/>
            <w:vMerge w:val="restart"/>
            <w:vAlign w:val="center"/>
          </w:tcPr>
          <w:p w14:paraId="49F29F07" w14:textId="51DF467E" w:rsidR="00F76AF9" w:rsidRPr="003A7881" w:rsidRDefault="004C11DE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 w:val="28"/>
                <w:szCs w:val="16"/>
                <w:lang w:val="it-IT"/>
                <w14:ligatures w14:val="none"/>
              </w:rPr>
            </w:pPr>
            <w:r w:rsidRPr="004C11DE">
              <w:rPr>
                <w:rFonts w:asciiTheme="minorHAnsi" w:hAnsiTheme="minorHAnsi" w:cstheme="minorHAnsi"/>
                <w:sz w:val="28"/>
                <w:szCs w:val="16"/>
                <w:lang w:val="pt-PT"/>
                <w14:ligatures w14:val="none"/>
              </w:rPr>
              <w:t>Casa suja, chão sujo.</w:t>
            </w:r>
          </w:p>
        </w:tc>
        <w:tc>
          <w:tcPr>
            <w:tcW w:w="1937" w:type="dxa"/>
          </w:tcPr>
          <w:p w14:paraId="7BCBB25F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64" w:type="dxa"/>
          </w:tcPr>
          <w:p w14:paraId="5086D6C1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133BF417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1D0D7297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27F1CDC5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64" w:type="dxa"/>
          </w:tcPr>
          <w:p w14:paraId="026FB9EA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64604ACC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7E0FE507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42D24A1C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64" w:type="dxa"/>
          </w:tcPr>
          <w:p w14:paraId="1871E4B9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21211963" w14:textId="77777777" w:rsidTr="00606C0A">
        <w:trPr>
          <w:trHeight w:val="340"/>
        </w:trPr>
        <w:tc>
          <w:tcPr>
            <w:tcW w:w="6765" w:type="dxa"/>
            <w:gridSpan w:val="4"/>
          </w:tcPr>
          <w:p w14:paraId="5D2259C9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09DB6085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64" w:type="dxa"/>
          </w:tcPr>
          <w:p w14:paraId="40128264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76AF9" w:rsidRPr="00A411C1" w14:paraId="24A3DE30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0DD7A364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A46683" w:rsidRPr="00A411C1" w14:paraId="127FDF72" w14:textId="77777777" w:rsidTr="009C717C">
        <w:trPr>
          <w:trHeight w:val="340"/>
        </w:trPr>
        <w:tc>
          <w:tcPr>
            <w:tcW w:w="6765" w:type="dxa"/>
            <w:gridSpan w:val="4"/>
            <w:vMerge w:val="restart"/>
            <w:vAlign w:val="center"/>
          </w:tcPr>
          <w:p w14:paraId="3D8FAD61" w14:textId="2A1B529D" w:rsidR="00A46683" w:rsidRPr="00A46683" w:rsidRDefault="004C11DE" w:rsidP="003A788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4C11DE">
              <w:rPr>
                <w:rFonts w:asciiTheme="minorHAnsi" w:hAnsiTheme="minorHAnsi" w:cstheme="minorHAnsi"/>
                <w:sz w:val="28"/>
                <w:szCs w:val="16"/>
                <w:lang w:val="pt-PT"/>
                <w14:ligatures w14:val="none"/>
              </w:rPr>
              <w:t>Casa suja, chão sujo.</w:t>
            </w:r>
          </w:p>
        </w:tc>
        <w:tc>
          <w:tcPr>
            <w:tcW w:w="1937" w:type="dxa"/>
          </w:tcPr>
          <w:p w14:paraId="4BFB4930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64" w:type="dxa"/>
          </w:tcPr>
          <w:p w14:paraId="0233A64F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40307DAA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4EABDB7A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320FB79B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64" w:type="dxa"/>
          </w:tcPr>
          <w:p w14:paraId="20037872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5E923288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1F51AAD7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1B13C9E8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64" w:type="dxa"/>
          </w:tcPr>
          <w:p w14:paraId="61358DEA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74D4C62E" w14:textId="77777777" w:rsidTr="00606C0A">
        <w:trPr>
          <w:trHeight w:val="340"/>
        </w:trPr>
        <w:tc>
          <w:tcPr>
            <w:tcW w:w="6765" w:type="dxa"/>
            <w:gridSpan w:val="4"/>
          </w:tcPr>
          <w:p w14:paraId="29A97428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64D9F9D2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64" w:type="dxa"/>
          </w:tcPr>
          <w:p w14:paraId="1951DE95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A46683" w:rsidRPr="00A411C1" w14:paraId="6CD8F6DC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1C3BA90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A46683" w:rsidRPr="00A411C1" w14:paraId="3391A1B7" w14:textId="77777777" w:rsidTr="00562040">
        <w:trPr>
          <w:trHeight w:val="340"/>
        </w:trPr>
        <w:tc>
          <w:tcPr>
            <w:tcW w:w="6765" w:type="dxa"/>
            <w:gridSpan w:val="4"/>
            <w:vMerge w:val="restart"/>
            <w:vAlign w:val="center"/>
          </w:tcPr>
          <w:p w14:paraId="5A8339E0" w14:textId="7A461444" w:rsidR="00A46683" w:rsidRPr="00A46683" w:rsidRDefault="004C11DE" w:rsidP="003A788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4C11DE">
              <w:rPr>
                <w:rFonts w:asciiTheme="minorHAnsi" w:hAnsiTheme="minorHAnsi" w:cstheme="minorHAnsi"/>
                <w:sz w:val="28"/>
                <w:szCs w:val="16"/>
                <w:lang w:val="pt-PT"/>
                <w14:ligatures w14:val="none"/>
              </w:rPr>
              <w:t>Casa suja, chão sujo.</w:t>
            </w:r>
          </w:p>
        </w:tc>
        <w:tc>
          <w:tcPr>
            <w:tcW w:w="1937" w:type="dxa"/>
          </w:tcPr>
          <w:p w14:paraId="77502C33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64" w:type="dxa"/>
          </w:tcPr>
          <w:p w14:paraId="59BC9AF5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77A284EF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74F5B4DB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11282B6D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64" w:type="dxa"/>
          </w:tcPr>
          <w:p w14:paraId="4D169D6F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343ACFC6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30D2CE52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2241DF41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64" w:type="dxa"/>
          </w:tcPr>
          <w:p w14:paraId="541E94AF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5F340299" w14:textId="77777777" w:rsidTr="00606C0A">
        <w:trPr>
          <w:trHeight w:val="340"/>
        </w:trPr>
        <w:tc>
          <w:tcPr>
            <w:tcW w:w="6765" w:type="dxa"/>
            <w:gridSpan w:val="4"/>
          </w:tcPr>
          <w:p w14:paraId="4F419C5F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2318C041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64" w:type="dxa"/>
          </w:tcPr>
          <w:p w14:paraId="07944BFE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A46683" w:rsidRPr="00A411C1" w14:paraId="6C65A1D7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95491AE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A46683" w:rsidRPr="00A411C1" w14:paraId="0E46A09F" w14:textId="77777777" w:rsidTr="009F4891">
        <w:trPr>
          <w:trHeight w:val="340"/>
        </w:trPr>
        <w:tc>
          <w:tcPr>
            <w:tcW w:w="6765" w:type="dxa"/>
            <w:gridSpan w:val="4"/>
            <w:vMerge w:val="restart"/>
            <w:vAlign w:val="center"/>
          </w:tcPr>
          <w:p w14:paraId="11FEA8F3" w14:textId="7C48DD71" w:rsidR="00A46683" w:rsidRPr="00A46683" w:rsidRDefault="004C11DE" w:rsidP="003A788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4C11DE">
              <w:rPr>
                <w:rFonts w:asciiTheme="minorHAnsi" w:hAnsiTheme="minorHAnsi" w:cstheme="minorHAnsi"/>
                <w:sz w:val="28"/>
                <w:szCs w:val="16"/>
                <w:lang w:val="pt-PT"/>
                <w14:ligatures w14:val="none"/>
              </w:rPr>
              <w:t>Casa suja, chão sujo.</w:t>
            </w:r>
          </w:p>
        </w:tc>
        <w:tc>
          <w:tcPr>
            <w:tcW w:w="1937" w:type="dxa"/>
          </w:tcPr>
          <w:p w14:paraId="71A41EDB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64" w:type="dxa"/>
          </w:tcPr>
          <w:p w14:paraId="4040BAAF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5E99289F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468CAD75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1DE7361A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64" w:type="dxa"/>
          </w:tcPr>
          <w:p w14:paraId="4A1339B1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44AAC907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34B83620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1A0145B7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64" w:type="dxa"/>
          </w:tcPr>
          <w:p w14:paraId="3DDC3A06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0A04D381" w14:textId="77777777" w:rsidTr="00606C0A">
        <w:trPr>
          <w:trHeight w:val="340"/>
        </w:trPr>
        <w:tc>
          <w:tcPr>
            <w:tcW w:w="6765" w:type="dxa"/>
            <w:gridSpan w:val="4"/>
          </w:tcPr>
          <w:p w14:paraId="66EEEB01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76BA80EB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64" w:type="dxa"/>
          </w:tcPr>
          <w:p w14:paraId="6BF0A55D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A46683" w:rsidRPr="00A411C1" w14:paraId="12076813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7632B2EF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A46683" w:rsidRPr="00A411C1" w14:paraId="60F35889" w14:textId="77777777" w:rsidTr="007D67DF">
        <w:trPr>
          <w:trHeight w:val="340"/>
        </w:trPr>
        <w:tc>
          <w:tcPr>
            <w:tcW w:w="6765" w:type="dxa"/>
            <w:gridSpan w:val="4"/>
            <w:vMerge w:val="restart"/>
            <w:vAlign w:val="center"/>
          </w:tcPr>
          <w:p w14:paraId="41304E16" w14:textId="300F376F" w:rsidR="00A46683" w:rsidRPr="00A46683" w:rsidRDefault="004C11DE" w:rsidP="003A788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4C11DE">
              <w:rPr>
                <w:rFonts w:asciiTheme="minorHAnsi" w:hAnsiTheme="minorHAnsi" w:cstheme="minorHAnsi"/>
                <w:sz w:val="28"/>
                <w:szCs w:val="16"/>
                <w:lang w:val="pt-PT"/>
                <w14:ligatures w14:val="none"/>
              </w:rPr>
              <w:t>Casa suja, chão sujo.</w:t>
            </w:r>
          </w:p>
        </w:tc>
        <w:tc>
          <w:tcPr>
            <w:tcW w:w="1937" w:type="dxa"/>
          </w:tcPr>
          <w:p w14:paraId="753069C5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64" w:type="dxa"/>
          </w:tcPr>
          <w:p w14:paraId="5D56AB38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3BF00210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72986DC3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5CB7C48E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64" w:type="dxa"/>
          </w:tcPr>
          <w:p w14:paraId="10FC5906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35F5AE0A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018BF336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70FE1876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64" w:type="dxa"/>
          </w:tcPr>
          <w:p w14:paraId="5EFD4966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0B147FEB" w14:textId="77777777" w:rsidTr="00606C0A">
        <w:trPr>
          <w:trHeight w:val="340"/>
        </w:trPr>
        <w:tc>
          <w:tcPr>
            <w:tcW w:w="6765" w:type="dxa"/>
            <w:gridSpan w:val="4"/>
          </w:tcPr>
          <w:p w14:paraId="2D228343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20125BB6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64" w:type="dxa"/>
          </w:tcPr>
          <w:p w14:paraId="7B551BB2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A46683" w:rsidRPr="00A411C1" w14:paraId="2BDBEA26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C7BFE6A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A46683" w:rsidRPr="00A411C1" w14:paraId="66944C2C" w14:textId="77777777" w:rsidTr="001B600D">
        <w:trPr>
          <w:trHeight w:val="340"/>
        </w:trPr>
        <w:tc>
          <w:tcPr>
            <w:tcW w:w="6765" w:type="dxa"/>
            <w:gridSpan w:val="4"/>
            <w:vMerge w:val="restart"/>
            <w:vAlign w:val="center"/>
          </w:tcPr>
          <w:p w14:paraId="2EB26BC7" w14:textId="3D165DF9" w:rsidR="00A46683" w:rsidRPr="00A46683" w:rsidRDefault="004C11DE" w:rsidP="003A788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4C11DE">
              <w:rPr>
                <w:rFonts w:asciiTheme="minorHAnsi" w:hAnsiTheme="minorHAnsi" w:cstheme="minorHAnsi"/>
                <w:sz w:val="28"/>
                <w:szCs w:val="16"/>
                <w:lang w:val="pt-PT"/>
                <w14:ligatures w14:val="none"/>
              </w:rPr>
              <w:t>Casa suja, chão sujo.</w:t>
            </w:r>
          </w:p>
        </w:tc>
        <w:tc>
          <w:tcPr>
            <w:tcW w:w="1937" w:type="dxa"/>
          </w:tcPr>
          <w:p w14:paraId="0DDD7F12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64" w:type="dxa"/>
          </w:tcPr>
          <w:p w14:paraId="05609DD9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001E65B4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623B129E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0F46210D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64" w:type="dxa"/>
          </w:tcPr>
          <w:p w14:paraId="106EA78C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1C9F8EF7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29305494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3E296F5C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64" w:type="dxa"/>
          </w:tcPr>
          <w:p w14:paraId="56A1EA1F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15F9CE31" w14:textId="77777777" w:rsidTr="00606C0A">
        <w:trPr>
          <w:trHeight w:val="340"/>
        </w:trPr>
        <w:tc>
          <w:tcPr>
            <w:tcW w:w="6765" w:type="dxa"/>
            <w:gridSpan w:val="4"/>
          </w:tcPr>
          <w:p w14:paraId="303C5C31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16A9A210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64" w:type="dxa"/>
          </w:tcPr>
          <w:p w14:paraId="04BB06A0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A46683" w:rsidRPr="00A411C1" w14:paraId="4CCCA05C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B67EBC5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A46683" w:rsidRPr="00A411C1" w14:paraId="13263EA4" w14:textId="77777777" w:rsidTr="003362D7">
        <w:trPr>
          <w:trHeight w:val="340"/>
        </w:trPr>
        <w:tc>
          <w:tcPr>
            <w:tcW w:w="6765" w:type="dxa"/>
            <w:gridSpan w:val="4"/>
            <w:vMerge w:val="restart"/>
            <w:vAlign w:val="center"/>
          </w:tcPr>
          <w:p w14:paraId="6130C150" w14:textId="635FCAF3" w:rsidR="00A46683" w:rsidRPr="00A46683" w:rsidRDefault="004C11DE" w:rsidP="003A788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4C11DE">
              <w:rPr>
                <w:rFonts w:asciiTheme="minorHAnsi" w:hAnsiTheme="minorHAnsi" w:cstheme="minorHAnsi"/>
                <w:sz w:val="28"/>
                <w:szCs w:val="16"/>
                <w:lang w:val="pt-PT"/>
                <w14:ligatures w14:val="none"/>
              </w:rPr>
              <w:t>Casa suja, chão sujo.</w:t>
            </w:r>
          </w:p>
        </w:tc>
        <w:tc>
          <w:tcPr>
            <w:tcW w:w="1937" w:type="dxa"/>
          </w:tcPr>
          <w:p w14:paraId="2674F660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64" w:type="dxa"/>
          </w:tcPr>
          <w:p w14:paraId="701C9252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22B2EF4F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3D3DCDF4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0712E236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64" w:type="dxa"/>
          </w:tcPr>
          <w:p w14:paraId="7A7CD98D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3C056CA2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4593718E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447835D8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64" w:type="dxa"/>
          </w:tcPr>
          <w:p w14:paraId="52B67077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14EF702F" w14:textId="77777777" w:rsidTr="00606C0A">
        <w:trPr>
          <w:trHeight w:val="340"/>
        </w:trPr>
        <w:tc>
          <w:tcPr>
            <w:tcW w:w="6765" w:type="dxa"/>
            <w:gridSpan w:val="4"/>
          </w:tcPr>
          <w:p w14:paraId="37254FCE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2D735A38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64" w:type="dxa"/>
          </w:tcPr>
          <w:p w14:paraId="3D58DBA7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A46683" w:rsidRPr="00037EEE" w14:paraId="2330510D" w14:textId="77777777" w:rsidTr="00606C0A">
        <w:trPr>
          <w:trHeight w:val="737"/>
        </w:trPr>
        <w:tc>
          <w:tcPr>
            <w:tcW w:w="1385" w:type="dxa"/>
          </w:tcPr>
          <w:p w14:paraId="5F7AA746" w14:textId="77777777" w:rsidR="00A46683" w:rsidRPr="00C13BD8" w:rsidRDefault="00A46683" w:rsidP="00A46683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0FA22E53" wp14:editId="5BD7EE62">
                  <wp:extent cx="612000" cy="750975"/>
                  <wp:effectExtent l="0" t="0" r="0" b="11430"/>
                  <wp:docPr id="59" name="Imag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7F701AB1" w14:textId="33F690A7" w:rsidR="00A46683" w:rsidRPr="008E1086" w:rsidRDefault="00A46683" w:rsidP="00A46683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0B4B42">
              <w:rPr>
                <w:rFonts w:ascii="Berlin Sans FB Demi" w:hAnsi="Berlin Sans FB Demi"/>
                <w:noProof/>
                <w:sz w:val="32"/>
                <w:szCs w:val="28"/>
                <w14:ligatures w14:val="none"/>
              </w:rPr>
              <w:drawing>
                <wp:inline distT="0" distB="0" distL="0" distR="0" wp14:anchorId="15181D54" wp14:editId="5929DE01">
                  <wp:extent cx="454500" cy="720000"/>
                  <wp:effectExtent l="0" t="0" r="3175" b="4445"/>
                  <wp:docPr id="1003218593" name="Image 10032185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  <w:vAlign w:val="center"/>
          </w:tcPr>
          <w:p w14:paraId="0ABCF895" w14:textId="215DB490" w:rsidR="00A46683" w:rsidRPr="009F0B0C" w:rsidRDefault="0074599F" w:rsidP="00A46683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22E4BE5F" wp14:editId="3C6815FB">
                  <wp:extent cx="720000" cy="720000"/>
                  <wp:effectExtent l="0" t="0" r="4445" b="4445"/>
                  <wp:docPr id="444194989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4753789" name="Image 2004753789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74" w:type="dxa"/>
            <w:gridSpan w:val="3"/>
            <w:vAlign w:val="center"/>
          </w:tcPr>
          <w:p w14:paraId="0E991E69" w14:textId="71C46230" w:rsidR="00A46683" w:rsidRPr="009F0B0C" w:rsidRDefault="00A46683" w:rsidP="00A46683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sz w:val="32"/>
                <w:szCs w:val="32"/>
              </w:rPr>
              <w:t>PORTUGAIS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2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Pr="002E0E05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  <w:r w:rsidRPr="002E0E05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r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  <w:proofErr w:type="gramEnd"/>
          </w:p>
        </w:tc>
      </w:tr>
    </w:tbl>
    <w:p w14:paraId="67369834" w14:textId="77777777" w:rsidR="00606C0A" w:rsidRPr="00F124F3" w:rsidRDefault="00606C0A" w:rsidP="00606C0A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2"/>
        <w:gridCol w:w="989"/>
        <w:gridCol w:w="1418"/>
        <w:gridCol w:w="3142"/>
        <w:gridCol w:w="1978"/>
        <w:gridCol w:w="1567"/>
      </w:tblGrid>
      <w:tr w:rsidR="00606C0A" w:rsidRPr="00A411C1" w14:paraId="47B8C2AF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47A0258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A46683" w:rsidRPr="00A411C1" w14:paraId="6AE7D528" w14:textId="77777777" w:rsidTr="00B16603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16118FD0" w14:textId="535850ED" w:rsidR="00A46683" w:rsidRPr="00A46683" w:rsidRDefault="004C11DE" w:rsidP="003A788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4C11DE">
              <w:rPr>
                <w:rFonts w:asciiTheme="minorHAnsi" w:hAnsiTheme="minorHAnsi" w:cstheme="minorHAnsi"/>
                <w:sz w:val="28"/>
                <w:szCs w:val="16"/>
                <w:lang w:val="pt-PT"/>
                <w14:ligatures w14:val="none"/>
              </w:rPr>
              <w:t>Casa suja, chão sujo.</w:t>
            </w:r>
          </w:p>
        </w:tc>
        <w:tc>
          <w:tcPr>
            <w:tcW w:w="1978" w:type="dxa"/>
          </w:tcPr>
          <w:p w14:paraId="3AC6E90B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7BE71399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13408489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5AE9540B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44A1538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691CDC69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0B276BFB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2D292DD3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FCFB805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7ED34C6A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A46683" w:rsidRPr="00A411C1" w14:paraId="6B88103D" w14:textId="77777777" w:rsidTr="005C2FB4">
        <w:trPr>
          <w:trHeight w:val="340"/>
        </w:trPr>
        <w:tc>
          <w:tcPr>
            <w:tcW w:w="6921" w:type="dxa"/>
            <w:gridSpan w:val="4"/>
          </w:tcPr>
          <w:p w14:paraId="02663E33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76CDEFB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6B2FC5C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A46683" w:rsidRPr="00A411C1" w14:paraId="0AC3E0C0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DE3E48D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A46683" w:rsidRPr="00A411C1" w14:paraId="38C655D8" w14:textId="77777777" w:rsidTr="001B3D7D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1791CBF7" w14:textId="552C007E" w:rsidR="00A46683" w:rsidRPr="00A46683" w:rsidRDefault="004C11DE" w:rsidP="003A788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4C11DE">
              <w:rPr>
                <w:rFonts w:asciiTheme="minorHAnsi" w:hAnsiTheme="minorHAnsi" w:cstheme="minorHAnsi"/>
                <w:sz w:val="28"/>
                <w:szCs w:val="16"/>
                <w:lang w:val="pt-PT"/>
                <w14:ligatures w14:val="none"/>
              </w:rPr>
              <w:t>Casa suja, chão sujo.</w:t>
            </w:r>
          </w:p>
        </w:tc>
        <w:tc>
          <w:tcPr>
            <w:tcW w:w="1978" w:type="dxa"/>
          </w:tcPr>
          <w:p w14:paraId="4F4A8EA2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7A4EB6C3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4F65A5FA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2BD814D0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BA34522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619FED76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594D1A93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099D470F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1BBB8C1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49ABA7B1" w14:textId="465DE18E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A46683" w:rsidRPr="00A411C1" w14:paraId="33A610F9" w14:textId="77777777" w:rsidTr="005C2FB4">
        <w:trPr>
          <w:trHeight w:val="340"/>
        </w:trPr>
        <w:tc>
          <w:tcPr>
            <w:tcW w:w="6921" w:type="dxa"/>
            <w:gridSpan w:val="4"/>
          </w:tcPr>
          <w:p w14:paraId="7E015B1B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511159E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4B771D26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A46683" w:rsidRPr="00A411C1" w14:paraId="05194EC9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04E5F5F4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A46683" w:rsidRPr="00A411C1" w14:paraId="4E9154CA" w14:textId="77777777" w:rsidTr="00C160A6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36F030E3" w14:textId="785D375B" w:rsidR="00A46683" w:rsidRPr="00A46683" w:rsidRDefault="004C11DE" w:rsidP="003A788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4C11DE">
              <w:rPr>
                <w:rFonts w:asciiTheme="minorHAnsi" w:hAnsiTheme="minorHAnsi" w:cstheme="minorHAnsi"/>
                <w:sz w:val="28"/>
                <w:szCs w:val="16"/>
                <w:lang w:val="pt-PT"/>
                <w14:ligatures w14:val="none"/>
              </w:rPr>
              <w:t>Casa suja, chão sujo.</w:t>
            </w:r>
          </w:p>
        </w:tc>
        <w:tc>
          <w:tcPr>
            <w:tcW w:w="1978" w:type="dxa"/>
          </w:tcPr>
          <w:p w14:paraId="37905353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36D96F58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657E5836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386EB0B6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97DFC1B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413D3DF3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23E7BE3E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3B0AEDA7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D4BF7EF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5673649D" w14:textId="1AA2CC25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A46683" w:rsidRPr="00A411C1" w14:paraId="72CE42B2" w14:textId="77777777" w:rsidTr="005C2FB4">
        <w:trPr>
          <w:trHeight w:val="340"/>
        </w:trPr>
        <w:tc>
          <w:tcPr>
            <w:tcW w:w="6921" w:type="dxa"/>
            <w:gridSpan w:val="4"/>
          </w:tcPr>
          <w:p w14:paraId="0C7A16E2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2CCA515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3FE5ED52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A46683" w:rsidRPr="00A411C1" w14:paraId="01EB8582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DE193AF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A46683" w:rsidRPr="00A411C1" w14:paraId="3DCF3059" w14:textId="77777777" w:rsidTr="00D839BB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436D731D" w14:textId="51895492" w:rsidR="00A46683" w:rsidRPr="00A46683" w:rsidRDefault="004C11DE" w:rsidP="003A788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4C11DE">
              <w:rPr>
                <w:rFonts w:asciiTheme="minorHAnsi" w:hAnsiTheme="minorHAnsi" w:cstheme="minorHAnsi"/>
                <w:sz w:val="28"/>
                <w:szCs w:val="16"/>
                <w:lang w:val="pt-PT"/>
                <w14:ligatures w14:val="none"/>
              </w:rPr>
              <w:t>Casa suja, chão sujo.</w:t>
            </w:r>
          </w:p>
        </w:tc>
        <w:tc>
          <w:tcPr>
            <w:tcW w:w="1978" w:type="dxa"/>
          </w:tcPr>
          <w:p w14:paraId="58E603CA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0B2C4E94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6AACF45D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507EA318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543A49D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2F0EED28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19243D05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08279604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1B2BF16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7159B290" w14:textId="727E6CD2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A46683" w:rsidRPr="00A411C1" w14:paraId="2D4DF15D" w14:textId="77777777" w:rsidTr="005C2FB4">
        <w:trPr>
          <w:trHeight w:val="340"/>
        </w:trPr>
        <w:tc>
          <w:tcPr>
            <w:tcW w:w="6921" w:type="dxa"/>
            <w:gridSpan w:val="4"/>
          </w:tcPr>
          <w:p w14:paraId="1E45A24A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06FB092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07D5BA04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A46683" w:rsidRPr="00A411C1" w14:paraId="56CA0CD8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2314252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A46683" w:rsidRPr="00A411C1" w14:paraId="1D25D37D" w14:textId="77777777" w:rsidTr="00274D46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205B9822" w14:textId="128BA12D" w:rsidR="00A46683" w:rsidRPr="00A46683" w:rsidRDefault="004C11DE" w:rsidP="003A788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4C11DE">
              <w:rPr>
                <w:rFonts w:asciiTheme="minorHAnsi" w:hAnsiTheme="minorHAnsi" w:cstheme="minorHAnsi"/>
                <w:sz w:val="28"/>
                <w:szCs w:val="16"/>
                <w:lang w:val="pt-PT"/>
                <w14:ligatures w14:val="none"/>
              </w:rPr>
              <w:t>Casa suja, chão sujo.</w:t>
            </w:r>
          </w:p>
        </w:tc>
        <w:tc>
          <w:tcPr>
            <w:tcW w:w="1978" w:type="dxa"/>
          </w:tcPr>
          <w:p w14:paraId="74E805C6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04326A54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06D72BF8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4F2F1403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C1F9A5E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4371FBD6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588622F3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07BE79CD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153637F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671CD78D" w14:textId="7721BC22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A46683" w:rsidRPr="00A411C1" w14:paraId="16BD753B" w14:textId="77777777" w:rsidTr="005C2FB4">
        <w:trPr>
          <w:trHeight w:val="340"/>
        </w:trPr>
        <w:tc>
          <w:tcPr>
            <w:tcW w:w="6921" w:type="dxa"/>
            <w:gridSpan w:val="4"/>
          </w:tcPr>
          <w:p w14:paraId="2CF79F3E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2A4D4A2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787E0CC9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A46683" w:rsidRPr="00A411C1" w14:paraId="2B1C2A3F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7D4715CC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A46683" w:rsidRPr="00A411C1" w14:paraId="2197F783" w14:textId="77777777" w:rsidTr="00415443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728D8588" w14:textId="72AFB98B" w:rsidR="00A46683" w:rsidRPr="00A46683" w:rsidRDefault="004C11DE" w:rsidP="003A788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4C11DE">
              <w:rPr>
                <w:rFonts w:asciiTheme="minorHAnsi" w:hAnsiTheme="minorHAnsi" w:cstheme="minorHAnsi"/>
                <w:sz w:val="28"/>
                <w:szCs w:val="16"/>
                <w:lang w:val="pt-PT"/>
                <w14:ligatures w14:val="none"/>
              </w:rPr>
              <w:t>Casa suja, chão sujo.</w:t>
            </w:r>
          </w:p>
        </w:tc>
        <w:tc>
          <w:tcPr>
            <w:tcW w:w="1978" w:type="dxa"/>
          </w:tcPr>
          <w:p w14:paraId="3A4899A8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0E3BA790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7FE5CBDB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5DFF18E8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E6B5E97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18188653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0ED1DC9F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2DCA891F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DFB27C7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3731DC01" w14:textId="643B4A54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A46683" w:rsidRPr="00A411C1" w14:paraId="4D901466" w14:textId="77777777" w:rsidTr="005C2FB4">
        <w:trPr>
          <w:trHeight w:val="340"/>
        </w:trPr>
        <w:tc>
          <w:tcPr>
            <w:tcW w:w="6921" w:type="dxa"/>
            <w:gridSpan w:val="4"/>
          </w:tcPr>
          <w:p w14:paraId="24097377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99F5C72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1AA4E72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A46683" w:rsidRPr="00A411C1" w14:paraId="54653932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B6B749B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A46683" w:rsidRPr="00A411C1" w14:paraId="451A3709" w14:textId="77777777" w:rsidTr="00641323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4A5019AA" w14:textId="4A55C303" w:rsidR="00A46683" w:rsidRPr="00A46683" w:rsidRDefault="004C11DE" w:rsidP="003A788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4C11DE">
              <w:rPr>
                <w:rFonts w:asciiTheme="minorHAnsi" w:hAnsiTheme="minorHAnsi" w:cstheme="minorHAnsi"/>
                <w:sz w:val="28"/>
                <w:szCs w:val="16"/>
                <w:lang w:val="pt-PT"/>
                <w14:ligatures w14:val="none"/>
              </w:rPr>
              <w:t>Casa suja, chão sujo.</w:t>
            </w:r>
          </w:p>
        </w:tc>
        <w:tc>
          <w:tcPr>
            <w:tcW w:w="1978" w:type="dxa"/>
          </w:tcPr>
          <w:p w14:paraId="7DF57B2D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4D83672E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6A9F643A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19BE409E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2C1B9E7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4D0597DA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1CE75195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7FD503B2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9FBC2D2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3A6DAF35" w14:textId="519F5A99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A46683" w:rsidRPr="00A411C1" w14:paraId="0C2D096A" w14:textId="77777777" w:rsidTr="005C2FB4">
        <w:trPr>
          <w:trHeight w:val="340"/>
        </w:trPr>
        <w:tc>
          <w:tcPr>
            <w:tcW w:w="6921" w:type="dxa"/>
            <w:gridSpan w:val="4"/>
          </w:tcPr>
          <w:p w14:paraId="713185FC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3EE11FB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F34805C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A46683" w:rsidRPr="00037EEE" w14:paraId="1B3B4625" w14:textId="77777777" w:rsidTr="00F76AF9">
        <w:trPr>
          <w:trHeight w:val="737"/>
        </w:trPr>
        <w:tc>
          <w:tcPr>
            <w:tcW w:w="1372" w:type="dxa"/>
          </w:tcPr>
          <w:p w14:paraId="683A6FFA" w14:textId="77777777" w:rsidR="00A46683" w:rsidRPr="00C13BD8" w:rsidRDefault="00A46683" w:rsidP="00A46683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4BFEAE6A" wp14:editId="04760276">
                  <wp:extent cx="612000" cy="750975"/>
                  <wp:effectExtent l="0" t="0" r="0" b="11430"/>
                  <wp:docPr id="62" name="Imag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9" w:type="dxa"/>
          </w:tcPr>
          <w:p w14:paraId="24E6AF93" w14:textId="12E38008" w:rsidR="00A46683" w:rsidRPr="008E1086" w:rsidRDefault="00A46683" w:rsidP="00A46683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0B4B42">
              <w:rPr>
                <w:rFonts w:ascii="Berlin Sans FB Demi" w:hAnsi="Berlin Sans FB Demi"/>
                <w:noProof/>
                <w:sz w:val="32"/>
                <w:szCs w:val="28"/>
                <w14:ligatures w14:val="none"/>
              </w:rPr>
              <w:drawing>
                <wp:inline distT="0" distB="0" distL="0" distR="0" wp14:anchorId="3CB370DF" wp14:editId="4AFDFD2B">
                  <wp:extent cx="454500" cy="720000"/>
                  <wp:effectExtent l="0" t="0" r="3175" b="4445"/>
                  <wp:docPr id="1626066057" name="Image 16260660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40EA6781" w14:textId="76AF8D3C" w:rsidR="00A46683" w:rsidRPr="009F0B0C" w:rsidRDefault="0074599F" w:rsidP="00A46683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47CA24DE" wp14:editId="30F52C0B">
                  <wp:extent cx="720000" cy="720000"/>
                  <wp:effectExtent l="0" t="0" r="4445" b="4445"/>
                  <wp:docPr id="656813815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4753789" name="Image 2004753789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7" w:type="dxa"/>
            <w:gridSpan w:val="3"/>
            <w:vAlign w:val="center"/>
          </w:tcPr>
          <w:p w14:paraId="7B91962D" w14:textId="032A0ECA" w:rsidR="00A46683" w:rsidRPr="009F0B0C" w:rsidRDefault="00A46683" w:rsidP="00A46683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sz w:val="32"/>
                <w:szCs w:val="32"/>
              </w:rPr>
              <w:t>PORTUGAIS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1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  <w:r w:rsidRPr="00063B8B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  <w:proofErr w:type="gramEnd"/>
          </w:p>
        </w:tc>
      </w:tr>
    </w:tbl>
    <w:p w14:paraId="279DCCF6" w14:textId="77777777" w:rsidR="00F76AF9" w:rsidRDefault="00F76AF9" w:rsidP="00F76AF9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6"/>
        <w:gridCol w:w="992"/>
        <w:gridCol w:w="1414"/>
        <w:gridCol w:w="2986"/>
        <w:gridCol w:w="1949"/>
        <w:gridCol w:w="1739"/>
      </w:tblGrid>
      <w:tr w:rsidR="00F76AF9" w:rsidRPr="00A411C1" w14:paraId="2A933827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BCCCAF6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F76AF9" w:rsidRPr="00A411C1" w14:paraId="7C31691A" w14:textId="77777777" w:rsidTr="00D3632F">
        <w:trPr>
          <w:trHeight w:val="340"/>
        </w:trPr>
        <w:tc>
          <w:tcPr>
            <w:tcW w:w="6778" w:type="dxa"/>
            <w:gridSpan w:val="4"/>
            <w:vMerge w:val="restart"/>
            <w:vAlign w:val="center"/>
          </w:tcPr>
          <w:p w14:paraId="6CDE0283" w14:textId="2F714817" w:rsidR="00F76AF9" w:rsidRPr="0086770E" w:rsidRDefault="004C11DE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 w:val="24"/>
                <w:szCs w:val="15"/>
                <w:lang w:val="it-IT"/>
                <w14:ligatures w14:val="none"/>
              </w:rPr>
            </w:pPr>
            <w:r w:rsidRPr="004C11DE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>O rato roeu a roupa do rei de Roma. </w:t>
            </w:r>
          </w:p>
        </w:tc>
        <w:tc>
          <w:tcPr>
            <w:tcW w:w="1949" w:type="dxa"/>
          </w:tcPr>
          <w:p w14:paraId="1C134D55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39" w:type="dxa"/>
          </w:tcPr>
          <w:p w14:paraId="2B8A8587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4D3100F6" w14:textId="77777777" w:rsidTr="00606C0A">
        <w:trPr>
          <w:trHeight w:val="340"/>
        </w:trPr>
        <w:tc>
          <w:tcPr>
            <w:tcW w:w="6778" w:type="dxa"/>
            <w:gridSpan w:val="4"/>
            <w:vMerge/>
          </w:tcPr>
          <w:p w14:paraId="0E99FB37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44472EB1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39" w:type="dxa"/>
          </w:tcPr>
          <w:p w14:paraId="79D7219A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16A5F0F7" w14:textId="77777777" w:rsidTr="00606C0A">
        <w:trPr>
          <w:trHeight w:val="340"/>
        </w:trPr>
        <w:tc>
          <w:tcPr>
            <w:tcW w:w="6778" w:type="dxa"/>
            <w:gridSpan w:val="4"/>
            <w:vMerge/>
          </w:tcPr>
          <w:p w14:paraId="6BFECC7C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28F79933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39" w:type="dxa"/>
          </w:tcPr>
          <w:p w14:paraId="3DBCFF96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3E0EEBBA" w14:textId="77777777" w:rsidTr="00606C0A">
        <w:trPr>
          <w:trHeight w:val="340"/>
        </w:trPr>
        <w:tc>
          <w:tcPr>
            <w:tcW w:w="6778" w:type="dxa"/>
            <w:gridSpan w:val="4"/>
          </w:tcPr>
          <w:p w14:paraId="7719F48A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39C756E8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39" w:type="dxa"/>
          </w:tcPr>
          <w:p w14:paraId="2F5DD707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76AF9" w:rsidRPr="00A411C1" w14:paraId="1842726C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D7623A6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D3632F" w:rsidRPr="00A411C1" w14:paraId="49E6DE2D" w14:textId="77777777" w:rsidTr="002F7967">
        <w:trPr>
          <w:trHeight w:val="340"/>
        </w:trPr>
        <w:tc>
          <w:tcPr>
            <w:tcW w:w="6778" w:type="dxa"/>
            <w:gridSpan w:val="4"/>
            <w:vMerge w:val="restart"/>
            <w:vAlign w:val="center"/>
          </w:tcPr>
          <w:p w14:paraId="482C47EA" w14:textId="3982F107" w:rsidR="00D3632F" w:rsidRPr="0086770E" w:rsidRDefault="004C11DE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4C11DE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>O rato roeu a roupa do rei de Roma. </w:t>
            </w:r>
          </w:p>
        </w:tc>
        <w:tc>
          <w:tcPr>
            <w:tcW w:w="1949" w:type="dxa"/>
          </w:tcPr>
          <w:p w14:paraId="65CFBC10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39" w:type="dxa"/>
          </w:tcPr>
          <w:p w14:paraId="6D6EACC4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2E536755" w14:textId="77777777" w:rsidTr="00606C0A">
        <w:trPr>
          <w:trHeight w:val="340"/>
        </w:trPr>
        <w:tc>
          <w:tcPr>
            <w:tcW w:w="6778" w:type="dxa"/>
            <w:gridSpan w:val="4"/>
            <w:vMerge/>
          </w:tcPr>
          <w:p w14:paraId="38E651AB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76D7E77B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39" w:type="dxa"/>
          </w:tcPr>
          <w:p w14:paraId="53D85C22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1C908EB9" w14:textId="77777777" w:rsidTr="00606C0A">
        <w:trPr>
          <w:trHeight w:val="340"/>
        </w:trPr>
        <w:tc>
          <w:tcPr>
            <w:tcW w:w="6778" w:type="dxa"/>
            <w:gridSpan w:val="4"/>
            <w:vMerge/>
          </w:tcPr>
          <w:p w14:paraId="50AFFFB2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0AF12503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39" w:type="dxa"/>
          </w:tcPr>
          <w:p w14:paraId="6025934B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3243BC73" w14:textId="77777777" w:rsidTr="00606C0A">
        <w:trPr>
          <w:trHeight w:val="340"/>
        </w:trPr>
        <w:tc>
          <w:tcPr>
            <w:tcW w:w="6778" w:type="dxa"/>
            <w:gridSpan w:val="4"/>
          </w:tcPr>
          <w:p w14:paraId="70C006F3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11D79DE1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39" w:type="dxa"/>
          </w:tcPr>
          <w:p w14:paraId="17D06F1F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D3632F" w:rsidRPr="00A411C1" w14:paraId="251A2AE3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BA1467D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D3632F" w:rsidRPr="00A411C1" w14:paraId="1C427FE4" w14:textId="77777777" w:rsidTr="00AE384D">
        <w:trPr>
          <w:trHeight w:val="340"/>
        </w:trPr>
        <w:tc>
          <w:tcPr>
            <w:tcW w:w="6778" w:type="dxa"/>
            <w:gridSpan w:val="4"/>
            <w:vMerge w:val="restart"/>
            <w:vAlign w:val="center"/>
          </w:tcPr>
          <w:p w14:paraId="77EC1B81" w14:textId="14735E96" w:rsidR="00D3632F" w:rsidRPr="0086770E" w:rsidRDefault="004C11DE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4C11DE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>O rato roeu a roupa do rei de Roma. </w:t>
            </w:r>
          </w:p>
        </w:tc>
        <w:tc>
          <w:tcPr>
            <w:tcW w:w="1949" w:type="dxa"/>
          </w:tcPr>
          <w:p w14:paraId="37E82A49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39" w:type="dxa"/>
          </w:tcPr>
          <w:p w14:paraId="60AB0743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0028309E" w14:textId="77777777" w:rsidTr="00606C0A">
        <w:trPr>
          <w:trHeight w:val="340"/>
        </w:trPr>
        <w:tc>
          <w:tcPr>
            <w:tcW w:w="6778" w:type="dxa"/>
            <w:gridSpan w:val="4"/>
            <w:vMerge/>
          </w:tcPr>
          <w:p w14:paraId="3E310C8B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7ABB0B9B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39" w:type="dxa"/>
          </w:tcPr>
          <w:p w14:paraId="74B934B6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3FA0BC16" w14:textId="77777777" w:rsidTr="00606C0A">
        <w:trPr>
          <w:trHeight w:val="340"/>
        </w:trPr>
        <w:tc>
          <w:tcPr>
            <w:tcW w:w="6778" w:type="dxa"/>
            <w:gridSpan w:val="4"/>
            <w:vMerge/>
          </w:tcPr>
          <w:p w14:paraId="20DDD2AD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78E7EFF1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39" w:type="dxa"/>
          </w:tcPr>
          <w:p w14:paraId="74ECE882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2FAEFB8C" w14:textId="77777777" w:rsidTr="00606C0A">
        <w:trPr>
          <w:trHeight w:val="340"/>
        </w:trPr>
        <w:tc>
          <w:tcPr>
            <w:tcW w:w="6778" w:type="dxa"/>
            <w:gridSpan w:val="4"/>
          </w:tcPr>
          <w:p w14:paraId="145C7162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39768AD4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39" w:type="dxa"/>
          </w:tcPr>
          <w:p w14:paraId="13B8B2C5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D3632F" w:rsidRPr="00A411C1" w14:paraId="5BEA31C2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6F4E460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D3632F" w:rsidRPr="00A411C1" w14:paraId="5C9896D3" w14:textId="77777777" w:rsidTr="00337789">
        <w:trPr>
          <w:trHeight w:val="340"/>
        </w:trPr>
        <w:tc>
          <w:tcPr>
            <w:tcW w:w="6778" w:type="dxa"/>
            <w:gridSpan w:val="4"/>
            <w:vMerge w:val="restart"/>
            <w:vAlign w:val="center"/>
          </w:tcPr>
          <w:p w14:paraId="4283B51F" w14:textId="03650BA1" w:rsidR="00D3632F" w:rsidRPr="0086770E" w:rsidRDefault="004C11DE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4C11DE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>O rato roeu a roupa do rei de Roma. </w:t>
            </w:r>
          </w:p>
        </w:tc>
        <w:tc>
          <w:tcPr>
            <w:tcW w:w="1949" w:type="dxa"/>
          </w:tcPr>
          <w:p w14:paraId="51C83157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39" w:type="dxa"/>
          </w:tcPr>
          <w:p w14:paraId="0819B099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2B008C5C" w14:textId="77777777" w:rsidTr="00606C0A">
        <w:trPr>
          <w:trHeight w:val="340"/>
        </w:trPr>
        <w:tc>
          <w:tcPr>
            <w:tcW w:w="6778" w:type="dxa"/>
            <w:gridSpan w:val="4"/>
            <w:vMerge/>
          </w:tcPr>
          <w:p w14:paraId="64DF1429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5D155E3B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39" w:type="dxa"/>
          </w:tcPr>
          <w:p w14:paraId="17CCE882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778AC54A" w14:textId="77777777" w:rsidTr="00606C0A">
        <w:trPr>
          <w:trHeight w:val="340"/>
        </w:trPr>
        <w:tc>
          <w:tcPr>
            <w:tcW w:w="6778" w:type="dxa"/>
            <w:gridSpan w:val="4"/>
            <w:vMerge/>
          </w:tcPr>
          <w:p w14:paraId="4F1563B0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029E2E9C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39" w:type="dxa"/>
          </w:tcPr>
          <w:p w14:paraId="096EB7B8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463DC77F" w14:textId="77777777" w:rsidTr="00606C0A">
        <w:trPr>
          <w:trHeight w:val="340"/>
        </w:trPr>
        <w:tc>
          <w:tcPr>
            <w:tcW w:w="6778" w:type="dxa"/>
            <w:gridSpan w:val="4"/>
          </w:tcPr>
          <w:p w14:paraId="21BFA89A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50B3E8E5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39" w:type="dxa"/>
          </w:tcPr>
          <w:p w14:paraId="20FA87F0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D3632F" w:rsidRPr="00A411C1" w14:paraId="6CB32353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B1B2DA6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D3632F" w:rsidRPr="00A411C1" w14:paraId="4E9D5E8A" w14:textId="77777777" w:rsidTr="00987242">
        <w:trPr>
          <w:trHeight w:val="340"/>
        </w:trPr>
        <w:tc>
          <w:tcPr>
            <w:tcW w:w="6778" w:type="dxa"/>
            <w:gridSpan w:val="4"/>
            <w:vMerge w:val="restart"/>
            <w:vAlign w:val="center"/>
          </w:tcPr>
          <w:p w14:paraId="2F5F282E" w14:textId="6B83F998" w:rsidR="00D3632F" w:rsidRPr="0086770E" w:rsidRDefault="004C11DE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4C11DE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>O rato roeu a roupa do rei de Roma. </w:t>
            </w:r>
          </w:p>
        </w:tc>
        <w:tc>
          <w:tcPr>
            <w:tcW w:w="1949" w:type="dxa"/>
          </w:tcPr>
          <w:p w14:paraId="70953E74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39" w:type="dxa"/>
          </w:tcPr>
          <w:p w14:paraId="2889EEDD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177B1A13" w14:textId="77777777" w:rsidTr="00606C0A">
        <w:trPr>
          <w:trHeight w:val="340"/>
        </w:trPr>
        <w:tc>
          <w:tcPr>
            <w:tcW w:w="6778" w:type="dxa"/>
            <w:gridSpan w:val="4"/>
            <w:vMerge/>
          </w:tcPr>
          <w:p w14:paraId="0640AE33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7A679ABD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39" w:type="dxa"/>
          </w:tcPr>
          <w:p w14:paraId="73A8380C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14E9A0E2" w14:textId="77777777" w:rsidTr="00606C0A">
        <w:trPr>
          <w:trHeight w:val="340"/>
        </w:trPr>
        <w:tc>
          <w:tcPr>
            <w:tcW w:w="6778" w:type="dxa"/>
            <w:gridSpan w:val="4"/>
            <w:vMerge/>
          </w:tcPr>
          <w:p w14:paraId="68A40C2A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7873891C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39" w:type="dxa"/>
          </w:tcPr>
          <w:p w14:paraId="035FFFEC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3E491B95" w14:textId="77777777" w:rsidTr="00606C0A">
        <w:trPr>
          <w:trHeight w:val="340"/>
        </w:trPr>
        <w:tc>
          <w:tcPr>
            <w:tcW w:w="6778" w:type="dxa"/>
            <w:gridSpan w:val="4"/>
          </w:tcPr>
          <w:p w14:paraId="61CDAEA7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2AB2317C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39" w:type="dxa"/>
          </w:tcPr>
          <w:p w14:paraId="11211C58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D3632F" w:rsidRPr="00A411C1" w14:paraId="3635D9AC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5B40523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D3632F" w:rsidRPr="00A411C1" w14:paraId="5EDDC366" w14:textId="77777777" w:rsidTr="00250FA9">
        <w:trPr>
          <w:trHeight w:val="340"/>
        </w:trPr>
        <w:tc>
          <w:tcPr>
            <w:tcW w:w="6778" w:type="dxa"/>
            <w:gridSpan w:val="4"/>
            <w:vMerge w:val="restart"/>
            <w:vAlign w:val="center"/>
          </w:tcPr>
          <w:p w14:paraId="4AEC59AD" w14:textId="529FCF2C" w:rsidR="00D3632F" w:rsidRPr="0086770E" w:rsidRDefault="004C11DE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4C11DE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>O rato roeu a roupa do rei de Roma. </w:t>
            </w:r>
          </w:p>
        </w:tc>
        <w:tc>
          <w:tcPr>
            <w:tcW w:w="1949" w:type="dxa"/>
          </w:tcPr>
          <w:p w14:paraId="6839128B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39" w:type="dxa"/>
          </w:tcPr>
          <w:p w14:paraId="70895062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3DC43989" w14:textId="77777777" w:rsidTr="00606C0A">
        <w:trPr>
          <w:trHeight w:val="340"/>
        </w:trPr>
        <w:tc>
          <w:tcPr>
            <w:tcW w:w="6778" w:type="dxa"/>
            <w:gridSpan w:val="4"/>
            <w:vMerge/>
          </w:tcPr>
          <w:p w14:paraId="7C9E0D5F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5673F63D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39" w:type="dxa"/>
          </w:tcPr>
          <w:p w14:paraId="39BA5E66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3F3B7E03" w14:textId="77777777" w:rsidTr="00606C0A">
        <w:trPr>
          <w:trHeight w:val="340"/>
        </w:trPr>
        <w:tc>
          <w:tcPr>
            <w:tcW w:w="6778" w:type="dxa"/>
            <w:gridSpan w:val="4"/>
            <w:vMerge/>
          </w:tcPr>
          <w:p w14:paraId="2BE00560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4C3B0E17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39" w:type="dxa"/>
          </w:tcPr>
          <w:p w14:paraId="10985682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7436CFF6" w14:textId="77777777" w:rsidTr="00606C0A">
        <w:trPr>
          <w:trHeight w:val="340"/>
        </w:trPr>
        <w:tc>
          <w:tcPr>
            <w:tcW w:w="6778" w:type="dxa"/>
            <w:gridSpan w:val="4"/>
          </w:tcPr>
          <w:p w14:paraId="685E0930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7A9356F1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39" w:type="dxa"/>
          </w:tcPr>
          <w:p w14:paraId="017B59F5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D3632F" w:rsidRPr="00A411C1" w14:paraId="0876BEF0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75D506E7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D3632F" w:rsidRPr="00A411C1" w14:paraId="4589AC44" w14:textId="77777777" w:rsidTr="00881980">
        <w:trPr>
          <w:trHeight w:val="340"/>
        </w:trPr>
        <w:tc>
          <w:tcPr>
            <w:tcW w:w="6778" w:type="dxa"/>
            <w:gridSpan w:val="4"/>
            <w:vMerge w:val="restart"/>
            <w:vAlign w:val="center"/>
          </w:tcPr>
          <w:p w14:paraId="4E87A9C5" w14:textId="7B81141D" w:rsidR="00D3632F" w:rsidRPr="0086770E" w:rsidRDefault="004C11DE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4C11DE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>O rato roeu a roupa do rei de Roma. </w:t>
            </w:r>
          </w:p>
        </w:tc>
        <w:tc>
          <w:tcPr>
            <w:tcW w:w="1949" w:type="dxa"/>
          </w:tcPr>
          <w:p w14:paraId="4588C754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39" w:type="dxa"/>
          </w:tcPr>
          <w:p w14:paraId="2B53B669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3FF3FC80" w14:textId="77777777" w:rsidTr="00606C0A">
        <w:trPr>
          <w:trHeight w:val="340"/>
        </w:trPr>
        <w:tc>
          <w:tcPr>
            <w:tcW w:w="6778" w:type="dxa"/>
            <w:gridSpan w:val="4"/>
            <w:vMerge/>
          </w:tcPr>
          <w:p w14:paraId="4DA2898A" w14:textId="77777777" w:rsidR="00D3632F" w:rsidRPr="0086770E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</w:p>
        </w:tc>
        <w:tc>
          <w:tcPr>
            <w:tcW w:w="1949" w:type="dxa"/>
          </w:tcPr>
          <w:p w14:paraId="6F834EFE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39" w:type="dxa"/>
          </w:tcPr>
          <w:p w14:paraId="1B7A5AA4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295DF81A" w14:textId="77777777" w:rsidTr="00606C0A">
        <w:trPr>
          <w:trHeight w:val="340"/>
        </w:trPr>
        <w:tc>
          <w:tcPr>
            <w:tcW w:w="6778" w:type="dxa"/>
            <w:gridSpan w:val="4"/>
            <w:vMerge/>
          </w:tcPr>
          <w:p w14:paraId="0E2A99D0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135B75D7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39" w:type="dxa"/>
          </w:tcPr>
          <w:p w14:paraId="36C47234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292D80EE" w14:textId="77777777" w:rsidTr="00606C0A">
        <w:trPr>
          <w:trHeight w:val="340"/>
        </w:trPr>
        <w:tc>
          <w:tcPr>
            <w:tcW w:w="6778" w:type="dxa"/>
            <w:gridSpan w:val="4"/>
          </w:tcPr>
          <w:p w14:paraId="1503D4AA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4F0241B8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39" w:type="dxa"/>
          </w:tcPr>
          <w:p w14:paraId="24A00005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D3632F" w:rsidRPr="00037EEE" w14:paraId="2EDCAEA3" w14:textId="77777777" w:rsidTr="00606C0A">
        <w:trPr>
          <w:trHeight w:val="737"/>
        </w:trPr>
        <w:tc>
          <w:tcPr>
            <w:tcW w:w="1386" w:type="dxa"/>
          </w:tcPr>
          <w:p w14:paraId="7EC63C58" w14:textId="77777777" w:rsidR="00D3632F" w:rsidRPr="00C13BD8" w:rsidRDefault="00D3632F" w:rsidP="00D3632F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63247CFA" wp14:editId="09DB73E4">
                  <wp:extent cx="612000" cy="750975"/>
                  <wp:effectExtent l="0" t="0" r="0" b="11430"/>
                  <wp:docPr id="65" name="Imag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1605ECAA" w14:textId="081100A1" w:rsidR="00D3632F" w:rsidRPr="008E1086" w:rsidRDefault="00D3632F" w:rsidP="00D3632F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0B4B42">
              <w:rPr>
                <w:rFonts w:ascii="Berlin Sans FB Demi" w:hAnsi="Berlin Sans FB Demi"/>
                <w:noProof/>
                <w:sz w:val="32"/>
                <w:szCs w:val="28"/>
                <w14:ligatures w14:val="none"/>
              </w:rPr>
              <w:drawing>
                <wp:inline distT="0" distB="0" distL="0" distR="0" wp14:anchorId="0F51C894" wp14:editId="4F88900F">
                  <wp:extent cx="454500" cy="720000"/>
                  <wp:effectExtent l="0" t="0" r="3175" b="4445"/>
                  <wp:docPr id="933260558" name="Image 9332605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4" w:type="dxa"/>
            <w:vAlign w:val="center"/>
          </w:tcPr>
          <w:p w14:paraId="7C54F06C" w14:textId="76B25DEA" w:rsidR="00D3632F" w:rsidRPr="009F0B0C" w:rsidRDefault="0074599F" w:rsidP="00D3632F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33C9D32B" wp14:editId="60B6E785">
                  <wp:extent cx="720000" cy="720000"/>
                  <wp:effectExtent l="0" t="0" r="4445" b="4445"/>
                  <wp:docPr id="307089556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4753789" name="Image 2004753789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74" w:type="dxa"/>
            <w:gridSpan w:val="3"/>
            <w:vAlign w:val="center"/>
          </w:tcPr>
          <w:p w14:paraId="6198680D" w14:textId="1994A07E" w:rsidR="00D3632F" w:rsidRPr="009F0B0C" w:rsidRDefault="00D3632F" w:rsidP="00D3632F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sz w:val="32"/>
                <w:szCs w:val="32"/>
              </w:rPr>
              <w:t>PORTUGAIS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2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  <w:r w:rsidRPr="00063B8B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  <w:proofErr w:type="gramEnd"/>
          </w:p>
        </w:tc>
      </w:tr>
    </w:tbl>
    <w:p w14:paraId="3965FF34" w14:textId="77777777" w:rsidR="00606C0A" w:rsidRPr="00F124F3" w:rsidRDefault="00606C0A" w:rsidP="00606C0A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2"/>
        <w:gridCol w:w="989"/>
        <w:gridCol w:w="1418"/>
        <w:gridCol w:w="3142"/>
        <w:gridCol w:w="1978"/>
        <w:gridCol w:w="1567"/>
      </w:tblGrid>
      <w:tr w:rsidR="00606C0A" w:rsidRPr="00A411C1" w14:paraId="1D7BCF19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8FC2DF5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D3632F" w:rsidRPr="00A411C1" w14:paraId="3647C950" w14:textId="77777777" w:rsidTr="002A0AE8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31C4A350" w14:textId="4654863E" w:rsidR="00D3632F" w:rsidRPr="0086770E" w:rsidRDefault="004C11DE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4C11DE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>O rato roeu a roupa do rei de Roma. </w:t>
            </w:r>
          </w:p>
        </w:tc>
        <w:tc>
          <w:tcPr>
            <w:tcW w:w="1978" w:type="dxa"/>
          </w:tcPr>
          <w:p w14:paraId="5FB9F480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7BE5B46E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0770FF98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7B02C485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43A26F1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35F4B282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5B3A4629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150A1FF2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0784375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60C0B05A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D3632F" w:rsidRPr="00A411C1" w14:paraId="59C4CEB3" w14:textId="77777777" w:rsidTr="005C2FB4">
        <w:trPr>
          <w:trHeight w:val="340"/>
        </w:trPr>
        <w:tc>
          <w:tcPr>
            <w:tcW w:w="6921" w:type="dxa"/>
            <w:gridSpan w:val="4"/>
          </w:tcPr>
          <w:p w14:paraId="65A26816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28001FD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3D91344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D3632F" w:rsidRPr="00A411C1" w14:paraId="57987ADA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E3A8F4D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D3632F" w:rsidRPr="00A411C1" w14:paraId="24D58700" w14:textId="77777777" w:rsidTr="00423ECE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0FADDD08" w14:textId="3ED6DFA7" w:rsidR="00D3632F" w:rsidRPr="0086770E" w:rsidRDefault="004C11DE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4C11DE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>O rato roeu a roupa do rei de Roma. </w:t>
            </w:r>
          </w:p>
        </w:tc>
        <w:tc>
          <w:tcPr>
            <w:tcW w:w="1978" w:type="dxa"/>
          </w:tcPr>
          <w:p w14:paraId="1C053B99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0FCC1F32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32F4A1FE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2EA8C991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C498CDB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4CAD647B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6CA52BC6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6DF768E9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780921A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A71D92C" w14:textId="69637081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D3632F" w:rsidRPr="00A411C1" w14:paraId="7418BBA4" w14:textId="77777777" w:rsidTr="005C2FB4">
        <w:trPr>
          <w:trHeight w:val="340"/>
        </w:trPr>
        <w:tc>
          <w:tcPr>
            <w:tcW w:w="6921" w:type="dxa"/>
            <w:gridSpan w:val="4"/>
          </w:tcPr>
          <w:p w14:paraId="178D2D03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E049D17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320B3C65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D3632F" w:rsidRPr="00A411C1" w14:paraId="777F429C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73E37152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D3632F" w:rsidRPr="00A411C1" w14:paraId="00B86BCC" w14:textId="77777777" w:rsidTr="003B0EA9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682B4332" w14:textId="1FC4FD09" w:rsidR="00D3632F" w:rsidRPr="0086770E" w:rsidRDefault="004C11DE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4C11DE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>O rato roeu a roupa do rei de Roma. </w:t>
            </w:r>
          </w:p>
        </w:tc>
        <w:tc>
          <w:tcPr>
            <w:tcW w:w="1978" w:type="dxa"/>
          </w:tcPr>
          <w:p w14:paraId="5EBDBDFD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302E712C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6BFCDA85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3E0C172C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0E1D750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230E05AF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2D8F3676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5E581940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4CD8CAE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0C9AE6A6" w14:textId="26DFE54C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D3632F" w:rsidRPr="00A411C1" w14:paraId="6B2E8CD2" w14:textId="77777777" w:rsidTr="005C2FB4">
        <w:trPr>
          <w:trHeight w:val="340"/>
        </w:trPr>
        <w:tc>
          <w:tcPr>
            <w:tcW w:w="6921" w:type="dxa"/>
            <w:gridSpan w:val="4"/>
          </w:tcPr>
          <w:p w14:paraId="6A2923A2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748E4BA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527B9C78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D3632F" w:rsidRPr="00A411C1" w14:paraId="0986FF8F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73DD3D56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D3632F" w:rsidRPr="00A411C1" w14:paraId="4412F294" w14:textId="77777777" w:rsidTr="00EE1020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1B06D968" w14:textId="507E2189" w:rsidR="00D3632F" w:rsidRPr="0086770E" w:rsidRDefault="004C11DE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4C11DE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>O rato roeu a roupa do rei de Roma. </w:t>
            </w:r>
          </w:p>
        </w:tc>
        <w:tc>
          <w:tcPr>
            <w:tcW w:w="1978" w:type="dxa"/>
          </w:tcPr>
          <w:p w14:paraId="70CF370E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588010D7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7361E72F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25F0F5E1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815719C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59B44257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284054BD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0DEEDF47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FF85B2C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5CE5930" w14:textId="766C65AE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D3632F" w:rsidRPr="00A411C1" w14:paraId="3B3DEAD7" w14:textId="77777777" w:rsidTr="005C2FB4">
        <w:trPr>
          <w:trHeight w:val="340"/>
        </w:trPr>
        <w:tc>
          <w:tcPr>
            <w:tcW w:w="6921" w:type="dxa"/>
            <w:gridSpan w:val="4"/>
          </w:tcPr>
          <w:p w14:paraId="46FFA962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911DC75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D4355C3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D3632F" w:rsidRPr="00A411C1" w14:paraId="76BD8764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166FB24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D3632F" w:rsidRPr="00A411C1" w14:paraId="2D3F75F2" w14:textId="77777777" w:rsidTr="007D641D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5FFFF612" w14:textId="3DDD69BF" w:rsidR="00D3632F" w:rsidRPr="0086770E" w:rsidRDefault="004C11DE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4C11DE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>O rato roeu a roupa do rei de Roma. </w:t>
            </w:r>
          </w:p>
        </w:tc>
        <w:tc>
          <w:tcPr>
            <w:tcW w:w="1978" w:type="dxa"/>
          </w:tcPr>
          <w:p w14:paraId="798FFC5C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23D13DE0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7A6D6F78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769C87E6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E166B3A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6D1C86D4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06339110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535A438E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8DE8D41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CDDDB52" w14:textId="3785B295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D3632F" w:rsidRPr="00A411C1" w14:paraId="208F1CD6" w14:textId="77777777" w:rsidTr="005C2FB4">
        <w:trPr>
          <w:trHeight w:val="340"/>
        </w:trPr>
        <w:tc>
          <w:tcPr>
            <w:tcW w:w="6921" w:type="dxa"/>
            <w:gridSpan w:val="4"/>
          </w:tcPr>
          <w:p w14:paraId="0350D61A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F325B44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59E425E8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D3632F" w:rsidRPr="00A411C1" w14:paraId="3BC80135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D51F245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D3632F" w:rsidRPr="00A411C1" w14:paraId="2105258B" w14:textId="77777777" w:rsidTr="00B977EB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02E31451" w14:textId="03567394" w:rsidR="00D3632F" w:rsidRPr="0086770E" w:rsidRDefault="004C11DE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4C11DE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>O rato roeu a roupa do rei de Roma. </w:t>
            </w:r>
          </w:p>
        </w:tc>
        <w:tc>
          <w:tcPr>
            <w:tcW w:w="1978" w:type="dxa"/>
          </w:tcPr>
          <w:p w14:paraId="5C8F1488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78138C95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21F62229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5D7E113F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868903A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6E71E1F3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42770BA9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7A895489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17CFD37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330ADAC2" w14:textId="1F20C709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D3632F" w:rsidRPr="00A411C1" w14:paraId="5A5A7704" w14:textId="77777777" w:rsidTr="005C2FB4">
        <w:trPr>
          <w:trHeight w:val="340"/>
        </w:trPr>
        <w:tc>
          <w:tcPr>
            <w:tcW w:w="6921" w:type="dxa"/>
            <w:gridSpan w:val="4"/>
          </w:tcPr>
          <w:p w14:paraId="6C0726CD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96864E1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64F306D8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D3632F" w:rsidRPr="00A411C1" w14:paraId="739E7184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B94B988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D3632F" w:rsidRPr="00A411C1" w14:paraId="322C024C" w14:textId="77777777" w:rsidTr="00D45869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2075D05D" w14:textId="74BA8042" w:rsidR="00D3632F" w:rsidRPr="0086770E" w:rsidRDefault="004C11DE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4C11DE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>O rato roeu a roupa do rei de Roma. </w:t>
            </w:r>
          </w:p>
        </w:tc>
        <w:tc>
          <w:tcPr>
            <w:tcW w:w="1978" w:type="dxa"/>
          </w:tcPr>
          <w:p w14:paraId="62C7398E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0FF7D827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138B86C4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5D60E4F1" w14:textId="77777777" w:rsidR="00D3632F" w:rsidRPr="0086770E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</w:p>
        </w:tc>
        <w:tc>
          <w:tcPr>
            <w:tcW w:w="1978" w:type="dxa"/>
          </w:tcPr>
          <w:p w14:paraId="693BC864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3583922D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27A11ED6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6ABDCC71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E58F095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05123C54" w14:textId="478073FE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D3632F" w:rsidRPr="00A411C1" w14:paraId="67969A7A" w14:textId="77777777" w:rsidTr="005C2FB4">
        <w:trPr>
          <w:trHeight w:val="340"/>
        </w:trPr>
        <w:tc>
          <w:tcPr>
            <w:tcW w:w="6921" w:type="dxa"/>
            <w:gridSpan w:val="4"/>
          </w:tcPr>
          <w:p w14:paraId="6B28B3AF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3822668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03081191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D3632F" w:rsidRPr="00037EEE" w14:paraId="7BCAEFE9" w14:textId="77777777" w:rsidTr="00F76AF9">
        <w:trPr>
          <w:trHeight w:val="737"/>
        </w:trPr>
        <w:tc>
          <w:tcPr>
            <w:tcW w:w="1372" w:type="dxa"/>
          </w:tcPr>
          <w:p w14:paraId="108D0560" w14:textId="77777777" w:rsidR="00D3632F" w:rsidRPr="00C13BD8" w:rsidRDefault="00D3632F" w:rsidP="00D3632F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3362CA23" wp14:editId="6FF16A5E">
                  <wp:extent cx="612000" cy="750975"/>
                  <wp:effectExtent l="0" t="0" r="0" b="11430"/>
                  <wp:docPr id="68" name="Imag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9" w:type="dxa"/>
          </w:tcPr>
          <w:p w14:paraId="0D13DB5E" w14:textId="17638CE4" w:rsidR="00D3632F" w:rsidRPr="008E1086" w:rsidRDefault="00D3632F" w:rsidP="00D3632F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0B4B42">
              <w:rPr>
                <w:rFonts w:ascii="Berlin Sans FB Demi" w:hAnsi="Berlin Sans FB Demi"/>
                <w:noProof/>
                <w:sz w:val="32"/>
                <w:szCs w:val="28"/>
                <w14:ligatures w14:val="none"/>
              </w:rPr>
              <w:drawing>
                <wp:inline distT="0" distB="0" distL="0" distR="0" wp14:anchorId="6120B44F" wp14:editId="3EB21E5B">
                  <wp:extent cx="454500" cy="720000"/>
                  <wp:effectExtent l="0" t="0" r="3175" b="4445"/>
                  <wp:docPr id="33531921" name="Image 335319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4DD34E0F" w14:textId="46C2B233" w:rsidR="00D3632F" w:rsidRPr="009F0B0C" w:rsidRDefault="0074599F" w:rsidP="00D3632F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363B363B" wp14:editId="189C37E6">
                  <wp:extent cx="720000" cy="720000"/>
                  <wp:effectExtent l="0" t="0" r="4445" b="4445"/>
                  <wp:docPr id="1775001291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4753789" name="Image 2004753789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7" w:type="dxa"/>
            <w:gridSpan w:val="3"/>
            <w:vAlign w:val="center"/>
          </w:tcPr>
          <w:p w14:paraId="3E667608" w14:textId="0C19BDDB" w:rsidR="00D3632F" w:rsidRPr="009F0B0C" w:rsidRDefault="00D3632F" w:rsidP="00D3632F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sz w:val="32"/>
                <w:szCs w:val="32"/>
              </w:rPr>
              <w:t>PORTUGAIS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1 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– 2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  <w:proofErr w:type="gramEnd"/>
          </w:p>
        </w:tc>
      </w:tr>
    </w:tbl>
    <w:p w14:paraId="1AA6B9DD" w14:textId="77777777" w:rsidR="00F76AF9" w:rsidRDefault="00F76AF9" w:rsidP="00F76AF9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5"/>
        <w:gridCol w:w="992"/>
        <w:gridCol w:w="1414"/>
        <w:gridCol w:w="2991"/>
        <w:gridCol w:w="1944"/>
        <w:gridCol w:w="1740"/>
      </w:tblGrid>
      <w:tr w:rsidR="00F76AF9" w:rsidRPr="00A411C1" w14:paraId="550BB916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093518F9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F76AF9" w:rsidRPr="00A411C1" w14:paraId="2905EDCC" w14:textId="77777777" w:rsidTr="00D3632F">
        <w:trPr>
          <w:trHeight w:val="340"/>
        </w:trPr>
        <w:tc>
          <w:tcPr>
            <w:tcW w:w="6782" w:type="dxa"/>
            <w:gridSpan w:val="4"/>
            <w:vMerge w:val="restart"/>
            <w:vAlign w:val="center"/>
          </w:tcPr>
          <w:p w14:paraId="3DC85669" w14:textId="3C31B4DF" w:rsidR="00F76AF9" w:rsidRPr="00D3632F" w:rsidRDefault="004C11DE" w:rsidP="000A43D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:lang w:val="it-IT"/>
                <w14:ligatures w14:val="none"/>
              </w:rPr>
            </w:pPr>
            <w:r w:rsidRPr="004C11DE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>Bicho bonito, bicho bem bravo.</w:t>
            </w:r>
          </w:p>
        </w:tc>
        <w:tc>
          <w:tcPr>
            <w:tcW w:w="1944" w:type="dxa"/>
          </w:tcPr>
          <w:p w14:paraId="49A7D6AE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46E3B790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7A4A816A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638086D2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54C10CB7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0D11ADF0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6589F591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1753A650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7F2006A1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0AAB37D7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447AA316" w14:textId="77777777" w:rsidTr="00606C0A">
        <w:trPr>
          <w:trHeight w:val="340"/>
        </w:trPr>
        <w:tc>
          <w:tcPr>
            <w:tcW w:w="6782" w:type="dxa"/>
            <w:gridSpan w:val="4"/>
          </w:tcPr>
          <w:p w14:paraId="789E99EF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778452FE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2A70CD24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76AF9" w:rsidRPr="00A411C1" w14:paraId="42D575C8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FCF67FF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D3632F" w:rsidRPr="00A411C1" w14:paraId="39CC4342" w14:textId="77777777" w:rsidTr="00562F4A">
        <w:trPr>
          <w:trHeight w:val="340"/>
        </w:trPr>
        <w:tc>
          <w:tcPr>
            <w:tcW w:w="6782" w:type="dxa"/>
            <w:gridSpan w:val="4"/>
            <w:vMerge w:val="restart"/>
            <w:vAlign w:val="center"/>
          </w:tcPr>
          <w:p w14:paraId="121452D3" w14:textId="32900685" w:rsidR="00D3632F" w:rsidRPr="00D3632F" w:rsidRDefault="004C11DE" w:rsidP="000A43D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4C11DE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>Bicho bonito, bicho bem bravo.</w:t>
            </w:r>
          </w:p>
        </w:tc>
        <w:tc>
          <w:tcPr>
            <w:tcW w:w="1944" w:type="dxa"/>
          </w:tcPr>
          <w:p w14:paraId="30BA21F9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6FB62592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11A4338A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6C3D0022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7B3B0B4A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232D084D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20664FF5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6359E622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0ADE9E9D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1977B4F8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5C131BBD" w14:textId="77777777" w:rsidTr="00606C0A">
        <w:trPr>
          <w:trHeight w:val="340"/>
        </w:trPr>
        <w:tc>
          <w:tcPr>
            <w:tcW w:w="6782" w:type="dxa"/>
            <w:gridSpan w:val="4"/>
          </w:tcPr>
          <w:p w14:paraId="101636E2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3F443D84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37F8BA62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D3632F" w:rsidRPr="00A411C1" w14:paraId="23802D29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41C0F34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D3632F" w:rsidRPr="00A411C1" w14:paraId="6A0486E5" w14:textId="77777777" w:rsidTr="00084140">
        <w:trPr>
          <w:trHeight w:val="340"/>
        </w:trPr>
        <w:tc>
          <w:tcPr>
            <w:tcW w:w="6782" w:type="dxa"/>
            <w:gridSpan w:val="4"/>
            <w:vMerge w:val="restart"/>
            <w:vAlign w:val="center"/>
          </w:tcPr>
          <w:p w14:paraId="07514D9F" w14:textId="1C592D52" w:rsidR="00D3632F" w:rsidRPr="00D3632F" w:rsidRDefault="004C11DE" w:rsidP="000A43D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4C11DE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>Bicho bonito, bicho bem bravo.</w:t>
            </w:r>
          </w:p>
        </w:tc>
        <w:tc>
          <w:tcPr>
            <w:tcW w:w="1944" w:type="dxa"/>
          </w:tcPr>
          <w:p w14:paraId="551B8A6D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1C9A643F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726B3335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4AB8005E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0FF2F5AF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76C804C0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63B6CDC8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15986308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121BD73E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511D14E1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43B29A05" w14:textId="77777777" w:rsidTr="00606C0A">
        <w:trPr>
          <w:trHeight w:val="340"/>
        </w:trPr>
        <w:tc>
          <w:tcPr>
            <w:tcW w:w="6782" w:type="dxa"/>
            <w:gridSpan w:val="4"/>
          </w:tcPr>
          <w:p w14:paraId="77016DE2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0CE17D74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4196727A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D3632F" w:rsidRPr="00A411C1" w14:paraId="5EF863D6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5CB9AA4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D3632F" w:rsidRPr="00A411C1" w14:paraId="496FE4E6" w14:textId="77777777" w:rsidTr="00E23148">
        <w:trPr>
          <w:trHeight w:val="340"/>
        </w:trPr>
        <w:tc>
          <w:tcPr>
            <w:tcW w:w="6782" w:type="dxa"/>
            <w:gridSpan w:val="4"/>
            <w:vMerge w:val="restart"/>
            <w:vAlign w:val="center"/>
          </w:tcPr>
          <w:p w14:paraId="7A1AF5E9" w14:textId="09A1AF99" w:rsidR="00D3632F" w:rsidRPr="00D3632F" w:rsidRDefault="004C11DE" w:rsidP="000A43D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4C11DE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>Bicho bonito, bicho bem bravo.</w:t>
            </w:r>
          </w:p>
        </w:tc>
        <w:tc>
          <w:tcPr>
            <w:tcW w:w="1944" w:type="dxa"/>
          </w:tcPr>
          <w:p w14:paraId="7758DE6E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275A2CA8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7DFDDC28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64AD2A69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6240FCB2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722B30D9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00DB65A3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0EF3D6F5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3B8A2230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3D4E5338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680A6B4F" w14:textId="77777777" w:rsidTr="00606C0A">
        <w:trPr>
          <w:trHeight w:val="340"/>
        </w:trPr>
        <w:tc>
          <w:tcPr>
            <w:tcW w:w="6782" w:type="dxa"/>
            <w:gridSpan w:val="4"/>
          </w:tcPr>
          <w:p w14:paraId="7BD6CCF7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7A822D1E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6F09DA59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D3632F" w:rsidRPr="00A411C1" w14:paraId="58DB73F3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72C3B3F3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D3632F" w:rsidRPr="00A411C1" w14:paraId="45C5F409" w14:textId="77777777" w:rsidTr="00D86052">
        <w:trPr>
          <w:trHeight w:val="340"/>
        </w:trPr>
        <w:tc>
          <w:tcPr>
            <w:tcW w:w="6782" w:type="dxa"/>
            <w:gridSpan w:val="4"/>
            <w:vMerge w:val="restart"/>
            <w:vAlign w:val="center"/>
          </w:tcPr>
          <w:p w14:paraId="75FC2916" w14:textId="5F0E3767" w:rsidR="00D3632F" w:rsidRPr="00D3632F" w:rsidRDefault="004C11DE" w:rsidP="000A43D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4C11DE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>Bicho bonito, bicho bem bravo.</w:t>
            </w:r>
          </w:p>
        </w:tc>
        <w:tc>
          <w:tcPr>
            <w:tcW w:w="1944" w:type="dxa"/>
          </w:tcPr>
          <w:p w14:paraId="65C11BD7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3C55E1D8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05560FED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562FCB92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02A172C4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06BC6AB3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35EB70C1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51ADB8BA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109486A7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2CFE6167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139005AF" w14:textId="77777777" w:rsidTr="00606C0A">
        <w:trPr>
          <w:trHeight w:val="340"/>
        </w:trPr>
        <w:tc>
          <w:tcPr>
            <w:tcW w:w="6782" w:type="dxa"/>
            <w:gridSpan w:val="4"/>
          </w:tcPr>
          <w:p w14:paraId="245168C4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622CFA12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728280B1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D3632F" w:rsidRPr="00A411C1" w14:paraId="28EF585D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736B5F6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D3632F" w:rsidRPr="00A411C1" w14:paraId="7D4D44C1" w14:textId="77777777" w:rsidTr="006331B2">
        <w:trPr>
          <w:trHeight w:val="340"/>
        </w:trPr>
        <w:tc>
          <w:tcPr>
            <w:tcW w:w="6782" w:type="dxa"/>
            <w:gridSpan w:val="4"/>
            <w:vMerge w:val="restart"/>
            <w:vAlign w:val="center"/>
          </w:tcPr>
          <w:p w14:paraId="011DB1E5" w14:textId="1F791932" w:rsidR="00D3632F" w:rsidRPr="00D3632F" w:rsidRDefault="004C11DE" w:rsidP="000A43D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4C11DE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>Bicho bonito, bicho bem bravo.</w:t>
            </w:r>
          </w:p>
        </w:tc>
        <w:tc>
          <w:tcPr>
            <w:tcW w:w="1944" w:type="dxa"/>
          </w:tcPr>
          <w:p w14:paraId="6B3E43F4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4EC1D676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00A7FBE1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1853A2CA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5B98F0D4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155BDFDE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778269B9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47768B01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29BF7BE9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320150B8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68B8141A" w14:textId="77777777" w:rsidTr="00606C0A">
        <w:trPr>
          <w:trHeight w:val="340"/>
        </w:trPr>
        <w:tc>
          <w:tcPr>
            <w:tcW w:w="6782" w:type="dxa"/>
            <w:gridSpan w:val="4"/>
          </w:tcPr>
          <w:p w14:paraId="611ED7F7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774FFF03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52F6FF97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D3632F" w:rsidRPr="00A411C1" w14:paraId="7AE955A0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78E817E3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D3632F" w:rsidRPr="00A411C1" w14:paraId="2A9B34F4" w14:textId="77777777" w:rsidTr="00E03E2B">
        <w:trPr>
          <w:trHeight w:val="340"/>
        </w:trPr>
        <w:tc>
          <w:tcPr>
            <w:tcW w:w="6782" w:type="dxa"/>
            <w:gridSpan w:val="4"/>
            <w:vMerge w:val="restart"/>
            <w:vAlign w:val="center"/>
          </w:tcPr>
          <w:p w14:paraId="6486C632" w14:textId="29988CF5" w:rsidR="00D3632F" w:rsidRPr="00D3632F" w:rsidRDefault="004C11DE" w:rsidP="000A43D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4C11DE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>Bicho bonito, bicho bem bravo.</w:t>
            </w:r>
          </w:p>
        </w:tc>
        <w:tc>
          <w:tcPr>
            <w:tcW w:w="1944" w:type="dxa"/>
          </w:tcPr>
          <w:p w14:paraId="216E5BBC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21C20088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207F5B23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1F4B3C6D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2459D586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25614ACD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6F13C806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50D81E30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0E0AF46D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554FBD08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6AC5A272" w14:textId="77777777" w:rsidTr="00606C0A">
        <w:trPr>
          <w:trHeight w:val="340"/>
        </w:trPr>
        <w:tc>
          <w:tcPr>
            <w:tcW w:w="6782" w:type="dxa"/>
            <w:gridSpan w:val="4"/>
          </w:tcPr>
          <w:p w14:paraId="64ED9280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091A3050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4CBC318C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D3632F" w:rsidRPr="00037EEE" w14:paraId="32C5138B" w14:textId="77777777" w:rsidTr="00606C0A">
        <w:trPr>
          <w:trHeight w:val="737"/>
        </w:trPr>
        <w:tc>
          <w:tcPr>
            <w:tcW w:w="1385" w:type="dxa"/>
          </w:tcPr>
          <w:p w14:paraId="5FD54E9C" w14:textId="77777777" w:rsidR="00D3632F" w:rsidRPr="00C13BD8" w:rsidRDefault="00D3632F" w:rsidP="00D3632F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4D8B8500" wp14:editId="7C7A321B">
                  <wp:extent cx="612000" cy="750975"/>
                  <wp:effectExtent l="0" t="0" r="0" b="11430"/>
                  <wp:docPr id="71" name="Imag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15359576" w14:textId="63EA5EBA" w:rsidR="00D3632F" w:rsidRPr="008E1086" w:rsidRDefault="00D3632F" w:rsidP="00D3632F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0B4B42">
              <w:rPr>
                <w:rFonts w:ascii="Berlin Sans FB Demi" w:hAnsi="Berlin Sans FB Demi"/>
                <w:noProof/>
                <w:sz w:val="32"/>
                <w:szCs w:val="28"/>
                <w14:ligatures w14:val="none"/>
              </w:rPr>
              <w:drawing>
                <wp:inline distT="0" distB="0" distL="0" distR="0" wp14:anchorId="3140FA62" wp14:editId="24D26243">
                  <wp:extent cx="454500" cy="720000"/>
                  <wp:effectExtent l="0" t="0" r="3175" b="4445"/>
                  <wp:docPr id="947489368" name="Image 9474893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4" w:type="dxa"/>
            <w:vAlign w:val="center"/>
          </w:tcPr>
          <w:p w14:paraId="43B37ABA" w14:textId="33DD8772" w:rsidR="00D3632F" w:rsidRPr="009F0B0C" w:rsidRDefault="0074599F" w:rsidP="00D3632F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54A1DEFA" wp14:editId="60F4105C">
                  <wp:extent cx="720000" cy="720000"/>
                  <wp:effectExtent l="0" t="0" r="4445" b="4445"/>
                  <wp:docPr id="528694183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4753789" name="Image 2004753789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75" w:type="dxa"/>
            <w:gridSpan w:val="3"/>
            <w:vAlign w:val="center"/>
          </w:tcPr>
          <w:p w14:paraId="57780783" w14:textId="79B5BC40" w:rsidR="00D3632F" w:rsidRPr="009F0B0C" w:rsidRDefault="00D3632F" w:rsidP="00D3632F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sz w:val="32"/>
                <w:szCs w:val="32"/>
              </w:rPr>
              <w:t>PORTUGAIS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2 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– 2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  <w:proofErr w:type="gramEnd"/>
          </w:p>
        </w:tc>
      </w:tr>
    </w:tbl>
    <w:p w14:paraId="003F877C" w14:textId="77777777" w:rsidR="00606C0A" w:rsidRPr="00F124F3" w:rsidRDefault="00606C0A" w:rsidP="00606C0A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2"/>
        <w:gridCol w:w="989"/>
        <w:gridCol w:w="1418"/>
        <w:gridCol w:w="3142"/>
        <w:gridCol w:w="1978"/>
        <w:gridCol w:w="1567"/>
      </w:tblGrid>
      <w:tr w:rsidR="00606C0A" w:rsidRPr="00A411C1" w14:paraId="6DDF14A6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03D61D6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D3632F" w:rsidRPr="00A411C1" w14:paraId="0814C246" w14:textId="77777777" w:rsidTr="00BF351B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22281E97" w14:textId="6ADA759F" w:rsidR="00D3632F" w:rsidRPr="00D3632F" w:rsidRDefault="004C11DE" w:rsidP="000A43D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4C11DE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>Bicho bonito, bicho bem bravo.</w:t>
            </w:r>
          </w:p>
        </w:tc>
        <w:tc>
          <w:tcPr>
            <w:tcW w:w="1978" w:type="dxa"/>
          </w:tcPr>
          <w:p w14:paraId="782A4B1D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09908396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00EA9BE3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1F6DB46C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EAF6787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3A238D25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202B5FF6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436B05F7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BD0BEE7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23897FC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D3632F" w:rsidRPr="00A411C1" w14:paraId="764F2A3B" w14:textId="77777777" w:rsidTr="005C2FB4">
        <w:trPr>
          <w:trHeight w:val="340"/>
        </w:trPr>
        <w:tc>
          <w:tcPr>
            <w:tcW w:w="6921" w:type="dxa"/>
            <w:gridSpan w:val="4"/>
          </w:tcPr>
          <w:p w14:paraId="3B0D29CC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3095141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77ECB6F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D3632F" w:rsidRPr="00A411C1" w14:paraId="5856FFEE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6140029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D3632F" w:rsidRPr="00A411C1" w14:paraId="7F656015" w14:textId="77777777" w:rsidTr="000F44C6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1CA541E7" w14:textId="79E9796C" w:rsidR="00D3632F" w:rsidRPr="00D3632F" w:rsidRDefault="004C11DE" w:rsidP="000A43D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4C11DE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>Bicho bonito, bicho bem bravo.</w:t>
            </w:r>
          </w:p>
        </w:tc>
        <w:tc>
          <w:tcPr>
            <w:tcW w:w="1978" w:type="dxa"/>
          </w:tcPr>
          <w:p w14:paraId="0ADDF8BD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009C1885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13388876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6F24078E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442B69D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1E6491C2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2E7BC6CE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7AD7C731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301A913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31C00490" w14:textId="25EEBB4E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D3632F" w:rsidRPr="00A411C1" w14:paraId="78828FDA" w14:textId="77777777" w:rsidTr="005C2FB4">
        <w:trPr>
          <w:trHeight w:val="340"/>
        </w:trPr>
        <w:tc>
          <w:tcPr>
            <w:tcW w:w="6921" w:type="dxa"/>
            <w:gridSpan w:val="4"/>
          </w:tcPr>
          <w:p w14:paraId="5D86930B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EC3EE68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0D9DC45B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D3632F" w:rsidRPr="00A411C1" w14:paraId="7358D5C0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3D59242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D3632F" w:rsidRPr="00A411C1" w14:paraId="4FB101F6" w14:textId="77777777" w:rsidTr="00FB79EE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320D168B" w14:textId="72806B7C" w:rsidR="00D3632F" w:rsidRPr="00D3632F" w:rsidRDefault="004C11DE" w:rsidP="000A43D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4C11DE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>Bicho bonito, bicho bem bravo.</w:t>
            </w:r>
          </w:p>
        </w:tc>
        <w:tc>
          <w:tcPr>
            <w:tcW w:w="1978" w:type="dxa"/>
          </w:tcPr>
          <w:p w14:paraId="3B26ACA3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55B9B065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5BA0BD43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54A50A17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A80F862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20C5B440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3EF30049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40898E27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81F4DB3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63F4BC91" w14:textId="5294659E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D3632F" w:rsidRPr="00A411C1" w14:paraId="69D76AEA" w14:textId="77777777" w:rsidTr="005C2FB4">
        <w:trPr>
          <w:trHeight w:val="340"/>
        </w:trPr>
        <w:tc>
          <w:tcPr>
            <w:tcW w:w="6921" w:type="dxa"/>
            <w:gridSpan w:val="4"/>
          </w:tcPr>
          <w:p w14:paraId="0B5EC2CB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D63AA28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03839428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D3632F" w:rsidRPr="00A411C1" w14:paraId="56E876A0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082D8F8B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D3632F" w:rsidRPr="00A411C1" w14:paraId="50CA1795" w14:textId="77777777" w:rsidTr="00D03874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2F1BBBA2" w14:textId="13C54794" w:rsidR="00D3632F" w:rsidRPr="00D3632F" w:rsidRDefault="004C11DE" w:rsidP="000A43D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4C11DE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>Bicho bonito, bicho bem bravo.</w:t>
            </w:r>
          </w:p>
        </w:tc>
        <w:tc>
          <w:tcPr>
            <w:tcW w:w="1978" w:type="dxa"/>
          </w:tcPr>
          <w:p w14:paraId="55F9F1B8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70BAFEB3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23D37307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73F78106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91DB179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032E5730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251742B3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01F09BEE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69AAF6A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77482097" w14:textId="220B46C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D3632F" w:rsidRPr="00A411C1" w14:paraId="17EB8E45" w14:textId="77777777" w:rsidTr="005C2FB4">
        <w:trPr>
          <w:trHeight w:val="340"/>
        </w:trPr>
        <w:tc>
          <w:tcPr>
            <w:tcW w:w="6921" w:type="dxa"/>
            <w:gridSpan w:val="4"/>
          </w:tcPr>
          <w:p w14:paraId="08668F58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195CCED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4AE39583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D3632F" w:rsidRPr="00A411C1" w14:paraId="026567E9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2BDB213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D3632F" w:rsidRPr="00A411C1" w14:paraId="0334EE1F" w14:textId="77777777" w:rsidTr="00FB108F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0750036E" w14:textId="3C7206CE" w:rsidR="00D3632F" w:rsidRPr="00D3632F" w:rsidRDefault="004C11DE" w:rsidP="000A43D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4C11DE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>Bicho bonito, bicho bem bravo.</w:t>
            </w:r>
          </w:p>
        </w:tc>
        <w:tc>
          <w:tcPr>
            <w:tcW w:w="1978" w:type="dxa"/>
          </w:tcPr>
          <w:p w14:paraId="23A045C4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56A14084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306006D3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209FD51C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EBF4F58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7C53A7F9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3A34DC78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6EF2A0CB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D0F8B46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085EDC44" w14:textId="25A6F4BF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D3632F" w:rsidRPr="00A411C1" w14:paraId="10FEBEC5" w14:textId="77777777" w:rsidTr="005C2FB4">
        <w:trPr>
          <w:trHeight w:val="340"/>
        </w:trPr>
        <w:tc>
          <w:tcPr>
            <w:tcW w:w="6921" w:type="dxa"/>
            <w:gridSpan w:val="4"/>
          </w:tcPr>
          <w:p w14:paraId="18FAB12D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46BCD0F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6A69DC1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D3632F" w:rsidRPr="00A411C1" w14:paraId="778E3A91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7E95440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D3632F" w:rsidRPr="00A411C1" w14:paraId="07C0F5ED" w14:textId="77777777" w:rsidTr="00393334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2669B833" w14:textId="165EC647" w:rsidR="00D3632F" w:rsidRPr="00D3632F" w:rsidRDefault="004C11DE" w:rsidP="000A43D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4C11DE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>Bicho bonito, bicho bem bravo.</w:t>
            </w:r>
          </w:p>
        </w:tc>
        <w:tc>
          <w:tcPr>
            <w:tcW w:w="1978" w:type="dxa"/>
          </w:tcPr>
          <w:p w14:paraId="40CC492E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78203C94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31D20C85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10A737D4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A15725D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23D15C63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3EA1449A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623719E3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6E915EB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66FACD42" w14:textId="1107FC8F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D3632F" w:rsidRPr="00A411C1" w14:paraId="3D3AF239" w14:textId="77777777" w:rsidTr="005C2FB4">
        <w:trPr>
          <w:trHeight w:val="340"/>
        </w:trPr>
        <w:tc>
          <w:tcPr>
            <w:tcW w:w="6921" w:type="dxa"/>
            <w:gridSpan w:val="4"/>
          </w:tcPr>
          <w:p w14:paraId="4BD1A9CD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56BFFDA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5B433AFD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D3632F" w:rsidRPr="00A411C1" w14:paraId="439A4F13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96B4748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D3632F" w:rsidRPr="00A411C1" w14:paraId="33CB22B1" w14:textId="77777777" w:rsidTr="002B735F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11D87568" w14:textId="3D4C5F6D" w:rsidR="00D3632F" w:rsidRPr="00D3632F" w:rsidRDefault="004C11DE" w:rsidP="000A43D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4C11DE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>Bicho bonito, bicho bem bravo.</w:t>
            </w:r>
          </w:p>
        </w:tc>
        <w:tc>
          <w:tcPr>
            <w:tcW w:w="1978" w:type="dxa"/>
          </w:tcPr>
          <w:p w14:paraId="381CC0AB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42182834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2CE254EC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12FEA4F0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E0A4D59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7C463814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633ECC53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01E0ACBE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34FA1AF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40FA73F1" w14:textId="7A70C420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D3632F" w:rsidRPr="00A411C1" w14:paraId="148754D8" w14:textId="77777777" w:rsidTr="005C2FB4">
        <w:trPr>
          <w:trHeight w:val="340"/>
        </w:trPr>
        <w:tc>
          <w:tcPr>
            <w:tcW w:w="6921" w:type="dxa"/>
            <w:gridSpan w:val="4"/>
          </w:tcPr>
          <w:p w14:paraId="7B317BF1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46CCD0E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4D035958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D3632F" w:rsidRPr="00037EEE" w14:paraId="72470D1D" w14:textId="77777777" w:rsidTr="00F76AF9">
        <w:trPr>
          <w:trHeight w:val="737"/>
        </w:trPr>
        <w:tc>
          <w:tcPr>
            <w:tcW w:w="1372" w:type="dxa"/>
          </w:tcPr>
          <w:p w14:paraId="331ECEDA" w14:textId="77777777" w:rsidR="00D3632F" w:rsidRPr="00C13BD8" w:rsidRDefault="00D3632F" w:rsidP="00D3632F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2ACF09B9" wp14:editId="63B4BF2B">
                  <wp:extent cx="612000" cy="750975"/>
                  <wp:effectExtent l="0" t="0" r="0" b="11430"/>
                  <wp:docPr id="74" name="Imag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9" w:type="dxa"/>
          </w:tcPr>
          <w:p w14:paraId="3FF23E56" w14:textId="76845112" w:rsidR="00D3632F" w:rsidRPr="008E1086" w:rsidRDefault="00D3632F" w:rsidP="00D3632F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0B4B42">
              <w:rPr>
                <w:rFonts w:ascii="Berlin Sans FB Demi" w:hAnsi="Berlin Sans FB Demi"/>
                <w:noProof/>
                <w:sz w:val="32"/>
                <w:szCs w:val="28"/>
                <w14:ligatures w14:val="none"/>
              </w:rPr>
              <w:drawing>
                <wp:inline distT="0" distB="0" distL="0" distR="0" wp14:anchorId="4D27134E" wp14:editId="6F1C633C">
                  <wp:extent cx="454500" cy="720000"/>
                  <wp:effectExtent l="0" t="0" r="3175" b="4445"/>
                  <wp:docPr id="685143307" name="Image 6851433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4B4E4B79" w14:textId="3C47C096" w:rsidR="00D3632F" w:rsidRPr="009F0B0C" w:rsidRDefault="0074599F" w:rsidP="00D3632F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27B40AE4" wp14:editId="4112A2D9">
                  <wp:extent cx="720000" cy="720000"/>
                  <wp:effectExtent l="0" t="0" r="4445" b="4445"/>
                  <wp:docPr id="1991124704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4753789" name="Image 2004753789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7" w:type="dxa"/>
            <w:gridSpan w:val="3"/>
            <w:vAlign w:val="center"/>
          </w:tcPr>
          <w:p w14:paraId="15B23FD2" w14:textId="78D8D533" w:rsidR="00D3632F" w:rsidRPr="009F0B0C" w:rsidRDefault="00D3632F" w:rsidP="00D3632F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sz w:val="32"/>
                <w:szCs w:val="32"/>
              </w:rPr>
              <w:t>PORTUGAIS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1 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–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  <w:proofErr w:type="gramEnd"/>
          </w:p>
        </w:tc>
      </w:tr>
    </w:tbl>
    <w:p w14:paraId="05AECC54" w14:textId="77777777" w:rsidR="00F76AF9" w:rsidRDefault="00F76AF9" w:rsidP="00F76AF9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5"/>
        <w:gridCol w:w="992"/>
        <w:gridCol w:w="1414"/>
        <w:gridCol w:w="2991"/>
        <w:gridCol w:w="1944"/>
        <w:gridCol w:w="1740"/>
      </w:tblGrid>
      <w:tr w:rsidR="00F76AF9" w:rsidRPr="00A411C1" w14:paraId="69E4C086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DE15E20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F76AF9" w:rsidRPr="00A411C1" w14:paraId="2CA077FA" w14:textId="77777777" w:rsidTr="00D3632F">
        <w:trPr>
          <w:trHeight w:val="340"/>
        </w:trPr>
        <w:tc>
          <w:tcPr>
            <w:tcW w:w="6782" w:type="dxa"/>
            <w:gridSpan w:val="4"/>
            <w:vMerge w:val="restart"/>
            <w:vAlign w:val="center"/>
          </w:tcPr>
          <w:p w14:paraId="07BAB8CA" w14:textId="699AB4E4" w:rsidR="00F76AF9" w:rsidRPr="00D3632F" w:rsidRDefault="004C11DE" w:rsidP="000A43D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Cs w:val="11"/>
                <w:lang w:val="it-IT"/>
                <w14:ligatures w14:val="none"/>
              </w:rPr>
            </w:pPr>
            <w:r w:rsidRPr="004C11DE">
              <w:rPr>
                <w:rFonts w:asciiTheme="minorHAnsi" w:hAnsiTheme="minorHAnsi" w:cstheme="minorHAnsi"/>
                <w:bCs/>
                <w:sz w:val="24"/>
                <w:szCs w:val="15"/>
                <w:lang w:val="pt-PT"/>
                <w14:ligatures w14:val="none"/>
              </w:rPr>
              <w:t>O tempo perguntou ao tempo quanto tempo o tempo tem.</w:t>
            </w:r>
          </w:p>
        </w:tc>
        <w:tc>
          <w:tcPr>
            <w:tcW w:w="1944" w:type="dxa"/>
          </w:tcPr>
          <w:p w14:paraId="214FC446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0C296F53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52FF13C8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23278DD6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3F790051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200DF866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568E6030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1EA6B860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7CFBF0BF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684FC03A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0EB222B8" w14:textId="77777777" w:rsidTr="00606C0A">
        <w:trPr>
          <w:trHeight w:val="340"/>
        </w:trPr>
        <w:tc>
          <w:tcPr>
            <w:tcW w:w="6782" w:type="dxa"/>
            <w:gridSpan w:val="4"/>
          </w:tcPr>
          <w:p w14:paraId="2F0CF997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1FCFDBC4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042EB3BE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76AF9" w:rsidRPr="00A411C1" w14:paraId="5EA7D4DD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2EAA424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D3632F" w:rsidRPr="00A411C1" w14:paraId="7469ED25" w14:textId="77777777" w:rsidTr="00396B6C">
        <w:trPr>
          <w:trHeight w:val="340"/>
        </w:trPr>
        <w:tc>
          <w:tcPr>
            <w:tcW w:w="6782" w:type="dxa"/>
            <w:gridSpan w:val="4"/>
            <w:vMerge w:val="restart"/>
            <w:vAlign w:val="center"/>
          </w:tcPr>
          <w:p w14:paraId="679E0FAE" w14:textId="52C18208" w:rsidR="00D3632F" w:rsidRPr="00D3632F" w:rsidRDefault="004C11DE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4C11DE">
              <w:rPr>
                <w:rFonts w:asciiTheme="minorHAnsi" w:hAnsiTheme="minorHAnsi" w:cstheme="minorHAnsi"/>
                <w:bCs/>
                <w:sz w:val="24"/>
                <w:szCs w:val="15"/>
                <w:lang w:val="pt-PT"/>
                <w14:ligatures w14:val="none"/>
              </w:rPr>
              <w:t>O tempo perguntou ao tempo quanto tempo o tempo tem.</w:t>
            </w:r>
          </w:p>
        </w:tc>
        <w:tc>
          <w:tcPr>
            <w:tcW w:w="1944" w:type="dxa"/>
          </w:tcPr>
          <w:p w14:paraId="35CC678B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7DAD1775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4341C30E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1EBB9835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1DCAF529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0E2BD973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558E38DC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4CE4C55B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7F7402A8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2096D5A1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4BC8AC8A" w14:textId="77777777" w:rsidTr="00606C0A">
        <w:trPr>
          <w:trHeight w:val="340"/>
        </w:trPr>
        <w:tc>
          <w:tcPr>
            <w:tcW w:w="6782" w:type="dxa"/>
            <w:gridSpan w:val="4"/>
          </w:tcPr>
          <w:p w14:paraId="4C2832AD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3D2D001F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026A86F9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D3632F" w:rsidRPr="00A411C1" w14:paraId="6A490366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C8FF8CF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D3632F" w:rsidRPr="00A411C1" w14:paraId="5D35D3BF" w14:textId="77777777" w:rsidTr="00340831">
        <w:trPr>
          <w:trHeight w:val="340"/>
        </w:trPr>
        <w:tc>
          <w:tcPr>
            <w:tcW w:w="6782" w:type="dxa"/>
            <w:gridSpan w:val="4"/>
            <w:vMerge w:val="restart"/>
            <w:vAlign w:val="center"/>
          </w:tcPr>
          <w:p w14:paraId="0E1456F8" w14:textId="423CC99E" w:rsidR="00D3632F" w:rsidRPr="00D3632F" w:rsidRDefault="004C11DE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4C11DE">
              <w:rPr>
                <w:rFonts w:asciiTheme="minorHAnsi" w:hAnsiTheme="minorHAnsi" w:cstheme="minorHAnsi"/>
                <w:bCs/>
                <w:sz w:val="24"/>
                <w:szCs w:val="15"/>
                <w:lang w:val="pt-PT"/>
                <w14:ligatures w14:val="none"/>
              </w:rPr>
              <w:t>O tempo perguntou ao tempo quanto tempo o tempo tem.</w:t>
            </w:r>
          </w:p>
        </w:tc>
        <w:tc>
          <w:tcPr>
            <w:tcW w:w="1944" w:type="dxa"/>
          </w:tcPr>
          <w:p w14:paraId="3D5925AF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20079041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22BE6E2C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750920D2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7A3D21B4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1642FBB1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1B8F5C9B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7E9562A6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43F6843F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633C4E29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18E875EE" w14:textId="77777777" w:rsidTr="00606C0A">
        <w:trPr>
          <w:trHeight w:val="340"/>
        </w:trPr>
        <w:tc>
          <w:tcPr>
            <w:tcW w:w="6782" w:type="dxa"/>
            <w:gridSpan w:val="4"/>
          </w:tcPr>
          <w:p w14:paraId="65E05463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6A124F00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5B6DA890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D3632F" w:rsidRPr="00A411C1" w14:paraId="22D9DED3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900E83B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D3632F" w:rsidRPr="00A411C1" w14:paraId="7F8B0196" w14:textId="77777777" w:rsidTr="00D548A9">
        <w:trPr>
          <w:trHeight w:val="340"/>
        </w:trPr>
        <w:tc>
          <w:tcPr>
            <w:tcW w:w="6782" w:type="dxa"/>
            <w:gridSpan w:val="4"/>
            <w:vMerge w:val="restart"/>
            <w:vAlign w:val="center"/>
          </w:tcPr>
          <w:p w14:paraId="1B4611C2" w14:textId="75369EF1" w:rsidR="00D3632F" w:rsidRPr="00D3632F" w:rsidRDefault="004C11DE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4C11DE">
              <w:rPr>
                <w:rFonts w:asciiTheme="minorHAnsi" w:hAnsiTheme="minorHAnsi" w:cstheme="minorHAnsi"/>
                <w:bCs/>
                <w:sz w:val="24"/>
                <w:szCs w:val="15"/>
                <w:lang w:val="pt-PT"/>
                <w14:ligatures w14:val="none"/>
              </w:rPr>
              <w:t>O tempo perguntou ao tempo quanto tempo o tempo tem.</w:t>
            </w:r>
          </w:p>
        </w:tc>
        <w:tc>
          <w:tcPr>
            <w:tcW w:w="1944" w:type="dxa"/>
          </w:tcPr>
          <w:p w14:paraId="6A23EF6E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7FA53263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438FC51C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12C8E0FD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3F6C0960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2EB07BF2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10A92F80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7D89A6F9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24D79C90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7E9E0EC2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6851B5BC" w14:textId="77777777" w:rsidTr="00606C0A">
        <w:trPr>
          <w:trHeight w:val="340"/>
        </w:trPr>
        <w:tc>
          <w:tcPr>
            <w:tcW w:w="6782" w:type="dxa"/>
            <w:gridSpan w:val="4"/>
          </w:tcPr>
          <w:p w14:paraId="45900144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408D5748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095A4D3C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D3632F" w:rsidRPr="00A411C1" w14:paraId="58F8351B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1B5DD51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D3632F" w:rsidRPr="00A411C1" w14:paraId="03EA60B8" w14:textId="77777777" w:rsidTr="004F1FD9">
        <w:trPr>
          <w:trHeight w:val="340"/>
        </w:trPr>
        <w:tc>
          <w:tcPr>
            <w:tcW w:w="6782" w:type="dxa"/>
            <w:gridSpan w:val="4"/>
            <w:vMerge w:val="restart"/>
            <w:vAlign w:val="center"/>
          </w:tcPr>
          <w:p w14:paraId="451A2DFE" w14:textId="2F6BBC2A" w:rsidR="00D3632F" w:rsidRPr="00D3632F" w:rsidRDefault="004C11DE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4C11DE">
              <w:rPr>
                <w:rFonts w:asciiTheme="minorHAnsi" w:hAnsiTheme="minorHAnsi" w:cstheme="minorHAnsi"/>
                <w:bCs/>
                <w:sz w:val="24"/>
                <w:szCs w:val="15"/>
                <w:lang w:val="pt-PT"/>
                <w14:ligatures w14:val="none"/>
              </w:rPr>
              <w:t>O tempo perguntou ao tempo quanto tempo o tempo tem.</w:t>
            </w:r>
          </w:p>
        </w:tc>
        <w:tc>
          <w:tcPr>
            <w:tcW w:w="1944" w:type="dxa"/>
          </w:tcPr>
          <w:p w14:paraId="1863334E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30B3FC7F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3C02C57D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518D1862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2CED4184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24F73D98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5AF3FC6F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515F1B02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489C0A52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2544C987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485CBE31" w14:textId="77777777" w:rsidTr="00606C0A">
        <w:trPr>
          <w:trHeight w:val="340"/>
        </w:trPr>
        <w:tc>
          <w:tcPr>
            <w:tcW w:w="6782" w:type="dxa"/>
            <w:gridSpan w:val="4"/>
          </w:tcPr>
          <w:p w14:paraId="5D281799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661E2A49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2E492D54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D3632F" w:rsidRPr="00A411C1" w14:paraId="7A40329C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8F92D00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D3632F" w:rsidRPr="00A411C1" w14:paraId="0BF63503" w14:textId="77777777" w:rsidTr="002C39B8">
        <w:trPr>
          <w:trHeight w:val="340"/>
        </w:trPr>
        <w:tc>
          <w:tcPr>
            <w:tcW w:w="6782" w:type="dxa"/>
            <w:gridSpan w:val="4"/>
            <w:vMerge w:val="restart"/>
            <w:vAlign w:val="center"/>
          </w:tcPr>
          <w:p w14:paraId="0BE2942B" w14:textId="203E823A" w:rsidR="00D3632F" w:rsidRPr="00D3632F" w:rsidRDefault="004C11DE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4C11DE">
              <w:rPr>
                <w:rFonts w:asciiTheme="minorHAnsi" w:hAnsiTheme="minorHAnsi" w:cstheme="minorHAnsi"/>
                <w:bCs/>
                <w:sz w:val="24"/>
                <w:szCs w:val="15"/>
                <w:lang w:val="pt-PT"/>
                <w14:ligatures w14:val="none"/>
              </w:rPr>
              <w:t>O tempo perguntou ao tempo quanto tempo o tempo tem.</w:t>
            </w:r>
          </w:p>
        </w:tc>
        <w:tc>
          <w:tcPr>
            <w:tcW w:w="1944" w:type="dxa"/>
          </w:tcPr>
          <w:p w14:paraId="0E5AF517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52792110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63101445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7F5C7187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187C4626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729BEE40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2023E534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7AE68131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77F724BE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5F49753F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56638102" w14:textId="77777777" w:rsidTr="00606C0A">
        <w:trPr>
          <w:trHeight w:val="340"/>
        </w:trPr>
        <w:tc>
          <w:tcPr>
            <w:tcW w:w="6782" w:type="dxa"/>
            <w:gridSpan w:val="4"/>
          </w:tcPr>
          <w:p w14:paraId="1C1CC446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16A276BE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71B20B2C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D3632F" w:rsidRPr="00A411C1" w14:paraId="6C0D21CB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2590477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D3632F" w:rsidRPr="00A411C1" w14:paraId="39024B03" w14:textId="77777777" w:rsidTr="00503EFE">
        <w:trPr>
          <w:trHeight w:val="340"/>
        </w:trPr>
        <w:tc>
          <w:tcPr>
            <w:tcW w:w="6782" w:type="dxa"/>
            <w:gridSpan w:val="4"/>
            <w:vMerge w:val="restart"/>
            <w:vAlign w:val="center"/>
          </w:tcPr>
          <w:p w14:paraId="4ED65D69" w14:textId="1E584FB1" w:rsidR="00D3632F" w:rsidRPr="00D3632F" w:rsidRDefault="004C11DE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4C11DE">
              <w:rPr>
                <w:rFonts w:asciiTheme="minorHAnsi" w:hAnsiTheme="minorHAnsi" w:cstheme="minorHAnsi"/>
                <w:bCs/>
                <w:sz w:val="24"/>
                <w:szCs w:val="15"/>
                <w:lang w:val="pt-PT"/>
                <w14:ligatures w14:val="none"/>
              </w:rPr>
              <w:t>O tempo perguntou ao tempo quanto tempo o tempo tem.</w:t>
            </w:r>
          </w:p>
        </w:tc>
        <w:tc>
          <w:tcPr>
            <w:tcW w:w="1944" w:type="dxa"/>
          </w:tcPr>
          <w:p w14:paraId="10CA57F2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3D9C8760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34108056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28048377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503429BF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7C326318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7FE4D58F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78183D61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54F79FC8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3AB9AB13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41984E86" w14:textId="77777777" w:rsidTr="00606C0A">
        <w:trPr>
          <w:trHeight w:val="340"/>
        </w:trPr>
        <w:tc>
          <w:tcPr>
            <w:tcW w:w="6782" w:type="dxa"/>
            <w:gridSpan w:val="4"/>
          </w:tcPr>
          <w:p w14:paraId="08E1D11A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5A1F998D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09529E87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D3632F" w:rsidRPr="00037EEE" w14:paraId="6968550F" w14:textId="77777777" w:rsidTr="00606C0A">
        <w:trPr>
          <w:trHeight w:val="737"/>
        </w:trPr>
        <w:tc>
          <w:tcPr>
            <w:tcW w:w="1385" w:type="dxa"/>
          </w:tcPr>
          <w:p w14:paraId="207C2AA6" w14:textId="77777777" w:rsidR="00D3632F" w:rsidRPr="00C13BD8" w:rsidRDefault="00D3632F" w:rsidP="00D3632F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629401C7" wp14:editId="63152D9F">
                  <wp:extent cx="612000" cy="750975"/>
                  <wp:effectExtent l="0" t="0" r="0" b="11430"/>
                  <wp:docPr id="77" name="Imag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567CD481" w14:textId="0D49D12B" w:rsidR="00D3632F" w:rsidRPr="008E1086" w:rsidRDefault="00D3632F" w:rsidP="00D3632F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0B4B42">
              <w:rPr>
                <w:rFonts w:ascii="Berlin Sans FB Demi" w:hAnsi="Berlin Sans FB Demi"/>
                <w:noProof/>
                <w:sz w:val="32"/>
                <w:szCs w:val="28"/>
                <w14:ligatures w14:val="none"/>
              </w:rPr>
              <w:drawing>
                <wp:inline distT="0" distB="0" distL="0" distR="0" wp14:anchorId="63EA2115" wp14:editId="280400E4">
                  <wp:extent cx="454500" cy="720000"/>
                  <wp:effectExtent l="0" t="0" r="3175" b="4445"/>
                  <wp:docPr id="278222919" name="Image 2782229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4" w:type="dxa"/>
            <w:vAlign w:val="center"/>
          </w:tcPr>
          <w:p w14:paraId="0DF14D88" w14:textId="617CD08D" w:rsidR="00D3632F" w:rsidRPr="009F0B0C" w:rsidRDefault="0074599F" w:rsidP="00D3632F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0C599C60" wp14:editId="64D0B89C">
                  <wp:extent cx="720000" cy="720000"/>
                  <wp:effectExtent l="0" t="0" r="4445" b="4445"/>
                  <wp:docPr id="1950726834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4753789" name="Image 2004753789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75" w:type="dxa"/>
            <w:gridSpan w:val="3"/>
            <w:vAlign w:val="center"/>
          </w:tcPr>
          <w:p w14:paraId="7D3806C3" w14:textId="639D9E26" w:rsidR="00D3632F" w:rsidRPr="009F0B0C" w:rsidRDefault="00D3632F" w:rsidP="00D3632F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sz w:val="32"/>
                <w:szCs w:val="32"/>
              </w:rPr>
              <w:t>PORTUGAIS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2 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– 2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  <w:proofErr w:type="gramEnd"/>
          </w:p>
        </w:tc>
      </w:tr>
    </w:tbl>
    <w:p w14:paraId="26CEAE13" w14:textId="77777777" w:rsidR="00606C0A" w:rsidRPr="00F124F3" w:rsidRDefault="00606C0A" w:rsidP="00606C0A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21"/>
        <w:gridCol w:w="1978"/>
        <w:gridCol w:w="1567"/>
      </w:tblGrid>
      <w:tr w:rsidR="00606C0A" w:rsidRPr="00A411C1" w14:paraId="20DB22AD" w14:textId="77777777" w:rsidTr="005C2FB4">
        <w:trPr>
          <w:trHeight w:val="340"/>
        </w:trPr>
        <w:tc>
          <w:tcPr>
            <w:tcW w:w="10466" w:type="dxa"/>
            <w:gridSpan w:val="3"/>
            <w:shd w:val="clear" w:color="auto" w:fill="BFBFBF" w:themeFill="background1" w:themeFillShade="BF"/>
          </w:tcPr>
          <w:p w14:paraId="61F8CCF1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D3632F" w:rsidRPr="00A411C1" w14:paraId="5EA7FE9D" w14:textId="77777777" w:rsidTr="00225839">
        <w:trPr>
          <w:trHeight w:val="340"/>
        </w:trPr>
        <w:tc>
          <w:tcPr>
            <w:tcW w:w="6921" w:type="dxa"/>
            <w:vMerge w:val="restart"/>
            <w:vAlign w:val="center"/>
          </w:tcPr>
          <w:p w14:paraId="11CE1A9F" w14:textId="5F74BE58" w:rsidR="00D3632F" w:rsidRPr="00D3632F" w:rsidRDefault="004C11DE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4C11DE">
              <w:rPr>
                <w:rFonts w:asciiTheme="minorHAnsi" w:hAnsiTheme="minorHAnsi" w:cstheme="minorHAnsi"/>
                <w:bCs/>
                <w:sz w:val="24"/>
                <w:szCs w:val="15"/>
                <w:lang w:val="pt-PT"/>
                <w14:ligatures w14:val="none"/>
              </w:rPr>
              <w:t>O tempo perguntou ao tempo quanto tempo o tempo tem.</w:t>
            </w:r>
          </w:p>
        </w:tc>
        <w:tc>
          <w:tcPr>
            <w:tcW w:w="1978" w:type="dxa"/>
          </w:tcPr>
          <w:p w14:paraId="2ADFFC16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6DD6A5EA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374B8504" w14:textId="77777777" w:rsidTr="005C2FB4">
        <w:trPr>
          <w:trHeight w:val="340"/>
        </w:trPr>
        <w:tc>
          <w:tcPr>
            <w:tcW w:w="6921" w:type="dxa"/>
            <w:vMerge/>
          </w:tcPr>
          <w:p w14:paraId="6DDFA992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8792C64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1BA8D6F7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50C8D4D3" w14:textId="77777777" w:rsidTr="005C2FB4">
        <w:trPr>
          <w:trHeight w:val="340"/>
        </w:trPr>
        <w:tc>
          <w:tcPr>
            <w:tcW w:w="6921" w:type="dxa"/>
            <w:vMerge/>
          </w:tcPr>
          <w:p w14:paraId="673AC8A3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52FFB6B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CCD086C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D3632F" w:rsidRPr="00A411C1" w14:paraId="1E629A2D" w14:textId="77777777" w:rsidTr="005C2FB4">
        <w:trPr>
          <w:trHeight w:val="340"/>
        </w:trPr>
        <w:tc>
          <w:tcPr>
            <w:tcW w:w="6921" w:type="dxa"/>
          </w:tcPr>
          <w:p w14:paraId="43998855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40FEB02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1B7AC88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D3632F" w:rsidRPr="00A411C1" w14:paraId="62E872C2" w14:textId="77777777" w:rsidTr="005C2FB4">
        <w:trPr>
          <w:trHeight w:val="340"/>
        </w:trPr>
        <w:tc>
          <w:tcPr>
            <w:tcW w:w="10466" w:type="dxa"/>
            <w:gridSpan w:val="3"/>
            <w:shd w:val="clear" w:color="auto" w:fill="BFBFBF" w:themeFill="background1" w:themeFillShade="BF"/>
          </w:tcPr>
          <w:p w14:paraId="47C16FBD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D3632F" w:rsidRPr="00A411C1" w14:paraId="34A1E178" w14:textId="77777777" w:rsidTr="00AD284A">
        <w:trPr>
          <w:trHeight w:val="340"/>
        </w:trPr>
        <w:tc>
          <w:tcPr>
            <w:tcW w:w="6921" w:type="dxa"/>
            <w:vMerge w:val="restart"/>
            <w:vAlign w:val="center"/>
          </w:tcPr>
          <w:p w14:paraId="0A877929" w14:textId="2A4644DB" w:rsidR="00D3632F" w:rsidRPr="00D3632F" w:rsidRDefault="004C11DE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4C11DE">
              <w:rPr>
                <w:rFonts w:asciiTheme="minorHAnsi" w:hAnsiTheme="minorHAnsi" w:cstheme="minorHAnsi"/>
                <w:bCs/>
                <w:sz w:val="24"/>
                <w:szCs w:val="15"/>
                <w:lang w:val="pt-PT"/>
                <w14:ligatures w14:val="none"/>
              </w:rPr>
              <w:t>O tempo perguntou ao tempo quanto tempo o tempo tem.</w:t>
            </w:r>
          </w:p>
        </w:tc>
        <w:tc>
          <w:tcPr>
            <w:tcW w:w="1978" w:type="dxa"/>
          </w:tcPr>
          <w:p w14:paraId="0A3FD6F7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4E2676A1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73A65A4A" w14:textId="77777777" w:rsidTr="005C2FB4">
        <w:trPr>
          <w:trHeight w:val="340"/>
        </w:trPr>
        <w:tc>
          <w:tcPr>
            <w:tcW w:w="6921" w:type="dxa"/>
            <w:vMerge/>
          </w:tcPr>
          <w:p w14:paraId="41539069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DD7E17D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1DF24DFB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13D43497" w14:textId="77777777" w:rsidTr="005C2FB4">
        <w:trPr>
          <w:trHeight w:val="340"/>
        </w:trPr>
        <w:tc>
          <w:tcPr>
            <w:tcW w:w="6921" w:type="dxa"/>
            <w:vMerge/>
          </w:tcPr>
          <w:p w14:paraId="4FE2CD5B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AECFB4B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007140EB" w14:textId="5320F915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D3632F" w:rsidRPr="00A411C1" w14:paraId="4A4FE4FB" w14:textId="77777777" w:rsidTr="005C2FB4">
        <w:trPr>
          <w:trHeight w:val="340"/>
        </w:trPr>
        <w:tc>
          <w:tcPr>
            <w:tcW w:w="6921" w:type="dxa"/>
          </w:tcPr>
          <w:p w14:paraId="4EF247B1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FB5378A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6209063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D3632F" w:rsidRPr="00A411C1" w14:paraId="68B966C2" w14:textId="77777777" w:rsidTr="005C2FB4">
        <w:trPr>
          <w:trHeight w:val="340"/>
        </w:trPr>
        <w:tc>
          <w:tcPr>
            <w:tcW w:w="10466" w:type="dxa"/>
            <w:gridSpan w:val="3"/>
            <w:shd w:val="clear" w:color="auto" w:fill="BFBFBF" w:themeFill="background1" w:themeFillShade="BF"/>
          </w:tcPr>
          <w:p w14:paraId="761041CE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D3632F" w:rsidRPr="00A411C1" w14:paraId="5FC7FC45" w14:textId="77777777" w:rsidTr="00F422FF">
        <w:trPr>
          <w:trHeight w:val="340"/>
        </w:trPr>
        <w:tc>
          <w:tcPr>
            <w:tcW w:w="6921" w:type="dxa"/>
            <w:vMerge w:val="restart"/>
            <w:vAlign w:val="center"/>
          </w:tcPr>
          <w:p w14:paraId="2BA8021C" w14:textId="08F042C7" w:rsidR="00D3632F" w:rsidRPr="00D3632F" w:rsidRDefault="004C11DE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4C11DE">
              <w:rPr>
                <w:rFonts w:asciiTheme="minorHAnsi" w:hAnsiTheme="minorHAnsi" w:cstheme="minorHAnsi"/>
                <w:bCs/>
                <w:sz w:val="24"/>
                <w:szCs w:val="15"/>
                <w:lang w:val="pt-PT"/>
                <w14:ligatures w14:val="none"/>
              </w:rPr>
              <w:t>O tempo perguntou ao tempo quanto tempo o tempo tem.</w:t>
            </w:r>
          </w:p>
        </w:tc>
        <w:tc>
          <w:tcPr>
            <w:tcW w:w="1978" w:type="dxa"/>
          </w:tcPr>
          <w:p w14:paraId="6765B9A5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448FE81A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64D4F50D" w14:textId="77777777" w:rsidTr="005C2FB4">
        <w:trPr>
          <w:trHeight w:val="340"/>
        </w:trPr>
        <w:tc>
          <w:tcPr>
            <w:tcW w:w="6921" w:type="dxa"/>
            <w:vMerge/>
          </w:tcPr>
          <w:p w14:paraId="1625C035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14B5C43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031F5A39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1176F97E" w14:textId="77777777" w:rsidTr="005C2FB4">
        <w:trPr>
          <w:trHeight w:val="340"/>
        </w:trPr>
        <w:tc>
          <w:tcPr>
            <w:tcW w:w="6921" w:type="dxa"/>
            <w:vMerge/>
          </w:tcPr>
          <w:p w14:paraId="58C9E457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449CEAC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E8A79FF" w14:textId="3300856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D3632F" w:rsidRPr="00A411C1" w14:paraId="7D6D4242" w14:textId="77777777" w:rsidTr="005C2FB4">
        <w:trPr>
          <w:trHeight w:val="340"/>
        </w:trPr>
        <w:tc>
          <w:tcPr>
            <w:tcW w:w="6921" w:type="dxa"/>
          </w:tcPr>
          <w:p w14:paraId="1C4DFFB0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756BD27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55A3868A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D3632F" w:rsidRPr="00A411C1" w14:paraId="384F9899" w14:textId="77777777" w:rsidTr="005C2FB4">
        <w:trPr>
          <w:trHeight w:val="340"/>
        </w:trPr>
        <w:tc>
          <w:tcPr>
            <w:tcW w:w="10466" w:type="dxa"/>
            <w:gridSpan w:val="3"/>
            <w:shd w:val="clear" w:color="auto" w:fill="BFBFBF" w:themeFill="background1" w:themeFillShade="BF"/>
          </w:tcPr>
          <w:p w14:paraId="6393CDEB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D3632F" w:rsidRPr="00A411C1" w14:paraId="044165A3" w14:textId="77777777" w:rsidTr="004E47AD">
        <w:trPr>
          <w:trHeight w:val="340"/>
        </w:trPr>
        <w:tc>
          <w:tcPr>
            <w:tcW w:w="6921" w:type="dxa"/>
            <w:vMerge w:val="restart"/>
            <w:vAlign w:val="center"/>
          </w:tcPr>
          <w:p w14:paraId="609DF275" w14:textId="3F93B426" w:rsidR="00D3632F" w:rsidRPr="00D3632F" w:rsidRDefault="004C11DE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4C11DE">
              <w:rPr>
                <w:rFonts w:asciiTheme="minorHAnsi" w:hAnsiTheme="minorHAnsi" w:cstheme="minorHAnsi"/>
                <w:bCs/>
                <w:sz w:val="24"/>
                <w:szCs w:val="15"/>
                <w:lang w:val="pt-PT"/>
                <w14:ligatures w14:val="none"/>
              </w:rPr>
              <w:t>O tempo perguntou ao tempo quanto tempo o tempo tem.</w:t>
            </w:r>
          </w:p>
        </w:tc>
        <w:tc>
          <w:tcPr>
            <w:tcW w:w="1978" w:type="dxa"/>
          </w:tcPr>
          <w:p w14:paraId="266B5A48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7F734595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546CE9D8" w14:textId="77777777" w:rsidTr="005C2FB4">
        <w:trPr>
          <w:trHeight w:val="340"/>
        </w:trPr>
        <w:tc>
          <w:tcPr>
            <w:tcW w:w="6921" w:type="dxa"/>
            <w:vMerge/>
          </w:tcPr>
          <w:p w14:paraId="5BE4BF1B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184650B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7F2548F5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04A8A292" w14:textId="77777777" w:rsidTr="005C2FB4">
        <w:trPr>
          <w:trHeight w:val="340"/>
        </w:trPr>
        <w:tc>
          <w:tcPr>
            <w:tcW w:w="6921" w:type="dxa"/>
            <w:vMerge/>
          </w:tcPr>
          <w:p w14:paraId="7153F3A2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CB68AD5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41F8E652" w14:textId="360A940A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D3632F" w:rsidRPr="00A411C1" w14:paraId="35DC00F9" w14:textId="77777777" w:rsidTr="005C2FB4">
        <w:trPr>
          <w:trHeight w:val="340"/>
        </w:trPr>
        <w:tc>
          <w:tcPr>
            <w:tcW w:w="6921" w:type="dxa"/>
          </w:tcPr>
          <w:p w14:paraId="54717927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041BD43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50682FE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D3632F" w:rsidRPr="00A411C1" w14:paraId="21F951ED" w14:textId="77777777" w:rsidTr="005C2FB4">
        <w:trPr>
          <w:trHeight w:val="340"/>
        </w:trPr>
        <w:tc>
          <w:tcPr>
            <w:tcW w:w="10466" w:type="dxa"/>
            <w:gridSpan w:val="3"/>
            <w:shd w:val="clear" w:color="auto" w:fill="BFBFBF" w:themeFill="background1" w:themeFillShade="BF"/>
          </w:tcPr>
          <w:p w14:paraId="541E1ADC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D3632F" w:rsidRPr="00A411C1" w14:paraId="2DBCD661" w14:textId="77777777" w:rsidTr="006C299D">
        <w:trPr>
          <w:trHeight w:val="340"/>
        </w:trPr>
        <w:tc>
          <w:tcPr>
            <w:tcW w:w="6921" w:type="dxa"/>
            <w:vMerge w:val="restart"/>
            <w:vAlign w:val="center"/>
          </w:tcPr>
          <w:p w14:paraId="74C8A911" w14:textId="3803325D" w:rsidR="00D3632F" w:rsidRPr="00D3632F" w:rsidRDefault="004C11DE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4C11DE">
              <w:rPr>
                <w:rFonts w:asciiTheme="minorHAnsi" w:hAnsiTheme="minorHAnsi" w:cstheme="minorHAnsi"/>
                <w:bCs/>
                <w:sz w:val="24"/>
                <w:szCs w:val="15"/>
                <w:lang w:val="pt-PT"/>
                <w14:ligatures w14:val="none"/>
              </w:rPr>
              <w:t>O tempo perguntou ao tempo quanto tempo o tempo tem.</w:t>
            </w:r>
          </w:p>
        </w:tc>
        <w:tc>
          <w:tcPr>
            <w:tcW w:w="1978" w:type="dxa"/>
          </w:tcPr>
          <w:p w14:paraId="510AE550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2A0C1CE2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562817AA" w14:textId="77777777" w:rsidTr="005C2FB4">
        <w:trPr>
          <w:trHeight w:val="340"/>
        </w:trPr>
        <w:tc>
          <w:tcPr>
            <w:tcW w:w="6921" w:type="dxa"/>
            <w:vMerge/>
          </w:tcPr>
          <w:p w14:paraId="40791DA2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17293E4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23A0429C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37A949A8" w14:textId="77777777" w:rsidTr="005C2FB4">
        <w:trPr>
          <w:trHeight w:val="340"/>
        </w:trPr>
        <w:tc>
          <w:tcPr>
            <w:tcW w:w="6921" w:type="dxa"/>
            <w:vMerge/>
          </w:tcPr>
          <w:p w14:paraId="5B20B48D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0BB7B03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036AEA40" w14:textId="4EDE1262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D3632F" w:rsidRPr="00A411C1" w14:paraId="03E84A6D" w14:textId="77777777" w:rsidTr="005C2FB4">
        <w:trPr>
          <w:trHeight w:val="340"/>
        </w:trPr>
        <w:tc>
          <w:tcPr>
            <w:tcW w:w="6921" w:type="dxa"/>
          </w:tcPr>
          <w:p w14:paraId="747B728B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EE62765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E8232EC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D3632F" w:rsidRPr="00A411C1" w14:paraId="0801E015" w14:textId="77777777" w:rsidTr="005C2FB4">
        <w:trPr>
          <w:trHeight w:val="340"/>
        </w:trPr>
        <w:tc>
          <w:tcPr>
            <w:tcW w:w="10466" w:type="dxa"/>
            <w:gridSpan w:val="3"/>
            <w:shd w:val="clear" w:color="auto" w:fill="BFBFBF" w:themeFill="background1" w:themeFillShade="BF"/>
          </w:tcPr>
          <w:p w14:paraId="017BDE0A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D3632F" w:rsidRPr="00A411C1" w14:paraId="41561E28" w14:textId="77777777" w:rsidTr="00BC7A8F">
        <w:trPr>
          <w:trHeight w:val="340"/>
        </w:trPr>
        <w:tc>
          <w:tcPr>
            <w:tcW w:w="6921" w:type="dxa"/>
            <w:vMerge w:val="restart"/>
            <w:vAlign w:val="center"/>
          </w:tcPr>
          <w:p w14:paraId="4AFE2CD1" w14:textId="49F20B2B" w:rsidR="00D3632F" w:rsidRPr="00D3632F" w:rsidRDefault="004C11DE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4C11DE">
              <w:rPr>
                <w:rFonts w:asciiTheme="minorHAnsi" w:hAnsiTheme="minorHAnsi" w:cstheme="minorHAnsi"/>
                <w:bCs/>
                <w:sz w:val="24"/>
                <w:szCs w:val="15"/>
                <w:lang w:val="pt-PT"/>
                <w14:ligatures w14:val="none"/>
              </w:rPr>
              <w:t>O tempo perguntou ao tempo quanto tempo o tempo tem.</w:t>
            </w:r>
          </w:p>
        </w:tc>
        <w:tc>
          <w:tcPr>
            <w:tcW w:w="1978" w:type="dxa"/>
          </w:tcPr>
          <w:p w14:paraId="140A3332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665AB81D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679D807C" w14:textId="77777777" w:rsidTr="005C2FB4">
        <w:trPr>
          <w:trHeight w:val="340"/>
        </w:trPr>
        <w:tc>
          <w:tcPr>
            <w:tcW w:w="6921" w:type="dxa"/>
            <w:vMerge/>
          </w:tcPr>
          <w:p w14:paraId="1FCFB468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E48C561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48C92501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7915456C" w14:textId="77777777" w:rsidTr="005C2FB4">
        <w:trPr>
          <w:trHeight w:val="340"/>
        </w:trPr>
        <w:tc>
          <w:tcPr>
            <w:tcW w:w="6921" w:type="dxa"/>
            <w:vMerge/>
          </w:tcPr>
          <w:p w14:paraId="20570F2F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6EE3466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3B5CFAFB" w14:textId="38740FC5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D3632F" w:rsidRPr="00A411C1" w14:paraId="5D3AC8AA" w14:textId="77777777" w:rsidTr="005C2FB4">
        <w:trPr>
          <w:trHeight w:val="340"/>
        </w:trPr>
        <w:tc>
          <w:tcPr>
            <w:tcW w:w="6921" w:type="dxa"/>
          </w:tcPr>
          <w:p w14:paraId="4015430F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ABA75FD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E4D0EBA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D3632F" w:rsidRPr="00A411C1" w14:paraId="7BB7B127" w14:textId="77777777" w:rsidTr="005C2FB4">
        <w:trPr>
          <w:trHeight w:val="340"/>
        </w:trPr>
        <w:tc>
          <w:tcPr>
            <w:tcW w:w="10466" w:type="dxa"/>
            <w:gridSpan w:val="3"/>
            <w:shd w:val="clear" w:color="auto" w:fill="BFBFBF" w:themeFill="background1" w:themeFillShade="BF"/>
          </w:tcPr>
          <w:p w14:paraId="33310C75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D3632F" w:rsidRPr="00A411C1" w14:paraId="13E4DF62" w14:textId="77777777" w:rsidTr="00D56A1F">
        <w:trPr>
          <w:trHeight w:val="340"/>
        </w:trPr>
        <w:tc>
          <w:tcPr>
            <w:tcW w:w="6921" w:type="dxa"/>
            <w:vMerge w:val="restart"/>
            <w:vAlign w:val="center"/>
          </w:tcPr>
          <w:p w14:paraId="51141E67" w14:textId="33ADF317" w:rsidR="00D3632F" w:rsidRPr="00D3632F" w:rsidRDefault="004C11DE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4C11DE">
              <w:rPr>
                <w:rFonts w:asciiTheme="minorHAnsi" w:hAnsiTheme="minorHAnsi" w:cstheme="minorHAnsi"/>
                <w:bCs/>
                <w:sz w:val="24"/>
                <w:szCs w:val="15"/>
                <w:lang w:val="pt-PT"/>
                <w14:ligatures w14:val="none"/>
              </w:rPr>
              <w:t>O tempo perguntou ao tempo quanto tempo o tempo tem.</w:t>
            </w:r>
          </w:p>
        </w:tc>
        <w:tc>
          <w:tcPr>
            <w:tcW w:w="1978" w:type="dxa"/>
          </w:tcPr>
          <w:p w14:paraId="0BDF2B5D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0B8F4F60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50173DCF" w14:textId="77777777" w:rsidTr="005C2FB4">
        <w:trPr>
          <w:trHeight w:val="340"/>
        </w:trPr>
        <w:tc>
          <w:tcPr>
            <w:tcW w:w="6921" w:type="dxa"/>
            <w:vMerge/>
          </w:tcPr>
          <w:p w14:paraId="4E5A6D58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E21B264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6DC595F8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6C593D87" w14:textId="77777777" w:rsidTr="005C2FB4">
        <w:trPr>
          <w:trHeight w:val="340"/>
        </w:trPr>
        <w:tc>
          <w:tcPr>
            <w:tcW w:w="6921" w:type="dxa"/>
            <w:vMerge/>
          </w:tcPr>
          <w:p w14:paraId="26AB0BA3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AEA331A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55B7197A" w14:textId="578DCE0F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</w:tbl>
    <w:p w14:paraId="2C234C4A" w14:textId="2E41492A" w:rsidR="00E669C5" w:rsidRDefault="00E669C5" w:rsidP="00D3632F">
      <w:pPr>
        <w:widowControl w:val="0"/>
        <w:tabs>
          <w:tab w:val="left" w:pos="7029"/>
          <w:tab w:val="left" w:pos="9007"/>
        </w:tabs>
        <w:spacing w:after="0" w:line="360" w:lineRule="auto"/>
        <w:ind w:left="108"/>
        <w:rPr>
          <w:rFonts w:asciiTheme="minorHAnsi" w:hAnsiTheme="minorHAnsi" w:cstheme="minorHAnsi"/>
          <w:b/>
          <w:szCs w:val="11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2"/>
        <w:gridCol w:w="989"/>
        <w:gridCol w:w="1418"/>
        <w:gridCol w:w="6687"/>
      </w:tblGrid>
      <w:tr w:rsidR="00BC28B4" w:rsidRPr="00037EEE" w14:paraId="4AA0123F" w14:textId="77777777" w:rsidTr="00986637">
        <w:trPr>
          <w:trHeight w:val="737"/>
        </w:trPr>
        <w:tc>
          <w:tcPr>
            <w:tcW w:w="1372" w:type="dxa"/>
          </w:tcPr>
          <w:p w14:paraId="51FDA5E4" w14:textId="77777777" w:rsidR="00BC28B4" w:rsidRPr="00C13BD8" w:rsidRDefault="00BC28B4" w:rsidP="00986637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37D1C5F7" wp14:editId="05A45685">
                  <wp:extent cx="612000" cy="750975"/>
                  <wp:effectExtent l="0" t="0" r="0" b="11430"/>
                  <wp:docPr id="80" name="Imag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9" w:type="dxa"/>
          </w:tcPr>
          <w:p w14:paraId="0AD20E2C" w14:textId="77777777" w:rsidR="00BC28B4" w:rsidRPr="008E1086" w:rsidRDefault="00BC28B4" w:rsidP="00986637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0B4B42">
              <w:rPr>
                <w:rFonts w:ascii="Berlin Sans FB Demi" w:hAnsi="Berlin Sans FB Demi"/>
                <w:noProof/>
                <w:sz w:val="32"/>
                <w:szCs w:val="28"/>
                <w14:ligatures w14:val="none"/>
              </w:rPr>
              <w:drawing>
                <wp:inline distT="0" distB="0" distL="0" distR="0" wp14:anchorId="0C97F23A" wp14:editId="3C34609B">
                  <wp:extent cx="454500" cy="720000"/>
                  <wp:effectExtent l="0" t="0" r="3175" b="4445"/>
                  <wp:docPr id="1463270934" name="Image 14632709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37766881" w14:textId="3151CFF9" w:rsidR="00BC28B4" w:rsidRPr="009F0B0C" w:rsidRDefault="0074599F" w:rsidP="00986637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2AA44313" wp14:editId="7AADEB8B">
                  <wp:extent cx="720000" cy="720000"/>
                  <wp:effectExtent l="0" t="0" r="4445" b="4445"/>
                  <wp:docPr id="1415068665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4753789" name="Image 2004753789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7" w:type="dxa"/>
            <w:vAlign w:val="center"/>
          </w:tcPr>
          <w:p w14:paraId="5493F162" w14:textId="3F85F0FF" w:rsidR="00BC28B4" w:rsidRPr="009F0B0C" w:rsidRDefault="00BC28B4" w:rsidP="00986637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sz w:val="32"/>
                <w:szCs w:val="32"/>
              </w:rPr>
              <w:t>PORTUGAIS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1 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–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  <w:proofErr w:type="gramEnd"/>
          </w:p>
        </w:tc>
      </w:tr>
    </w:tbl>
    <w:p w14:paraId="79E8C5F6" w14:textId="77777777" w:rsidR="00BC28B4" w:rsidRDefault="00BC28B4" w:rsidP="00BC28B4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992"/>
        <w:gridCol w:w="1413"/>
        <w:gridCol w:w="3011"/>
        <w:gridCol w:w="1928"/>
        <w:gridCol w:w="1738"/>
      </w:tblGrid>
      <w:tr w:rsidR="00BC28B4" w:rsidRPr="00A411C1" w14:paraId="6F476886" w14:textId="77777777" w:rsidTr="00986637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71FF6EB7" w14:textId="77777777" w:rsidR="00BC28B4" w:rsidRPr="00A411C1" w:rsidRDefault="00BC28B4" w:rsidP="0098663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BC28B4" w:rsidRPr="00A411C1" w14:paraId="3E44A172" w14:textId="77777777" w:rsidTr="00986637">
        <w:trPr>
          <w:trHeight w:val="340"/>
        </w:trPr>
        <w:tc>
          <w:tcPr>
            <w:tcW w:w="6800" w:type="dxa"/>
            <w:gridSpan w:val="4"/>
            <w:vMerge w:val="restart"/>
            <w:vAlign w:val="center"/>
          </w:tcPr>
          <w:p w14:paraId="2181DB3C" w14:textId="7880EE3D" w:rsidR="00BC28B4" w:rsidRPr="000A43DF" w:rsidRDefault="004C11DE" w:rsidP="0098663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 w:val="24"/>
                <w:szCs w:val="15"/>
                <w:lang w:val="it-IT"/>
                <w14:ligatures w14:val="none"/>
              </w:rPr>
            </w:pPr>
            <w:r w:rsidRPr="004C11DE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>O sabiá não sabia que o sábio sabia que o sabiá não sabia assobiar.</w:t>
            </w:r>
          </w:p>
        </w:tc>
        <w:tc>
          <w:tcPr>
            <w:tcW w:w="1928" w:type="dxa"/>
          </w:tcPr>
          <w:p w14:paraId="0DC45EB2" w14:textId="77777777" w:rsidR="00BC28B4" w:rsidRPr="00A411C1" w:rsidRDefault="00BC28B4" w:rsidP="0098663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38" w:type="dxa"/>
          </w:tcPr>
          <w:p w14:paraId="41719A98" w14:textId="77777777" w:rsidR="00BC28B4" w:rsidRPr="00A411C1" w:rsidRDefault="00BC28B4" w:rsidP="0098663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C28B4" w:rsidRPr="00A411C1" w14:paraId="577CEDCA" w14:textId="77777777" w:rsidTr="00986637">
        <w:trPr>
          <w:trHeight w:val="340"/>
        </w:trPr>
        <w:tc>
          <w:tcPr>
            <w:tcW w:w="6800" w:type="dxa"/>
            <w:gridSpan w:val="4"/>
            <w:vMerge/>
          </w:tcPr>
          <w:p w14:paraId="69F25F4A" w14:textId="77777777" w:rsidR="00BC28B4" w:rsidRPr="00A411C1" w:rsidRDefault="00BC28B4" w:rsidP="0098663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8" w:type="dxa"/>
          </w:tcPr>
          <w:p w14:paraId="123E81A9" w14:textId="77777777" w:rsidR="00BC28B4" w:rsidRPr="00A411C1" w:rsidRDefault="00BC28B4" w:rsidP="0098663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38" w:type="dxa"/>
          </w:tcPr>
          <w:p w14:paraId="0300F9D4" w14:textId="77777777" w:rsidR="00BC28B4" w:rsidRPr="00A411C1" w:rsidRDefault="00BC28B4" w:rsidP="0098663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C28B4" w:rsidRPr="00A411C1" w14:paraId="68943E79" w14:textId="77777777" w:rsidTr="00986637">
        <w:trPr>
          <w:trHeight w:val="340"/>
        </w:trPr>
        <w:tc>
          <w:tcPr>
            <w:tcW w:w="6800" w:type="dxa"/>
            <w:gridSpan w:val="4"/>
            <w:vMerge/>
          </w:tcPr>
          <w:p w14:paraId="6EBB4BEE" w14:textId="77777777" w:rsidR="00BC28B4" w:rsidRPr="00A411C1" w:rsidRDefault="00BC28B4" w:rsidP="0098663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8" w:type="dxa"/>
          </w:tcPr>
          <w:p w14:paraId="225CC95F" w14:textId="77777777" w:rsidR="00BC28B4" w:rsidRPr="00A411C1" w:rsidRDefault="00BC28B4" w:rsidP="0098663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38" w:type="dxa"/>
          </w:tcPr>
          <w:p w14:paraId="5CA6082B" w14:textId="77777777" w:rsidR="00BC28B4" w:rsidRPr="00A411C1" w:rsidRDefault="00BC28B4" w:rsidP="0098663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C28B4" w:rsidRPr="00A411C1" w14:paraId="2A227747" w14:textId="77777777" w:rsidTr="00986637">
        <w:trPr>
          <w:trHeight w:val="340"/>
        </w:trPr>
        <w:tc>
          <w:tcPr>
            <w:tcW w:w="6800" w:type="dxa"/>
            <w:gridSpan w:val="4"/>
          </w:tcPr>
          <w:p w14:paraId="1A2D9488" w14:textId="77777777" w:rsidR="00BC28B4" w:rsidRPr="00A411C1" w:rsidRDefault="00BC28B4" w:rsidP="0098663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8" w:type="dxa"/>
          </w:tcPr>
          <w:p w14:paraId="61A7E073" w14:textId="77777777" w:rsidR="00BC28B4" w:rsidRPr="00A411C1" w:rsidRDefault="00BC28B4" w:rsidP="0098663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38" w:type="dxa"/>
          </w:tcPr>
          <w:p w14:paraId="005A7AB7" w14:textId="77777777" w:rsidR="00BC28B4" w:rsidRPr="00A411C1" w:rsidRDefault="00BC28B4" w:rsidP="0098663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BC28B4" w:rsidRPr="00A411C1" w14:paraId="3D5453DC" w14:textId="77777777" w:rsidTr="00986637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0746AC80" w14:textId="77777777" w:rsidR="00BC28B4" w:rsidRPr="00A411C1" w:rsidRDefault="00BC28B4" w:rsidP="0098663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0A43DF" w:rsidRPr="00A411C1" w14:paraId="51730AFC" w14:textId="77777777" w:rsidTr="00986637">
        <w:trPr>
          <w:trHeight w:val="340"/>
        </w:trPr>
        <w:tc>
          <w:tcPr>
            <w:tcW w:w="6800" w:type="dxa"/>
            <w:gridSpan w:val="4"/>
            <w:vMerge w:val="restart"/>
            <w:vAlign w:val="center"/>
          </w:tcPr>
          <w:p w14:paraId="672202F3" w14:textId="3CE78194" w:rsidR="000A43DF" w:rsidRPr="00897722" w:rsidRDefault="004C11DE" w:rsidP="000A43D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4C11DE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>O sabiá não sabia que o sábio sabia que o sabiá não sabia assobiar.</w:t>
            </w:r>
          </w:p>
        </w:tc>
        <w:tc>
          <w:tcPr>
            <w:tcW w:w="1928" w:type="dxa"/>
          </w:tcPr>
          <w:p w14:paraId="1ED810ED" w14:textId="77777777" w:rsidR="000A43DF" w:rsidRPr="00A411C1" w:rsidRDefault="000A43DF" w:rsidP="000A43D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38" w:type="dxa"/>
          </w:tcPr>
          <w:p w14:paraId="620E161C" w14:textId="77777777" w:rsidR="000A43DF" w:rsidRPr="00A411C1" w:rsidRDefault="000A43DF" w:rsidP="000A43D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0A43DF" w:rsidRPr="00A411C1" w14:paraId="48519FF2" w14:textId="77777777" w:rsidTr="00986637">
        <w:trPr>
          <w:trHeight w:val="340"/>
        </w:trPr>
        <w:tc>
          <w:tcPr>
            <w:tcW w:w="6800" w:type="dxa"/>
            <w:gridSpan w:val="4"/>
            <w:vMerge/>
          </w:tcPr>
          <w:p w14:paraId="45794515" w14:textId="77777777" w:rsidR="000A43DF" w:rsidRPr="00A411C1" w:rsidRDefault="000A43DF" w:rsidP="000A43D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8" w:type="dxa"/>
          </w:tcPr>
          <w:p w14:paraId="585C00CF" w14:textId="77777777" w:rsidR="000A43DF" w:rsidRPr="00A411C1" w:rsidRDefault="000A43DF" w:rsidP="000A43D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38" w:type="dxa"/>
          </w:tcPr>
          <w:p w14:paraId="5C97D84B" w14:textId="77777777" w:rsidR="000A43DF" w:rsidRPr="00A411C1" w:rsidRDefault="000A43DF" w:rsidP="000A43D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0A43DF" w:rsidRPr="00A411C1" w14:paraId="4C9F0380" w14:textId="77777777" w:rsidTr="00986637">
        <w:trPr>
          <w:trHeight w:val="340"/>
        </w:trPr>
        <w:tc>
          <w:tcPr>
            <w:tcW w:w="6800" w:type="dxa"/>
            <w:gridSpan w:val="4"/>
            <w:vMerge/>
          </w:tcPr>
          <w:p w14:paraId="7E71D390" w14:textId="77777777" w:rsidR="000A43DF" w:rsidRPr="00A411C1" w:rsidRDefault="000A43DF" w:rsidP="000A43D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8" w:type="dxa"/>
          </w:tcPr>
          <w:p w14:paraId="6FCE348B" w14:textId="77777777" w:rsidR="000A43DF" w:rsidRPr="00A411C1" w:rsidRDefault="000A43DF" w:rsidP="000A43D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38" w:type="dxa"/>
          </w:tcPr>
          <w:p w14:paraId="54C2B4CD" w14:textId="77777777" w:rsidR="000A43DF" w:rsidRPr="00A411C1" w:rsidRDefault="000A43DF" w:rsidP="000A43D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0A43DF" w:rsidRPr="00A411C1" w14:paraId="23C9A6F5" w14:textId="77777777" w:rsidTr="00986637">
        <w:trPr>
          <w:trHeight w:val="340"/>
        </w:trPr>
        <w:tc>
          <w:tcPr>
            <w:tcW w:w="6800" w:type="dxa"/>
            <w:gridSpan w:val="4"/>
          </w:tcPr>
          <w:p w14:paraId="0B5615FA" w14:textId="77777777" w:rsidR="000A43DF" w:rsidRPr="00A411C1" w:rsidRDefault="000A43DF" w:rsidP="000A43D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8" w:type="dxa"/>
          </w:tcPr>
          <w:p w14:paraId="0095CE72" w14:textId="77777777" w:rsidR="000A43DF" w:rsidRPr="00A411C1" w:rsidRDefault="000A43DF" w:rsidP="000A43D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38" w:type="dxa"/>
          </w:tcPr>
          <w:p w14:paraId="0E1DAEDA" w14:textId="77777777" w:rsidR="000A43DF" w:rsidRPr="00A411C1" w:rsidRDefault="000A43DF" w:rsidP="000A43D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0A43DF" w:rsidRPr="00A411C1" w14:paraId="27076D65" w14:textId="77777777" w:rsidTr="00986637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0A16C81B" w14:textId="77777777" w:rsidR="000A43DF" w:rsidRPr="00A411C1" w:rsidRDefault="000A43DF" w:rsidP="000A43D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9C1311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48CBA533" wp14:editId="478D82EC">
                      <wp:simplePos x="0" y="0"/>
                      <wp:positionH relativeFrom="column">
                        <wp:posOffset>-189782</wp:posOffset>
                      </wp:positionH>
                      <wp:positionV relativeFrom="paragraph">
                        <wp:posOffset>1634263</wp:posOffset>
                      </wp:positionV>
                      <wp:extent cx="6406515" cy="890905"/>
                      <wp:effectExtent l="0" t="2108200" r="0" b="2106295"/>
                      <wp:wrapNone/>
                      <wp:docPr id="967085199" name="Zone de texte 967085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906054">
                                <a:off x="0" y="0"/>
                                <a:ext cx="6406515" cy="890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fl="http://schemas.microsoft.com/office/word/2024/wordml/sdtformatlock"/>
                                </a:ext>
                              </a:extLst>
                            </wps:spPr>
                            <wps:txbx>
                              <w:txbxContent>
                                <w:p w14:paraId="221BECB7" w14:textId="77777777" w:rsidR="000A43DF" w:rsidRPr="00800487" w:rsidRDefault="000A43DF" w:rsidP="00BC28B4">
                                  <w:pPr>
                                    <w:jc w:val="center"/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>Virelangue non travaillé en cou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shapetype w14:anchorId="48CBA53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967085199" o:spid="_x0000_s1026" type="#_x0000_t202" style="position:absolute;margin-left:-14.95pt;margin-top:128.7pt;width:504.45pt;height:70.15pt;rotation:-2942507fd;z-index:251709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" filled="f" stroked="f">
                      <v:textbox style="mso-fit-shape-to-text:t">
                        <w:txbxContent>
                          <w:p w14:paraId="221BECB7" w14:textId="77777777" w:rsidR="000A43DF" w:rsidRPr="00800487" w:rsidRDefault="000A43DF" w:rsidP="00BC28B4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Virelangue non travaillé en cou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0A43DF" w:rsidRPr="00A411C1" w14:paraId="79C400CD" w14:textId="77777777" w:rsidTr="00986637">
        <w:trPr>
          <w:trHeight w:val="340"/>
        </w:trPr>
        <w:tc>
          <w:tcPr>
            <w:tcW w:w="6800" w:type="dxa"/>
            <w:gridSpan w:val="4"/>
            <w:vMerge w:val="restart"/>
            <w:vAlign w:val="center"/>
          </w:tcPr>
          <w:p w14:paraId="62FC72A6" w14:textId="66A884D5" w:rsidR="000A43DF" w:rsidRPr="00897722" w:rsidRDefault="004C11DE" w:rsidP="000A43D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4C11DE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>O sabiá não sabia que o sábio sabia que o sabiá não sabia assobiar.</w:t>
            </w:r>
          </w:p>
        </w:tc>
        <w:tc>
          <w:tcPr>
            <w:tcW w:w="1928" w:type="dxa"/>
          </w:tcPr>
          <w:p w14:paraId="09C74048" w14:textId="77777777" w:rsidR="000A43DF" w:rsidRPr="00A411C1" w:rsidRDefault="000A43DF" w:rsidP="000A43D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38" w:type="dxa"/>
          </w:tcPr>
          <w:p w14:paraId="3BF9D097" w14:textId="77777777" w:rsidR="000A43DF" w:rsidRPr="00A411C1" w:rsidRDefault="000A43DF" w:rsidP="000A43D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0A43DF" w:rsidRPr="00A411C1" w14:paraId="3A8F4EF7" w14:textId="77777777" w:rsidTr="00986637">
        <w:trPr>
          <w:trHeight w:val="340"/>
        </w:trPr>
        <w:tc>
          <w:tcPr>
            <w:tcW w:w="6800" w:type="dxa"/>
            <w:gridSpan w:val="4"/>
            <w:vMerge/>
          </w:tcPr>
          <w:p w14:paraId="6F5FB168" w14:textId="77777777" w:rsidR="000A43DF" w:rsidRPr="00A411C1" w:rsidRDefault="000A43DF" w:rsidP="000A43D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8" w:type="dxa"/>
          </w:tcPr>
          <w:p w14:paraId="4525C337" w14:textId="77777777" w:rsidR="000A43DF" w:rsidRPr="00A411C1" w:rsidRDefault="000A43DF" w:rsidP="000A43D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38" w:type="dxa"/>
          </w:tcPr>
          <w:p w14:paraId="54BEE620" w14:textId="77777777" w:rsidR="000A43DF" w:rsidRPr="00A411C1" w:rsidRDefault="000A43DF" w:rsidP="000A43D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0A43DF" w:rsidRPr="00A411C1" w14:paraId="5FE6F445" w14:textId="77777777" w:rsidTr="00986637">
        <w:trPr>
          <w:trHeight w:val="340"/>
        </w:trPr>
        <w:tc>
          <w:tcPr>
            <w:tcW w:w="6800" w:type="dxa"/>
            <w:gridSpan w:val="4"/>
            <w:vMerge/>
          </w:tcPr>
          <w:p w14:paraId="26D51E71" w14:textId="77777777" w:rsidR="000A43DF" w:rsidRPr="00A411C1" w:rsidRDefault="000A43DF" w:rsidP="000A43D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8" w:type="dxa"/>
          </w:tcPr>
          <w:p w14:paraId="58FD9E2E" w14:textId="77777777" w:rsidR="000A43DF" w:rsidRPr="00A411C1" w:rsidRDefault="000A43DF" w:rsidP="000A43D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38" w:type="dxa"/>
          </w:tcPr>
          <w:p w14:paraId="14AA2F58" w14:textId="77777777" w:rsidR="000A43DF" w:rsidRPr="00A411C1" w:rsidRDefault="000A43DF" w:rsidP="000A43D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0A43DF" w:rsidRPr="00A411C1" w14:paraId="5012FA11" w14:textId="77777777" w:rsidTr="00986637">
        <w:trPr>
          <w:trHeight w:val="340"/>
        </w:trPr>
        <w:tc>
          <w:tcPr>
            <w:tcW w:w="6800" w:type="dxa"/>
            <w:gridSpan w:val="4"/>
          </w:tcPr>
          <w:p w14:paraId="3A35E8D6" w14:textId="77777777" w:rsidR="000A43DF" w:rsidRPr="00A411C1" w:rsidRDefault="000A43DF" w:rsidP="000A43D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8" w:type="dxa"/>
          </w:tcPr>
          <w:p w14:paraId="4132378D" w14:textId="77777777" w:rsidR="000A43DF" w:rsidRPr="00A411C1" w:rsidRDefault="000A43DF" w:rsidP="000A43D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38" w:type="dxa"/>
          </w:tcPr>
          <w:p w14:paraId="3E8A05F2" w14:textId="77777777" w:rsidR="000A43DF" w:rsidRPr="00A411C1" w:rsidRDefault="000A43DF" w:rsidP="000A43D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0A43DF" w:rsidRPr="00A411C1" w14:paraId="217DF4E7" w14:textId="77777777" w:rsidTr="00986637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03104043" w14:textId="77777777" w:rsidR="000A43DF" w:rsidRPr="00A411C1" w:rsidRDefault="000A43DF" w:rsidP="000A43D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0A43DF" w:rsidRPr="00A411C1" w14:paraId="0D9F5CB9" w14:textId="77777777" w:rsidTr="00986637">
        <w:trPr>
          <w:trHeight w:val="340"/>
        </w:trPr>
        <w:tc>
          <w:tcPr>
            <w:tcW w:w="6800" w:type="dxa"/>
            <w:gridSpan w:val="4"/>
            <w:vMerge w:val="restart"/>
            <w:vAlign w:val="center"/>
          </w:tcPr>
          <w:p w14:paraId="7828FBFD" w14:textId="3DCF3FA0" w:rsidR="000A43DF" w:rsidRPr="00897722" w:rsidRDefault="004C11DE" w:rsidP="000A43D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4C11DE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>O sabiá não sabia que o sábio sabia que o sabiá não sabia assobiar.</w:t>
            </w:r>
          </w:p>
        </w:tc>
        <w:tc>
          <w:tcPr>
            <w:tcW w:w="1928" w:type="dxa"/>
          </w:tcPr>
          <w:p w14:paraId="575800FC" w14:textId="77777777" w:rsidR="000A43DF" w:rsidRPr="00A411C1" w:rsidRDefault="000A43DF" w:rsidP="000A43D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38" w:type="dxa"/>
          </w:tcPr>
          <w:p w14:paraId="662AA8EC" w14:textId="77777777" w:rsidR="000A43DF" w:rsidRPr="00A411C1" w:rsidRDefault="000A43DF" w:rsidP="000A43D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0A43DF" w:rsidRPr="00A411C1" w14:paraId="68329D52" w14:textId="77777777" w:rsidTr="00986637">
        <w:trPr>
          <w:trHeight w:val="340"/>
        </w:trPr>
        <w:tc>
          <w:tcPr>
            <w:tcW w:w="6800" w:type="dxa"/>
            <w:gridSpan w:val="4"/>
            <w:vMerge/>
          </w:tcPr>
          <w:p w14:paraId="35B4E9C4" w14:textId="77777777" w:rsidR="000A43DF" w:rsidRPr="00A411C1" w:rsidRDefault="000A43DF" w:rsidP="000A43D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8" w:type="dxa"/>
          </w:tcPr>
          <w:p w14:paraId="7878E5C2" w14:textId="77777777" w:rsidR="000A43DF" w:rsidRPr="00A411C1" w:rsidRDefault="000A43DF" w:rsidP="000A43D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38" w:type="dxa"/>
          </w:tcPr>
          <w:p w14:paraId="51133059" w14:textId="77777777" w:rsidR="000A43DF" w:rsidRPr="00A411C1" w:rsidRDefault="000A43DF" w:rsidP="000A43D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0A43DF" w:rsidRPr="00A411C1" w14:paraId="4FBDAE78" w14:textId="77777777" w:rsidTr="00986637">
        <w:trPr>
          <w:trHeight w:val="340"/>
        </w:trPr>
        <w:tc>
          <w:tcPr>
            <w:tcW w:w="6800" w:type="dxa"/>
            <w:gridSpan w:val="4"/>
            <w:vMerge/>
          </w:tcPr>
          <w:p w14:paraId="78CA4E91" w14:textId="77777777" w:rsidR="000A43DF" w:rsidRPr="00A411C1" w:rsidRDefault="000A43DF" w:rsidP="000A43D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8" w:type="dxa"/>
          </w:tcPr>
          <w:p w14:paraId="04351394" w14:textId="77777777" w:rsidR="000A43DF" w:rsidRPr="00A411C1" w:rsidRDefault="000A43DF" w:rsidP="000A43D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38" w:type="dxa"/>
          </w:tcPr>
          <w:p w14:paraId="033CD4D5" w14:textId="77777777" w:rsidR="000A43DF" w:rsidRPr="00A411C1" w:rsidRDefault="000A43DF" w:rsidP="000A43D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0A43DF" w:rsidRPr="00A411C1" w14:paraId="195FC345" w14:textId="77777777" w:rsidTr="00986637">
        <w:trPr>
          <w:trHeight w:val="340"/>
        </w:trPr>
        <w:tc>
          <w:tcPr>
            <w:tcW w:w="6800" w:type="dxa"/>
            <w:gridSpan w:val="4"/>
          </w:tcPr>
          <w:p w14:paraId="3ADB0930" w14:textId="77777777" w:rsidR="000A43DF" w:rsidRPr="00A411C1" w:rsidRDefault="000A43DF" w:rsidP="000A43D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8" w:type="dxa"/>
          </w:tcPr>
          <w:p w14:paraId="7FFC4DE0" w14:textId="77777777" w:rsidR="000A43DF" w:rsidRPr="00A411C1" w:rsidRDefault="000A43DF" w:rsidP="000A43D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38" w:type="dxa"/>
          </w:tcPr>
          <w:p w14:paraId="0D44899B" w14:textId="77777777" w:rsidR="000A43DF" w:rsidRPr="00A411C1" w:rsidRDefault="000A43DF" w:rsidP="000A43D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0A43DF" w:rsidRPr="00A411C1" w14:paraId="7E7051A2" w14:textId="77777777" w:rsidTr="00986637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09D2FE3E" w14:textId="77777777" w:rsidR="000A43DF" w:rsidRPr="00A411C1" w:rsidRDefault="000A43DF" w:rsidP="000A43D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0A43DF" w:rsidRPr="00A411C1" w14:paraId="3BB0EFDB" w14:textId="77777777" w:rsidTr="00986637">
        <w:trPr>
          <w:trHeight w:val="340"/>
        </w:trPr>
        <w:tc>
          <w:tcPr>
            <w:tcW w:w="6800" w:type="dxa"/>
            <w:gridSpan w:val="4"/>
            <w:vMerge w:val="restart"/>
            <w:vAlign w:val="center"/>
          </w:tcPr>
          <w:p w14:paraId="35F8AE23" w14:textId="4BE1F886" w:rsidR="000A43DF" w:rsidRPr="00897722" w:rsidRDefault="004C11DE" w:rsidP="000A43D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4C11DE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>O sabiá não sabia que o sábio sabia que o sabiá não sabia assobiar.</w:t>
            </w:r>
          </w:p>
        </w:tc>
        <w:tc>
          <w:tcPr>
            <w:tcW w:w="1928" w:type="dxa"/>
          </w:tcPr>
          <w:p w14:paraId="203D38FA" w14:textId="77777777" w:rsidR="000A43DF" w:rsidRPr="00A411C1" w:rsidRDefault="000A43DF" w:rsidP="000A43D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38" w:type="dxa"/>
          </w:tcPr>
          <w:p w14:paraId="67BF9480" w14:textId="77777777" w:rsidR="000A43DF" w:rsidRPr="00A411C1" w:rsidRDefault="000A43DF" w:rsidP="000A43D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0A43DF" w:rsidRPr="00A411C1" w14:paraId="2210E7A2" w14:textId="77777777" w:rsidTr="00986637">
        <w:trPr>
          <w:trHeight w:val="340"/>
        </w:trPr>
        <w:tc>
          <w:tcPr>
            <w:tcW w:w="6800" w:type="dxa"/>
            <w:gridSpan w:val="4"/>
            <w:vMerge/>
          </w:tcPr>
          <w:p w14:paraId="0DEE79FB" w14:textId="77777777" w:rsidR="000A43DF" w:rsidRPr="00A411C1" w:rsidRDefault="000A43DF" w:rsidP="000A43D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8" w:type="dxa"/>
          </w:tcPr>
          <w:p w14:paraId="10CA485C" w14:textId="77777777" w:rsidR="000A43DF" w:rsidRPr="00A411C1" w:rsidRDefault="000A43DF" w:rsidP="000A43D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38" w:type="dxa"/>
          </w:tcPr>
          <w:p w14:paraId="3B46B169" w14:textId="77777777" w:rsidR="000A43DF" w:rsidRPr="00A411C1" w:rsidRDefault="000A43DF" w:rsidP="000A43D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0A43DF" w:rsidRPr="00A411C1" w14:paraId="53E80B2E" w14:textId="77777777" w:rsidTr="00986637">
        <w:trPr>
          <w:trHeight w:val="340"/>
        </w:trPr>
        <w:tc>
          <w:tcPr>
            <w:tcW w:w="6800" w:type="dxa"/>
            <w:gridSpan w:val="4"/>
            <w:vMerge/>
          </w:tcPr>
          <w:p w14:paraId="7D92E732" w14:textId="77777777" w:rsidR="000A43DF" w:rsidRPr="00A411C1" w:rsidRDefault="000A43DF" w:rsidP="000A43D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8" w:type="dxa"/>
          </w:tcPr>
          <w:p w14:paraId="07BC75F5" w14:textId="77777777" w:rsidR="000A43DF" w:rsidRPr="00A411C1" w:rsidRDefault="000A43DF" w:rsidP="000A43D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38" w:type="dxa"/>
          </w:tcPr>
          <w:p w14:paraId="6405F72B" w14:textId="77777777" w:rsidR="000A43DF" w:rsidRPr="00A411C1" w:rsidRDefault="000A43DF" w:rsidP="000A43D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0A43DF" w:rsidRPr="00A411C1" w14:paraId="36B00F48" w14:textId="77777777" w:rsidTr="00986637">
        <w:trPr>
          <w:trHeight w:val="340"/>
        </w:trPr>
        <w:tc>
          <w:tcPr>
            <w:tcW w:w="6800" w:type="dxa"/>
            <w:gridSpan w:val="4"/>
          </w:tcPr>
          <w:p w14:paraId="0801C665" w14:textId="77777777" w:rsidR="000A43DF" w:rsidRPr="00A411C1" w:rsidRDefault="000A43DF" w:rsidP="000A43D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8" w:type="dxa"/>
          </w:tcPr>
          <w:p w14:paraId="4724CCA2" w14:textId="77777777" w:rsidR="000A43DF" w:rsidRPr="00A411C1" w:rsidRDefault="000A43DF" w:rsidP="000A43D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38" w:type="dxa"/>
          </w:tcPr>
          <w:p w14:paraId="69CB48AD" w14:textId="77777777" w:rsidR="000A43DF" w:rsidRPr="00A411C1" w:rsidRDefault="000A43DF" w:rsidP="000A43D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0A43DF" w:rsidRPr="00A411C1" w14:paraId="1024D381" w14:textId="77777777" w:rsidTr="00986637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B470F5B" w14:textId="77777777" w:rsidR="000A43DF" w:rsidRPr="00A411C1" w:rsidRDefault="000A43DF" w:rsidP="000A43D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0A43DF" w:rsidRPr="00A411C1" w14:paraId="5AA89A5D" w14:textId="77777777" w:rsidTr="00986637">
        <w:trPr>
          <w:trHeight w:val="340"/>
        </w:trPr>
        <w:tc>
          <w:tcPr>
            <w:tcW w:w="6800" w:type="dxa"/>
            <w:gridSpan w:val="4"/>
            <w:vMerge w:val="restart"/>
            <w:vAlign w:val="center"/>
          </w:tcPr>
          <w:p w14:paraId="6FD2AD3D" w14:textId="7EB3B63E" w:rsidR="000A43DF" w:rsidRPr="00897722" w:rsidRDefault="004C11DE" w:rsidP="000A43D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4C11DE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>O sabiá não sabia que o sábio sabia que o sabiá não sabia assobiar.</w:t>
            </w:r>
          </w:p>
        </w:tc>
        <w:tc>
          <w:tcPr>
            <w:tcW w:w="1928" w:type="dxa"/>
          </w:tcPr>
          <w:p w14:paraId="004CF1E7" w14:textId="77777777" w:rsidR="000A43DF" w:rsidRPr="00A411C1" w:rsidRDefault="000A43DF" w:rsidP="000A43D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38" w:type="dxa"/>
          </w:tcPr>
          <w:p w14:paraId="22E8DE65" w14:textId="77777777" w:rsidR="000A43DF" w:rsidRPr="00A411C1" w:rsidRDefault="000A43DF" w:rsidP="000A43D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0A43DF" w:rsidRPr="00A411C1" w14:paraId="79262B83" w14:textId="77777777" w:rsidTr="00986637">
        <w:trPr>
          <w:trHeight w:val="340"/>
        </w:trPr>
        <w:tc>
          <w:tcPr>
            <w:tcW w:w="6800" w:type="dxa"/>
            <w:gridSpan w:val="4"/>
            <w:vMerge/>
          </w:tcPr>
          <w:p w14:paraId="1136C990" w14:textId="77777777" w:rsidR="000A43DF" w:rsidRPr="00A411C1" w:rsidRDefault="000A43DF" w:rsidP="000A43D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8" w:type="dxa"/>
          </w:tcPr>
          <w:p w14:paraId="7DDF62BD" w14:textId="77777777" w:rsidR="000A43DF" w:rsidRPr="00A411C1" w:rsidRDefault="000A43DF" w:rsidP="000A43D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38" w:type="dxa"/>
          </w:tcPr>
          <w:p w14:paraId="7DDBED29" w14:textId="77777777" w:rsidR="000A43DF" w:rsidRPr="00A411C1" w:rsidRDefault="000A43DF" w:rsidP="000A43D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0A43DF" w:rsidRPr="00A411C1" w14:paraId="18EB26B1" w14:textId="77777777" w:rsidTr="00986637">
        <w:trPr>
          <w:trHeight w:val="340"/>
        </w:trPr>
        <w:tc>
          <w:tcPr>
            <w:tcW w:w="6800" w:type="dxa"/>
            <w:gridSpan w:val="4"/>
            <w:vMerge/>
          </w:tcPr>
          <w:p w14:paraId="486036E7" w14:textId="77777777" w:rsidR="000A43DF" w:rsidRPr="00A411C1" w:rsidRDefault="000A43DF" w:rsidP="000A43D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8" w:type="dxa"/>
          </w:tcPr>
          <w:p w14:paraId="2E270E91" w14:textId="77777777" w:rsidR="000A43DF" w:rsidRPr="00A411C1" w:rsidRDefault="000A43DF" w:rsidP="000A43D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38" w:type="dxa"/>
          </w:tcPr>
          <w:p w14:paraId="2B669191" w14:textId="77777777" w:rsidR="000A43DF" w:rsidRPr="00A411C1" w:rsidRDefault="000A43DF" w:rsidP="000A43D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0A43DF" w:rsidRPr="00A411C1" w14:paraId="2D53B95D" w14:textId="77777777" w:rsidTr="00986637">
        <w:trPr>
          <w:trHeight w:val="340"/>
        </w:trPr>
        <w:tc>
          <w:tcPr>
            <w:tcW w:w="6800" w:type="dxa"/>
            <w:gridSpan w:val="4"/>
          </w:tcPr>
          <w:p w14:paraId="103824ED" w14:textId="77777777" w:rsidR="000A43DF" w:rsidRPr="00A411C1" w:rsidRDefault="000A43DF" w:rsidP="000A43D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8" w:type="dxa"/>
          </w:tcPr>
          <w:p w14:paraId="54ED5CA8" w14:textId="77777777" w:rsidR="000A43DF" w:rsidRPr="00A411C1" w:rsidRDefault="000A43DF" w:rsidP="000A43D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38" w:type="dxa"/>
          </w:tcPr>
          <w:p w14:paraId="31087A97" w14:textId="77777777" w:rsidR="000A43DF" w:rsidRPr="00A411C1" w:rsidRDefault="000A43DF" w:rsidP="000A43D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0A43DF" w:rsidRPr="00A411C1" w14:paraId="5A96F6D7" w14:textId="77777777" w:rsidTr="00986637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7FFAFBB3" w14:textId="77777777" w:rsidR="000A43DF" w:rsidRPr="00A411C1" w:rsidRDefault="000A43DF" w:rsidP="000A43D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0A43DF" w:rsidRPr="00A411C1" w14:paraId="58350DB9" w14:textId="77777777" w:rsidTr="00986637">
        <w:trPr>
          <w:trHeight w:val="340"/>
        </w:trPr>
        <w:tc>
          <w:tcPr>
            <w:tcW w:w="6800" w:type="dxa"/>
            <w:gridSpan w:val="4"/>
            <w:vMerge w:val="restart"/>
            <w:vAlign w:val="center"/>
          </w:tcPr>
          <w:p w14:paraId="6C8876D6" w14:textId="085C34DE" w:rsidR="000A43DF" w:rsidRPr="00897722" w:rsidRDefault="004C11DE" w:rsidP="000A43D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4C11DE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>O sabiá não sabia que o sábio sabia que o sabiá não sabia assobiar.</w:t>
            </w:r>
          </w:p>
        </w:tc>
        <w:tc>
          <w:tcPr>
            <w:tcW w:w="1928" w:type="dxa"/>
          </w:tcPr>
          <w:p w14:paraId="4A43DCB0" w14:textId="77777777" w:rsidR="000A43DF" w:rsidRPr="00A411C1" w:rsidRDefault="000A43DF" w:rsidP="000A43D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38" w:type="dxa"/>
          </w:tcPr>
          <w:p w14:paraId="287629F9" w14:textId="77777777" w:rsidR="000A43DF" w:rsidRPr="00A411C1" w:rsidRDefault="000A43DF" w:rsidP="000A43D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0A43DF" w:rsidRPr="00A411C1" w14:paraId="211BB4FF" w14:textId="77777777" w:rsidTr="00986637">
        <w:trPr>
          <w:trHeight w:val="340"/>
        </w:trPr>
        <w:tc>
          <w:tcPr>
            <w:tcW w:w="6800" w:type="dxa"/>
            <w:gridSpan w:val="4"/>
            <w:vMerge/>
          </w:tcPr>
          <w:p w14:paraId="065C4B00" w14:textId="77777777" w:rsidR="000A43DF" w:rsidRPr="00A411C1" w:rsidRDefault="000A43DF" w:rsidP="000A43D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8" w:type="dxa"/>
          </w:tcPr>
          <w:p w14:paraId="1DB5FBD8" w14:textId="77777777" w:rsidR="000A43DF" w:rsidRPr="00A411C1" w:rsidRDefault="000A43DF" w:rsidP="000A43D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38" w:type="dxa"/>
          </w:tcPr>
          <w:p w14:paraId="698B53D3" w14:textId="77777777" w:rsidR="000A43DF" w:rsidRPr="00A411C1" w:rsidRDefault="000A43DF" w:rsidP="000A43D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0A43DF" w:rsidRPr="00A411C1" w14:paraId="321EA978" w14:textId="77777777" w:rsidTr="00986637">
        <w:trPr>
          <w:trHeight w:val="340"/>
        </w:trPr>
        <w:tc>
          <w:tcPr>
            <w:tcW w:w="6800" w:type="dxa"/>
            <w:gridSpan w:val="4"/>
            <w:vMerge/>
          </w:tcPr>
          <w:p w14:paraId="3EFB7154" w14:textId="77777777" w:rsidR="000A43DF" w:rsidRPr="00A411C1" w:rsidRDefault="000A43DF" w:rsidP="000A43D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8" w:type="dxa"/>
          </w:tcPr>
          <w:p w14:paraId="4F37836C" w14:textId="77777777" w:rsidR="000A43DF" w:rsidRPr="00A411C1" w:rsidRDefault="000A43DF" w:rsidP="000A43D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38" w:type="dxa"/>
          </w:tcPr>
          <w:p w14:paraId="1FB9B342" w14:textId="77777777" w:rsidR="000A43DF" w:rsidRPr="00A411C1" w:rsidRDefault="000A43DF" w:rsidP="000A43D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0A43DF" w:rsidRPr="00A411C1" w14:paraId="13F002A5" w14:textId="77777777" w:rsidTr="00986637">
        <w:trPr>
          <w:trHeight w:val="340"/>
        </w:trPr>
        <w:tc>
          <w:tcPr>
            <w:tcW w:w="6800" w:type="dxa"/>
            <w:gridSpan w:val="4"/>
          </w:tcPr>
          <w:p w14:paraId="5D5826CD" w14:textId="77777777" w:rsidR="000A43DF" w:rsidRPr="00A411C1" w:rsidRDefault="000A43DF" w:rsidP="000A43D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8" w:type="dxa"/>
          </w:tcPr>
          <w:p w14:paraId="19D567E2" w14:textId="77777777" w:rsidR="000A43DF" w:rsidRPr="00A411C1" w:rsidRDefault="000A43DF" w:rsidP="000A43D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38" w:type="dxa"/>
          </w:tcPr>
          <w:p w14:paraId="2AFF01AD" w14:textId="77777777" w:rsidR="000A43DF" w:rsidRPr="00A411C1" w:rsidRDefault="000A43DF" w:rsidP="000A43D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0A43DF" w:rsidRPr="00037EEE" w14:paraId="6658FD33" w14:textId="77777777" w:rsidTr="00986637">
        <w:trPr>
          <w:trHeight w:val="737"/>
        </w:trPr>
        <w:tc>
          <w:tcPr>
            <w:tcW w:w="1384" w:type="dxa"/>
          </w:tcPr>
          <w:p w14:paraId="79A241A4" w14:textId="77777777" w:rsidR="000A43DF" w:rsidRPr="00C13BD8" w:rsidRDefault="000A43DF" w:rsidP="000A43DF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1AE47912" wp14:editId="4A055924">
                  <wp:extent cx="612000" cy="750975"/>
                  <wp:effectExtent l="0" t="0" r="0" b="11430"/>
                  <wp:docPr id="83" name="Imag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60BD1847" w14:textId="77777777" w:rsidR="000A43DF" w:rsidRPr="008E1086" w:rsidRDefault="000A43DF" w:rsidP="000A43DF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0B4B42">
              <w:rPr>
                <w:rFonts w:ascii="Berlin Sans FB Demi" w:hAnsi="Berlin Sans FB Demi"/>
                <w:noProof/>
                <w:sz w:val="32"/>
                <w:szCs w:val="28"/>
                <w14:ligatures w14:val="none"/>
              </w:rPr>
              <w:drawing>
                <wp:inline distT="0" distB="0" distL="0" distR="0" wp14:anchorId="4A399D5C" wp14:editId="1F569FC0">
                  <wp:extent cx="454500" cy="720000"/>
                  <wp:effectExtent l="0" t="0" r="3175" b="4445"/>
                  <wp:docPr id="1341674011" name="Image 13416740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3" w:type="dxa"/>
            <w:vAlign w:val="center"/>
          </w:tcPr>
          <w:p w14:paraId="5159449E" w14:textId="338C3904" w:rsidR="000A43DF" w:rsidRPr="009F0B0C" w:rsidRDefault="0074599F" w:rsidP="000A43DF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25741D81" wp14:editId="729CA98A">
                  <wp:extent cx="720000" cy="720000"/>
                  <wp:effectExtent l="0" t="0" r="4445" b="4445"/>
                  <wp:docPr id="1217585375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4753789" name="Image 2004753789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77" w:type="dxa"/>
            <w:gridSpan w:val="3"/>
            <w:vAlign w:val="center"/>
          </w:tcPr>
          <w:p w14:paraId="68AA3FA8" w14:textId="6096BA52" w:rsidR="000A43DF" w:rsidRPr="009F0B0C" w:rsidRDefault="000A43DF" w:rsidP="000A43DF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sz w:val="32"/>
                <w:szCs w:val="32"/>
              </w:rPr>
              <w:t>PORTUGAIS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2 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–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  <w:proofErr w:type="gramEnd"/>
          </w:p>
        </w:tc>
      </w:tr>
    </w:tbl>
    <w:p w14:paraId="7EF68050" w14:textId="77777777" w:rsidR="00BC28B4" w:rsidRPr="00F124F3" w:rsidRDefault="00BC28B4" w:rsidP="00BC28B4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21"/>
        <w:gridCol w:w="1978"/>
        <w:gridCol w:w="1567"/>
      </w:tblGrid>
      <w:tr w:rsidR="00BC28B4" w:rsidRPr="00A411C1" w14:paraId="5655D958" w14:textId="77777777" w:rsidTr="00986637">
        <w:trPr>
          <w:trHeight w:val="340"/>
        </w:trPr>
        <w:tc>
          <w:tcPr>
            <w:tcW w:w="10466" w:type="dxa"/>
            <w:gridSpan w:val="3"/>
            <w:shd w:val="clear" w:color="auto" w:fill="BFBFBF" w:themeFill="background1" w:themeFillShade="BF"/>
          </w:tcPr>
          <w:p w14:paraId="51A587C1" w14:textId="77777777" w:rsidR="00BC28B4" w:rsidRPr="00A411C1" w:rsidRDefault="00BC28B4" w:rsidP="0098663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0A43DF" w:rsidRPr="00A411C1" w14:paraId="02544B3C" w14:textId="77777777" w:rsidTr="00986637">
        <w:trPr>
          <w:trHeight w:val="340"/>
        </w:trPr>
        <w:tc>
          <w:tcPr>
            <w:tcW w:w="6921" w:type="dxa"/>
            <w:vMerge w:val="restart"/>
            <w:vAlign w:val="center"/>
          </w:tcPr>
          <w:p w14:paraId="367FE3D4" w14:textId="2F72636A" w:rsidR="000A43DF" w:rsidRPr="00897722" w:rsidRDefault="004C11DE" w:rsidP="000A43D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4C11DE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>O sabiá não sabia que o sábio sabia que o sabiá não sabia assobiar.</w:t>
            </w:r>
          </w:p>
        </w:tc>
        <w:tc>
          <w:tcPr>
            <w:tcW w:w="1978" w:type="dxa"/>
          </w:tcPr>
          <w:p w14:paraId="63541434" w14:textId="77777777" w:rsidR="000A43DF" w:rsidRPr="00A411C1" w:rsidRDefault="000A43DF" w:rsidP="000A43D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2B980714" w14:textId="77777777" w:rsidR="000A43DF" w:rsidRPr="00A411C1" w:rsidRDefault="000A43DF" w:rsidP="000A43D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0A43DF" w:rsidRPr="00A411C1" w14:paraId="7F3C0F87" w14:textId="77777777" w:rsidTr="00986637">
        <w:trPr>
          <w:trHeight w:val="340"/>
        </w:trPr>
        <w:tc>
          <w:tcPr>
            <w:tcW w:w="6921" w:type="dxa"/>
            <w:vMerge/>
          </w:tcPr>
          <w:p w14:paraId="76D6DC6A" w14:textId="77777777" w:rsidR="000A43DF" w:rsidRPr="00A411C1" w:rsidRDefault="000A43DF" w:rsidP="000A43D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BD2C160" w14:textId="77777777" w:rsidR="000A43DF" w:rsidRPr="00A411C1" w:rsidRDefault="000A43DF" w:rsidP="000A43D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4F515BD0" w14:textId="77777777" w:rsidR="000A43DF" w:rsidRPr="00A411C1" w:rsidRDefault="000A43DF" w:rsidP="000A43D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0A43DF" w:rsidRPr="00A411C1" w14:paraId="546622B1" w14:textId="77777777" w:rsidTr="00986637">
        <w:trPr>
          <w:trHeight w:val="340"/>
        </w:trPr>
        <w:tc>
          <w:tcPr>
            <w:tcW w:w="6921" w:type="dxa"/>
            <w:vMerge/>
          </w:tcPr>
          <w:p w14:paraId="3E2CAD7F" w14:textId="77777777" w:rsidR="000A43DF" w:rsidRPr="00A411C1" w:rsidRDefault="000A43DF" w:rsidP="000A43D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308B9ED" w14:textId="77777777" w:rsidR="000A43DF" w:rsidRPr="00A411C1" w:rsidRDefault="000A43DF" w:rsidP="000A43D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0D19C4E" w14:textId="77777777" w:rsidR="000A43DF" w:rsidRPr="00A411C1" w:rsidRDefault="000A43DF" w:rsidP="000A43D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0A43DF" w:rsidRPr="00A411C1" w14:paraId="005AC85F" w14:textId="77777777" w:rsidTr="00986637">
        <w:trPr>
          <w:trHeight w:val="340"/>
        </w:trPr>
        <w:tc>
          <w:tcPr>
            <w:tcW w:w="6921" w:type="dxa"/>
          </w:tcPr>
          <w:p w14:paraId="6D4DCFA4" w14:textId="77777777" w:rsidR="000A43DF" w:rsidRPr="00A411C1" w:rsidRDefault="000A43DF" w:rsidP="000A43D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D23C3A2" w14:textId="77777777" w:rsidR="000A43DF" w:rsidRPr="00A411C1" w:rsidRDefault="000A43DF" w:rsidP="000A43D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4014FDD6" w14:textId="77777777" w:rsidR="000A43DF" w:rsidRPr="00A411C1" w:rsidRDefault="000A43DF" w:rsidP="000A43D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0A43DF" w:rsidRPr="00A411C1" w14:paraId="796D0AAF" w14:textId="77777777" w:rsidTr="00986637">
        <w:trPr>
          <w:trHeight w:val="340"/>
        </w:trPr>
        <w:tc>
          <w:tcPr>
            <w:tcW w:w="10466" w:type="dxa"/>
            <w:gridSpan w:val="3"/>
            <w:shd w:val="clear" w:color="auto" w:fill="BFBFBF" w:themeFill="background1" w:themeFillShade="BF"/>
          </w:tcPr>
          <w:p w14:paraId="35C59EE2" w14:textId="77777777" w:rsidR="000A43DF" w:rsidRPr="00A411C1" w:rsidRDefault="000A43DF" w:rsidP="000A43D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0A43DF" w:rsidRPr="00A411C1" w14:paraId="38201271" w14:textId="77777777" w:rsidTr="00986637">
        <w:trPr>
          <w:trHeight w:val="340"/>
        </w:trPr>
        <w:tc>
          <w:tcPr>
            <w:tcW w:w="6921" w:type="dxa"/>
            <w:vMerge w:val="restart"/>
            <w:vAlign w:val="center"/>
          </w:tcPr>
          <w:p w14:paraId="673FC7D8" w14:textId="5A1A448D" w:rsidR="000A43DF" w:rsidRPr="00897722" w:rsidRDefault="004C11DE" w:rsidP="000A43D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4C11DE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>O sabiá não sabia que o sábio sabia que o sabiá não sabia assobiar.</w:t>
            </w:r>
          </w:p>
        </w:tc>
        <w:tc>
          <w:tcPr>
            <w:tcW w:w="1978" w:type="dxa"/>
          </w:tcPr>
          <w:p w14:paraId="14E29572" w14:textId="77777777" w:rsidR="000A43DF" w:rsidRPr="00A411C1" w:rsidRDefault="000A43DF" w:rsidP="000A43D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538BE013" w14:textId="77777777" w:rsidR="000A43DF" w:rsidRPr="00A411C1" w:rsidRDefault="000A43DF" w:rsidP="000A43D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0A43DF" w:rsidRPr="00A411C1" w14:paraId="464AB057" w14:textId="77777777" w:rsidTr="00986637">
        <w:trPr>
          <w:trHeight w:val="340"/>
        </w:trPr>
        <w:tc>
          <w:tcPr>
            <w:tcW w:w="6921" w:type="dxa"/>
            <w:vMerge/>
          </w:tcPr>
          <w:p w14:paraId="41705536" w14:textId="77777777" w:rsidR="000A43DF" w:rsidRPr="00A411C1" w:rsidRDefault="000A43DF" w:rsidP="000A43D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D81E27F" w14:textId="77777777" w:rsidR="000A43DF" w:rsidRPr="00A411C1" w:rsidRDefault="000A43DF" w:rsidP="000A43D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4ADAC880" w14:textId="77777777" w:rsidR="000A43DF" w:rsidRPr="00A411C1" w:rsidRDefault="000A43DF" w:rsidP="000A43D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0A43DF" w:rsidRPr="00A411C1" w14:paraId="6EA146B9" w14:textId="77777777" w:rsidTr="00986637">
        <w:trPr>
          <w:trHeight w:val="340"/>
        </w:trPr>
        <w:tc>
          <w:tcPr>
            <w:tcW w:w="6921" w:type="dxa"/>
            <w:vMerge/>
          </w:tcPr>
          <w:p w14:paraId="3A5BCB47" w14:textId="77777777" w:rsidR="000A43DF" w:rsidRPr="00A411C1" w:rsidRDefault="000A43DF" w:rsidP="000A43D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E923C2E" w14:textId="77777777" w:rsidR="000A43DF" w:rsidRPr="00A411C1" w:rsidRDefault="000A43DF" w:rsidP="000A43D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7B1BA54C" w14:textId="77777777" w:rsidR="000A43DF" w:rsidRPr="00A411C1" w:rsidRDefault="000A43DF" w:rsidP="000A43D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0A43DF" w:rsidRPr="00A411C1" w14:paraId="709ECD3B" w14:textId="77777777" w:rsidTr="00986637">
        <w:trPr>
          <w:trHeight w:val="340"/>
        </w:trPr>
        <w:tc>
          <w:tcPr>
            <w:tcW w:w="6921" w:type="dxa"/>
          </w:tcPr>
          <w:p w14:paraId="3C2319A0" w14:textId="77777777" w:rsidR="000A43DF" w:rsidRPr="00A411C1" w:rsidRDefault="000A43DF" w:rsidP="000A43D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99AD0B0" w14:textId="77777777" w:rsidR="000A43DF" w:rsidRPr="00A411C1" w:rsidRDefault="000A43DF" w:rsidP="000A43D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3344C74E" w14:textId="77777777" w:rsidR="000A43DF" w:rsidRPr="00A411C1" w:rsidRDefault="000A43DF" w:rsidP="000A43D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0A43DF" w:rsidRPr="00A411C1" w14:paraId="4A574DCC" w14:textId="77777777" w:rsidTr="00986637">
        <w:trPr>
          <w:trHeight w:val="340"/>
        </w:trPr>
        <w:tc>
          <w:tcPr>
            <w:tcW w:w="10466" w:type="dxa"/>
            <w:gridSpan w:val="3"/>
            <w:shd w:val="clear" w:color="auto" w:fill="BFBFBF" w:themeFill="background1" w:themeFillShade="BF"/>
          </w:tcPr>
          <w:p w14:paraId="17343EBB" w14:textId="77777777" w:rsidR="000A43DF" w:rsidRPr="00A411C1" w:rsidRDefault="000A43DF" w:rsidP="000A43D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0A43DF" w:rsidRPr="00A411C1" w14:paraId="5E53D944" w14:textId="77777777" w:rsidTr="00986637">
        <w:trPr>
          <w:trHeight w:val="340"/>
        </w:trPr>
        <w:tc>
          <w:tcPr>
            <w:tcW w:w="6921" w:type="dxa"/>
            <w:vMerge w:val="restart"/>
            <w:vAlign w:val="center"/>
          </w:tcPr>
          <w:p w14:paraId="125057FD" w14:textId="01E4FDD0" w:rsidR="000A43DF" w:rsidRPr="00897722" w:rsidRDefault="004C11DE" w:rsidP="000A43D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4C11DE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>O sabiá não sabia que o sábio sabia que o sabiá não sabia assobiar.</w:t>
            </w:r>
          </w:p>
        </w:tc>
        <w:tc>
          <w:tcPr>
            <w:tcW w:w="1978" w:type="dxa"/>
          </w:tcPr>
          <w:p w14:paraId="2F4C4653" w14:textId="77777777" w:rsidR="000A43DF" w:rsidRPr="00A411C1" w:rsidRDefault="000A43DF" w:rsidP="000A43D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1C32A796" w14:textId="77777777" w:rsidR="000A43DF" w:rsidRPr="00A411C1" w:rsidRDefault="000A43DF" w:rsidP="000A43D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0A43DF" w:rsidRPr="00A411C1" w14:paraId="549796A4" w14:textId="77777777" w:rsidTr="00986637">
        <w:trPr>
          <w:trHeight w:val="340"/>
        </w:trPr>
        <w:tc>
          <w:tcPr>
            <w:tcW w:w="6921" w:type="dxa"/>
            <w:vMerge/>
          </w:tcPr>
          <w:p w14:paraId="51C2F33F" w14:textId="77777777" w:rsidR="000A43DF" w:rsidRPr="00A411C1" w:rsidRDefault="000A43DF" w:rsidP="000A43D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EFAA728" w14:textId="77777777" w:rsidR="000A43DF" w:rsidRPr="00A411C1" w:rsidRDefault="000A43DF" w:rsidP="000A43D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30EB7942" w14:textId="77777777" w:rsidR="000A43DF" w:rsidRPr="00A411C1" w:rsidRDefault="000A43DF" w:rsidP="000A43D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0A43DF" w:rsidRPr="00A411C1" w14:paraId="57830F95" w14:textId="77777777" w:rsidTr="00986637">
        <w:trPr>
          <w:trHeight w:val="340"/>
        </w:trPr>
        <w:tc>
          <w:tcPr>
            <w:tcW w:w="6921" w:type="dxa"/>
            <w:vMerge/>
          </w:tcPr>
          <w:p w14:paraId="567AFE39" w14:textId="77777777" w:rsidR="000A43DF" w:rsidRPr="00A411C1" w:rsidRDefault="000A43DF" w:rsidP="000A43D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777B915" w14:textId="77777777" w:rsidR="000A43DF" w:rsidRPr="00A411C1" w:rsidRDefault="000A43DF" w:rsidP="000A43D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57043571" w14:textId="77777777" w:rsidR="000A43DF" w:rsidRPr="00A411C1" w:rsidRDefault="000A43DF" w:rsidP="000A43D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0A43DF" w:rsidRPr="00A411C1" w14:paraId="518A0DE2" w14:textId="77777777" w:rsidTr="00986637">
        <w:trPr>
          <w:trHeight w:val="340"/>
        </w:trPr>
        <w:tc>
          <w:tcPr>
            <w:tcW w:w="6921" w:type="dxa"/>
          </w:tcPr>
          <w:p w14:paraId="59F9B7AC" w14:textId="77777777" w:rsidR="000A43DF" w:rsidRPr="00A411C1" w:rsidRDefault="000A43DF" w:rsidP="000A43D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C081494" w14:textId="77777777" w:rsidR="000A43DF" w:rsidRPr="00A411C1" w:rsidRDefault="000A43DF" w:rsidP="000A43D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9C1311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21E39F0D" wp14:editId="345967C7">
                      <wp:simplePos x="0" y="0"/>
                      <wp:positionH relativeFrom="column">
                        <wp:posOffset>-3735803</wp:posOffset>
                      </wp:positionH>
                      <wp:positionV relativeFrom="paragraph">
                        <wp:posOffset>-757060</wp:posOffset>
                      </wp:positionV>
                      <wp:extent cx="6406515" cy="890905"/>
                      <wp:effectExtent l="0" t="2108200" r="0" b="2106295"/>
                      <wp:wrapNone/>
                      <wp:docPr id="1551266850" name="Zone de texte 15512668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906054">
                                <a:off x="0" y="0"/>
                                <a:ext cx="6406515" cy="890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fl="http://schemas.microsoft.com/office/word/2024/wordml/sdtformatlock"/>
                                </a:ext>
                              </a:extLst>
                            </wps:spPr>
                            <wps:txbx>
                              <w:txbxContent>
                                <w:p w14:paraId="2454DB82" w14:textId="77777777" w:rsidR="000A43DF" w:rsidRPr="00800487" w:rsidRDefault="000A43DF" w:rsidP="00BC28B4">
                                  <w:pPr>
                                    <w:jc w:val="center"/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>Virelangue non travaillé en cou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shape w14:anchorId="21E39F0D" id="Zone de texte 1551266850" o:spid="_x0000_s1027" type="#_x0000_t202" style="position:absolute;margin-left:-294.15pt;margin-top:-59.6pt;width:504.45pt;height:70.15pt;rotation:-2942507fd;z-index:2517135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" filled="f" stroked="f">
                      <v:textbox style="mso-fit-shape-to-text:t">
                        <w:txbxContent>
                          <w:p w14:paraId="2454DB82" w14:textId="77777777" w:rsidR="000A43DF" w:rsidRPr="00800487" w:rsidRDefault="000A43DF" w:rsidP="00BC28B4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Virelangue non travaillé en cou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67" w:type="dxa"/>
          </w:tcPr>
          <w:p w14:paraId="3D0A5C77" w14:textId="77777777" w:rsidR="000A43DF" w:rsidRPr="00A411C1" w:rsidRDefault="000A43DF" w:rsidP="000A43D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0A43DF" w:rsidRPr="00A411C1" w14:paraId="0D454B41" w14:textId="77777777" w:rsidTr="00986637">
        <w:trPr>
          <w:trHeight w:val="340"/>
        </w:trPr>
        <w:tc>
          <w:tcPr>
            <w:tcW w:w="10466" w:type="dxa"/>
            <w:gridSpan w:val="3"/>
            <w:shd w:val="clear" w:color="auto" w:fill="BFBFBF" w:themeFill="background1" w:themeFillShade="BF"/>
          </w:tcPr>
          <w:p w14:paraId="384369F9" w14:textId="77777777" w:rsidR="000A43DF" w:rsidRPr="00A411C1" w:rsidRDefault="000A43DF" w:rsidP="000A43D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0A43DF" w:rsidRPr="00A411C1" w14:paraId="226431D2" w14:textId="77777777" w:rsidTr="00986637">
        <w:trPr>
          <w:trHeight w:val="340"/>
        </w:trPr>
        <w:tc>
          <w:tcPr>
            <w:tcW w:w="6921" w:type="dxa"/>
            <w:vMerge w:val="restart"/>
            <w:vAlign w:val="center"/>
          </w:tcPr>
          <w:p w14:paraId="3664AF44" w14:textId="6ACEA401" w:rsidR="000A43DF" w:rsidRPr="00897722" w:rsidRDefault="004C11DE" w:rsidP="000A43D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4C11DE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>O sabiá não sabia que o sábio sabia que o sabiá não sabia assobiar.</w:t>
            </w:r>
          </w:p>
        </w:tc>
        <w:tc>
          <w:tcPr>
            <w:tcW w:w="1978" w:type="dxa"/>
          </w:tcPr>
          <w:p w14:paraId="4FA49573" w14:textId="77777777" w:rsidR="000A43DF" w:rsidRPr="00A411C1" w:rsidRDefault="000A43DF" w:rsidP="000A43D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78063D22" w14:textId="77777777" w:rsidR="000A43DF" w:rsidRPr="00A411C1" w:rsidRDefault="000A43DF" w:rsidP="000A43D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0A43DF" w:rsidRPr="00A411C1" w14:paraId="66A99A57" w14:textId="77777777" w:rsidTr="00986637">
        <w:trPr>
          <w:trHeight w:val="340"/>
        </w:trPr>
        <w:tc>
          <w:tcPr>
            <w:tcW w:w="6921" w:type="dxa"/>
            <w:vMerge/>
          </w:tcPr>
          <w:p w14:paraId="78D8117D" w14:textId="77777777" w:rsidR="000A43DF" w:rsidRPr="00A411C1" w:rsidRDefault="000A43DF" w:rsidP="000A43D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423DE33" w14:textId="77777777" w:rsidR="000A43DF" w:rsidRPr="00A411C1" w:rsidRDefault="000A43DF" w:rsidP="000A43D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3F1012AF" w14:textId="77777777" w:rsidR="000A43DF" w:rsidRPr="00A411C1" w:rsidRDefault="000A43DF" w:rsidP="000A43D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0A43DF" w:rsidRPr="00A411C1" w14:paraId="71A0FA1B" w14:textId="77777777" w:rsidTr="00986637">
        <w:trPr>
          <w:trHeight w:val="340"/>
        </w:trPr>
        <w:tc>
          <w:tcPr>
            <w:tcW w:w="6921" w:type="dxa"/>
            <w:vMerge/>
          </w:tcPr>
          <w:p w14:paraId="1392E27C" w14:textId="77777777" w:rsidR="000A43DF" w:rsidRPr="00A411C1" w:rsidRDefault="000A43DF" w:rsidP="000A43D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5077196" w14:textId="77777777" w:rsidR="000A43DF" w:rsidRPr="00A411C1" w:rsidRDefault="000A43DF" w:rsidP="000A43D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099D465C" w14:textId="77777777" w:rsidR="000A43DF" w:rsidRPr="00A411C1" w:rsidRDefault="000A43DF" w:rsidP="000A43D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0A43DF" w:rsidRPr="00A411C1" w14:paraId="32C7D045" w14:textId="77777777" w:rsidTr="00986637">
        <w:trPr>
          <w:trHeight w:val="340"/>
        </w:trPr>
        <w:tc>
          <w:tcPr>
            <w:tcW w:w="6921" w:type="dxa"/>
          </w:tcPr>
          <w:p w14:paraId="47A7D0F9" w14:textId="77777777" w:rsidR="000A43DF" w:rsidRPr="00A411C1" w:rsidRDefault="000A43DF" w:rsidP="000A43D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C08C158" w14:textId="77777777" w:rsidR="000A43DF" w:rsidRPr="00A411C1" w:rsidRDefault="000A43DF" w:rsidP="000A43D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46EDFB20" w14:textId="77777777" w:rsidR="000A43DF" w:rsidRPr="00A411C1" w:rsidRDefault="000A43DF" w:rsidP="000A43D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0A43DF" w:rsidRPr="00A411C1" w14:paraId="74F80F6D" w14:textId="77777777" w:rsidTr="00986637">
        <w:trPr>
          <w:trHeight w:val="340"/>
        </w:trPr>
        <w:tc>
          <w:tcPr>
            <w:tcW w:w="10466" w:type="dxa"/>
            <w:gridSpan w:val="3"/>
            <w:shd w:val="clear" w:color="auto" w:fill="BFBFBF" w:themeFill="background1" w:themeFillShade="BF"/>
          </w:tcPr>
          <w:p w14:paraId="368DB225" w14:textId="77777777" w:rsidR="000A43DF" w:rsidRPr="00A411C1" w:rsidRDefault="000A43DF" w:rsidP="000A43D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0A43DF" w:rsidRPr="00A411C1" w14:paraId="47434F2A" w14:textId="77777777" w:rsidTr="00986637">
        <w:trPr>
          <w:trHeight w:val="340"/>
        </w:trPr>
        <w:tc>
          <w:tcPr>
            <w:tcW w:w="6921" w:type="dxa"/>
            <w:vMerge w:val="restart"/>
            <w:vAlign w:val="center"/>
          </w:tcPr>
          <w:p w14:paraId="6B74CE91" w14:textId="2D3D2575" w:rsidR="000A43DF" w:rsidRPr="00897722" w:rsidRDefault="004C11DE" w:rsidP="000A43D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4C11DE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>O sabiá não sabia que o sábio sabia que o sabiá não sabia assobiar.</w:t>
            </w:r>
          </w:p>
        </w:tc>
        <w:tc>
          <w:tcPr>
            <w:tcW w:w="1978" w:type="dxa"/>
          </w:tcPr>
          <w:p w14:paraId="7B25882F" w14:textId="77777777" w:rsidR="000A43DF" w:rsidRPr="00A411C1" w:rsidRDefault="000A43DF" w:rsidP="000A43D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69E6687C" w14:textId="77777777" w:rsidR="000A43DF" w:rsidRPr="00A411C1" w:rsidRDefault="000A43DF" w:rsidP="000A43D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0A43DF" w:rsidRPr="00A411C1" w14:paraId="52BCE672" w14:textId="77777777" w:rsidTr="00986637">
        <w:trPr>
          <w:trHeight w:val="340"/>
        </w:trPr>
        <w:tc>
          <w:tcPr>
            <w:tcW w:w="6921" w:type="dxa"/>
            <w:vMerge/>
          </w:tcPr>
          <w:p w14:paraId="7C40CA3B" w14:textId="77777777" w:rsidR="000A43DF" w:rsidRPr="00A411C1" w:rsidRDefault="000A43DF" w:rsidP="000A43D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C9B40AE" w14:textId="77777777" w:rsidR="000A43DF" w:rsidRPr="00A411C1" w:rsidRDefault="000A43DF" w:rsidP="000A43D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4B0D27CE" w14:textId="77777777" w:rsidR="000A43DF" w:rsidRPr="00A411C1" w:rsidRDefault="000A43DF" w:rsidP="000A43D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0A43DF" w:rsidRPr="00A411C1" w14:paraId="2583EAAA" w14:textId="77777777" w:rsidTr="00986637">
        <w:trPr>
          <w:trHeight w:val="340"/>
        </w:trPr>
        <w:tc>
          <w:tcPr>
            <w:tcW w:w="6921" w:type="dxa"/>
            <w:vMerge/>
          </w:tcPr>
          <w:p w14:paraId="33E190BC" w14:textId="77777777" w:rsidR="000A43DF" w:rsidRPr="00A411C1" w:rsidRDefault="000A43DF" w:rsidP="000A43D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F7A56A8" w14:textId="77777777" w:rsidR="000A43DF" w:rsidRPr="00A411C1" w:rsidRDefault="000A43DF" w:rsidP="000A43D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435B6D7B" w14:textId="77777777" w:rsidR="000A43DF" w:rsidRPr="00A411C1" w:rsidRDefault="000A43DF" w:rsidP="000A43D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0A43DF" w:rsidRPr="00A411C1" w14:paraId="7D22FA1C" w14:textId="77777777" w:rsidTr="00986637">
        <w:trPr>
          <w:trHeight w:val="340"/>
        </w:trPr>
        <w:tc>
          <w:tcPr>
            <w:tcW w:w="6921" w:type="dxa"/>
          </w:tcPr>
          <w:p w14:paraId="50CE5393" w14:textId="77777777" w:rsidR="000A43DF" w:rsidRPr="00A411C1" w:rsidRDefault="000A43DF" w:rsidP="000A43D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66903C0" w14:textId="77777777" w:rsidR="000A43DF" w:rsidRPr="00A411C1" w:rsidRDefault="000A43DF" w:rsidP="000A43D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55C18BF4" w14:textId="77777777" w:rsidR="000A43DF" w:rsidRPr="00A411C1" w:rsidRDefault="000A43DF" w:rsidP="000A43D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0A43DF" w:rsidRPr="00A411C1" w14:paraId="1772812E" w14:textId="77777777" w:rsidTr="00986637">
        <w:trPr>
          <w:trHeight w:val="340"/>
        </w:trPr>
        <w:tc>
          <w:tcPr>
            <w:tcW w:w="10466" w:type="dxa"/>
            <w:gridSpan w:val="3"/>
            <w:shd w:val="clear" w:color="auto" w:fill="BFBFBF" w:themeFill="background1" w:themeFillShade="BF"/>
          </w:tcPr>
          <w:p w14:paraId="41E208A5" w14:textId="77777777" w:rsidR="000A43DF" w:rsidRPr="00A411C1" w:rsidRDefault="000A43DF" w:rsidP="000A43D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0A43DF" w:rsidRPr="00A411C1" w14:paraId="4ED5678C" w14:textId="77777777" w:rsidTr="00986637">
        <w:trPr>
          <w:trHeight w:val="340"/>
        </w:trPr>
        <w:tc>
          <w:tcPr>
            <w:tcW w:w="6921" w:type="dxa"/>
            <w:vMerge w:val="restart"/>
            <w:vAlign w:val="center"/>
          </w:tcPr>
          <w:p w14:paraId="1ED27005" w14:textId="5401522D" w:rsidR="000A43DF" w:rsidRPr="00897722" w:rsidRDefault="004C11DE" w:rsidP="000A43D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4C11DE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>O sabiá não sabia que o sábio sabia que o sabiá não sabia assobiar.</w:t>
            </w:r>
          </w:p>
        </w:tc>
        <w:tc>
          <w:tcPr>
            <w:tcW w:w="1978" w:type="dxa"/>
          </w:tcPr>
          <w:p w14:paraId="0A202D09" w14:textId="77777777" w:rsidR="000A43DF" w:rsidRPr="00A411C1" w:rsidRDefault="000A43DF" w:rsidP="000A43D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0F6C751C" w14:textId="77777777" w:rsidR="000A43DF" w:rsidRPr="00A411C1" w:rsidRDefault="000A43DF" w:rsidP="000A43D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0A43DF" w:rsidRPr="00A411C1" w14:paraId="6026DE85" w14:textId="77777777" w:rsidTr="00986637">
        <w:trPr>
          <w:trHeight w:val="340"/>
        </w:trPr>
        <w:tc>
          <w:tcPr>
            <w:tcW w:w="6921" w:type="dxa"/>
            <w:vMerge/>
          </w:tcPr>
          <w:p w14:paraId="6BF23E6C" w14:textId="77777777" w:rsidR="000A43DF" w:rsidRPr="00A411C1" w:rsidRDefault="000A43DF" w:rsidP="000A43D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751A9E6" w14:textId="77777777" w:rsidR="000A43DF" w:rsidRPr="00A411C1" w:rsidRDefault="000A43DF" w:rsidP="000A43D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22EFAF5A" w14:textId="77777777" w:rsidR="000A43DF" w:rsidRPr="00A411C1" w:rsidRDefault="000A43DF" w:rsidP="000A43D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0A43DF" w:rsidRPr="00A411C1" w14:paraId="47536B4E" w14:textId="77777777" w:rsidTr="00986637">
        <w:trPr>
          <w:trHeight w:val="340"/>
        </w:trPr>
        <w:tc>
          <w:tcPr>
            <w:tcW w:w="6921" w:type="dxa"/>
            <w:vMerge/>
          </w:tcPr>
          <w:p w14:paraId="4E337174" w14:textId="77777777" w:rsidR="000A43DF" w:rsidRPr="00A411C1" w:rsidRDefault="000A43DF" w:rsidP="000A43D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6944084" w14:textId="77777777" w:rsidR="000A43DF" w:rsidRPr="00A411C1" w:rsidRDefault="000A43DF" w:rsidP="000A43D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07BC579" w14:textId="77777777" w:rsidR="000A43DF" w:rsidRPr="00A411C1" w:rsidRDefault="000A43DF" w:rsidP="000A43D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0A43DF" w:rsidRPr="00A411C1" w14:paraId="05D8474F" w14:textId="77777777" w:rsidTr="00986637">
        <w:trPr>
          <w:trHeight w:val="340"/>
        </w:trPr>
        <w:tc>
          <w:tcPr>
            <w:tcW w:w="6921" w:type="dxa"/>
          </w:tcPr>
          <w:p w14:paraId="66485996" w14:textId="77777777" w:rsidR="000A43DF" w:rsidRPr="00A411C1" w:rsidRDefault="000A43DF" w:rsidP="000A43D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0A1CFEC" w14:textId="77777777" w:rsidR="000A43DF" w:rsidRPr="00A411C1" w:rsidRDefault="000A43DF" w:rsidP="000A43D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5AB250F2" w14:textId="77777777" w:rsidR="000A43DF" w:rsidRPr="00A411C1" w:rsidRDefault="000A43DF" w:rsidP="000A43D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0A43DF" w:rsidRPr="00A411C1" w14:paraId="53D9CF56" w14:textId="77777777" w:rsidTr="00986637">
        <w:trPr>
          <w:trHeight w:val="340"/>
        </w:trPr>
        <w:tc>
          <w:tcPr>
            <w:tcW w:w="10466" w:type="dxa"/>
            <w:gridSpan w:val="3"/>
            <w:shd w:val="clear" w:color="auto" w:fill="BFBFBF" w:themeFill="background1" w:themeFillShade="BF"/>
          </w:tcPr>
          <w:p w14:paraId="55345626" w14:textId="77777777" w:rsidR="000A43DF" w:rsidRPr="00A411C1" w:rsidRDefault="000A43DF" w:rsidP="000A43D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0A43DF" w:rsidRPr="00A411C1" w14:paraId="2C234173" w14:textId="77777777" w:rsidTr="00986637">
        <w:trPr>
          <w:trHeight w:val="340"/>
        </w:trPr>
        <w:tc>
          <w:tcPr>
            <w:tcW w:w="6921" w:type="dxa"/>
            <w:vMerge w:val="restart"/>
            <w:vAlign w:val="center"/>
          </w:tcPr>
          <w:p w14:paraId="65F406C8" w14:textId="7A7EFA4D" w:rsidR="000A43DF" w:rsidRPr="00897722" w:rsidRDefault="004C11DE" w:rsidP="000A43D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4C11DE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>O sabiá não sabia que o sábio sabia que o sabiá não sabia assobiar.</w:t>
            </w:r>
          </w:p>
        </w:tc>
        <w:tc>
          <w:tcPr>
            <w:tcW w:w="1978" w:type="dxa"/>
          </w:tcPr>
          <w:p w14:paraId="5DB5201D" w14:textId="77777777" w:rsidR="000A43DF" w:rsidRPr="00A411C1" w:rsidRDefault="000A43DF" w:rsidP="000A43D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089DE33D" w14:textId="77777777" w:rsidR="000A43DF" w:rsidRPr="00A411C1" w:rsidRDefault="000A43DF" w:rsidP="000A43D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0A43DF" w:rsidRPr="00A411C1" w14:paraId="3D1705D4" w14:textId="77777777" w:rsidTr="00986637">
        <w:trPr>
          <w:trHeight w:val="340"/>
        </w:trPr>
        <w:tc>
          <w:tcPr>
            <w:tcW w:w="6921" w:type="dxa"/>
            <w:vMerge/>
          </w:tcPr>
          <w:p w14:paraId="5F92ABA5" w14:textId="77777777" w:rsidR="000A43DF" w:rsidRPr="00A411C1" w:rsidRDefault="000A43DF" w:rsidP="000A43D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8CFD51A" w14:textId="77777777" w:rsidR="000A43DF" w:rsidRPr="00A411C1" w:rsidRDefault="000A43DF" w:rsidP="000A43D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782EF918" w14:textId="77777777" w:rsidR="000A43DF" w:rsidRPr="00A411C1" w:rsidRDefault="000A43DF" w:rsidP="000A43D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0A43DF" w:rsidRPr="00A411C1" w14:paraId="51B214B8" w14:textId="77777777" w:rsidTr="00986637">
        <w:trPr>
          <w:trHeight w:val="340"/>
        </w:trPr>
        <w:tc>
          <w:tcPr>
            <w:tcW w:w="6921" w:type="dxa"/>
            <w:vMerge/>
          </w:tcPr>
          <w:p w14:paraId="37477673" w14:textId="77777777" w:rsidR="000A43DF" w:rsidRPr="00A411C1" w:rsidRDefault="000A43DF" w:rsidP="000A43D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B97EAD9" w14:textId="77777777" w:rsidR="000A43DF" w:rsidRPr="00A411C1" w:rsidRDefault="000A43DF" w:rsidP="000A43D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E197534" w14:textId="77777777" w:rsidR="000A43DF" w:rsidRPr="00A411C1" w:rsidRDefault="000A43DF" w:rsidP="000A43D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</w:tbl>
    <w:p w14:paraId="4D968292" w14:textId="77777777" w:rsidR="00BC28B4" w:rsidRDefault="00BC28B4" w:rsidP="00D3632F">
      <w:pPr>
        <w:widowControl w:val="0"/>
        <w:tabs>
          <w:tab w:val="left" w:pos="7029"/>
          <w:tab w:val="left" w:pos="9007"/>
        </w:tabs>
        <w:spacing w:after="0" w:line="360" w:lineRule="auto"/>
        <w:ind w:left="108"/>
        <w:rPr>
          <w:rFonts w:asciiTheme="minorHAnsi" w:hAnsiTheme="minorHAnsi" w:cstheme="minorHAnsi"/>
          <w:b/>
          <w:szCs w:val="11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2"/>
        <w:gridCol w:w="989"/>
        <w:gridCol w:w="1418"/>
        <w:gridCol w:w="6687"/>
      </w:tblGrid>
      <w:tr w:rsidR="00897722" w:rsidRPr="00037EEE" w14:paraId="74808D8C" w14:textId="77777777" w:rsidTr="00F76AF9">
        <w:trPr>
          <w:trHeight w:val="737"/>
        </w:trPr>
        <w:tc>
          <w:tcPr>
            <w:tcW w:w="1372" w:type="dxa"/>
          </w:tcPr>
          <w:p w14:paraId="7765ECE1" w14:textId="77777777" w:rsidR="00897722" w:rsidRPr="00C13BD8" w:rsidRDefault="00897722" w:rsidP="00897722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02C31904" wp14:editId="11A36A53">
                  <wp:extent cx="612000" cy="750975"/>
                  <wp:effectExtent l="0" t="0" r="0" b="11430"/>
                  <wp:docPr id="86" name="Imag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9" w:type="dxa"/>
          </w:tcPr>
          <w:p w14:paraId="1C3D7298" w14:textId="66FD3F3A" w:rsidR="00897722" w:rsidRPr="008E1086" w:rsidRDefault="00897722" w:rsidP="00897722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0B4B42">
              <w:rPr>
                <w:rFonts w:ascii="Berlin Sans FB Demi" w:hAnsi="Berlin Sans FB Demi"/>
                <w:noProof/>
                <w:sz w:val="32"/>
                <w:szCs w:val="28"/>
                <w14:ligatures w14:val="none"/>
              </w:rPr>
              <w:drawing>
                <wp:inline distT="0" distB="0" distL="0" distR="0" wp14:anchorId="1C6F8D75" wp14:editId="7E927EDE">
                  <wp:extent cx="454500" cy="720000"/>
                  <wp:effectExtent l="0" t="0" r="3175" b="4445"/>
                  <wp:docPr id="1896043210" name="Image 1896043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7C61F89F" w14:textId="597135BA" w:rsidR="00897722" w:rsidRPr="009F0B0C" w:rsidRDefault="0074599F" w:rsidP="00897722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672716BB" wp14:editId="619FEEEE">
                  <wp:extent cx="720000" cy="720000"/>
                  <wp:effectExtent l="0" t="0" r="4445" b="4445"/>
                  <wp:docPr id="1760958182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4753789" name="Image 2004753789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7" w:type="dxa"/>
            <w:vAlign w:val="center"/>
          </w:tcPr>
          <w:p w14:paraId="558BEFEF" w14:textId="00A82C5A" w:rsidR="00897722" w:rsidRPr="009F0B0C" w:rsidRDefault="00897722" w:rsidP="00897722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sz w:val="32"/>
                <w:szCs w:val="32"/>
              </w:rPr>
              <w:t>PORTUGAIS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1 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–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Virelangue  </w:t>
            </w:r>
            <w:r w:rsidR="00266936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  <w:proofErr w:type="gramEnd"/>
          </w:p>
        </w:tc>
      </w:tr>
    </w:tbl>
    <w:p w14:paraId="52BBFA42" w14:textId="77777777" w:rsidR="00F76AF9" w:rsidRDefault="00F76AF9" w:rsidP="00F76AF9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2"/>
        <w:gridCol w:w="989"/>
        <w:gridCol w:w="1418"/>
        <w:gridCol w:w="3143"/>
        <w:gridCol w:w="1978"/>
        <w:gridCol w:w="1566"/>
      </w:tblGrid>
      <w:tr w:rsidR="00F76AF9" w:rsidRPr="00A411C1" w14:paraId="1766826D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07C9B82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F76AF9" w:rsidRPr="00A411C1" w14:paraId="09A95AE7" w14:textId="77777777" w:rsidTr="00897722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52A64BEA" w14:textId="141F4B84" w:rsidR="00F76AF9" w:rsidRPr="00897722" w:rsidRDefault="004C11DE" w:rsidP="000A43D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4C11DE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>Farofa feita com muita farinha fofa faz uma fofoca feia.</w:t>
            </w:r>
          </w:p>
        </w:tc>
        <w:tc>
          <w:tcPr>
            <w:tcW w:w="1978" w:type="dxa"/>
          </w:tcPr>
          <w:p w14:paraId="50BB3250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38860CE4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1E003FE5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4110FBC0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396D88E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0CFE9755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67A2B988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0A9FE785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3819D0D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0E72DD5C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33EC99AA" w14:textId="77777777" w:rsidTr="005C2FB4">
        <w:trPr>
          <w:trHeight w:val="340"/>
        </w:trPr>
        <w:tc>
          <w:tcPr>
            <w:tcW w:w="6922" w:type="dxa"/>
            <w:gridSpan w:val="4"/>
          </w:tcPr>
          <w:p w14:paraId="68B48F90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1F47C7F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4B5917A3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76AF9" w:rsidRPr="00A411C1" w14:paraId="3DE7CC1D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6CFD33F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97722" w:rsidRPr="00A411C1" w14:paraId="01CC35DB" w14:textId="77777777" w:rsidTr="00637DF0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008E3F2B" w14:textId="6BE8D58D" w:rsidR="00897722" w:rsidRPr="00897722" w:rsidRDefault="004C11DE" w:rsidP="000A43D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4C11DE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>Farofa feita com muita farinha fofa faz uma fofoca feia.</w:t>
            </w:r>
          </w:p>
        </w:tc>
        <w:tc>
          <w:tcPr>
            <w:tcW w:w="1978" w:type="dxa"/>
          </w:tcPr>
          <w:p w14:paraId="6C1A04CC" w14:textId="77777777" w:rsidR="00897722" w:rsidRPr="00A411C1" w:rsidRDefault="00897722" w:rsidP="0089772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3D36FE72" w14:textId="77777777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97722" w:rsidRPr="00A411C1" w14:paraId="5A922316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123ACF41" w14:textId="77777777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52DA909" w14:textId="77777777" w:rsidR="00897722" w:rsidRPr="00A411C1" w:rsidRDefault="00897722" w:rsidP="0089772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73BAA67E" w14:textId="77777777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97722" w:rsidRPr="00A411C1" w14:paraId="5E76AC9C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3358F1D0" w14:textId="77777777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64184D6" w14:textId="77777777" w:rsidR="00897722" w:rsidRPr="00A411C1" w:rsidRDefault="00897722" w:rsidP="0089772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4A92027F" w14:textId="77777777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97722" w:rsidRPr="00A411C1" w14:paraId="23A5FFDE" w14:textId="77777777" w:rsidTr="005C2FB4">
        <w:trPr>
          <w:trHeight w:val="340"/>
        </w:trPr>
        <w:tc>
          <w:tcPr>
            <w:tcW w:w="6922" w:type="dxa"/>
            <w:gridSpan w:val="4"/>
          </w:tcPr>
          <w:p w14:paraId="09C8BAC9" w14:textId="77777777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4B269E3" w14:textId="77777777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7B95247E" w14:textId="77777777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97722" w:rsidRPr="00A411C1" w14:paraId="1D93B99B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255B87F" w14:textId="4D6FBA08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97722" w:rsidRPr="00A411C1" w14:paraId="40DE84F4" w14:textId="77777777" w:rsidTr="00386585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47441E23" w14:textId="48F9C072" w:rsidR="00897722" w:rsidRPr="00897722" w:rsidRDefault="004C11DE" w:rsidP="000A43D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4C11DE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>Farofa feita com muita farinha fofa faz uma fofoca feia.</w:t>
            </w:r>
          </w:p>
        </w:tc>
        <w:tc>
          <w:tcPr>
            <w:tcW w:w="1978" w:type="dxa"/>
          </w:tcPr>
          <w:p w14:paraId="1B4512B6" w14:textId="6641A4A0" w:rsidR="00897722" w:rsidRPr="00A411C1" w:rsidRDefault="00897722" w:rsidP="0089772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43EB9C78" w14:textId="77777777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97722" w:rsidRPr="00A411C1" w14:paraId="20F72DAA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339F6AEB" w14:textId="77777777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5D590E4" w14:textId="4B181B44" w:rsidR="00897722" w:rsidRPr="00A411C1" w:rsidRDefault="00897722" w:rsidP="0089772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6D24344C" w14:textId="77777777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97722" w:rsidRPr="00A411C1" w14:paraId="676DA422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459F9585" w14:textId="77777777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637E317" w14:textId="5C9D838D" w:rsidR="00897722" w:rsidRPr="00A411C1" w:rsidRDefault="00897722" w:rsidP="0089772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9C1311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75E7E12E" wp14:editId="4E85312F">
                      <wp:simplePos x="0" y="0"/>
                      <wp:positionH relativeFrom="column">
                        <wp:posOffset>-4174753</wp:posOffset>
                      </wp:positionH>
                      <wp:positionV relativeFrom="paragraph">
                        <wp:posOffset>417983</wp:posOffset>
                      </wp:positionV>
                      <wp:extent cx="6406515" cy="890905"/>
                      <wp:effectExtent l="0" t="2108200" r="0" b="2106295"/>
                      <wp:wrapNone/>
                      <wp:docPr id="631998518" name="Zone de texte 6319985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906054">
                                <a:off x="0" y="0"/>
                                <a:ext cx="6406515" cy="890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fl="http://schemas.microsoft.com/office/word/2024/wordml/sdtformatlock"/>
                                </a:ext>
                              </a:extLst>
                            </wps:spPr>
                            <wps:txbx>
                              <w:txbxContent>
                                <w:p w14:paraId="0E447B31" w14:textId="77777777" w:rsidR="00897722" w:rsidRPr="00800487" w:rsidRDefault="00897722" w:rsidP="00D24703">
                                  <w:pPr>
                                    <w:jc w:val="center"/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>Virelangue non travaillé en cou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shape w14:anchorId="75E7E12E" id="Zone de texte 631998518" o:spid="_x0000_s1028" type="#_x0000_t202" style="position:absolute;left:0;text-align:left;margin-left:-328.7pt;margin-top:32.9pt;width:504.45pt;height:70.15pt;rotation:-2942507fd;z-index:2516981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" filled="f" stroked="f">
                      <v:textbox style="mso-fit-shape-to-text:t">
                        <w:txbxContent>
                          <w:p w14:paraId="0E447B31" w14:textId="77777777" w:rsidR="00897722" w:rsidRPr="00800487" w:rsidRDefault="00897722" w:rsidP="00D24703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Virelangue non travaillé en cou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790F9FAD" w14:textId="77777777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97722" w:rsidRPr="00A411C1" w14:paraId="54F64062" w14:textId="77777777" w:rsidTr="005C2FB4">
        <w:trPr>
          <w:trHeight w:val="340"/>
        </w:trPr>
        <w:tc>
          <w:tcPr>
            <w:tcW w:w="6922" w:type="dxa"/>
            <w:gridSpan w:val="4"/>
          </w:tcPr>
          <w:p w14:paraId="743EA8F4" w14:textId="48FAA023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2E49B78" w14:textId="77777777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372D03C4" w14:textId="77777777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97722" w:rsidRPr="00A411C1" w14:paraId="4C0A115D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0610C2B3" w14:textId="77777777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97722" w:rsidRPr="00A411C1" w14:paraId="76AFE909" w14:textId="77777777" w:rsidTr="00DC6A8C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3948E970" w14:textId="6039A2F8" w:rsidR="00897722" w:rsidRPr="00897722" w:rsidRDefault="004C11DE" w:rsidP="000A43D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4C11DE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>Farofa feita com muita farinha fofa faz uma fofoca feia.</w:t>
            </w:r>
          </w:p>
        </w:tc>
        <w:tc>
          <w:tcPr>
            <w:tcW w:w="1978" w:type="dxa"/>
          </w:tcPr>
          <w:p w14:paraId="3D30408F" w14:textId="77777777" w:rsidR="00897722" w:rsidRPr="00A411C1" w:rsidRDefault="00897722" w:rsidP="0089772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7F2983BD" w14:textId="77777777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97722" w:rsidRPr="00A411C1" w14:paraId="5487501B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558BF661" w14:textId="77777777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577C7AB" w14:textId="77777777" w:rsidR="00897722" w:rsidRPr="00A411C1" w:rsidRDefault="00897722" w:rsidP="0089772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0F33E28F" w14:textId="77777777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97722" w:rsidRPr="00A411C1" w14:paraId="0D2CDF88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6618F293" w14:textId="77777777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61ED847" w14:textId="77777777" w:rsidR="00897722" w:rsidRPr="00A411C1" w:rsidRDefault="00897722" w:rsidP="0089772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485C04B1" w14:textId="77777777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97722" w:rsidRPr="00A411C1" w14:paraId="5147DC2D" w14:textId="77777777" w:rsidTr="005C2FB4">
        <w:trPr>
          <w:trHeight w:val="340"/>
        </w:trPr>
        <w:tc>
          <w:tcPr>
            <w:tcW w:w="6922" w:type="dxa"/>
            <w:gridSpan w:val="4"/>
          </w:tcPr>
          <w:p w14:paraId="0D882719" w14:textId="77777777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B509085" w14:textId="77777777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1CC51F20" w14:textId="77777777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97722" w:rsidRPr="00A411C1" w14:paraId="5C97173D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CD6841C" w14:textId="6588E36E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97722" w:rsidRPr="00A411C1" w14:paraId="49415289" w14:textId="77777777" w:rsidTr="003F1AAF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2B635CAC" w14:textId="019F725A" w:rsidR="00897722" w:rsidRPr="00897722" w:rsidRDefault="004C11DE" w:rsidP="000A43D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4C11DE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>Farofa feita com muita farinha fofa faz uma fofoca feia.</w:t>
            </w:r>
          </w:p>
        </w:tc>
        <w:tc>
          <w:tcPr>
            <w:tcW w:w="1978" w:type="dxa"/>
          </w:tcPr>
          <w:p w14:paraId="1DE70056" w14:textId="77777777" w:rsidR="00897722" w:rsidRPr="00A411C1" w:rsidRDefault="00897722" w:rsidP="0089772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4204B284" w14:textId="77777777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97722" w:rsidRPr="00A411C1" w14:paraId="6F8D93A3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6A0830C7" w14:textId="77777777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744286B" w14:textId="5BC3D861" w:rsidR="00897722" w:rsidRPr="00A411C1" w:rsidRDefault="00897722" w:rsidP="0089772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6CCF80D0" w14:textId="77777777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97722" w:rsidRPr="00A411C1" w14:paraId="08DD3AFE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2565B998" w14:textId="77777777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A8DCCEB" w14:textId="77777777" w:rsidR="00897722" w:rsidRPr="00A411C1" w:rsidRDefault="00897722" w:rsidP="0089772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3CFB1EE6" w14:textId="77777777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97722" w:rsidRPr="00A411C1" w14:paraId="33808CDE" w14:textId="77777777" w:rsidTr="005C2FB4">
        <w:trPr>
          <w:trHeight w:val="340"/>
        </w:trPr>
        <w:tc>
          <w:tcPr>
            <w:tcW w:w="6922" w:type="dxa"/>
            <w:gridSpan w:val="4"/>
          </w:tcPr>
          <w:p w14:paraId="2A2CE928" w14:textId="77777777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7F976EE" w14:textId="77777777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5854424E" w14:textId="77777777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97722" w:rsidRPr="00A411C1" w14:paraId="1DCC8886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5A8F504" w14:textId="77777777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97722" w:rsidRPr="00A411C1" w14:paraId="6B8C928E" w14:textId="77777777" w:rsidTr="00602634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4A9E5000" w14:textId="28A0BEB8" w:rsidR="00897722" w:rsidRPr="00897722" w:rsidRDefault="004C11DE" w:rsidP="000A43D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4C11DE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>Farofa feita com muita farinha fofa faz uma fofoca feia.</w:t>
            </w:r>
          </w:p>
        </w:tc>
        <w:tc>
          <w:tcPr>
            <w:tcW w:w="1978" w:type="dxa"/>
          </w:tcPr>
          <w:p w14:paraId="366FE93E" w14:textId="77777777" w:rsidR="00897722" w:rsidRPr="00A411C1" w:rsidRDefault="00897722" w:rsidP="0089772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7E53AFCF" w14:textId="77777777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97722" w:rsidRPr="00A411C1" w14:paraId="545F4719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0ADF4341" w14:textId="77777777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223DD38" w14:textId="77777777" w:rsidR="00897722" w:rsidRPr="00A411C1" w:rsidRDefault="00897722" w:rsidP="0089772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24EA878F" w14:textId="77777777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97722" w:rsidRPr="00A411C1" w14:paraId="00B2EE0E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6637753A" w14:textId="77777777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8992887" w14:textId="77777777" w:rsidR="00897722" w:rsidRPr="00A411C1" w:rsidRDefault="00897722" w:rsidP="0089772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26B4C9EA" w14:textId="77777777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97722" w:rsidRPr="00A411C1" w14:paraId="5333C8F5" w14:textId="77777777" w:rsidTr="005C2FB4">
        <w:trPr>
          <w:trHeight w:val="340"/>
        </w:trPr>
        <w:tc>
          <w:tcPr>
            <w:tcW w:w="6922" w:type="dxa"/>
            <w:gridSpan w:val="4"/>
          </w:tcPr>
          <w:p w14:paraId="6B632C9B" w14:textId="77777777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6B325E0" w14:textId="77777777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31C0F996" w14:textId="77777777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97722" w:rsidRPr="00A411C1" w14:paraId="1D2C5029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04B13434" w14:textId="7FA02330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97722" w:rsidRPr="00A411C1" w14:paraId="4D3800C6" w14:textId="77777777" w:rsidTr="00133ED3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480C013F" w14:textId="766170A6" w:rsidR="00897722" w:rsidRPr="00897722" w:rsidRDefault="004C11DE" w:rsidP="0089772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4C11DE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>Farofa feita com muita farinha fofa faz uma fofoca feia.</w:t>
            </w:r>
          </w:p>
        </w:tc>
        <w:tc>
          <w:tcPr>
            <w:tcW w:w="1978" w:type="dxa"/>
          </w:tcPr>
          <w:p w14:paraId="0F98AB40" w14:textId="77777777" w:rsidR="00897722" w:rsidRPr="00A411C1" w:rsidRDefault="00897722" w:rsidP="0089772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6EEE7629" w14:textId="77777777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97722" w:rsidRPr="00A411C1" w14:paraId="2E799069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78828BC3" w14:textId="77777777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3389DE4" w14:textId="77777777" w:rsidR="00897722" w:rsidRPr="00A411C1" w:rsidRDefault="00897722" w:rsidP="0089772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6E0E1CF3" w14:textId="77777777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97722" w:rsidRPr="00A411C1" w14:paraId="7FB821A1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08A5E8FC" w14:textId="77777777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FE7C10B" w14:textId="77777777" w:rsidR="00897722" w:rsidRPr="00A411C1" w:rsidRDefault="00897722" w:rsidP="0089772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58E5B75C" w14:textId="77777777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97722" w:rsidRPr="00A411C1" w14:paraId="443E3DE4" w14:textId="77777777" w:rsidTr="005C2FB4">
        <w:trPr>
          <w:trHeight w:val="340"/>
        </w:trPr>
        <w:tc>
          <w:tcPr>
            <w:tcW w:w="6922" w:type="dxa"/>
            <w:gridSpan w:val="4"/>
          </w:tcPr>
          <w:p w14:paraId="55EF1C31" w14:textId="77777777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11963A2" w14:textId="77777777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561023E7" w14:textId="77777777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97722" w:rsidRPr="00037EEE" w14:paraId="39EF1AE7" w14:textId="77777777" w:rsidTr="00606C0A">
        <w:trPr>
          <w:trHeight w:val="737"/>
        </w:trPr>
        <w:tc>
          <w:tcPr>
            <w:tcW w:w="1372" w:type="dxa"/>
          </w:tcPr>
          <w:p w14:paraId="76106B76" w14:textId="77777777" w:rsidR="00897722" w:rsidRPr="00C13BD8" w:rsidRDefault="00897722" w:rsidP="00897722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24E7E603" wp14:editId="6F6FCF9D">
                  <wp:extent cx="612000" cy="750975"/>
                  <wp:effectExtent l="0" t="0" r="0" b="11430"/>
                  <wp:docPr id="89" name="Imag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9" w:type="dxa"/>
          </w:tcPr>
          <w:p w14:paraId="6EF78DC4" w14:textId="4EB003A3" w:rsidR="00897722" w:rsidRPr="008E1086" w:rsidRDefault="00897722" w:rsidP="00897722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0B4B42">
              <w:rPr>
                <w:rFonts w:ascii="Berlin Sans FB Demi" w:hAnsi="Berlin Sans FB Demi"/>
                <w:noProof/>
                <w:sz w:val="32"/>
                <w:szCs w:val="28"/>
                <w14:ligatures w14:val="none"/>
              </w:rPr>
              <w:drawing>
                <wp:inline distT="0" distB="0" distL="0" distR="0" wp14:anchorId="5188610D" wp14:editId="78000B95">
                  <wp:extent cx="454500" cy="720000"/>
                  <wp:effectExtent l="0" t="0" r="3175" b="4445"/>
                  <wp:docPr id="851108204" name="Image 851108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2A069ACE" w14:textId="2DCC4E98" w:rsidR="00897722" w:rsidRPr="009F0B0C" w:rsidRDefault="0074599F" w:rsidP="00897722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11EFEB72" wp14:editId="3C28402B">
                  <wp:extent cx="720000" cy="720000"/>
                  <wp:effectExtent l="0" t="0" r="4445" b="4445"/>
                  <wp:docPr id="1652433982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4753789" name="Image 2004753789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7" w:type="dxa"/>
            <w:gridSpan w:val="3"/>
            <w:vAlign w:val="center"/>
          </w:tcPr>
          <w:p w14:paraId="5A6D9B63" w14:textId="564910A6" w:rsidR="00897722" w:rsidRPr="009F0B0C" w:rsidRDefault="00897722" w:rsidP="00897722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sz w:val="32"/>
                <w:szCs w:val="32"/>
              </w:rPr>
              <w:t>PORTUGAIS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2 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–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Virelangue  </w:t>
            </w:r>
            <w:r w:rsidR="00266936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  <w:proofErr w:type="gramEnd"/>
          </w:p>
        </w:tc>
      </w:tr>
    </w:tbl>
    <w:p w14:paraId="4A8C4B92" w14:textId="77777777" w:rsidR="00606C0A" w:rsidRPr="00F124F3" w:rsidRDefault="00606C0A" w:rsidP="00606C0A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2"/>
        <w:gridCol w:w="989"/>
        <w:gridCol w:w="1418"/>
        <w:gridCol w:w="3142"/>
        <w:gridCol w:w="1978"/>
        <w:gridCol w:w="1567"/>
      </w:tblGrid>
      <w:tr w:rsidR="00606C0A" w:rsidRPr="00A411C1" w14:paraId="2D615042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033BEF8B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97722" w:rsidRPr="00A411C1" w14:paraId="16A271A7" w14:textId="77777777" w:rsidTr="00AC7B7B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0950C6A1" w14:textId="0FA2683A" w:rsidR="00897722" w:rsidRPr="00897722" w:rsidRDefault="004C11DE" w:rsidP="000A43D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4C11DE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>Farofa feita com muita farinha fofa faz uma fofoca feia.</w:t>
            </w:r>
          </w:p>
        </w:tc>
        <w:tc>
          <w:tcPr>
            <w:tcW w:w="1978" w:type="dxa"/>
          </w:tcPr>
          <w:p w14:paraId="7AE0C003" w14:textId="77777777" w:rsidR="00897722" w:rsidRPr="00A411C1" w:rsidRDefault="00897722" w:rsidP="0089772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1B3335C4" w14:textId="77777777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06C0A" w:rsidRPr="00A411C1" w14:paraId="62990538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70EED826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5E72AC2" w14:textId="77777777" w:rsidR="00606C0A" w:rsidRPr="00A411C1" w:rsidRDefault="00606C0A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60601F2E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06C0A" w:rsidRPr="00A411C1" w14:paraId="23C786E5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236A298F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AC92239" w14:textId="77777777" w:rsidR="00606C0A" w:rsidRPr="00A411C1" w:rsidRDefault="00606C0A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5132C54A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606C0A" w:rsidRPr="00A411C1" w14:paraId="5060B231" w14:textId="77777777" w:rsidTr="005C2FB4">
        <w:trPr>
          <w:trHeight w:val="340"/>
        </w:trPr>
        <w:tc>
          <w:tcPr>
            <w:tcW w:w="6921" w:type="dxa"/>
            <w:gridSpan w:val="4"/>
          </w:tcPr>
          <w:p w14:paraId="388EBEF5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7408695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6177EA34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606C0A" w:rsidRPr="00A411C1" w14:paraId="4169CDF8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8A0F1D2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97722" w:rsidRPr="00A411C1" w14:paraId="3F491824" w14:textId="77777777" w:rsidTr="00AD6E6B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130F8447" w14:textId="12F517BE" w:rsidR="00897722" w:rsidRPr="00897722" w:rsidRDefault="004C11DE" w:rsidP="000A43D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4C11DE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>Farofa feita com muita farinha fofa faz uma fofoca feia.</w:t>
            </w:r>
          </w:p>
        </w:tc>
        <w:tc>
          <w:tcPr>
            <w:tcW w:w="1978" w:type="dxa"/>
          </w:tcPr>
          <w:p w14:paraId="555261D2" w14:textId="77777777" w:rsidR="00897722" w:rsidRPr="00A411C1" w:rsidRDefault="00897722" w:rsidP="0089772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547FA0CF" w14:textId="77777777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97722" w:rsidRPr="00A411C1" w14:paraId="2C43607A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722FE8FA" w14:textId="77777777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309BF19" w14:textId="77777777" w:rsidR="00897722" w:rsidRPr="00A411C1" w:rsidRDefault="00897722" w:rsidP="0089772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17F4FABA" w14:textId="77777777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97722" w:rsidRPr="00A411C1" w14:paraId="142E4FFD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2FD8F6EC" w14:textId="77777777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18583F7" w14:textId="77777777" w:rsidR="00897722" w:rsidRPr="00A411C1" w:rsidRDefault="00897722" w:rsidP="0089772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6A247877" w14:textId="790C355D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897722" w:rsidRPr="00A411C1" w14:paraId="68B8AF60" w14:textId="77777777" w:rsidTr="005C2FB4">
        <w:trPr>
          <w:trHeight w:val="340"/>
        </w:trPr>
        <w:tc>
          <w:tcPr>
            <w:tcW w:w="6921" w:type="dxa"/>
            <w:gridSpan w:val="4"/>
          </w:tcPr>
          <w:p w14:paraId="4FBF5FD2" w14:textId="77777777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BCBDCFE" w14:textId="77777777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56E9F714" w14:textId="77777777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97722" w:rsidRPr="00A411C1" w14:paraId="275C5547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02CF269" w14:textId="16C5F19D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9C1311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5725BBC" wp14:editId="5225CF9F">
                      <wp:simplePos x="0" y="0"/>
                      <wp:positionH relativeFrom="column">
                        <wp:posOffset>204952</wp:posOffset>
                      </wp:positionH>
                      <wp:positionV relativeFrom="paragraph">
                        <wp:posOffset>933757</wp:posOffset>
                      </wp:positionV>
                      <wp:extent cx="6406515" cy="890905"/>
                      <wp:effectExtent l="0" t="2108200" r="0" b="2106295"/>
                      <wp:wrapNone/>
                      <wp:docPr id="150766052" name="Zone de texte 1507660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906054">
                                <a:off x="0" y="0"/>
                                <a:ext cx="6406515" cy="890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fl="http://schemas.microsoft.com/office/word/2024/wordml/sdtformatlock"/>
                                </a:ext>
                              </a:extLst>
                            </wps:spPr>
                            <wps:txbx>
                              <w:txbxContent>
                                <w:p w14:paraId="21CC907E" w14:textId="77777777" w:rsidR="00897722" w:rsidRPr="00800487" w:rsidRDefault="00897722" w:rsidP="00D24703">
                                  <w:pPr>
                                    <w:jc w:val="center"/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>Virelangue non travaillé en cou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shape w14:anchorId="25725BBC" id="Zone de texte 150766052" o:spid="_x0000_s1029" type="#_x0000_t202" style="position:absolute;margin-left:16.15pt;margin-top:73.5pt;width:504.45pt;height:70.15pt;rotation:-2942507fd;z-index:2516961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" filled="f" stroked="f">
                      <v:textbox style="mso-fit-shape-to-text:t">
                        <w:txbxContent>
                          <w:p w14:paraId="21CC907E" w14:textId="77777777" w:rsidR="00897722" w:rsidRPr="00800487" w:rsidRDefault="00897722" w:rsidP="00D24703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Virelangue non travaillé en cou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97722" w:rsidRPr="00A411C1" w14:paraId="55B7A71B" w14:textId="77777777" w:rsidTr="00A55E0A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1C4041F0" w14:textId="3BD43BCC" w:rsidR="00897722" w:rsidRPr="00897722" w:rsidRDefault="004C11DE" w:rsidP="000A43D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4C11DE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>Farofa feita com muita farinha fofa faz uma fofoca feia.</w:t>
            </w:r>
          </w:p>
        </w:tc>
        <w:tc>
          <w:tcPr>
            <w:tcW w:w="1978" w:type="dxa"/>
          </w:tcPr>
          <w:p w14:paraId="682E500E" w14:textId="1BD46300" w:rsidR="00897722" w:rsidRPr="00A411C1" w:rsidRDefault="00897722" w:rsidP="0089772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53C207F2" w14:textId="77777777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97722" w:rsidRPr="00A411C1" w14:paraId="7EF844AF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019288A2" w14:textId="77777777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D906FD0" w14:textId="1DAB3E50" w:rsidR="00897722" w:rsidRPr="00A411C1" w:rsidRDefault="00897722" w:rsidP="0089772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591E6AE9" w14:textId="77777777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97722" w:rsidRPr="00A411C1" w14:paraId="185A6103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156FD7D3" w14:textId="77777777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EB78301" w14:textId="39FE8C8C" w:rsidR="00897722" w:rsidRPr="00A411C1" w:rsidRDefault="00897722" w:rsidP="0089772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6129B6E5" w14:textId="64682E96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897722" w:rsidRPr="00A411C1" w14:paraId="03795C50" w14:textId="77777777" w:rsidTr="005C2FB4">
        <w:trPr>
          <w:trHeight w:val="340"/>
        </w:trPr>
        <w:tc>
          <w:tcPr>
            <w:tcW w:w="6921" w:type="dxa"/>
            <w:gridSpan w:val="4"/>
          </w:tcPr>
          <w:p w14:paraId="5E486031" w14:textId="77777777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99F292C" w14:textId="1611FBEE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09FB29A5" w14:textId="77777777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97722" w:rsidRPr="00A411C1" w14:paraId="1312DB75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1D71378" w14:textId="77777777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97722" w:rsidRPr="00A411C1" w14:paraId="21ED1916" w14:textId="77777777" w:rsidTr="00F360FA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5579CA74" w14:textId="4BE9CA2F" w:rsidR="00897722" w:rsidRPr="00897722" w:rsidRDefault="004C11DE" w:rsidP="000A43D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4C11DE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>Farofa feita com muita farinha fofa faz uma fofoca feia.</w:t>
            </w:r>
          </w:p>
        </w:tc>
        <w:tc>
          <w:tcPr>
            <w:tcW w:w="1978" w:type="dxa"/>
          </w:tcPr>
          <w:p w14:paraId="3C58B1C3" w14:textId="77777777" w:rsidR="00897722" w:rsidRPr="00A411C1" w:rsidRDefault="00897722" w:rsidP="0089772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31A855B7" w14:textId="77777777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97722" w:rsidRPr="00A411C1" w14:paraId="15A38E89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1FE81F09" w14:textId="77777777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6FB5F08" w14:textId="2B28FCEE" w:rsidR="00897722" w:rsidRPr="00A411C1" w:rsidRDefault="00897722" w:rsidP="0089772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147989AE" w14:textId="77777777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97722" w:rsidRPr="00A411C1" w14:paraId="61ED2168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3E9FEBB2" w14:textId="77777777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821E1E9" w14:textId="77777777" w:rsidR="00897722" w:rsidRPr="00A411C1" w:rsidRDefault="00897722" w:rsidP="0089772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66E45DBE" w14:textId="0BD02FCD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897722" w:rsidRPr="00A411C1" w14:paraId="05BC3A6F" w14:textId="77777777" w:rsidTr="005C2FB4">
        <w:trPr>
          <w:trHeight w:val="340"/>
        </w:trPr>
        <w:tc>
          <w:tcPr>
            <w:tcW w:w="6921" w:type="dxa"/>
            <w:gridSpan w:val="4"/>
          </w:tcPr>
          <w:p w14:paraId="61277563" w14:textId="77777777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1CF324D" w14:textId="77777777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44C99DEC" w14:textId="77777777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97722" w:rsidRPr="00A411C1" w14:paraId="0C6EDC43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11A63AE" w14:textId="77777777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97722" w:rsidRPr="00A411C1" w14:paraId="736639EF" w14:textId="77777777" w:rsidTr="00F1602D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1404A5D9" w14:textId="336F80E9" w:rsidR="00897722" w:rsidRPr="00897722" w:rsidRDefault="004C11DE" w:rsidP="000A43D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4C11DE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>Farofa feita com muita farinha fofa faz uma fofoca feia.</w:t>
            </w:r>
          </w:p>
        </w:tc>
        <w:tc>
          <w:tcPr>
            <w:tcW w:w="1978" w:type="dxa"/>
          </w:tcPr>
          <w:p w14:paraId="115B2F74" w14:textId="59DC8323" w:rsidR="00897722" w:rsidRPr="00A411C1" w:rsidRDefault="00897722" w:rsidP="0089772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723842C3" w14:textId="77777777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97722" w:rsidRPr="00A411C1" w14:paraId="378D87B8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33C972D9" w14:textId="77777777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247AD65" w14:textId="77777777" w:rsidR="00897722" w:rsidRPr="00A411C1" w:rsidRDefault="00897722" w:rsidP="0089772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22D3EF3C" w14:textId="77777777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97722" w:rsidRPr="00A411C1" w14:paraId="57BC28D2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4B9C7D27" w14:textId="77777777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D7A1CCE" w14:textId="77777777" w:rsidR="00897722" w:rsidRPr="00A411C1" w:rsidRDefault="00897722" w:rsidP="0089772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60AFEA4B" w14:textId="4CC66FE3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897722" w:rsidRPr="00A411C1" w14:paraId="1CAD4F26" w14:textId="77777777" w:rsidTr="005C2FB4">
        <w:trPr>
          <w:trHeight w:val="340"/>
        </w:trPr>
        <w:tc>
          <w:tcPr>
            <w:tcW w:w="6921" w:type="dxa"/>
            <w:gridSpan w:val="4"/>
          </w:tcPr>
          <w:p w14:paraId="6876D781" w14:textId="77777777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2365A30" w14:textId="77777777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6A2EB39C" w14:textId="77777777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97722" w:rsidRPr="00A411C1" w14:paraId="1906FBD5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FC238BA" w14:textId="77777777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97722" w:rsidRPr="00A411C1" w14:paraId="2BC87A27" w14:textId="77777777" w:rsidTr="00362C11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3BF7E010" w14:textId="3A1A1209" w:rsidR="00897722" w:rsidRPr="00897722" w:rsidRDefault="004C11DE" w:rsidP="000A43D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4C11DE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>Farofa feita com muita farinha fofa faz uma fofoca feia.</w:t>
            </w:r>
          </w:p>
        </w:tc>
        <w:tc>
          <w:tcPr>
            <w:tcW w:w="1978" w:type="dxa"/>
          </w:tcPr>
          <w:p w14:paraId="2F5B9CCE" w14:textId="77777777" w:rsidR="00897722" w:rsidRPr="00A411C1" w:rsidRDefault="00897722" w:rsidP="0089772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689B6041" w14:textId="77777777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97722" w:rsidRPr="00A411C1" w14:paraId="7E2BC9AE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4502EA28" w14:textId="77777777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BDDDF05" w14:textId="6DD23827" w:rsidR="00897722" w:rsidRPr="00A411C1" w:rsidRDefault="00897722" w:rsidP="0089772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29C1782B" w14:textId="77777777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97722" w:rsidRPr="00A411C1" w14:paraId="78DBC8C0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70E52406" w14:textId="77777777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1A3F849" w14:textId="77777777" w:rsidR="00897722" w:rsidRPr="00A411C1" w:rsidRDefault="00897722" w:rsidP="0089772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A78D6F9" w14:textId="73BF3BF1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897722" w:rsidRPr="00A411C1" w14:paraId="1D97C44A" w14:textId="77777777" w:rsidTr="005C2FB4">
        <w:trPr>
          <w:trHeight w:val="340"/>
        </w:trPr>
        <w:tc>
          <w:tcPr>
            <w:tcW w:w="6921" w:type="dxa"/>
            <w:gridSpan w:val="4"/>
          </w:tcPr>
          <w:p w14:paraId="22B153BB" w14:textId="77777777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7E5E8A8" w14:textId="77777777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A1B1F98" w14:textId="77777777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97722" w:rsidRPr="00A411C1" w14:paraId="03074E04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2521BF4" w14:textId="77777777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97722" w:rsidRPr="00A411C1" w14:paraId="11D3B485" w14:textId="77777777" w:rsidTr="00374C81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4A4891EB" w14:textId="465AF99F" w:rsidR="00897722" w:rsidRPr="00897722" w:rsidRDefault="004C11DE" w:rsidP="000A43D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4C11DE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>Farofa feita com muita farinha fofa faz uma fofoca feia.</w:t>
            </w:r>
          </w:p>
        </w:tc>
        <w:tc>
          <w:tcPr>
            <w:tcW w:w="1978" w:type="dxa"/>
          </w:tcPr>
          <w:p w14:paraId="5D12D37E" w14:textId="77777777" w:rsidR="00897722" w:rsidRPr="00A411C1" w:rsidRDefault="00897722" w:rsidP="0089772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36486190" w14:textId="77777777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97722" w:rsidRPr="00A411C1" w14:paraId="34E8FAAB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01C118AE" w14:textId="77777777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7DC6DD3" w14:textId="77777777" w:rsidR="00897722" w:rsidRPr="00A411C1" w:rsidRDefault="00897722" w:rsidP="0089772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0E6E34B7" w14:textId="77777777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97722" w:rsidRPr="00A411C1" w14:paraId="4E5FCAF6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68E52FB6" w14:textId="77777777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B643ECC" w14:textId="77777777" w:rsidR="00897722" w:rsidRPr="00A411C1" w:rsidRDefault="00897722" w:rsidP="0089772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0FC9DE3F" w14:textId="0A6B7CA6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897722" w:rsidRPr="00A411C1" w14:paraId="0E1AAA94" w14:textId="77777777" w:rsidTr="005C2FB4">
        <w:trPr>
          <w:trHeight w:val="340"/>
        </w:trPr>
        <w:tc>
          <w:tcPr>
            <w:tcW w:w="6921" w:type="dxa"/>
            <w:gridSpan w:val="4"/>
          </w:tcPr>
          <w:p w14:paraId="4BFA226C" w14:textId="77777777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6076805" w14:textId="77777777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752E5909" w14:textId="77777777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266936" w:rsidRPr="00037EEE" w14:paraId="54916C4D" w14:textId="77777777" w:rsidTr="00986637">
        <w:trPr>
          <w:trHeight w:val="737"/>
        </w:trPr>
        <w:tc>
          <w:tcPr>
            <w:tcW w:w="1372" w:type="dxa"/>
          </w:tcPr>
          <w:p w14:paraId="2DE5C2F0" w14:textId="77777777" w:rsidR="00266936" w:rsidRPr="00C13BD8" w:rsidRDefault="00266936" w:rsidP="00986637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292FF09F" wp14:editId="2F2EBA3C">
                  <wp:extent cx="612000" cy="750975"/>
                  <wp:effectExtent l="0" t="0" r="0" b="11430"/>
                  <wp:docPr id="92" name="Imag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9" w:type="dxa"/>
          </w:tcPr>
          <w:p w14:paraId="627439DE" w14:textId="77777777" w:rsidR="00266936" w:rsidRPr="008E1086" w:rsidRDefault="00266936" w:rsidP="00986637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0B4B42">
              <w:rPr>
                <w:rFonts w:ascii="Berlin Sans FB Demi" w:hAnsi="Berlin Sans FB Demi"/>
                <w:noProof/>
                <w:sz w:val="32"/>
                <w:szCs w:val="28"/>
                <w14:ligatures w14:val="none"/>
              </w:rPr>
              <w:drawing>
                <wp:inline distT="0" distB="0" distL="0" distR="0" wp14:anchorId="2EAB6BA9" wp14:editId="014E0066">
                  <wp:extent cx="454500" cy="720000"/>
                  <wp:effectExtent l="0" t="0" r="3175" b="4445"/>
                  <wp:docPr id="9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1FDCDAD5" w14:textId="33C7210D" w:rsidR="00266936" w:rsidRPr="009F0B0C" w:rsidRDefault="0074599F" w:rsidP="00986637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794BB062" wp14:editId="67BA9670">
                  <wp:extent cx="720000" cy="720000"/>
                  <wp:effectExtent l="0" t="0" r="4445" b="4445"/>
                  <wp:docPr id="1761474966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4753789" name="Image 2004753789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7" w:type="dxa"/>
            <w:gridSpan w:val="3"/>
            <w:vAlign w:val="center"/>
          </w:tcPr>
          <w:p w14:paraId="76C3E768" w14:textId="33F7A370" w:rsidR="00266936" w:rsidRPr="009F0B0C" w:rsidRDefault="00266936" w:rsidP="00986637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sz w:val="32"/>
                <w:szCs w:val="32"/>
              </w:rPr>
              <w:t>PORTUGAIS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1 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–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  <w:proofErr w:type="gramEnd"/>
          </w:p>
        </w:tc>
      </w:tr>
    </w:tbl>
    <w:p w14:paraId="69F4B8FC" w14:textId="77777777" w:rsidR="00266936" w:rsidRDefault="00266936" w:rsidP="00266936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2"/>
        <w:gridCol w:w="989"/>
        <w:gridCol w:w="1418"/>
        <w:gridCol w:w="3143"/>
        <w:gridCol w:w="1978"/>
        <w:gridCol w:w="1566"/>
      </w:tblGrid>
      <w:tr w:rsidR="00266936" w:rsidRPr="00A411C1" w14:paraId="297D9273" w14:textId="77777777" w:rsidTr="00986637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C6994C7" w14:textId="77777777" w:rsidR="00266936" w:rsidRPr="00A411C1" w:rsidRDefault="00266936" w:rsidP="0098663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266936" w:rsidRPr="00A411C1" w14:paraId="1C2827A9" w14:textId="77777777" w:rsidTr="00986637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51681EDE" w14:textId="17CEBDBD" w:rsidR="00266936" w:rsidRPr="00897722" w:rsidRDefault="004C11DE" w:rsidP="000A43D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:lang w:val="it-IT"/>
                <w14:ligatures w14:val="none"/>
              </w:rPr>
            </w:pPr>
            <w:r w:rsidRPr="004C11DE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>Quem a paca cara compra, paca cara pagará!</w:t>
            </w:r>
          </w:p>
        </w:tc>
        <w:tc>
          <w:tcPr>
            <w:tcW w:w="1978" w:type="dxa"/>
          </w:tcPr>
          <w:p w14:paraId="2275035E" w14:textId="77777777" w:rsidR="00266936" w:rsidRPr="00A411C1" w:rsidRDefault="00266936" w:rsidP="0098663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7E0EE305" w14:textId="77777777" w:rsidR="00266936" w:rsidRPr="00A411C1" w:rsidRDefault="00266936" w:rsidP="0098663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66936" w:rsidRPr="00A411C1" w14:paraId="5E38669D" w14:textId="77777777" w:rsidTr="00986637">
        <w:trPr>
          <w:trHeight w:val="340"/>
        </w:trPr>
        <w:tc>
          <w:tcPr>
            <w:tcW w:w="6922" w:type="dxa"/>
            <w:gridSpan w:val="4"/>
            <w:vMerge/>
          </w:tcPr>
          <w:p w14:paraId="4B864726" w14:textId="77777777" w:rsidR="00266936" w:rsidRPr="00A411C1" w:rsidRDefault="00266936" w:rsidP="0098663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96464F4" w14:textId="77777777" w:rsidR="00266936" w:rsidRPr="00A411C1" w:rsidRDefault="00266936" w:rsidP="0098663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1B81D0EA" w14:textId="77777777" w:rsidR="00266936" w:rsidRPr="00A411C1" w:rsidRDefault="00266936" w:rsidP="0098663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66936" w:rsidRPr="00A411C1" w14:paraId="67DAC33A" w14:textId="77777777" w:rsidTr="00986637">
        <w:trPr>
          <w:trHeight w:val="340"/>
        </w:trPr>
        <w:tc>
          <w:tcPr>
            <w:tcW w:w="6922" w:type="dxa"/>
            <w:gridSpan w:val="4"/>
            <w:vMerge/>
          </w:tcPr>
          <w:p w14:paraId="34C58B6C" w14:textId="77777777" w:rsidR="00266936" w:rsidRPr="00A411C1" w:rsidRDefault="00266936" w:rsidP="0098663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98287C7" w14:textId="77777777" w:rsidR="00266936" w:rsidRPr="00A411C1" w:rsidRDefault="00266936" w:rsidP="0098663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3F9F9318" w14:textId="77777777" w:rsidR="00266936" w:rsidRPr="00A411C1" w:rsidRDefault="00266936" w:rsidP="0098663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66936" w:rsidRPr="00A411C1" w14:paraId="21ADC17C" w14:textId="77777777" w:rsidTr="00986637">
        <w:trPr>
          <w:trHeight w:val="340"/>
        </w:trPr>
        <w:tc>
          <w:tcPr>
            <w:tcW w:w="6922" w:type="dxa"/>
            <w:gridSpan w:val="4"/>
          </w:tcPr>
          <w:p w14:paraId="4E807B29" w14:textId="77777777" w:rsidR="00266936" w:rsidRPr="00A411C1" w:rsidRDefault="00266936" w:rsidP="0098663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201ADBC" w14:textId="77777777" w:rsidR="00266936" w:rsidRPr="00A411C1" w:rsidRDefault="00266936" w:rsidP="0098663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0572D6F9" w14:textId="77777777" w:rsidR="00266936" w:rsidRPr="00A411C1" w:rsidRDefault="00266936" w:rsidP="0098663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266936" w:rsidRPr="00A411C1" w14:paraId="5619C92E" w14:textId="77777777" w:rsidTr="00986637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1E48046" w14:textId="77777777" w:rsidR="00266936" w:rsidRPr="00A411C1" w:rsidRDefault="00266936" w:rsidP="0098663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0A43DF" w:rsidRPr="00A411C1" w14:paraId="760BA7A8" w14:textId="77777777" w:rsidTr="00986637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3647DC0D" w14:textId="3B92E054" w:rsidR="000A43DF" w:rsidRPr="00897722" w:rsidRDefault="004C11DE" w:rsidP="000A43D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4C11DE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>Quem a paca cara compra, paca cara pagará!</w:t>
            </w:r>
          </w:p>
        </w:tc>
        <w:tc>
          <w:tcPr>
            <w:tcW w:w="1978" w:type="dxa"/>
          </w:tcPr>
          <w:p w14:paraId="7DD1BF9A" w14:textId="77777777" w:rsidR="000A43DF" w:rsidRPr="00A411C1" w:rsidRDefault="000A43DF" w:rsidP="000A43D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9C1311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329CE43D" wp14:editId="47ECBF7E">
                      <wp:simplePos x="0" y="0"/>
                      <wp:positionH relativeFrom="column">
                        <wp:posOffset>-4332408</wp:posOffset>
                      </wp:positionH>
                      <wp:positionV relativeFrom="paragraph">
                        <wp:posOffset>2005724</wp:posOffset>
                      </wp:positionV>
                      <wp:extent cx="6406515" cy="890905"/>
                      <wp:effectExtent l="0" t="2108200" r="0" b="2106295"/>
                      <wp:wrapNone/>
                      <wp:docPr id="1476875489" name="Zone de texte 14768754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906054">
                                <a:off x="0" y="0"/>
                                <a:ext cx="6406515" cy="890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fl="http://schemas.microsoft.com/office/word/2024/wordml/sdtformatlock"/>
                                </a:ext>
                              </a:extLst>
                            </wps:spPr>
                            <wps:txbx>
                              <w:txbxContent>
                                <w:p w14:paraId="5ED26962" w14:textId="77777777" w:rsidR="000A43DF" w:rsidRPr="00800487" w:rsidRDefault="000A43DF" w:rsidP="00266936">
                                  <w:pPr>
                                    <w:jc w:val="center"/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>Virelangue non travaillé en cou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shape w14:anchorId="329CE43D" id="Zone de texte 1476875489" o:spid="_x0000_s1030" type="#_x0000_t202" style="position:absolute;left:0;text-align:left;margin-left:-341.15pt;margin-top:157.95pt;width:504.45pt;height:70.15pt;rotation:-2942507fd;z-index:2517155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" filled="f" stroked="f">
                      <v:textbox style="mso-fit-shape-to-text:t">
                        <w:txbxContent>
                          <w:p w14:paraId="5ED26962" w14:textId="77777777" w:rsidR="000A43DF" w:rsidRPr="00800487" w:rsidRDefault="000A43DF" w:rsidP="00266936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Virelangue non travaillé en cou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72B071D3" w14:textId="77777777" w:rsidR="000A43DF" w:rsidRPr="00A411C1" w:rsidRDefault="000A43DF" w:rsidP="000A43D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0A43DF" w:rsidRPr="00A411C1" w14:paraId="214456ED" w14:textId="77777777" w:rsidTr="00986637">
        <w:trPr>
          <w:trHeight w:val="340"/>
        </w:trPr>
        <w:tc>
          <w:tcPr>
            <w:tcW w:w="6922" w:type="dxa"/>
            <w:gridSpan w:val="4"/>
            <w:vMerge/>
          </w:tcPr>
          <w:p w14:paraId="382BC98C" w14:textId="77777777" w:rsidR="000A43DF" w:rsidRPr="00A411C1" w:rsidRDefault="000A43DF" w:rsidP="000A43D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2DFE0E5" w14:textId="77777777" w:rsidR="000A43DF" w:rsidRPr="00A411C1" w:rsidRDefault="000A43DF" w:rsidP="000A43D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61C36D48" w14:textId="77777777" w:rsidR="000A43DF" w:rsidRPr="00A411C1" w:rsidRDefault="000A43DF" w:rsidP="000A43D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0A43DF" w:rsidRPr="00A411C1" w14:paraId="2EDBF7CE" w14:textId="77777777" w:rsidTr="00986637">
        <w:trPr>
          <w:trHeight w:val="340"/>
        </w:trPr>
        <w:tc>
          <w:tcPr>
            <w:tcW w:w="6922" w:type="dxa"/>
            <w:gridSpan w:val="4"/>
            <w:vMerge/>
          </w:tcPr>
          <w:p w14:paraId="55C77E90" w14:textId="77777777" w:rsidR="000A43DF" w:rsidRPr="00A411C1" w:rsidRDefault="000A43DF" w:rsidP="000A43D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14F4A8E" w14:textId="77777777" w:rsidR="000A43DF" w:rsidRPr="00A411C1" w:rsidRDefault="000A43DF" w:rsidP="000A43D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39EC072C" w14:textId="77777777" w:rsidR="000A43DF" w:rsidRPr="00A411C1" w:rsidRDefault="000A43DF" w:rsidP="000A43D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0A43DF" w:rsidRPr="00A411C1" w14:paraId="746E3E4F" w14:textId="77777777" w:rsidTr="00986637">
        <w:trPr>
          <w:trHeight w:val="340"/>
        </w:trPr>
        <w:tc>
          <w:tcPr>
            <w:tcW w:w="6922" w:type="dxa"/>
            <w:gridSpan w:val="4"/>
          </w:tcPr>
          <w:p w14:paraId="47BE64FD" w14:textId="77777777" w:rsidR="000A43DF" w:rsidRPr="00A411C1" w:rsidRDefault="000A43DF" w:rsidP="000A43D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E351EDD" w14:textId="77777777" w:rsidR="000A43DF" w:rsidRPr="00A411C1" w:rsidRDefault="000A43DF" w:rsidP="000A43D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06EE0624" w14:textId="77777777" w:rsidR="000A43DF" w:rsidRPr="00A411C1" w:rsidRDefault="000A43DF" w:rsidP="000A43D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0A43DF" w:rsidRPr="00A411C1" w14:paraId="32314865" w14:textId="77777777" w:rsidTr="00986637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459557C" w14:textId="77777777" w:rsidR="000A43DF" w:rsidRPr="00A411C1" w:rsidRDefault="000A43DF" w:rsidP="000A43D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0A43DF" w:rsidRPr="00A411C1" w14:paraId="10C6BB20" w14:textId="77777777" w:rsidTr="00986637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27B31612" w14:textId="6D9EB582" w:rsidR="000A43DF" w:rsidRPr="00897722" w:rsidRDefault="004C11DE" w:rsidP="000A43D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4C11DE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>Quem a paca cara compra, paca cara pagará!</w:t>
            </w:r>
          </w:p>
        </w:tc>
        <w:tc>
          <w:tcPr>
            <w:tcW w:w="1978" w:type="dxa"/>
          </w:tcPr>
          <w:p w14:paraId="1C62800A" w14:textId="77777777" w:rsidR="000A43DF" w:rsidRPr="00A411C1" w:rsidRDefault="000A43DF" w:rsidP="000A43D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09D6CEC3" w14:textId="77777777" w:rsidR="000A43DF" w:rsidRPr="00A411C1" w:rsidRDefault="000A43DF" w:rsidP="000A43D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0A43DF" w:rsidRPr="00A411C1" w14:paraId="5916C667" w14:textId="77777777" w:rsidTr="00986637">
        <w:trPr>
          <w:trHeight w:val="340"/>
        </w:trPr>
        <w:tc>
          <w:tcPr>
            <w:tcW w:w="6922" w:type="dxa"/>
            <w:gridSpan w:val="4"/>
            <w:vMerge/>
          </w:tcPr>
          <w:p w14:paraId="33057B84" w14:textId="77777777" w:rsidR="000A43DF" w:rsidRPr="00A411C1" w:rsidRDefault="000A43DF" w:rsidP="000A43D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46035F7" w14:textId="77777777" w:rsidR="000A43DF" w:rsidRPr="00A411C1" w:rsidRDefault="000A43DF" w:rsidP="000A43D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2A033BB8" w14:textId="77777777" w:rsidR="000A43DF" w:rsidRPr="00A411C1" w:rsidRDefault="000A43DF" w:rsidP="000A43D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0A43DF" w:rsidRPr="00A411C1" w14:paraId="695224C6" w14:textId="77777777" w:rsidTr="00986637">
        <w:trPr>
          <w:trHeight w:val="340"/>
        </w:trPr>
        <w:tc>
          <w:tcPr>
            <w:tcW w:w="6922" w:type="dxa"/>
            <w:gridSpan w:val="4"/>
            <w:vMerge/>
          </w:tcPr>
          <w:p w14:paraId="59C63EF9" w14:textId="77777777" w:rsidR="000A43DF" w:rsidRPr="00A411C1" w:rsidRDefault="000A43DF" w:rsidP="000A43D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56AC354" w14:textId="77777777" w:rsidR="000A43DF" w:rsidRPr="00A411C1" w:rsidRDefault="000A43DF" w:rsidP="000A43D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0BD44470" w14:textId="77777777" w:rsidR="000A43DF" w:rsidRPr="00A411C1" w:rsidRDefault="000A43DF" w:rsidP="000A43D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0A43DF" w:rsidRPr="00A411C1" w14:paraId="488EA6E6" w14:textId="77777777" w:rsidTr="00986637">
        <w:trPr>
          <w:trHeight w:val="340"/>
        </w:trPr>
        <w:tc>
          <w:tcPr>
            <w:tcW w:w="6922" w:type="dxa"/>
            <w:gridSpan w:val="4"/>
          </w:tcPr>
          <w:p w14:paraId="0F59A097" w14:textId="77777777" w:rsidR="000A43DF" w:rsidRPr="00A411C1" w:rsidRDefault="000A43DF" w:rsidP="000A43D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C728077" w14:textId="77777777" w:rsidR="000A43DF" w:rsidRPr="00A411C1" w:rsidRDefault="000A43DF" w:rsidP="000A43D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4FB75D99" w14:textId="77777777" w:rsidR="000A43DF" w:rsidRPr="00A411C1" w:rsidRDefault="000A43DF" w:rsidP="000A43D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0A43DF" w:rsidRPr="00A411C1" w14:paraId="257BC4DF" w14:textId="77777777" w:rsidTr="00986637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3A5AA1C" w14:textId="77777777" w:rsidR="000A43DF" w:rsidRPr="00A411C1" w:rsidRDefault="000A43DF" w:rsidP="000A43D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0A43DF" w:rsidRPr="00A411C1" w14:paraId="6B841121" w14:textId="77777777" w:rsidTr="00986637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183C6A8B" w14:textId="6171CFAE" w:rsidR="000A43DF" w:rsidRPr="00897722" w:rsidRDefault="004C11DE" w:rsidP="000A43D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4C11DE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>Quem a paca cara compra, paca cara pagará!</w:t>
            </w:r>
          </w:p>
        </w:tc>
        <w:tc>
          <w:tcPr>
            <w:tcW w:w="1978" w:type="dxa"/>
          </w:tcPr>
          <w:p w14:paraId="60D00D91" w14:textId="77777777" w:rsidR="000A43DF" w:rsidRPr="00A411C1" w:rsidRDefault="000A43DF" w:rsidP="000A43D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28A560EC" w14:textId="77777777" w:rsidR="000A43DF" w:rsidRPr="00A411C1" w:rsidRDefault="000A43DF" w:rsidP="000A43D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0A43DF" w:rsidRPr="00A411C1" w14:paraId="567F58FA" w14:textId="77777777" w:rsidTr="00986637">
        <w:trPr>
          <w:trHeight w:val="340"/>
        </w:trPr>
        <w:tc>
          <w:tcPr>
            <w:tcW w:w="6922" w:type="dxa"/>
            <w:gridSpan w:val="4"/>
            <w:vMerge/>
          </w:tcPr>
          <w:p w14:paraId="4491FF32" w14:textId="77777777" w:rsidR="000A43DF" w:rsidRPr="00A411C1" w:rsidRDefault="000A43DF" w:rsidP="000A43D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FF803B2" w14:textId="77777777" w:rsidR="000A43DF" w:rsidRPr="00A411C1" w:rsidRDefault="000A43DF" w:rsidP="000A43D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58B29808" w14:textId="77777777" w:rsidR="000A43DF" w:rsidRPr="00A411C1" w:rsidRDefault="000A43DF" w:rsidP="000A43D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0A43DF" w:rsidRPr="00A411C1" w14:paraId="4FEA4D21" w14:textId="77777777" w:rsidTr="00986637">
        <w:trPr>
          <w:trHeight w:val="340"/>
        </w:trPr>
        <w:tc>
          <w:tcPr>
            <w:tcW w:w="6922" w:type="dxa"/>
            <w:gridSpan w:val="4"/>
            <w:vMerge/>
          </w:tcPr>
          <w:p w14:paraId="6E854223" w14:textId="77777777" w:rsidR="000A43DF" w:rsidRPr="00A411C1" w:rsidRDefault="000A43DF" w:rsidP="000A43D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9473852" w14:textId="77777777" w:rsidR="000A43DF" w:rsidRPr="00A411C1" w:rsidRDefault="000A43DF" w:rsidP="000A43D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0C486228" w14:textId="77777777" w:rsidR="000A43DF" w:rsidRPr="00A411C1" w:rsidRDefault="000A43DF" w:rsidP="000A43D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0A43DF" w:rsidRPr="00A411C1" w14:paraId="37DDC8DE" w14:textId="77777777" w:rsidTr="00986637">
        <w:trPr>
          <w:trHeight w:val="340"/>
        </w:trPr>
        <w:tc>
          <w:tcPr>
            <w:tcW w:w="6922" w:type="dxa"/>
            <w:gridSpan w:val="4"/>
          </w:tcPr>
          <w:p w14:paraId="6A9DD875" w14:textId="77777777" w:rsidR="000A43DF" w:rsidRPr="00A411C1" w:rsidRDefault="000A43DF" w:rsidP="000A43D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485E8CE" w14:textId="77777777" w:rsidR="000A43DF" w:rsidRPr="00A411C1" w:rsidRDefault="000A43DF" w:rsidP="000A43D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6040FAAE" w14:textId="77777777" w:rsidR="000A43DF" w:rsidRPr="00A411C1" w:rsidRDefault="000A43DF" w:rsidP="000A43D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0A43DF" w:rsidRPr="00A411C1" w14:paraId="22B756C3" w14:textId="77777777" w:rsidTr="00986637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26FB674" w14:textId="77777777" w:rsidR="000A43DF" w:rsidRPr="00A411C1" w:rsidRDefault="000A43DF" w:rsidP="000A43D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0A43DF" w:rsidRPr="00A411C1" w14:paraId="651A5490" w14:textId="77777777" w:rsidTr="00986637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6E88296A" w14:textId="5EEEF351" w:rsidR="000A43DF" w:rsidRPr="00897722" w:rsidRDefault="004C11DE" w:rsidP="000A43D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4C11DE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>Quem a paca cara compra, paca cara pagará!</w:t>
            </w:r>
          </w:p>
        </w:tc>
        <w:tc>
          <w:tcPr>
            <w:tcW w:w="1978" w:type="dxa"/>
          </w:tcPr>
          <w:p w14:paraId="78A9B8A5" w14:textId="77777777" w:rsidR="000A43DF" w:rsidRPr="00A411C1" w:rsidRDefault="000A43DF" w:rsidP="000A43D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221D9CEF" w14:textId="77777777" w:rsidR="000A43DF" w:rsidRPr="00A411C1" w:rsidRDefault="000A43DF" w:rsidP="000A43D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0A43DF" w:rsidRPr="00A411C1" w14:paraId="245BE728" w14:textId="77777777" w:rsidTr="00986637">
        <w:trPr>
          <w:trHeight w:val="340"/>
        </w:trPr>
        <w:tc>
          <w:tcPr>
            <w:tcW w:w="6922" w:type="dxa"/>
            <w:gridSpan w:val="4"/>
            <w:vMerge/>
          </w:tcPr>
          <w:p w14:paraId="3E2B0D0D" w14:textId="77777777" w:rsidR="000A43DF" w:rsidRPr="00A411C1" w:rsidRDefault="000A43DF" w:rsidP="000A43D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4A0856A" w14:textId="77777777" w:rsidR="000A43DF" w:rsidRPr="00A411C1" w:rsidRDefault="000A43DF" w:rsidP="000A43D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6D2AF73E" w14:textId="77777777" w:rsidR="000A43DF" w:rsidRPr="00A411C1" w:rsidRDefault="000A43DF" w:rsidP="000A43D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0A43DF" w:rsidRPr="00A411C1" w14:paraId="4CFDA305" w14:textId="77777777" w:rsidTr="00986637">
        <w:trPr>
          <w:trHeight w:val="340"/>
        </w:trPr>
        <w:tc>
          <w:tcPr>
            <w:tcW w:w="6922" w:type="dxa"/>
            <w:gridSpan w:val="4"/>
            <w:vMerge/>
          </w:tcPr>
          <w:p w14:paraId="74BFB714" w14:textId="77777777" w:rsidR="000A43DF" w:rsidRPr="00A411C1" w:rsidRDefault="000A43DF" w:rsidP="000A43D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9DF7A64" w14:textId="77777777" w:rsidR="000A43DF" w:rsidRPr="00A411C1" w:rsidRDefault="000A43DF" w:rsidP="000A43D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0D673F8C" w14:textId="77777777" w:rsidR="000A43DF" w:rsidRPr="00A411C1" w:rsidRDefault="000A43DF" w:rsidP="000A43D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0A43DF" w:rsidRPr="00A411C1" w14:paraId="02D81AFF" w14:textId="77777777" w:rsidTr="00986637">
        <w:trPr>
          <w:trHeight w:val="340"/>
        </w:trPr>
        <w:tc>
          <w:tcPr>
            <w:tcW w:w="6922" w:type="dxa"/>
            <w:gridSpan w:val="4"/>
          </w:tcPr>
          <w:p w14:paraId="3963C365" w14:textId="77777777" w:rsidR="000A43DF" w:rsidRPr="00A411C1" w:rsidRDefault="000A43DF" w:rsidP="000A43D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34BC598" w14:textId="77777777" w:rsidR="000A43DF" w:rsidRPr="00A411C1" w:rsidRDefault="000A43DF" w:rsidP="000A43D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4CE83222" w14:textId="77777777" w:rsidR="000A43DF" w:rsidRPr="00A411C1" w:rsidRDefault="000A43DF" w:rsidP="000A43D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0A43DF" w:rsidRPr="00A411C1" w14:paraId="377B3E19" w14:textId="77777777" w:rsidTr="00986637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790578B" w14:textId="77777777" w:rsidR="000A43DF" w:rsidRPr="00A411C1" w:rsidRDefault="000A43DF" w:rsidP="000A43D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0A43DF" w:rsidRPr="00A411C1" w14:paraId="7E82C4CE" w14:textId="77777777" w:rsidTr="00986637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0E0A2452" w14:textId="4B7ED612" w:rsidR="000A43DF" w:rsidRPr="00897722" w:rsidRDefault="004C11DE" w:rsidP="000A43D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4C11DE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>Quem a paca cara compra, paca cara pagará!</w:t>
            </w:r>
          </w:p>
        </w:tc>
        <w:tc>
          <w:tcPr>
            <w:tcW w:w="1978" w:type="dxa"/>
          </w:tcPr>
          <w:p w14:paraId="36200C18" w14:textId="77777777" w:rsidR="000A43DF" w:rsidRPr="00A411C1" w:rsidRDefault="000A43DF" w:rsidP="000A43D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067CD84D" w14:textId="77777777" w:rsidR="000A43DF" w:rsidRPr="00A411C1" w:rsidRDefault="000A43DF" w:rsidP="000A43D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0A43DF" w:rsidRPr="00A411C1" w14:paraId="6D0176FD" w14:textId="77777777" w:rsidTr="00986637">
        <w:trPr>
          <w:trHeight w:val="340"/>
        </w:trPr>
        <w:tc>
          <w:tcPr>
            <w:tcW w:w="6922" w:type="dxa"/>
            <w:gridSpan w:val="4"/>
            <w:vMerge/>
          </w:tcPr>
          <w:p w14:paraId="79C513EF" w14:textId="77777777" w:rsidR="000A43DF" w:rsidRPr="00A411C1" w:rsidRDefault="000A43DF" w:rsidP="000A43D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89AB6D5" w14:textId="77777777" w:rsidR="000A43DF" w:rsidRPr="00A411C1" w:rsidRDefault="000A43DF" w:rsidP="000A43D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0264B85D" w14:textId="77777777" w:rsidR="000A43DF" w:rsidRPr="00A411C1" w:rsidRDefault="000A43DF" w:rsidP="000A43D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0A43DF" w:rsidRPr="00A411C1" w14:paraId="4DA5CDAB" w14:textId="77777777" w:rsidTr="00986637">
        <w:trPr>
          <w:trHeight w:val="340"/>
        </w:trPr>
        <w:tc>
          <w:tcPr>
            <w:tcW w:w="6922" w:type="dxa"/>
            <w:gridSpan w:val="4"/>
            <w:vMerge/>
          </w:tcPr>
          <w:p w14:paraId="6C3EB262" w14:textId="77777777" w:rsidR="000A43DF" w:rsidRPr="00A411C1" w:rsidRDefault="000A43DF" w:rsidP="000A43D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C4E4EB7" w14:textId="77777777" w:rsidR="000A43DF" w:rsidRPr="00A411C1" w:rsidRDefault="000A43DF" w:rsidP="000A43D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232E98BA" w14:textId="77777777" w:rsidR="000A43DF" w:rsidRPr="00A411C1" w:rsidRDefault="000A43DF" w:rsidP="000A43D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0A43DF" w:rsidRPr="00A411C1" w14:paraId="28DE596A" w14:textId="77777777" w:rsidTr="00986637">
        <w:trPr>
          <w:trHeight w:val="340"/>
        </w:trPr>
        <w:tc>
          <w:tcPr>
            <w:tcW w:w="6922" w:type="dxa"/>
            <w:gridSpan w:val="4"/>
          </w:tcPr>
          <w:p w14:paraId="6CCFF881" w14:textId="77777777" w:rsidR="000A43DF" w:rsidRPr="00A411C1" w:rsidRDefault="000A43DF" w:rsidP="000A43D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17D4F79" w14:textId="77777777" w:rsidR="000A43DF" w:rsidRPr="00A411C1" w:rsidRDefault="000A43DF" w:rsidP="000A43D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3F5E89EF" w14:textId="77777777" w:rsidR="000A43DF" w:rsidRPr="00A411C1" w:rsidRDefault="000A43DF" w:rsidP="000A43D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0A43DF" w:rsidRPr="00A411C1" w14:paraId="58C7AE09" w14:textId="77777777" w:rsidTr="00986637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7518F04D" w14:textId="77777777" w:rsidR="000A43DF" w:rsidRPr="00A411C1" w:rsidRDefault="000A43DF" w:rsidP="000A43D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0A43DF" w:rsidRPr="00A411C1" w14:paraId="5CEF6EEF" w14:textId="77777777" w:rsidTr="00986637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7F6C770B" w14:textId="139122AB" w:rsidR="000A43DF" w:rsidRPr="00897722" w:rsidRDefault="004C11DE" w:rsidP="000A43D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4C11DE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>Quem a paca cara compra, paca cara pagará!</w:t>
            </w:r>
          </w:p>
        </w:tc>
        <w:tc>
          <w:tcPr>
            <w:tcW w:w="1978" w:type="dxa"/>
          </w:tcPr>
          <w:p w14:paraId="7F1FD0C9" w14:textId="77777777" w:rsidR="000A43DF" w:rsidRPr="00A411C1" w:rsidRDefault="000A43DF" w:rsidP="000A43D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0299AF87" w14:textId="77777777" w:rsidR="000A43DF" w:rsidRPr="00A411C1" w:rsidRDefault="000A43DF" w:rsidP="000A43D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0A43DF" w:rsidRPr="00A411C1" w14:paraId="1AB9E835" w14:textId="77777777" w:rsidTr="00986637">
        <w:trPr>
          <w:trHeight w:val="340"/>
        </w:trPr>
        <w:tc>
          <w:tcPr>
            <w:tcW w:w="6922" w:type="dxa"/>
            <w:gridSpan w:val="4"/>
            <w:vMerge/>
          </w:tcPr>
          <w:p w14:paraId="687FBD10" w14:textId="77777777" w:rsidR="000A43DF" w:rsidRPr="00A411C1" w:rsidRDefault="000A43DF" w:rsidP="000A43D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784F16C" w14:textId="77777777" w:rsidR="000A43DF" w:rsidRPr="00A411C1" w:rsidRDefault="000A43DF" w:rsidP="000A43D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122E7136" w14:textId="77777777" w:rsidR="000A43DF" w:rsidRPr="00A411C1" w:rsidRDefault="000A43DF" w:rsidP="000A43D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0A43DF" w:rsidRPr="00A411C1" w14:paraId="181442A1" w14:textId="77777777" w:rsidTr="00986637">
        <w:trPr>
          <w:trHeight w:val="340"/>
        </w:trPr>
        <w:tc>
          <w:tcPr>
            <w:tcW w:w="6922" w:type="dxa"/>
            <w:gridSpan w:val="4"/>
            <w:vMerge/>
          </w:tcPr>
          <w:p w14:paraId="690DE695" w14:textId="77777777" w:rsidR="000A43DF" w:rsidRPr="00A411C1" w:rsidRDefault="000A43DF" w:rsidP="000A43D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553DE36" w14:textId="77777777" w:rsidR="000A43DF" w:rsidRPr="00A411C1" w:rsidRDefault="000A43DF" w:rsidP="000A43D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0D808FAB" w14:textId="77777777" w:rsidR="000A43DF" w:rsidRPr="00A411C1" w:rsidRDefault="000A43DF" w:rsidP="000A43D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0A43DF" w:rsidRPr="00A411C1" w14:paraId="099CEA0E" w14:textId="77777777" w:rsidTr="00986637">
        <w:trPr>
          <w:trHeight w:val="340"/>
        </w:trPr>
        <w:tc>
          <w:tcPr>
            <w:tcW w:w="6922" w:type="dxa"/>
            <w:gridSpan w:val="4"/>
          </w:tcPr>
          <w:p w14:paraId="5C4CD41B" w14:textId="77777777" w:rsidR="000A43DF" w:rsidRPr="00A411C1" w:rsidRDefault="000A43DF" w:rsidP="000A43D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A7203CD" w14:textId="77777777" w:rsidR="000A43DF" w:rsidRPr="00A411C1" w:rsidRDefault="000A43DF" w:rsidP="000A43D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530889D7" w14:textId="77777777" w:rsidR="000A43DF" w:rsidRPr="00A411C1" w:rsidRDefault="000A43DF" w:rsidP="000A43D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0A43DF" w:rsidRPr="00037EEE" w14:paraId="19C15030" w14:textId="77777777" w:rsidTr="00986637">
        <w:trPr>
          <w:trHeight w:val="737"/>
        </w:trPr>
        <w:tc>
          <w:tcPr>
            <w:tcW w:w="1372" w:type="dxa"/>
          </w:tcPr>
          <w:p w14:paraId="63CBD29B" w14:textId="77777777" w:rsidR="000A43DF" w:rsidRPr="00C13BD8" w:rsidRDefault="000A43DF" w:rsidP="000A43DF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607B1B9D" wp14:editId="6DDF43E1">
                  <wp:extent cx="612000" cy="750975"/>
                  <wp:effectExtent l="0" t="0" r="0" b="11430"/>
                  <wp:docPr id="95" name="Imag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9" w:type="dxa"/>
          </w:tcPr>
          <w:p w14:paraId="1D5B7501" w14:textId="77777777" w:rsidR="000A43DF" w:rsidRPr="008E1086" w:rsidRDefault="000A43DF" w:rsidP="000A43DF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0B4B42">
              <w:rPr>
                <w:rFonts w:ascii="Berlin Sans FB Demi" w:hAnsi="Berlin Sans FB Demi"/>
                <w:noProof/>
                <w:sz w:val="32"/>
                <w:szCs w:val="28"/>
                <w14:ligatures w14:val="none"/>
              </w:rPr>
              <w:drawing>
                <wp:inline distT="0" distB="0" distL="0" distR="0" wp14:anchorId="293BF385" wp14:editId="7BF9F4A1">
                  <wp:extent cx="454500" cy="720000"/>
                  <wp:effectExtent l="0" t="0" r="3175" b="4445"/>
                  <wp:docPr id="1621433888" name="Image 16214338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58A46208" w14:textId="498A9C83" w:rsidR="000A43DF" w:rsidRPr="009F0B0C" w:rsidRDefault="0074599F" w:rsidP="000A43DF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65A318F7" wp14:editId="3D01B198">
                  <wp:extent cx="720000" cy="720000"/>
                  <wp:effectExtent l="0" t="0" r="4445" b="4445"/>
                  <wp:docPr id="865442504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4753789" name="Image 2004753789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7" w:type="dxa"/>
            <w:gridSpan w:val="3"/>
            <w:vAlign w:val="center"/>
          </w:tcPr>
          <w:p w14:paraId="3551AF5D" w14:textId="18B6E1B8" w:rsidR="000A43DF" w:rsidRPr="009F0B0C" w:rsidRDefault="000A43DF" w:rsidP="000A43DF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sz w:val="32"/>
                <w:szCs w:val="32"/>
              </w:rPr>
              <w:t>PORTUGAIS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2 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–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  <w:proofErr w:type="gramEnd"/>
          </w:p>
        </w:tc>
      </w:tr>
    </w:tbl>
    <w:p w14:paraId="282E0D44" w14:textId="77777777" w:rsidR="00266936" w:rsidRPr="00F124F3" w:rsidRDefault="00266936" w:rsidP="00266936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21"/>
        <w:gridCol w:w="1978"/>
        <w:gridCol w:w="1567"/>
      </w:tblGrid>
      <w:tr w:rsidR="00266936" w:rsidRPr="00A411C1" w14:paraId="1BB50912" w14:textId="77777777" w:rsidTr="00986637">
        <w:trPr>
          <w:trHeight w:val="340"/>
        </w:trPr>
        <w:tc>
          <w:tcPr>
            <w:tcW w:w="10466" w:type="dxa"/>
            <w:gridSpan w:val="3"/>
            <w:shd w:val="clear" w:color="auto" w:fill="BFBFBF" w:themeFill="background1" w:themeFillShade="BF"/>
          </w:tcPr>
          <w:p w14:paraId="09BFBCA7" w14:textId="77777777" w:rsidR="00266936" w:rsidRPr="00A411C1" w:rsidRDefault="00266936" w:rsidP="0098663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0A43DF" w:rsidRPr="00A411C1" w14:paraId="6638054B" w14:textId="77777777" w:rsidTr="00986637">
        <w:trPr>
          <w:trHeight w:val="340"/>
        </w:trPr>
        <w:tc>
          <w:tcPr>
            <w:tcW w:w="6921" w:type="dxa"/>
            <w:vMerge w:val="restart"/>
            <w:vAlign w:val="center"/>
          </w:tcPr>
          <w:p w14:paraId="0B29A613" w14:textId="14779333" w:rsidR="000A43DF" w:rsidRPr="00897722" w:rsidRDefault="004C11DE" w:rsidP="000A43D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4C11DE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>Quem a paca cara compra, paca cara pagará!</w:t>
            </w:r>
          </w:p>
        </w:tc>
        <w:tc>
          <w:tcPr>
            <w:tcW w:w="1978" w:type="dxa"/>
          </w:tcPr>
          <w:p w14:paraId="57D4D2A9" w14:textId="77777777" w:rsidR="000A43DF" w:rsidRPr="00A411C1" w:rsidRDefault="000A43DF" w:rsidP="000A43D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1AA27A3C" w14:textId="77777777" w:rsidR="000A43DF" w:rsidRPr="00A411C1" w:rsidRDefault="000A43DF" w:rsidP="000A43D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0A43DF" w:rsidRPr="00A411C1" w14:paraId="6C16DBCF" w14:textId="77777777" w:rsidTr="00986637">
        <w:trPr>
          <w:trHeight w:val="340"/>
        </w:trPr>
        <w:tc>
          <w:tcPr>
            <w:tcW w:w="6921" w:type="dxa"/>
            <w:vMerge/>
          </w:tcPr>
          <w:p w14:paraId="0E30029D" w14:textId="77777777" w:rsidR="000A43DF" w:rsidRPr="00A411C1" w:rsidRDefault="000A43DF" w:rsidP="000A43D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2E0F7E2" w14:textId="77777777" w:rsidR="000A43DF" w:rsidRPr="00A411C1" w:rsidRDefault="000A43DF" w:rsidP="000A43D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6B927171" w14:textId="77777777" w:rsidR="000A43DF" w:rsidRPr="00A411C1" w:rsidRDefault="000A43DF" w:rsidP="000A43D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0A43DF" w:rsidRPr="00A411C1" w14:paraId="1E092A4A" w14:textId="77777777" w:rsidTr="00986637">
        <w:trPr>
          <w:trHeight w:val="340"/>
        </w:trPr>
        <w:tc>
          <w:tcPr>
            <w:tcW w:w="6921" w:type="dxa"/>
            <w:vMerge/>
          </w:tcPr>
          <w:p w14:paraId="43FB736F" w14:textId="77777777" w:rsidR="000A43DF" w:rsidRPr="00A411C1" w:rsidRDefault="000A43DF" w:rsidP="000A43D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0883E12" w14:textId="77777777" w:rsidR="000A43DF" w:rsidRPr="00A411C1" w:rsidRDefault="000A43DF" w:rsidP="000A43D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5C1FCBA" w14:textId="77777777" w:rsidR="000A43DF" w:rsidRPr="00A411C1" w:rsidRDefault="000A43DF" w:rsidP="000A43D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0A43DF" w:rsidRPr="00A411C1" w14:paraId="3B02ACD8" w14:textId="77777777" w:rsidTr="00986637">
        <w:trPr>
          <w:trHeight w:val="340"/>
        </w:trPr>
        <w:tc>
          <w:tcPr>
            <w:tcW w:w="6921" w:type="dxa"/>
          </w:tcPr>
          <w:p w14:paraId="60A80DA1" w14:textId="77777777" w:rsidR="000A43DF" w:rsidRPr="00A411C1" w:rsidRDefault="000A43DF" w:rsidP="000A43D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A1FD4E6" w14:textId="77777777" w:rsidR="000A43DF" w:rsidRPr="00A411C1" w:rsidRDefault="000A43DF" w:rsidP="000A43D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2373540" w14:textId="77777777" w:rsidR="000A43DF" w:rsidRPr="00A411C1" w:rsidRDefault="000A43DF" w:rsidP="000A43D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0A43DF" w:rsidRPr="00A411C1" w14:paraId="53556796" w14:textId="77777777" w:rsidTr="00986637">
        <w:trPr>
          <w:trHeight w:val="340"/>
        </w:trPr>
        <w:tc>
          <w:tcPr>
            <w:tcW w:w="10466" w:type="dxa"/>
            <w:gridSpan w:val="3"/>
            <w:shd w:val="clear" w:color="auto" w:fill="BFBFBF" w:themeFill="background1" w:themeFillShade="BF"/>
          </w:tcPr>
          <w:p w14:paraId="70ADB714" w14:textId="77777777" w:rsidR="000A43DF" w:rsidRPr="00A411C1" w:rsidRDefault="000A43DF" w:rsidP="000A43D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0A43DF" w:rsidRPr="00A411C1" w14:paraId="555BE1E2" w14:textId="77777777" w:rsidTr="00986637">
        <w:trPr>
          <w:trHeight w:val="340"/>
        </w:trPr>
        <w:tc>
          <w:tcPr>
            <w:tcW w:w="6921" w:type="dxa"/>
            <w:vMerge w:val="restart"/>
            <w:vAlign w:val="center"/>
          </w:tcPr>
          <w:p w14:paraId="0E73BFEF" w14:textId="37253017" w:rsidR="000A43DF" w:rsidRPr="00897722" w:rsidRDefault="004C11DE" w:rsidP="000A43D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4C11DE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>Quem a paca cara compra, paca cara pagará!</w:t>
            </w:r>
          </w:p>
        </w:tc>
        <w:tc>
          <w:tcPr>
            <w:tcW w:w="1978" w:type="dxa"/>
          </w:tcPr>
          <w:p w14:paraId="0996F085" w14:textId="77777777" w:rsidR="000A43DF" w:rsidRPr="00A411C1" w:rsidRDefault="000A43DF" w:rsidP="000A43D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9C1311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6C57DF9A" wp14:editId="0229F5BC">
                      <wp:simplePos x="0" y="0"/>
                      <wp:positionH relativeFrom="column">
                        <wp:posOffset>-4221414</wp:posOffset>
                      </wp:positionH>
                      <wp:positionV relativeFrom="paragraph">
                        <wp:posOffset>1958427</wp:posOffset>
                      </wp:positionV>
                      <wp:extent cx="6406515" cy="890905"/>
                      <wp:effectExtent l="0" t="2108200" r="0" b="2106295"/>
                      <wp:wrapNone/>
                      <wp:docPr id="1998482722" name="Zone de texte 19984827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906054">
                                <a:off x="0" y="0"/>
                                <a:ext cx="6406515" cy="890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fl="http://schemas.microsoft.com/office/word/2024/wordml/sdtformatlock"/>
                                </a:ext>
                              </a:extLst>
                            </wps:spPr>
                            <wps:txbx>
                              <w:txbxContent>
                                <w:p w14:paraId="4921B9E8" w14:textId="77777777" w:rsidR="000A43DF" w:rsidRPr="00800487" w:rsidRDefault="000A43DF" w:rsidP="00266936">
                                  <w:pPr>
                                    <w:jc w:val="center"/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>Virelangue non travaillé en cou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shape w14:anchorId="6C57DF9A" id="Zone de texte 1998482722" o:spid="_x0000_s1031" type="#_x0000_t202" style="position:absolute;left:0;text-align:left;margin-left:-332.4pt;margin-top:154.2pt;width:504.45pt;height:70.15pt;rotation:-2942507fd;z-index:2517196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" filled="f" stroked="f">
                      <v:textbox style="mso-fit-shape-to-text:t">
                        <w:txbxContent>
                          <w:p w14:paraId="4921B9E8" w14:textId="77777777" w:rsidR="000A43DF" w:rsidRPr="00800487" w:rsidRDefault="000A43DF" w:rsidP="00266936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Virelangue non travaillé en cou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7E95D6BC" w14:textId="77777777" w:rsidR="000A43DF" w:rsidRPr="00A411C1" w:rsidRDefault="000A43DF" w:rsidP="000A43D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0A43DF" w:rsidRPr="00A411C1" w14:paraId="617781C3" w14:textId="77777777" w:rsidTr="00986637">
        <w:trPr>
          <w:trHeight w:val="340"/>
        </w:trPr>
        <w:tc>
          <w:tcPr>
            <w:tcW w:w="6921" w:type="dxa"/>
            <w:vMerge/>
          </w:tcPr>
          <w:p w14:paraId="40F5710B" w14:textId="77777777" w:rsidR="000A43DF" w:rsidRPr="00A411C1" w:rsidRDefault="000A43DF" w:rsidP="000A43D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2FE99F3" w14:textId="77777777" w:rsidR="000A43DF" w:rsidRPr="00A411C1" w:rsidRDefault="000A43DF" w:rsidP="000A43D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1C64C8C9" w14:textId="77777777" w:rsidR="000A43DF" w:rsidRPr="00A411C1" w:rsidRDefault="000A43DF" w:rsidP="000A43D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0A43DF" w:rsidRPr="00A411C1" w14:paraId="3F7A042D" w14:textId="77777777" w:rsidTr="00986637">
        <w:trPr>
          <w:trHeight w:val="340"/>
        </w:trPr>
        <w:tc>
          <w:tcPr>
            <w:tcW w:w="6921" w:type="dxa"/>
            <w:vMerge/>
          </w:tcPr>
          <w:p w14:paraId="40B9FF44" w14:textId="77777777" w:rsidR="000A43DF" w:rsidRPr="00A411C1" w:rsidRDefault="000A43DF" w:rsidP="000A43D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A829CFC" w14:textId="77777777" w:rsidR="000A43DF" w:rsidRPr="00A411C1" w:rsidRDefault="000A43DF" w:rsidP="000A43D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3FCD3BC0" w14:textId="77777777" w:rsidR="000A43DF" w:rsidRPr="00A411C1" w:rsidRDefault="000A43DF" w:rsidP="000A43D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0A43DF" w:rsidRPr="00A411C1" w14:paraId="3BE408AF" w14:textId="77777777" w:rsidTr="00986637">
        <w:trPr>
          <w:trHeight w:val="340"/>
        </w:trPr>
        <w:tc>
          <w:tcPr>
            <w:tcW w:w="6921" w:type="dxa"/>
          </w:tcPr>
          <w:p w14:paraId="46FEFA81" w14:textId="77777777" w:rsidR="000A43DF" w:rsidRPr="00A411C1" w:rsidRDefault="000A43DF" w:rsidP="000A43D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EDCFDA1" w14:textId="77777777" w:rsidR="000A43DF" w:rsidRPr="00A411C1" w:rsidRDefault="000A43DF" w:rsidP="000A43D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3EFAF05D" w14:textId="77777777" w:rsidR="000A43DF" w:rsidRPr="00A411C1" w:rsidRDefault="000A43DF" w:rsidP="000A43D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0A43DF" w:rsidRPr="00A411C1" w14:paraId="1EC7CF86" w14:textId="77777777" w:rsidTr="00986637">
        <w:trPr>
          <w:trHeight w:val="340"/>
        </w:trPr>
        <w:tc>
          <w:tcPr>
            <w:tcW w:w="10466" w:type="dxa"/>
            <w:gridSpan w:val="3"/>
            <w:shd w:val="clear" w:color="auto" w:fill="BFBFBF" w:themeFill="background1" w:themeFillShade="BF"/>
          </w:tcPr>
          <w:p w14:paraId="362E06CE" w14:textId="77777777" w:rsidR="000A43DF" w:rsidRPr="00A411C1" w:rsidRDefault="000A43DF" w:rsidP="000A43D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0A43DF" w:rsidRPr="00A411C1" w14:paraId="135347FF" w14:textId="77777777" w:rsidTr="00986637">
        <w:trPr>
          <w:trHeight w:val="340"/>
        </w:trPr>
        <w:tc>
          <w:tcPr>
            <w:tcW w:w="6921" w:type="dxa"/>
            <w:vMerge w:val="restart"/>
            <w:vAlign w:val="center"/>
          </w:tcPr>
          <w:p w14:paraId="7271147A" w14:textId="356DA731" w:rsidR="000A43DF" w:rsidRPr="00897722" w:rsidRDefault="004C11DE" w:rsidP="000A43D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4C11DE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>Quem a paca cara compra, paca cara pagará!</w:t>
            </w:r>
          </w:p>
        </w:tc>
        <w:tc>
          <w:tcPr>
            <w:tcW w:w="1978" w:type="dxa"/>
          </w:tcPr>
          <w:p w14:paraId="772B937D" w14:textId="77777777" w:rsidR="000A43DF" w:rsidRPr="00A411C1" w:rsidRDefault="000A43DF" w:rsidP="000A43D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5DC61653" w14:textId="77777777" w:rsidR="000A43DF" w:rsidRPr="00A411C1" w:rsidRDefault="000A43DF" w:rsidP="000A43D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0A43DF" w:rsidRPr="00A411C1" w14:paraId="380C26F0" w14:textId="77777777" w:rsidTr="00986637">
        <w:trPr>
          <w:trHeight w:val="340"/>
        </w:trPr>
        <w:tc>
          <w:tcPr>
            <w:tcW w:w="6921" w:type="dxa"/>
            <w:vMerge/>
          </w:tcPr>
          <w:p w14:paraId="7CFDACF1" w14:textId="77777777" w:rsidR="000A43DF" w:rsidRPr="00A411C1" w:rsidRDefault="000A43DF" w:rsidP="000A43D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AE0994E" w14:textId="77777777" w:rsidR="000A43DF" w:rsidRPr="00A411C1" w:rsidRDefault="000A43DF" w:rsidP="000A43D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056613A4" w14:textId="77777777" w:rsidR="000A43DF" w:rsidRPr="00A411C1" w:rsidRDefault="000A43DF" w:rsidP="000A43D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0A43DF" w:rsidRPr="00A411C1" w14:paraId="6BDD9E12" w14:textId="77777777" w:rsidTr="00986637">
        <w:trPr>
          <w:trHeight w:val="340"/>
        </w:trPr>
        <w:tc>
          <w:tcPr>
            <w:tcW w:w="6921" w:type="dxa"/>
            <w:vMerge/>
          </w:tcPr>
          <w:p w14:paraId="453E8D0B" w14:textId="77777777" w:rsidR="000A43DF" w:rsidRPr="00A411C1" w:rsidRDefault="000A43DF" w:rsidP="000A43D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BB5C042" w14:textId="77777777" w:rsidR="000A43DF" w:rsidRPr="00A411C1" w:rsidRDefault="000A43DF" w:rsidP="000A43D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569D4E9C" w14:textId="77777777" w:rsidR="000A43DF" w:rsidRPr="00A411C1" w:rsidRDefault="000A43DF" w:rsidP="000A43D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0A43DF" w:rsidRPr="00A411C1" w14:paraId="0D3AAE7B" w14:textId="77777777" w:rsidTr="00986637">
        <w:trPr>
          <w:trHeight w:val="340"/>
        </w:trPr>
        <w:tc>
          <w:tcPr>
            <w:tcW w:w="6921" w:type="dxa"/>
          </w:tcPr>
          <w:p w14:paraId="30060BDB" w14:textId="77777777" w:rsidR="000A43DF" w:rsidRPr="00A411C1" w:rsidRDefault="000A43DF" w:rsidP="000A43D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3019903" w14:textId="77777777" w:rsidR="000A43DF" w:rsidRPr="00A411C1" w:rsidRDefault="000A43DF" w:rsidP="000A43D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F57FABC" w14:textId="77777777" w:rsidR="000A43DF" w:rsidRPr="00A411C1" w:rsidRDefault="000A43DF" w:rsidP="000A43D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0A43DF" w:rsidRPr="00A411C1" w14:paraId="1AC91C26" w14:textId="77777777" w:rsidTr="00986637">
        <w:trPr>
          <w:trHeight w:val="340"/>
        </w:trPr>
        <w:tc>
          <w:tcPr>
            <w:tcW w:w="10466" w:type="dxa"/>
            <w:gridSpan w:val="3"/>
            <w:shd w:val="clear" w:color="auto" w:fill="BFBFBF" w:themeFill="background1" w:themeFillShade="BF"/>
          </w:tcPr>
          <w:p w14:paraId="1F44504B" w14:textId="77777777" w:rsidR="000A43DF" w:rsidRPr="00A411C1" w:rsidRDefault="000A43DF" w:rsidP="000A43D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0A43DF" w:rsidRPr="00A411C1" w14:paraId="234C3DCA" w14:textId="77777777" w:rsidTr="00986637">
        <w:trPr>
          <w:trHeight w:val="340"/>
        </w:trPr>
        <w:tc>
          <w:tcPr>
            <w:tcW w:w="6921" w:type="dxa"/>
            <w:vMerge w:val="restart"/>
            <w:vAlign w:val="center"/>
          </w:tcPr>
          <w:p w14:paraId="30499B8C" w14:textId="66FEE370" w:rsidR="000A43DF" w:rsidRPr="00897722" w:rsidRDefault="004C11DE" w:rsidP="000A43D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4C11DE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>Quem a paca cara compra, paca cara pagará!</w:t>
            </w:r>
          </w:p>
        </w:tc>
        <w:tc>
          <w:tcPr>
            <w:tcW w:w="1978" w:type="dxa"/>
          </w:tcPr>
          <w:p w14:paraId="12E1171D" w14:textId="77777777" w:rsidR="000A43DF" w:rsidRPr="00A411C1" w:rsidRDefault="000A43DF" w:rsidP="000A43D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6040716D" w14:textId="77777777" w:rsidR="000A43DF" w:rsidRPr="00A411C1" w:rsidRDefault="000A43DF" w:rsidP="000A43D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0A43DF" w:rsidRPr="00A411C1" w14:paraId="5B31DAC7" w14:textId="77777777" w:rsidTr="00986637">
        <w:trPr>
          <w:trHeight w:val="340"/>
        </w:trPr>
        <w:tc>
          <w:tcPr>
            <w:tcW w:w="6921" w:type="dxa"/>
            <w:vMerge/>
          </w:tcPr>
          <w:p w14:paraId="3EEB2408" w14:textId="77777777" w:rsidR="000A43DF" w:rsidRPr="00A411C1" w:rsidRDefault="000A43DF" w:rsidP="000A43D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DD222D7" w14:textId="77777777" w:rsidR="000A43DF" w:rsidRPr="00A411C1" w:rsidRDefault="000A43DF" w:rsidP="000A43D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618F8D70" w14:textId="77777777" w:rsidR="000A43DF" w:rsidRPr="00A411C1" w:rsidRDefault="000A43DF" w:rsidP="000A43D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0A43DF" w:rsidRPr="00A411C1" w14:paraId="3D736F39" w14:textId="77777777" w:rsidTr="00986637">
        <w:trPr>
          <w:trHeight w:val="340"/>
        </w:trPr>
        <w:tc>
          <w:tcPr>
            <w:tcW w:w="6921" w:type="dxa"/>
            <w:vMerge/>
          </w:tcPr>
          <w:p w14:paraId="22A2DD03" w14:textId="77777777" w:rsidR="000A43DF" w:rsidRPr="00A411C1" w:rsidRDefault="000A43DF" w:rsidP="000A43D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D0571F6" w14:textId="77777777" w:rsidR="000A43DF" w:rsidRPr="00A411C1" w:rsidRDefault="000A43DF" w:rsidP="000A43D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34F1DB36" w14:textId="77777777" w:rsidR="000A43DF" w:rsidRPr="00A411C1" w:rsidRDefault="000A43DF" w:rsidP="000A43D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0A43DF" w:rsidRPr="00A411C1" w14:paraId="10EDC25A" w14:textId="77777777" w:rsidTr="00986637">
        <w:trPr>
          <w:trHeight w:val="340"/>
        </w:trPr>
        <w:tc>
          <w:tcPr>
            <w:tcW w:w="6921" w:type="dxa"/>
          </w:tcPr>
          <w:p w14:paraId="107EB7ED" w14:textId="77777777" w:rsidR="000A43DF" w:rsidRPr="00A411C1" w:rsidRDefault="000A43DF" w:rsidP="000A43D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862A6E2" w14:textId="77777777" w:rsidR="000A43DF" w:rsidRPr="00A411C1" w:rsidRDefault="000A43DF" w:rsidP="000A43D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BA91740" w14:textId="77777777" w:rsidR="000A43DF" w:rsidRPr="00A411C1" w:rsidRDefault="000A43DF" w:rsidP="000A43D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0A43DF" w:rsidRPr="00A411C1" w14:paraId="689E0025" w14:textId="77777777" w:rsidTr="00986637">
        <w:trPr>
          <w:trHeight w:val="340"/>
        </w:trPr>
        <w:tc>
          <w:tcPr>
            <w:tcW w:w="10466" w:type="dxa"/>
            <w:gridSpan w:val="3"/>
            <w:shd w:val="clear" w:color="auto" w:fill="BFBFBF" w:themeFill="background1" w:themeFillShade="BF"/>
          </w:tcPr>
          <w:p w14:paraId="0C45B0D8" w14:textId="77777777" w:rsidR="000A43DF" w:rsidRPr="00A411C1" w:rsidRDefault="000A43DF" w:rsidP="000A43D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0A43DF" w:rsidRPr="00A411C1" w14:paraId="64481269" w14:textId="77777777" w:rsidTr="00986637">
        <w:trPr>
          <w:trHeight w:val="340"/>
        </w:trPr>
        <w:tc>
          <w:tcPr>
            <w:tcW w:w="6921" w:type="dxa"/>
            <w:vMerge w:val="restart"/>
            <w:vAlign w:val="center"/>
          </w:tcPr>
          <w:p w14:paraId="107875B1" w14:textId="18B047AB" w:rsidR="000A43DF" w:rsidRPr="00897722" w:rsidRDefault="004C11DE" w:rsidP="000A43D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4C11DE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>Quem a paca cara compra, paca cara pagará!</w:t>
            </w:r>
          </w:p>
        </w:tc>
        <w:tc>
          <w:tcPr>
            <w:tcW w:w="1978" w:type="dxa"/>
          </w:tcPr>
          <w:p w14:paraId="7847D081" w14:textId="77777777" w:rsidR="000A43DF" w:rsidRPr="00A411C1" w:rsidRDefault="000A43DF" w:rsidP="000A43D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7616D075" w14:textId="77777777" w:rsidR="000A43DF" w:rsidRPr="00A411C1" w:rsidRDefault="000A43DF" w:rsidP="000A43D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0A43DF" w:rsidRPr="00A411C1" w14:paraId="40C6F2AD" w14:textId="77777777" w:rsidTr="00986637">
        <w:trPr>
          <w:trHeight w:val="340"/>
        </w:trPr>
        <w:tc>
          <w:tcPr>
            <w:tcW w:w="6921" w:type="dxa"/>
            <w:vMerge/>
          </w:tcPr>
          <w:p w14:paraId="3BF7345D" w14:textId="77777777" w:rsidR="000A43DF" w:rsidRPr="00A411C1" w:rsidRDefault="000A43DF" w:rsidP="000A43D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5A0B50C" w14:textId="77777777" w:rsidR="000A43DF" w:rsidRPr="00A411C1" w:rsidRDefault="000A43DF" w:rsidP="000A43D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514E37FE" w14:textId="77777777" w:rsidR="000A43DF" w:rsidRPr="00A411C1" w:rsidRDefault="000A43DF" w:rsidP="000A43D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0A43DF" w:rsidRPr="00A411C1" w14:paraId="22BC4C2B" w14:textId="77777777" w:rsidTr="00986637">
        <w:trPr>
          <w:trHeight w:val="340"/>
        </w:trPr>
        <w:tc>
          <w:tcPr>
            <w:tcW w:w="6921" w:type="dxa"/>
            <w:vMerge/>
          </w:tcPr>
          <w:p w14:paraId="2B58A3CD" w14:textId="77777777" w:rsidR="000A43DF" w:rsidRPr="00A411C1" w:rsidRDefault="000A43DF" w:rsidP="000A43D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290B7DC" w14:textId="77777777" w:rsidR="000A43DF" w:rsidRPr="00A411C1" w:rsidRDefault="000A43DF" w:rsidP="000A43D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04EA11DF" w14:textId="77777777" w:rsidR="000A43DF" w:rsidRPr="00A411C1" w:rsidRDefault="000A43DF" w:rsidP="000A43D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0A43DF" w:rsidRPr="00A411C1" w14:paraId="12183E92" w14:textId="77777777" w:rsidTr="00986637">
        <w:trPr>
          <w:trHeight w:val="340"/>
        </w:trPr>
        <w:tc>
          <w:tcPr>
            <w:tcW w:w="6921" w:type="dxa"/>
          </w:tcPr>
          <w:p w14:paraId="2CC2C1EA" w14:textId="77777777" w:rsidR="000A43DF" w:rsidRPr="00A411C1" w:rsidRDefault="000A43DF" w:rsidP="000A43D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695F05B" w14:textId="77777777" w:rsidR="000A43DF" w:rsidRPr="00A411C1" w:rsidRDefault="000A43DF" w:rsidP="000A43D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0132BA0D" w14:textId="77777777" w:rsidR="000A43DF" w:rsidRPr="00A411C1" w:rsidRDefault="000A43DF" w:rsidP="000A43D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0A43DF" w:rsidRPr="00A411C1" w14:paraId="76C4881F" w14:textId="77777777" w:rsidTr="00986637">
        <w:trPr>
          <w:trHeight w:val="340"/>
        </w:trPr>
        <w:tc>
          <w:tcPr>
            <w:tcW w:w="10466" w:type="dxa"/>
            <w:gridSpan w:val="3"/>
            <w:shd w:val="clear" w:color="auto" w:fill="BFBFBF" w:themeFill="background1" w:themeFillShade="BF"/>
          </w:tcPr>
          <w:p w14:paraId="47252335" w14:textId="77777777" w:rsidR="000A43DF" w:rsidRPr="00A411C1" w:rsidRDefault="000A43DF" w:rsidP="000A43D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0A43DF" w:rsidRPr="00A411C1" w14:paraId="0A0A9D45" w14:textId="77777777" w:rsidTr="00986637">
        <w:trPr>
          <w:trHeight w:val="340"/>
        </w:trPr>
        <w:tc>
          <w:tcPr>
            <w:tcW w:w="6921" w:type="dxa"/>
            <w:vMerge w:val="restart"/>
            <w:vAlign w:val="center"/>
          </w:tcPr>
          <w:p w14:paraId="6CA709F1" w14:textId="1CB4AB4D" w:rsidR="000A43DF" w:rsidRPr="00897722" w:rsidRDefault="004C11DE" w:rsidP="000A43D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4C11DE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>Quem a paca cara compra, paca cara pagará!</w:t>
            </w:r>
          </w:p>
        </w:tc>
        <w:tc>
          <w:tcPr>
            <w:tcW w:w="1978" w:type="dxa"/>
          </w:tcPr>
          <w:p w14:paraId="5F3545FB" w14:textId="77777777" w:rsidR="000A43DF" w:rsidRPr="00A411C1" w:rsidRDefault="000A43DF" w:rsidP="000A43D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19CA8986" w14:textId="77777777" w:rsidR="000A43DF" w:rsidRPr="00A411C1" w:rsidRDefault="000A43DF" w:rsidP="000A43D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0A43DF" w:rsidRPr="00A411C1" w14:paraId="1BD184B1" w14:textId="77777777" w:rsidTr="00986637">
        <w:trPr>
          <w:trHeight w:val="340"/>
        </w:trPr>
        <w:tc>
          <w:tcPr>
            <w:tcW w:w="6921" w:type="dxa"/>
            <w:vMerge/>
          </w:tcPr>
          <w:p w14:paraId="54400D66" w14:textId="77777777" w:rsidR="000A43DF" w:rsidRPr="00A411C1" w:rsidRDefault="000A43DF" w:rsidP="000A43D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84ED7C6" w14:textId="77777777" w:rsidR="000A43DF" w:rsidRPr="00A411C1" w:rsidRDefault="000A43DF" w:rsidP="000A43D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43B898FA" w14:textId="77777777" w:rsidR="000A43DF" w:rsidRPr="00A411C1" w:rsidRDefault="000A43DF" w:rsidP="000A43D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0A43DF" w:rsidRPr="00A411C1" w14:paraId="06B4491E" w14:textId="77777777" w:rsidTr="00986637">
        <w:trPr>
          <w:trHeight w:val="340"/>
        </w:trPr>
        <w:tc>
          <w:tcPr>
            <w:tcW w:w="6921" w:type="dxa"/>
            <w:vMerge/>
          </w:tcPr>
          <w:p w14:paraId="4FDC33EC" w14:textId="77777777" w:rsidR="000A43DF" w:rsidRPr="00A411C1" w:rsidRDefault="000A43DF" w:rsidP="000A43D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DC0B25C" w14:textId="77777777" w:rsidR="000A43DF" w:rsidRPr="00A411C1" w:rsidRDefault="000A43DF" w:rsidP="000A43D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74875427" w14:textId="77777777" w:rsidR="000A43DF" w:rsidRPr="00A411C1" w:rsidRDefault="000A43DF" w:rsidP="000A43D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0A43DF" w:rsidRPr="00A411C1" w14:paraId="2D3E5BD5" w14:textId="77777777" w:rsidTr="00986637">
        <w:trPr>
          <w:trHeight w:val="340"/>
        </w:trPr>
        <w:tc>
          <w:tcPr>
            <w:tcW w:w="6921" w:type="dxa"/>
          </w:tcPr>
          <w:p w14:paraId="4D65BB92" w14:textId="77777777" w:rsidR="000A43DF" w:rsidRPr="00A411C1" w:rsidRDefault="000A43DF" w:rsidP="000A43D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2D9A84E" w14:textId="77777777" w:rsidR="000A43DF" w:rsidRPr="00A411C1" w:rsidRDefault="000A43DF" w:rsidP="000A43D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031A9121" w14:textId="77777777" w:rsidR="000A43DF" w:rsidRPr="00A411C1" w:rsidRDefault="000A43DF" w:rsidP="000A43D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0A43DF" w:rsidRPr="00A411C1" w14:paraId="10CFF2A6" w14:textId="77777777" w:rsidTr="00986637">
        <w:trPr>
          <w:trHeight w:val="340"/>
        </w:trPr>
        <w:tc>
          <w:tcPr>
            <w:tcW w:w="10466" w:type="dxa"/>
            <w:gridSpan w:val="3"/>
            <w:shd w:val="clear" w:color="auto" w:fill="BFBFBF" w:themeFill="background1" w:themeFillShade="BF"/>
          </w:tcPr>
          <w:p w14:paraId="4C55C0BD" w14:textId="77777777" w:rsidR="000A43DF" w:rsidRPr="00A411C1" w:rsidRDefault="000A43DF" w:rsidP="000A43D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0A43DF" w:rsidRPr="00A411C1" w14:paraId="71C0DF74" w14:textId="77777777" w:rsidTr="00986637">
        <w:trPr>
          <w:trHeight w:val="340"/>
        </w:trPr>
        <w:tc>
          <w:tcPr>
            <w:tcW w:w="6921" w:type="dxa"/>
            <w:vMerge w:val="restart"/>
            <w:vAlign w:val="center"/>
          </w:tcPr>
          <w:p w14:paraId="149C7192" w14:textId="1F55BBAF" w:rsidR="000A43DF" w:rsidRPr="00897722" w:rsidRDefault="004C11DE" w:rsidP="000A43D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4C11DE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>Quem a paca cara compra, paca cara pagará!</w:t>
            </w:r>
          </w:p>
        </w:tc>
        <w:tc>
          <w:tcPr>
            <w:tcW w:w="1978" w:type="dxa"/>
          </w:tcPr>
          <w:p w14:paraId="50BDA868" w14:textId="77777777" w:rsidR="000A43DF" w:rsidRPr="00A411C1" w:rsidRDefault="000A43DF" w:rsidP="000A43D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16F28ABB" w14:textId="77777777" w:rsidR="000A43DF" w:rsidRPr="00A411C1" w:rsidRDefault="000A43DF" w:rsidP="000A43D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0A43DF" w:rsidRPr="00A411C1" w14:paraId="769C1C58" w14:textId="77777777" w:rsidTr="00986637">
        <w:trPr>
          <w:trHeight w:val="340"/>
        </w:trPr>
        <w:tc>
          <w:tcPr>
            <w:tcW w:w="6921" w:type="dxa"/>
            <w:vMerge/>
          </w:tcPr>
          <w:p w14:paraId="0F4955D6" w14:textId="77777777" w:rsidR="000A43DF" w:rsidRPr="00A411C1" w:rsidRDefault="000A43DF" w:rsidP="000A43D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B6EAD6A" w14:textId="77777777" w:rsidR="000A43DF" w:rsidRPr="00A411C1" w:rsidRDefault="000A43DF" w:rsidP="000A43D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2FFF779A" w14:textId="77777777" w:rsidR="000A43DF" w:rsidRPr="00A411C1" w:rsidRDefault="000A43DF" w:rsidP="000A43D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0A43DF" w:rsidRPr="00A411C1" w14:paraId="538ED28B" w14:textId="77777777" w:rsidTr="00986637">
        <w:trPr>
          <w:trHeight w:val="340"/>
        </w:trPr>
        <w:tc>
          <w:tcPr>
            <w:tcW w:w="6921" w:type="dxa"/>
            <w:vMerge/>
          </w:tcPr>
          <w:p w14:paraId="5DF84E28" w14:textId="77777777" w:rsidR="000A43DF" w:rsidRPr="00A411C1" w:rsidRDefault="000A43DF" w:rsidP="000A43D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9DB4DD8" w14:textId="77777777" w:rsidR="000A43DF" w:rsidRPr="00A411C1" w:rsidRDefault="000A43DF" w:rsidP="000A43D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0D460DDF" w14:textId="77777777" w:rsidR="000A43DF" w:rsidRPr="00A411C1" w:rsidRDefault="000A43DF" w:rsidP="000A43D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</w:tbl>
    <w:p w14:paraId="1DE83C71" w14:textId="0442873F" w:rsidR="00B72193" w:rsidRPr="009C1311" w:rsidRDefault="00B72193" w:rsidP="0077272A">
      <w:pPr>
        <w:spacing w:after="0" w:line="240" w:lineRule="auto"/>
        <w:rPr>
          <w:rFonts w:ascii="Arial" w:hAnsi="Arial" w:cs="Arial"/>
          <w:sz w:val="28"/>
          <w:szCs w:val="28"/>
          <w14:ligatures w14:val="none"/>
        </w:rPr>
      </w:pPr>
    </w:p>
    <w:sectPr w:rsidR="00B72193" w:rsidRPr="009C1311" w:rsidSect="009504D9">
      <w:footerReference w:type="default" r:id="rId11"/>
      <w:pgSz w:w="11906" w:h="16838"/>
      <w:pgMar w:top="720" w:right="720" w:bottom="720" w:left="720" w:header="708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00C67" w14:textId="77777777" w:rsidR="000848E8" w:rsidRDefault="000848E8" w:rsidP="00D745AF">
      <w:pPr>
        <w:spacing w:after="0" w:line="240" w:lineRule="auto"/>
      </w:pPr>
      <w:r>
        <w:separator/>
      </w:r>
    </w:p>
  </w:endnote>
  <w:endnote w:type="continuationSeparator" w:id="0">
    <w:p w14:paraId="691F90CE" w14:textId="77777777" w:rsidR="000848E8" w:rsidRDefault="000848E8" w:rsidP="00D74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B1BAA" w14:textId="6924334F" w:rsidR="00823950" w:rsidRPr="009504D9" w:rsidRDefault="00823950" w:rsidP="009504D9">
    <w:pPr>
      <w:pStyle w:val="Pieddepage"/>
      <w:jc w:val="center"/>
      <w:rPr>
        <w:sz w:val="18"/>
      </w:rPr>
    </w:pPr>
    <w:r w:rsidRPr="009504D9">
      <w:rPr>
        <w:sz w:val="18"/>
        <w:lang w:bidi="fr-FR"/>
      </w:rPr>
      <w:t xml:space="preserve">Page </w:t>
    </w:r>
    <w:r w:rsidRPr="009504D9">
      <w:rPr>
        <w:sz w:val="18"/>
        <w:lang w:bidi="fr-FR"/>
      </w:rPr>
      <w:fldChar w:fldCharType="begin"/>
    </w:r>
    <w:r w:rsidRPr="009504D9">
      <w:rPr>
        <w:sz w:val="18"/>
        <w:lang w:bidi="fr-FR"/>
      </w:rPr>
      <w:instrText xml:space="preserve"> PAGE </w:instrText>
    </w:r>
    <w:r w:rsidRPr="009504D9">
      <w:rPr>
        <w:sz w:val="18"/>
        <w:lang w:bidi="fr-FR"/>
      </w:rPr>
      <w:fldChar w:fldCharType="separate"/>
    </w:r>
    <w:r w:rsidR="00063B8B">
      <w:rPr>
        <w:noProof/>
        <w:sz w:val="18"/>
        <w:lang w:bidi="fr-FR"/>
      </w:rPr>
      <w:t>18</w:t>
    </w:r>
    <w:r w:rsidRPr="009504D9">
      <w:rPr>
        <w:sz w:val="18"/>
        <w:lang w:bidi="fr-FR"/>
      </w:rPr>
      <w:fldChar w:fldCharType="end"/>
    </w:r>
    <w:r w:rsidRPr="009504D9">
      <w:rPr>
        <w:sz w:val="18"/>
        <w:lang w:bidi="fr-FR"/>
      </w:rPr>
      <w:t xml:space="preserve"> sur </w:t>
    </w:r>
    <w:r w:rsidRPr="009504D9">
      <w:rPr>
        <w:sz w:val="18"/>
        <w:lang w:bidi="fr-FR"/>
      </w:rPr>
      <w:fldChar w:fldCharType="begin"/>
    </w:r>
    <w:r w:rsidRPr="009504D9">
      <w:rPr>
        <w:sz w:val="18"/>
        <w:lang w:bidi="fr-FR"/>
      </w:rPr>
      <w:instrText xml:space="preserve"> NUMPAGES </w:instrText>
    </w:r>
    <w:r w:rsidRPr="009504D9">
      <w:rPr>
        <w:sz w:val="18"/>
        <w:lang w:bidi="fr-FR"/>
      </w:rPr>
      <w:fldChar w:fldCharType="separate"/>
    </w:r>
    <w:r w:rsidR="00063B8B">
      <w:rPr>
        <w:noProof/>
        <w:sz w:val="18"/>
        <w:lang w:bidi="fr-FR"/>
      </w:rPr>
      <w:t>18</w:t>
    </w:r>
    <w:r w:rsidRPr="009504D9">
      <w:rPr>
        <w:sz w:val="18"/>
        <w:lang w:bidi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9D998" w14:textId="77777777" w:rsidR="000848E8" w:rsidRDefault="000848E8" w:rsidP="00D745AF">
      <w:pPr>
        <w:spacing w:after="0" w:line="240" w:lineRule="auto"/>
      </w:pPr>
      <w:r>
        <w:separator/>
      </w:r>
    </w:p>
  </w:footnote>
  <w:footnote w:type="continuationSeparator" w:id="0">
    <w:p w14:paraId="3C063CD5" w14:textId="77777777" w:rsidR="000848E8" w:rsidRDefault="000848E8" w:rsidP="00D745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A44F1"/>
    <w:multiLevelType w:val="hybridMultilevel"/>
    <w:tmpl w:val="393E7F34"/>
    <w:lvl w:ilvl="0" w:tplc="04684DAC">
      <w:start w:val="1"/>
      <w:numFmt w:val="decimal"/>
      <w:lvlText w:val="II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8D7CD7"/>
    <w:multiLevelType w:val="hybridMultilevel"/>
    <w:tmpl w:val="1BE0E9DE"/>
    <w:lvl w:ilvl="0" w:tplc="1E343508">
      <w:start w:val="1"/>
      <w:numFmt w:val="decimal"/>
      <w:lvlText w:val="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611CBC"/>
    <w:multiLevelType w:val="hybridMultilevel"/>
    <w:tmpl w:val="1A6ABC3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0D402E"/>
    <w:multiLevelType w:val="hybridMultilevel"/>
    <w:tmpl w:val="FA926F32"/>
    <w:lvl w:ilvl="0" w:tplc="6308C0FC">
      <w:start w:val="1"/>
      <w:numFmt w:val="decimal"/>
      <w:lvlText w:val="I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2C02E75"/>
    <w:multiLevelType w:val="hybridMultilevel"/>
    <w:tmpl w:val="8E2212AA"/>
    <w:lvl w:ilvl="0" w:tplc="42EA5B22">
      <w:start w:val="1"/>
      <w:numFmt w:val="decimal"/>
      <w:lvlText w:val="V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7074BC4"/>
    <w:multiLevelType w:val="hybridMultilevel"/>
    <w:tmpl w:val="C5561D3A"/>
    <w:lvl w:ilvl="0" w:tplc="E834A0FA">
      <w:start w:val="1"/>
      <w:numFmt w:val="decimal"/>
      <w:lvlText w:val="IV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9706EA4"/>
    <w:multiLevelType w:val="hybridMultilevel"/>
    <w:tmpl w:val="1BE0E9DE"/>
    <w:lvl w:ilvl="0" w:tplc="1E343508">
      <w:start w:val="1"/>
      <w:numFmt w:val="decimal"/>
      <w:lvlText w:val="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F714E67"/>
    <w:multiLevelType w:val="hybridMultilevel"/>
    <w:tmpl w:val="FA926F32"/>
    <w:lvl w:ilvl="0" w:tplc="6308C0FC">
      <w:start w:val="1"/>
      <w:numFmt w:val="decimal"/>
      <w:lvlText w:val="I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67C611C"/>
    <w:multiLevelType w:val="hybridMultilevel"/>
    <w:tmpl w:val="393E7F34"/>
    <w:lvl w:ilvl="0" w:tplc="04684DAC">
      <w:start w:val="1"/>
      <w:numFmt w:val="decimal"/>
      <w:lvlText w:val="II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1BF7CD8"/>
    <w:multiLevelType w:val="hybridMultilevel"/>
    <w:tmpl w:val="1BE0E9DE"/>
    <w:lvl w:ilvl="0" w:tplc="1E343508">
      <w:start w:val="1"/>
      <w:numFmt w:val="decimal"/>
      <w:lvlText w:val="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99671044">
    <w:abstractNumId w:val="9"/>
  </w:num>
  <w:num w:numId="2" w16cid:durableId="1951937735">
    <w:abstractNumId w:val="1"/>
  </w:num>
  <w:num w:numId="3" w16cid:durableId="487793957">
    <w:abstractNumId w:val="3"/>
  </w:num>
  <w:num w:numId="4" w16cid:durableId="895824221">
    <w:abstractNumId w:val="8"/>
  </w:num>
  <w:num w:numId="5" w16cid:durableId="199129972">
    <w:abstractNumId w:val="2"/>
  </w:num>
  <w:num w:numId="6" w16cid:durableId="897594316">
    <w:abstractNumId w:val="6"/>
  </w:num>
  <w:num w:numId="7" w16cid:durableId="1846821439">
    <w:abstractNumId w:val="7"/>
  </w:num>
  <w:num w:numId="8" w16cid:durableId="752239865">
    <w:abstractNumId w:val="0"/>
  </w:num>
  <w:num w:numId="9" w16cid:durableId="2082290602">
    <w:abstractNumId w:val="5"/>
  </w:num>
  <w:num w:numId="10" w16cid:durableId="13714198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2E9"/>
    <w:rsid w:val="000073E3"/>
    <w:rsid w:val="00013055"/>
    <w:rsid w:val="000179B1"/>
    <w:rsid w:val="00027E87"/>
    <w:rsid w:val="00037EEE"/>
    <w:rsid w:val="00054C4B"/>
    <w:rsid w:val="00057D4F"/>
    <w:rsid w:val="00063B8B"/>
    <w:rsid w:val="00072C00"/>
    <w:rsid w:val="000848E8"/>
    <w:rsid w:val="00090E77"/>
    <w:rsid w:val="000925CB"/>
    <w:rsid w:val="0009570D"/>
    <w:rsid w:val="000A3327"/>
    <w:rsid w:val="000A43DF"/>
    <w:rsid w:val="000B02E9"/>
    <w:rsid w:val="000E6D37"/>
    <w:rsid w:val="000F27F3"/>
    <w:rsid w:val="0010513F"/>
    <w:rsid w:val="001454B7"/>
    <w:rsid w:val="00151D2D"/>
    <w:rsid w:val="001630FD"/>
    <w:rsid w:val="00172C1D"/>
    <w:rsid w:val="001B3A48"/>
    <w:rsid w:val="001D3457"/>
    <w:rsid w:val="001F6FAE"/>
    <w:rsid w:val="00234426"/>
    <w:rsid w:val="0023567B"/>
    <w:rsid w:val="00236FD7"/>
    <w:rsid w:val="00252D8A"/>
    <w:rsid w:val="00254EE7"/>
    <w:rsid w:val="002635FF"/>
    <w:rsid w:val="00266936"/>
    <w:rsid w:val="00294019"/>
    <w:rsid w:val="002B256E"/>
    <w:rsid w:val="002B2A8F"/>
    <w:rsid w:val="002C0F0B"/>
    <w:rsid w:val="002C79FF"/>
    <w:rsid w:val="002E0E05"/>
    <w:rsid w:val="002F02A1"/>
    <w:rsid w:val="002F61F7"/>
    <w:rsid w:val="00313BC1"/>
    <w:rsid w:val="003475C9"/>
    <w:rsid w:val="00353DC4"/>
    <w:rsid w:val="003611EE"/>
    <w:rsid w:val="00392DCB"/>
    <w:rsid w:val="003A7881"/>
    <w:rsid w:val="003B6AC0"/>
    <w:rsid w:val="003D415F"/>
    <w:rsid w:val="003D7BEA"/>
    <w:rsid w:val="00417F32"/>
    <w:rsid w:val="004424D6"/>
    <w:rsid w:val="00445740"/>
    <w:rsid w:val="00470C7F"/>
    <w:rsid w:val="004876E6"/>
    <w:rsid w:val="00491427"/>
    <w:rsid w:val="004A622C"/>
    <w:rsid w:val="004B7BE7"/>
    <w:rsid w:val="004C11DE"/>
    <w:rsid w:val="004E2A84"/>
    <w:rsid w:val="005015E9"/>
    <w:rsid w:val="0051219B"/>
    <w:rsid w:val="00540747"/>
    <w:rsid w:val="00563F84"/>
    <w:rsid w:val="00567715"/>
    <w:rsid w:val="00574B58"/>
    <w:rsid w:val="005827B7"/>
    <w:rsid w:val="005C3238"/>
    <w:rsid w:val="005D2CB8"/>
    <w:rsid w:val="00606C0A"/>
    <w:rsid w:val="00631C7E"/>
    <w:rsid w:val="00663614"/>
    <w:rsid w:val="00667172"/>
    <w:rsid w:val="00681DCE"/>
    <w:rsid w:val="00683898"/>
    <w:rsid w:val="006C2B2C"/>
    <w:rsid w:val="006D2BFD"/>
    <w:rsid w:val="006D7FD3"/>
    <w:rsid w:val="00704C50"/>
    <w:rsid w:val="00720601"/>
    <w:rsid w:val="00725C73"/>
    <w:rsid w:val="00727BEF"/>
    <w:rsid w:val="007344BF"/>
    <w:rsid w:val="00743484"/>
    <w:rsid w:val="007436F1"/>
    <w:rsid w:val="0074599F"/>
    <w:rsid w:val="00751CB5"/>
    <w:rsid w:val="007661FF"/>
    <w:rsid w:val="0076748A"/>
    <w:rsid w:val="00771D96"/>
    <w:rsid w:val="0077272A"/>
    <w:rsid w:val="00785A30"/>
    <w:rsid w:val="00793D92"/>
    <w:rsid w:val="007A38B9"/>
    <w:rsid w:val="007B6568"/>
    <w:rsid w:val="00800487"/>
    <w:rsid w:val="008034A8"/>
    <w:rsid w:val="00823950"/>
    <w:rsid w:val="00824B07"/>
    <w:rsid w:val="00826BCF"/>
    <w:rsid w:val="00847AED"/>
    <w:rsid w:val="008641D4"/>
    <w:rsid w:val="0086770E"/>
    <w:rsid w:val="00880A15"/>
    <w:rsid w:val="00897722"/>
    <w:rsid w:val="008A3677"/>
    <w:rsid w:val="008A52EC"/>
    <w:rsid w:val="008B3290"/>
    <w:rsid w:val="008D1CF4"/>
    <w:rsid w:val="008D5C8B"/>
    <w:rsid w:val="008E0063"/>
    <w:rsid w:val="008E1086"/>
    <w:rsid w:val="009032EC"/>
    <w:rsid w:val="00904565"/>
    <w:rsid w:val="009124DB"/>
    <w:rsid w:val="00926A09"/>
    <w:rsid w:val="009504D9"/>
    <w:rsid w:val="00966984"/>
    <w:rsid w:val="00993AAB"/>
    <w:rsid w:val="009A4FFA"/>
    <w:rsid w:val="009B4068"/>
    <w:rsid w:val="009B464B"/>
    <w:rsid w:val="009C1311"/>
    <w:rsid w:val="009C7BEF"/>
    <w:rsid w:val="009D43BF"/>
    <w:rsid w:val="009E1513"/>
    <w:rsid w:val="009F0813"/>
    <w:rsid w:val="009F0B0C"/>
    <w:rsid w:val="00A13F10"/>
    <w:rsid w:val="00A23782"/>
    <w:rsid w:val="00A329AD"/>
    <w:rsid w:val="00A411C1"/>
    <w:rsid w:val="00A46683"/>
    <w:rsid w:val="00A66794"/>
    <w:rsid w:val="00A766E2"/>
    <w:rsid w:val="00A82954"/>
    <w:rsid w:val="00A90929"/>
    <w:rsid w:val="00AD769E"/>
    <w:rsid w:val="00AE5AA5"/>
    <w:rsid w:val="00B00A40"/>
    <w:rsid w:val="00B0779C"/>
    <w:rsid w:val="00B130E6"/>
    <w:rsid w:val="00B17E69"/>
    <w:rsid w:val="00B23138"/>
    <w:rsid w:val="00B463A5"/>
    <w:rsid w:val="00B53D2A"/>
    <w:rsid w:val="00B72193"/>
    <w:rsid w:val="00BC28B4"/>
    <w:rsid w:val="00BC70FB"/>
    <w:rsid w:val="00C13BD8"/>
    <w:rsid w:val="00C34D40"/>
    <w:rsid w:val="00C42074"/>
    <w:rsid w:val="00C56B18"/>
    <w:rsid w:val="00C63491"/>
    <w:rsid w:val="00C66A00"/>
    <w:rsid w:val="00D10A6A"/>
    <w:rsid w:val="00D20285"/>
    <w:rsid w:val="00D24703"/>
    <w:rsid w:val="00D262B2"/>
    <w:rsid w:val="00D32EB6"/>
    <w:rsid w:val="00D3632F"/>
    <w:rsid w:val="00D365B4"/>
    <w:rsid w:val="00D606DF"/>
    <w:rsid w:val="00D745AF"/>
    <w:rsid w:val="00D8057A"/>
    <w:rsid w:val="00D82D2F"/>
    <w:rsid w:val="00D92C94"/>
    <w:rsid w:val="00DB2388"/>
    <w:rsid w:val="00DD143A"/>
    <w:rsid w:val="00DF2DC6"/>
    <w:rsid w:val="00E30018"/>
    <w:rsid w:val="00E56535"/>
    <w:rsid w:val="00E60737"/>
    <w:rsid w:val="00E615AE"/>
    <w:rsid w:val="00E669C5"/>
    <w:rsid w:val="00EB58F8"/>
    <w:rsid w:val="00EE0010"/>
    <w:rsid w:val="00EE21D8"/>
    <w:rsid w:val="00EE502B"/>
    <w:rsid w:val="00EF3CBE"/>
    <w:rsid w:val="00F124F3"/>
    <w:rsid w:val="00F47D5D"/>
    <w:rsid w:val="00F56184"/>
    <w:rsid w:val="00F76824"/>
    <w:rsid w:val="00F76A1D"/>
    <w:rsid w:val="00F76AF9"/>
    <w:rsid w:val="00F91DC5"/>
    <w:rsid w:val="00FA3508"/>
    <w:rsid w:val="00FA4097"/>
    <w:rsid w:val="00FA69FB"/>
    <w:rsid w:val="00FD4434"/>
    <w:rsid w:val="00FE1199"/>
    <w:rsid w:val="6FD4E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454DA6"/>
  <w15:docId w15:val="{6B2F0370-7AD0-49B2-BE6C-1D387EE53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02E9"/>
    <w:pPr>
      <w:spacing w:after="120" w:line="285" w:lineRule="auto"/>
    </w:pPr>
    <w:rPr>
      <w:rFonts w:ascii="Calibri" w:eastAsia="Times New Roman" w:hAnsi="Calibri"/>
      <w:color w:val="000000"/>
      <w:kern w:val="28"/>
      <w:lang w:eastAsia="fr-FR"/>
      <w14:ligatures w14:val="standard"/>
      <w14:cntxtAlt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gende">
    <w:name w:val="caption"/>
    <w:basedOn w:val="Normal"/>
    <w:qFormat/>
    <w:rsid w:val="00E30018"/>
    <w:pPr>
      <w:suppressLineNumbers/>
      <w:spacing w:before="120"/>
    </w:pPr>
    <w:rPr>
      <w:rFonts w:cs="Mangal"/>
      <w:i/>
      <w:iCs/>
      <w:sz w:val="24"/>
      <w:szCs w:val="24"/>
    </w:rPr>
  </w:style>
  <w:style w:type="character" w:styleId="Accentuation">
    <w:name w:val="Emphasis"/>
    <w:qFormat/>
    <w:rsid w:val="00E30018"/>
    <w:rPr>
      <w:i/>
      <w:iCs/>
    </w:rPr>
  </w:style>
  <w:style w:type="paragraph" w:styleId="Sansinterligne">
    <w:name w:val="No Spacing"/>
    <w:qFormat/>
    <w:rsid w:val="00E30018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Paragraphedeliste">
    <w:name w:val="List Paragraph"/>
    <w:basedOn w:val="Normal"/>
    <w:uiPriority w:val="34"/>
    <w:qFormat/>
    <w:rsid w:val="00E30018"/>
    <w:pPr>
      <w:spacing w:after="200" w:line="276" w:lineRule="auto"/>
      <w:ind w:left="720"/>
      <w:contextualSpacing/>
    </w:pPr>
    <w:rPr>
      <w:sz w:val="22"/>
    </w:rPr>
  </w:style>
  <w:style w:type="character" w:styleId="Accentuationintense">
    <w:name w:val="Intense Emphasis"/>
    <w:qFormat/>
    <w:rsid w:val="00E30018"/>
    <w:rPr>
      <w:b/>
      <w:bCs/>
      <w:i/>
      <w:iCs/>
      <w:color w:val="4F81B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B02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02E9"/>
    <w:rPr>
      <w:rFonts w:ascii="Tahoma" w:eastAsia="Times New Roman" w:hAnsi="Tahoma" w:cs="Tahoma"/>
      <w:color w:val="000000"/>
      <w:kern w:val="28"/>
      <w:sz w:val="16"/>
      <w:szCs w:val="16"/>
      <w:lang w:eastAsia="fr-FR"/>
      <w14:ligatures w14:val="standard"/>
      <w14:cntxtAlts/>
    </w:rPr>
  </w:style>
  <w:style w:type="table" w:styleId="Grilledutableau">
    <w:name w:val="Table Grid"/>
    <w:basedOn w:val="TableauNormal"/>
    <w:uiPriority w:val="59"/>
    <w:rsid w:val="00037E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40747"/>
    <w:pPr>
      <w:spacing w:before="100" w:beforeAutospacing="1" w:after="119" w:line="240" w:lineRule="auto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paragraph" w:styleId="En-tte">
    <w:name w:val="header"/>
    <w:basedOn w:val="Normal"/>
    <w:link w:val="En-tteCar"/>
    <w:uiPriority w:val="99"/>
    <w:unhideWhenUsed/>
    <w:rsid w:val="00D745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745AF"/>
    <w:rPr>
      <w:rFonts w:ascii="Calibri" w:eastAsia="Times New Roman" w:hAnsi="Calibri"/>
      <w:color w:val="000000"/>
      <w:kern w:val="28"/>
      <w:lang w:eastAsia="fr-FR"/>
      <w14:ligatures w14:val="standard"/>
      <w14:cntxtAlts/>
    </w:rPr>
  </w:style>
  <w:style w:type="paragraph" w:styleId="Pieddepage">
    <w:name w:val="footer"/>
    <w:basedOn w:val="Normal"/>
    <w:link w:val="PieddepageCar"/>
    <w:uiPriority w:val="99"/>
    <w:unhideWhenUsed/>
    <w:rsid w:val="00D745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745AF"/>
    <w:rPr>
      <w:rFonts w:ascii="Calibri" w:eastAsia="Times New Roman" w:hAnsi="Calibri"/>
      <w:color w:val="000000"/>
      <w:kern w:val="28"/>
      <w:lang w:eastAsia="fr-FR"/>
      <w14:ligatures w14:val="standard"/>
      <w14:cntxtAlts/>
    </w:rPr>
  </w:style>
  <w:style w:type="paragraph" w:styleId="Rvision">
    <w:name w:val="Revision"/>
    <w:hidden/>
    <w:uiPriority w:val="99"/>
    <w:semiHidden/>
    <w:rsid w:val="00B130E6"/>
    <w:rPr>
      <w:rFonts w:ascii="Calibri" w:eastAsia="Times New Roman" w:hAnsi="Calibri"/>
      <w:color w:val="000000"/>
      <w:kern w:val="28"/>
      <w:lang w:eastAsia="fr-FR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76185-E965-48F3-AD8F-72A67EF4D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8</Pages>
  <Words>4240</Words>
  <Characters>23325</Characters>
  <Application>Microsoft Office Word</Application>
  <DocSecurity>0</DocSecurity>
  <Lines>194</Lines>
  <Paragraphs>5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elle Metivier-Liaigre</dc:creator>
  <cp:lastModifiedBy>Bruno BOUCHARD</cp:lastModifiedBy>
  <cp:revision>2</cp:revision>
  <cp:lastPrinted>2023-12-26T19:29:00Z</cp:lastPrinted>
  <dcterms:created xsi:type="dcterms:W3CDTF">2026-01-05T19:35:00Z</dcterms:created>
  <dcterms:modified xsi:type="dcterms:W3CDTF">2026-01-05T19:35:00Z</dcterms:modified>
</cp:coreProperties>
</file>